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FB9" w:rsidRPr="000E63B1" w:rsidRDefault="002C3FB9" w:rsidP="002C3FB9">
      <w:pPr>
        <w:ind w:left="9923"/>
        <w:jc w:val="both"/>
        <w:rPr>
          <w:color w:val="FF0000"/>
          <w:sz w:val="26"/>
          <w:szCs w:val="26"/>
        </w:rPr>
      </w:pPr>
      <w:r>
        <w:rPr>
          <w:sz w:val="26"/>
          <w:szCs w:val="26"/>
        </w:rPr>
        <w:t xml:space="preserve">Приложение </w:t>
      </w:r>
      <w:r w:rsidR="005321AF">
        <w:rPr>
          <w:sz w:val="26"/>
          <w:szCs w:val="26"/>
        </w:rPr>
        <w:t>5</w:t>
      </w:r>
    </w:p>
    <w:p w:rsidR="002C3FB9" w:rsidRDefault="002C3FB9" w:rsidP="002C3FB9">
      <w:pPr>
        <w:ind w:left="9923"/>
        <w:jc w:val="both"/>
        <w:rPr>
          <w:sz w:val="26"/>
          <w:szCs w:val="26"/>
        </w:rPr>
      </w:pPr>
      <w:r>
        <w:rPr>
          <w:sz w:val="26"/>
          <w:szCs w:val="26"/>
        </w:rPr>
        <w:t>УТВЕРЖДЕНО</w:t>
      </w:r>
    </w:p>
    <w:p w:rsidR="002C3FB9" w:rsidRDefault="002C3FB9" w:rsidP="002C3FB9">
      <w:pPr>
        <w:ind w:left="992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казом Министерства </w:t>
      </w:r>
    </w:p>
    <w:p w:rsidR="002C3FB9" w:rsidRDefault="002C3FB9" w:rsidP="002C3FB9">
      <w:pPr>
        <w:ind w:left="9923"/>
        <w:jc w:val="both"/>
        <w:rPr>
          <w:sz w:val="26"/>
          <w:szCs w:val="26"/>
        </w:rPr>
      </w:pPr>
      <w:r>
        <w:rPr>
          <w:sz w:val="26"/>
          <w:szCs w:val="26"/>
        </w:rPr>
        <w:t>образования и науки</w:t>
      </w:r>
    </w:p>
    <w:p w:rsidR="00915B46" w:rsidRDefault="00915B46" w:rsidP="00915B46">
      <w:pPr>
        <w:ind w:left="9923"/>
        <w:jc w:val="both"/>
        <w:rPr>
          <w:sz w:val="26"/>
          <w:szCs w:val="26"/>
        </w:rPr>
      </w:pPr>
      <w:r>
        <w:rPr>
          <w:sz w:val="26"/>
          <w:szCs w:val="26"/>
        </w:rPr>
        <w:t>Республики Хакасия</w:t>
      </w:r>
    </w:p>
    <w:p w:rsidR="00ED5339" w:rsidRPr="0045196E" w:rsidRDefault="00ED5339" w:rsidP="00ED5339">
      <w:pPr>
        <w:ind w:left="9923"/>
        <w:jc w:val="both"/>
        <w:rPr>
          <w:color w:val="000000" w:themeColor="text1"/>
          <w:sz w:val="26"/>
          <w:szCs w:val="26"/>
        </w:rPr>
      </w:pPr>
      <w:r w:rsidRPr="0045196E">
        <w:rPr>
          <w:color w:val="000000" w:themeColor="text1"/>
          <w:sz w:val="26"/>
          <w:szCs w:val="26"/>
        </w:rPr>
        <w:t>от «</w:t>
      </w:r>
      <w:r w:rsidRPr="0045196E">
        <w:rPr>
          <w:color w:val="000000" w:themeColor="text1"/>
          <w:sz w:val="26"/>
          <w:szCs w:val="26"/>
          <w:u w:val="single"/>
        </w:rPr>
        <w:t>28</w:t>
      </w:r>
      <w:r w:rsidRPr="0045196E">
        <w:rPr>
          <w:color w:val="000000" w:themeColor="text1"/>
          <w:sz w:val="26"/>
          <w:szCs w:val="26"/>
        </w:rPr>
        <w:t>»</w:t>
      </w:r>
      <w:r>
        <w:rPr>
          <w:color w:val="000000" w:themeColor="text1"/>
          <w:sz w:val="26"/>
          <w:szCs w:val="26"/>
        </w:rPr>
        <w:t xml:space="preserve"> </w:t>
      </w:r>
      <w:r w:rsidRPr="0045196E">
        <w:rPr>
          <w:color w:val="000000" w:themeColor="text1"/>
          <w:sz w:val="26"/>
          <w:szCs w:val="26"/>
          <w:u w:val="single"/>
        </w:rPr>
        <w:t>декабря</w:t>
      </w:r>
      <w:r>
        <w:rPr>
          <w:color w:val="000000" w:themeColor="text1"/>
          <w:sz w:val="26"/>
          <w:szCs w:val="26"/>
        </w:rPr>
        <w:t xml:space="preserve"> </w:t>
      </w:r>
      <w:r w:rsidRPr="0045196E">
        <w:rPr>
          <w:color w:val="000000" w:themeColor="text1"/>
          <w:sz w:val="26"/>
          <w:szCs w:val="26"/>
        </w:rPr>
        <w:t>20</w:t>
      </w:r>
      <w:r w:rsidRPr="0045196E">
        <w:rPr>
          <w:color w:val="000000" w:themeColor="text1"/>
          <w:sz w:val="26"/>
          <w:szCs w:val="26"/>
          <w:u w:val="single"/>
        </w:rPr>
        <w:t>24</w:t>
      </w:r>
      <w:r w:rsidRPr="0045196E">
        <w:rPr>
          <w:color w:val="000000" w:themeColor="text1"/>
          <w:sz w:val="26"/>
          <w:szCs w:val="26"/>
        </w:rPr>
        <w:t xml:space="preserve"> г. № 100-1</w:t>
      </w:r>
      <w:r>
        <w:rPr>
          <w:color w:val="000000" w:themeColor="text1"/>
          <w:sz w:val="26"/>
          <w:szCs w:val="26"/>
        </w:rPr>
        <w:t>205</w:t>
      </w:r>
    </w:p>
    <w:p w:rsidR="002C3FB9" w:rsidRPr="00565DFE" w:rsidRDefault="002C3FB9" w:rsidP="00ED5339">
      <w:pPr>
        <w:pStyle w:val="ConsPlusNonformat"/>
        <w:tabs>
          <w:tab w:val="left" w:pos="10915"/>
        </w:tabs>
        <w:ind w:firstLine="9781"/>
        <w:rPr>
          <w:sz w:val="26"/>
          <w:szCs w:val="26"/>
        </w:rPr>
      </w:pPr>
    </w:p>
    <w:p w:rsidR="002C3FB9" w:rsidRDefault="002C3FB9" w:rsidP="002C3FB9">
      <w:pPr>
        <w:pStyle w:val="ConsPlusNonformat"/>
        <w:rPr>
          <w:sz w:val="26"/>
          <w:szCs w:val="26"/>
        </w:rPr>
      </w:pPr>
      <w:r w:rsidRPr="00565DFE">
        <w:rPr>
          <w:sz w:val="26"/>
          <w:szCs w:val="26"/>
        </w:rPr>
        <w:t xml:space="preserve">                                 </w:t>
      </w:r>
    </w:p>
    <w:p w:rsidR="002C3FB9" w:rsidRPr="00565DFE" w:rsidRDefault="002C3FB9" w:rsidP="002C3FB9">
      <w:pPr>
        <w:pStyle w:val="ConsPlusNonformat"/>
        <w:rPr>
          <w:sz w:val="26"/>
          <w:szCs w:val="26"/>
        </w:rPr>
      </w:pPr>
    </w:p>
    <w:p w:rsidR="002C3FB9" w:rsidRDefault="002C3FB9" w:rsidP="002C3FB9">
      <w:pPr>
        <w:pStyle w:val="ConsPlusNonformat"/>
        <w:jc w:val="center"/>
        <w:rPr>
          <w:sz w:val="26"/>
          <w:szCs w:val="26"/>
        </w:rPr>
      </w:pPr>
      <w:bookmarkStart w:id="0" w:name="P344"/>
      <w:bookmarkEnd w:id="0"/>
      <w:r w:rsidRPr="00565DFE">
        <w:rPr>
          <w:sz w:val="26"/>
          <w:szCs w:val="26"/>
        </w:rPr>
        <w:t xml:space="preserve">                                                          </w:t>
      </w:r>
    </w:p>
    <w:p w:rsidR="002C3FB9" w:rsidRDefault="002C3FB9" w:rsidP="002C3FB9">
      <w:pPr>
        <w:pStyle w:val="ConsPlusNonformat"/>
        <w:jc w:val="center"/>
        <w:rPr>
          <w:sz w:val="26"/>
          <w:szCs w:val="26"/>
        </w:rPr>
      </w:pPr>
    </w:p>
    <w:p w:rsidR="002C3FB9" w:rsidRDefault="002C3FB9" w:rsidP="002C3FB9">
      <w:pPr>
        <w:pStyle w:val="ConsPlusNonformat"/>
        <w:jc w:val="center"/>
        <w:rPr>
          <w:sz w:val="26"/>
          <w:szCs w:val="26"/>
        </w:rPr>
      </w:pPr>
    </w:p>
    <w:p w:rsidR="002C3FB9" w:rsidRDefault="002C3FB9" w:rsidP="002C3FB9">
      <w:pPr>
        <w:pStyle w:val="ConsPlusNonformat"/>
        <w:jc w:val="center"/>
        <w:rPr>
          <w:sz w:val="26"/>
          <w:szCs w:val="26"/>
        </w:rPr>
      </w:pPr>
    </w:p>
    <w:p w:rsidR="002C3FB9" w:rsidRDefault="00042D1E" w:rsidP="002C3FB9">
      <w:pPr>
        <w:pStyle w:val="ConsPlusNonformat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37" type="#_x0000_t202" style="position:absolute;left:0;text-align:left;margin-left:556.8pt;margin-top:264pt;width:161.8pt;height:17.05pt;z-index:251661312;mso-wrap-distance-top:5.7pt;mso-wrap-distance-bottom:5.7pt;mso-position-horizontal-relative:page;mso-position-vertical-relative:page" o:allowincell="f" stroked="f">
            <v:fill opacity="0" color2="black"/>
            <v:textbox inset="0,0,0,0">
              <w:txbxContent>
                <w:tbl>
                  <w:tblPr>
                    <w:tblW w:w="0" w:type="auto"/>
                    <w:tblInd w:w="109" w:type="dxa"/>
                    <w:tblLayout w:type="fixed"/>
                    <w:tblLook w:val="0000"/>
                  </w:tblPr>
                  <w:tblGrid>
                    <w:gridCol w:w="3237"/>
                  </w:tblGrid>
                  <w:tr w:rsidR="00F02E28">
                    <w:tc>
                      <w:tcPr>
                        <w:tcW w:w="323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F02E28" w:rsidRDefault="00F02E28">
                        <w:pPr>
                          <w:pStyle w:val="ConsPlusNonformat"/>
                          <w:snapToGrid w:val="0"/>
                          <w:jc w:val="center"/>
                        </w:pPr>
                      </w:p>
                    </w:tc>
                  </w:tr>
                </w:tbl>
                <w:p w:rsidR="00F02E28" w:rsidRDefault="00F02E28" w:rsidP="005321AF">
                  <w:pPr>
                    <w:pStyle w:val="af3"/>
                    <w:rPr>
                      <w:color w:val="000000"/>
                    </w:rPr>
                  </w:pPr>
                </w:p>
              </w:txbxContent>
            </v:textbox>
            <w10:wrap anchorx="page" anchory="page"/>
          </v:shape>
        </w:pict>
      </w:r>
      <w:r w:rsidR="002C3FB9" w:rsidRPr="00565DFE">
        <w:rPr>
          <w:sz w:val="26"/>
          <w:szCs w:val="26"/>
        </w:rPr>
        <w:t>ГОСУДАРСТВЕННОЕ ЗАДАНИЕ №</w:t>
      </w:r>
      <w:r w:rsidR="002C3FB9">
        <w:rPr>
          <w:sz w:val="26"/>
          <w:szCs w:val="26"/>
        </w:rPr>
        <w:t xml:space="preserve"> </w:t>
      </w:r>
    </w:p>
    <w:p w:rsidR="002C3FB9" w:rsidRPr="00565DFE" w:rsidRDefault="002C3FB9" w:rsidP="002C3FB9">
      <w:pPr>
        <w:pStyle w:val="ConsPlusNonformat"/>
        <w:jc w:val="center"/>
        <w:rPr>
          <w:sz w:val="26"/>
          <w:szCs w:val="26"/>
        </w:rPr>
      </w:pPr>
      <w:r>
        <w:rPr>
          <w:sz w:val="26"/>
          <w:szCs w:val="26"/>
        </w:rPr>
        <w:t>на</w:t>
      </w:r>
      <w:r w:rsidR="000D793E">
        <w:rPr>
          <w:sz w:val="26"/>
          <w:szCs w:val="26"/>
        </w:rPr>
        <w:t xml:space="preserve"> 202</w:t>
      </w:r>
      <w:r w:rsidR="00C64C2C">
        <w:rPr>
          <w:sz w:val="26"/>
          <w:szCs w:val="26"/>
        </w:rPr>
        <w:t>5</w:t>
      </w:r>
      <w:r w:rsidRPr="00DD5488">
        <w:rPr>
          <w:sz w:val="26"/>
          <w:szCs w:val="26"/>
        </w:rPr>
        <w:t xml:space="preserve"> год и на плановый период 20</w:t>
      </w:r>
      <w:r w:rsidR="000D793E">
        <w:rPr>
          <w:sz w:val="26"/>
          <w:szCs w:val="26"/>
        </w:rPr>
        <w:t>2</w:t>
      </w:r>
      <w:r w:rsidR="00C64C2C">
        <w:rPr>
          <w:sz w:val="26"/>
          <w:szCs w:val="26"/>
        </w:rPr>
        <w:t>6</w:t>
      </w:r>
      <w:r>
        <w:rPr>
          <w:sz w:val="26"/>
          <w:szCs w:val="26"/>
        </w:rPr>
        <w:t xml:space="preserve"> </w:t>
      </w:r>
      <w:r w:rsidRPr="00DD5488">
        <w:rPr>
          <w:sz w:val="26"/>
          <w:szCs w:val="26"/>
        </w:rPr>
        <w:t>и 202</w:t>
      </w:r>
      <w:r w:rsidR="00C64C2C">
        <w:rPr>
          <w:sz w:val="26"/>
          <w:szCs w:val="26"/>
        </w:rPr>
        <w:t>7</w:t>
      </w:r>
      <w:r>
        <w:rPr>
          <w:sz w:val="26"/>
          <w:szCs w:val="26"/>
        </w:rPr>
        <w:t xml:space="preserve"> </w:t>
      </w:r>
      <w:r w:rsidRPr="00DD5488">
        <w:rPr>
          <w:sz w:val="26"/>
          <w:szCs w:val="26"/>
        </w:rPr>
        <w:t>годов</w:t>
      </w:r>
    </w:p>
    <w:p w:rsidR="002C3FB9" w:rsidRPr="00565DFE" w:rsidRDefault="002C3FB9" w:rsidP="002C3FB9">
      <w:pPr>
        <w:pStyle w:val="ConsPlusNonformat"/>
        <w:rPr>
          <w:sz w:val="26"/>
          <w:szCs w:val="26"/>
        </w:rPr>
      </w:pPr>
    </w:p>
    <w:p w:rsidR="002C3FB9" w:rsidRPr="00565DFE" w:rsidRDefault="002C3FB9" w:rsidP="002C3FB9">
      <w:pPr>
        <w:pStyle w:val="ConsPlusNonformat"/>
        <w:rPr>
          <w:sz w:val="26"/>
          <w:szCs w:val="26"/>
        </w:rPr>
      </w:pPr>
    </w:p>
    <w:p w:rsidR="002C3FB9" w:rsidRPr="00565DFE" w:rsidRDefault="002C3FB9" w:rsidP="002C3FB9">
      <w:pPr>
        <w:pStyle w:val="ConsPlusNonformat"/>
        <w:rPr>
          <w:sz w:val="26"/>
          <w:szCs w:val="26"/>
        </w:rPr>
      </w:pPr>
    </w:p>
    <w:p w:rsidR="00230508" w:rsidRDefault="00230508">
      <w:pPr>
        <w:pStyle w:val="ConsPlusNonformat"/>
        <w:rPr>
          <w:sz w:val="26"/>
          <w:szCs w:val="26"/>
          <w:highlight w:val="yellow"/>
        </w:rPr>
      </w:pPr>
    </w:p>
    <w:p w:rsidR="00230508" w:rsidRDefault="002F07A9">
      <w:pPr>
        <w:pStyle w:val="ConsPlusNonforma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</w:t>
      </w:r>
    </w:p>
    <w:p w:rsidR="00230508" w:rsidRDefault="00230508">
      <w:pPr>
        <w:pStyle w:val="ConsPlusNonformat"/>
        <w:rPr>
          <w:sz w:val="26"/>
          <w:szCs w:val="26"/>
        </w:rPr>
      </w:pPr>
    </w:p>
    <w:p w:rsidR="00230508" w:rsidRDefault="00230508">
      <w:pPr>
        <w:pStyle w:val="ConsPlusNonformat"/>
        <w:rPr>
          <w:sz w:val="26"/>
          <w:szCs w:val="26"/>
        </w:rPr>
      </w:pPr>
    </w:p>
    <w:p w:rsidR="00230508" w:rsidRDefault="00230508">
      <w:pPr>
        <w:pStyle w:val="ConsPlusNonformat"/>
        <w:rPr>
          <w:sz w:val="26"/>
          <w:szCs w:val="26"/>
        </w:rPr>
      </w:pPr>
    </w:p>
    <w:p w:rsidR="00230508" w:rsidRDefault="00230508">
      <w:pPr>
        <w:pStyle w:val="ConsPlusNonformat"/>
        <w:rPr>
          <w:sz w:val="26"/>
          <w:szCs w:val="26"/>
        </w:rPr>
      </w:pPr>
    </w:p>
    <w:p w:rsidR="00230508" w:rsidRDefault="00230508">
      <w:pPr>
        <w:pStyle w:val="ConsPlusNonformat"/>
        <w:rPr>
          <w:sz w:val="26"/>
          <w:szCs w:val="26"/>
        </w:rPr>
      </w:pPr>
    </w:p>
    <w:p w:rsidR="002C3FB9" w:rsidRDefault="002F07A9" w:rsidP="002F07A9">
      <w:pPr>
        <w:pStyle w:val="ConsPlusNonforma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</w:t>
      </w:r>
      <w:r w:rsidR="002C3FB9">
        <w:rPr>
          <w:sz w:val="26"/>
          <w:szCs w:val="26"/>
        </w:rPr>
        <w:t xml:space="preserve">                         </w:t>
      </w:r>
    </w:p>
    <w:p w:rsidR="002C3FB9" w:rsidRDefault="002C3FB9" w:rsidP="002F07A9">
      <w:pPr>
        <w:pStyle w:val="ConsPlusNonformat"/>
        <w:rPr>
          <w:sz w:val="26"/>
          <w:szCs w:val="26"/>
        </w:rPr>
      </w:pPr>
    </w:p>
    <w:p w:rsidR="002C3FB9" w:rsidRDefault="002C3FB9" w:rsidP="002F07A9">
      <w:pPr>
        <w:pStyle w:val="ConsPlusNonformat"/>
        <w:rPr>
          <w:sz w:val="26"/>
          <w:szCs w:val="26"/>
        </w:rPr>
      </w:pPr>
    </w:p>
    <w:p w:rsidR="00277202" w:rsidRPr="00AE5EB7" w:rsidRDefault="00277202">
      <w:pPr>
        <w:sectPr w:rsidR="00277202" w:rsidRPr="00AE5EB7">
          <w:headerReference w:type="default" r:id="rId8"/>
          <w:pgSz w:w="16838" w:h="11906" w:orient="landscape"/>
          <w:pgMar w:top="1134" w:right="737" w:bottom="1134" w:left="1701" w:header="567" w:footer="0" w:gutter="0"/>
          <w:pgNumType w:start="350"/>
          <w:cols w:space="720"/>
          <w:formProt w:val="0"/>
          <w:docGrid w:linePitch="100"/>
        </w:sectPr>
      </w:pPr>
    </w:p>
    <w:p w:rsidR="002F07A9" w:rsidRDefault="002F07A9"/>
    <w:p w:rsidR="002F07A9" w:rsidRDefault="002F07A9"/>
    <w:p w:rsidR="002F07A9" w:rsidRDefault="002F07A9"/>
    <w:p w:rsidR="002F07A9" w:rsidRDefault="002F07A9"/>
    <w:p w:rsidR="002F07A9" w:rsidRDefault="002F07A9"/>
    <w:p w:rsidR="002F07A9" w:rsidRDefault="002F07A9"/>
    <w:p w:rsidR="002F07A9" w:rsidRDefault="002F07A9"/>
    <w:p w:rsidR="002F07A9" w:rsidRDefault="002F07A9">
      <w:pPr>
        <w:sectPr w:rsidR="002F07A9">
          <w:type w:val="continuous"/>
          <w:pgSz w:w="16838" w:h="11906" w:orient="landscape"/>
          <w:pgMar w:top="1134" w:right="737" w:bottom="1134" w:left="1701" w:header="567" w:footer="0" w:gutter="0"/>
          <w:cols w:num="2" w:space="720" w:equalWidth="0">
            <w:col w:w="7937" w:space="710"/>
            <w:col w:w="5752"/>
          </w:cols>
          <w:formProt w:val="0"/>
          <w:docGrid w:linePitch="100"/>
        </w:sectPr>
      </w:pPr>
    </w:p>
    <w:tbl>
      <w:tblPr>
        <w:tblpPr w:leftFromText="180" w:rightFromText="180" w:vertAnchor="text" w:horzAnchor="margin" w:tblpXSpec="right" w:tblpY="12"/>
        <w:tblW w:w="1559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4A0"/>
      </w:tblPr>
      <w:tblGrid>
        <w:gridCol w:w="1559"/>
      </w:tblGrid>
      <w:tr w:rsidR="00230508">
        <w:trPr>
          <w:jc w:val="right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nformat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Коды</w:t>
            </w:r>
          </w:p>
        </w:tc>
      </w:tr>
      <w:tr w:rsidR="00230508">
        <w:trPr>
          <w:jc w:val="right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nformat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0506001</w:t>
            </w:r>
          </w:p>
        </w:tc>
      </w:tr>
      <w:tr w:rsidR="00230508">
        <w:trPr>
          <w:jc w:val="right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pStyle w:val="ConsPlusNonformat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230508">
        <w:trPr>
          <w:jc w:val="right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pStyle w:val="ConsPlusNonformat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230508">
        <w:trPr>
          <w:jc w:val="right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pStyle w:val="ConsPlusNonformat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230508">
        <w:trPr>
          <w:jc w:val="right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711BE1">
            <w:pPr>
              <w:pStyle w:val="ConsPlusNonformat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85.21</w:t>
            </w:r>
          </w:p>
        </w:tc>
      </w:tr>
      <w:tr w:rsidR="002F07A9">
        <w:trPr>
          <w:jc w:val="right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7A9" w:rsidRDefault="00711BE1" w:rsidP="002F07A9">
            <w:pPr>
              <w:pStyle w:val="ConsPlusNonformat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85.30</w:t>
            </w:r>
          </w:p>
        </w:tc>
      </w:tr>
      <w:tr w:rsidR="002F07A9">
        <w:trPr>
          <w:jc w:val="right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7A9" w:rsidRDefault="002F07A9" w:rsidP="002F07A9">
            <w:pPr>
              <w:pStyle w:val="ConsPlusNonformat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</w:tbl>
    <w:p w:rsidR="00230508" w:rsidRDefault="002F07A9" w:rsidP="00711BE1">
      <w:pPr>
        <w:pStyle w:val="ConsPlusNonforma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Наименование государственного учреждения  </w:t>
      </w:r>
    </w:p>
    <w:p w:rsidR="005321AF" w:rsidRDefault="002F07A9" w:rsidP="00711BE1">
      <w:pPr>
        <w:pStyle w:val="ConsPlusNonformat"/>
        <w:rPr>
          <w:sz w:val="26"/>
          <w:szCs w:val="26"/>
        </w:rPr>
      </w:pPr>
      <w:r>
        <w:rPr>
          <w:sz w:val="26"/>
          <w:szCs w:val="26"/>
        </w:rPr>
        <w:t xml:space="preserve">Государственное автономное профессиональное образовательное учреждение Республики Хакасия «Саяногорский политехнический техникум»     </w:t>
      </w:r>
    </w:p>
    <w:p w:rsidR="00230508" w:rsidRDefault="002F07A9" w:rsidP="00711BE1">
      <w:pPr>
        <w:pStyle w:val="ConsPlusNonforma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</w:t>
      </w:r>
    </w:p>
    <w:p w:rsidR="00230508" w:rsidRDefault="002F07A9" w:rsidP="00711BE1">
      <w:pPr>
        <w:pStyle w:val="ConsPlusNonformat"/>
        <w:rPr>
          <w:sz w:val="26"/>
          <w:szCs w:val="26"/>
        </w:rPr>
      </w:pPr>
      <w:r>
        <w:rPr>
          <w:sz w:val="26"/>
          <w:szCs w:val="26"/>
        </w:rPr>
        <w:t xml:space="preserve">Вид деятельности государственного учреждения </w:t>
      </w:r>
    </w:p>
    <w:p w:rsidR="00230508" w:rsidRDefault="002F07A9" w:rsidP="00711BE1">
      <w:pPr>
        <w:pStyle w:val="ConsPlusNonformat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Среднее профессиональное образование </w:t>
      </w:r>
    </w:p>
    <w:p w:rsidR="005321AF" w:rsidRDefault="002F07A9" w:rsidP="00711BE1">
      <w:pPr>
        <w:pStyle w:val="ConsPlusNonformat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Профессиональное обучение    </w:t>
      </w:r>
    </w:p>
    <w:p w:rsidR="00230508" w:rsidRDefault="002F07A9" w:rsidP="005321AF">
      <w:pPr>
        <w:pStyle w:val="ConsPlusNonformat"/>
        <w:jc w:val="left"/>
        <w:rPr>
          <w:sz w:val="26"/>
          <w:szCs w:val="26"/>
        </w:rPr>
      </w:pPr>
      <w:r>
        <w:rPr>
          <w:sz w:val="26"/>
          <w:szCs w:val="26"/>
        </w:rPr>
        <w:t>Вид государственного учреждения</w:t>
      </w:r>
      <w:r w:rsidR="005321AF">
        <w:rPr>
          <w:sz w:val="26"/>
          <w:szCs w:val="26"/>
        </w:rPr>
        <w:t xml:space="preserve">: </w:t>
      </w:r>
      <w:r w:rsidR="003017E9">
        <w:rPr>
          <w:sz w:val="26"/>
          <w:szCs w:val="26"/>
        </w:rPr>
        <w:t>автономное</w:t>
      </w:r>
      <w:r w:rsidR="005321AF">
        <w:rPr>
          <w:sz w:val="26"/>
          <w:szCs w:val="26"/>
        </w:rPr>
        <w:t xml:space="preserve"> учреждение</w:t>
      </w:r>
    </w:p>
    <w:p w:rsidR="002F07A9" w:rsidRDefault="00711BE1" w:rsidP="00711BE1">
      <w:pPr>
        <w:pStyle w:val="ConsPlusNonformat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Форма по ОКУД</w:t>
      </w:r>
    </w:p>
    <w:p w:rsidR="002F07A9" w:rsidRDefault="00711BE1" w:rsidP="00711BE1">
      <w:pPr>
        <w:pStyle w:val="ConsPlusNonformat"/>
        <w:jc w:val="right"/>
        <w:rPr>
          <w:sz w:val="26"/>
          <w:szCs w:val="26"/>
        </w:rPr>
      </w:pPr>
      <w:r>
        <w:rPr>
          <w:sz w:val="26"/>
          <w:szCs w:val="26"/>
        </w:rPr>
        <w:t>Дата по</w:t>
      </w:r>
    </w:p>
    <w:p w:rsidR="002F07A9" w:rsidRDefault="00711BE1" w:rsidP="00711BE1">
      <w:pPr>
        <w:pStyle w:val="ConsPlusNonformat"/>
        <w:jc w:val="right"/>
        <w:rPr>
          <w:sz w:val="26"/>
          <w:szCs w:val="26"/>
        </w:rPr>
      </w:pPr>
      <w:r>
        <w:rPr>
          <w:sz w:val="26"/>
          <w:szCs w:val="26"/>
        </w:rPr>
        <w:t>сводному реестру</w:t>
      </w:r>
    </w:p>
    <w:p w:rsidR="00230508" w:rsidRDefault="00230508" w:rsidP="00711BE1">
      <w:pPr>
        <w:pStyle w:val="ConsPlusNonformat"/>
        <w:rPr>
          <w:sz w:val="26"/>
          <w:szCs w:val="26"/>
        </w:rPr>
      </w:pPr>
    </w:p>
    <w:p w:rsidR="00230508" w:rsidRDefault="002F07A9" w:rsidP="00711BE1">
      <w:pPr>
        <w:pStyle w:val="ConsPlusNonformat"/>
        <w:jc w:val="right"/>
        <w:rPr>
          <w:sz w:val="26"/>
          <w:szCs w:val="26"/>
        </w:rPr>
      </w:pPr>
      <w:r>
        <w:rPr>
          <w:sz w:val="26"/>
          <w:szCs w:val="26"/>
        </w:rPr>
        <w:t>по ОКВЭД</w:t>
      </w:r>
    </w:p>
    <w:p w:rsidR="00230508" w:rsidRDefault="00711BE1" w:rsidP="00711BE1">
      <w:pPr>
        <w:pStyle w:val="ConsPlusNonformat"/>
        <w:jc w:val="right"/>
        <w:rPr>
          <w:sz w:val="26"/>
          <w:szCs w:val="26"/>
        </w:rPr>
      </w:pPr>
      <w:r>
        <w:rPr>
          <w:sz w:val="26"/>
          <w:szCs w:val="26"/>
        </w:rPr>
        <w:t>по ОКВЭД</w:t>
      </w:r>
    </w:p>
    <w:p w:rsidR="00230508" w:rsidRDefault="002F07A9" w:rsidP="00711BE1">
      <w:pPr>
        <w:pStyle w:val="ConsPlusNonforma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</w:t>
      </w:r>
    </w:p>
    <w:p w:rsidR="00230508" w:rsidRDefault="00230508" w:rsidP="00711BE1">
      <w:pPr>
        <w:sectPr w:rsidR="00230508">
          <w:type w:val="continuous"/>
          <w:pgSz w:w="16838" w:h="11906" w:orient="landscape"/>
          <w:pgMar w:top="1134" w:right="737" w:bottom="1134" w:left="1701" w:header="567" w:footer="0" w:gutter="0"/>
          <w:cols w:num="2" w:space="720" w:equalWidth="0">
            <w:col w:w="7937" w:space="710"/>
            <w:col w:w="5752"/>
          </w:cols>
          <w:formProt w:val="0"/>
          <w:docGrid w:linePitch="100"/>
        </w:sectPr>
      </w:pPr>
    </w:p>
    <w:p w:rsidR="00230508" w:rsidRDefault="00230508">
      <w:pPr>
        <w:pStyle w:val="ConsPlusNonformat"/>
        <w:rPr>
          <w:sz w:val="26"/>
          <w:szCs w:val="26"/>
        </w:rPr>
      </w:pPr>
    </w:p>
    <w:p w:rsidR="005321AF" w:rsidRDefault="005321AF">
      <w:pPr>
        <w:pStyle w:val="ConsPlusNonformat"/>
        <w:rPr>
          <w:sz w:val="26"/>
          <w:szCs w:val="26"/>
        </w:rPr>
      </w:pPr>
    </w:p>
    <w:p w:rsidR="00230508" w:rsidRDefault="00230508">
      <w:pPr>
        <w:pStyle w:val="ConsPlusNonformat"/>
        <w:rPr>
          <w:sz w:val="26"/>
          <w:szCs w:val="26"/>
        </w:rPr>
      </w:pPr>
    </w:p>
    <w:p w:rsidR="00230508" w:rsidRDefault="00230508">
      <w:pPr>
        <w:sectPr w:rsidR="00230508">
          <w:type w:val="continuous"/>
          <w:pgSz w:w="16838" w:h="11906" w:orient="landscape"/>
          <w:pgMar w:top="1134" w:right="737" w:bottom="1134" w:left="1701" w:header="567" w:footer="0" w:gutter="0"/>
          <w:cols w:num="2" w:space="720" w:equalWidth="0">
            <w:col w:w="7909" w:space="710"/>
            <w:col w:w="5780"/>
          </w:cols>
          <w:formProt w:val="0"/>
          <w:docGrid w:linePitch="100"/>
        </w:sectPr>
      </w:pPr>
    </w:p>
    <w:p w:rsidR="00230508" w:rsidRPr="005321AF" w:rsidRDefault="002F07A9">
      <w:pPr>
        <w:pStyle w:val="ConsPlusNonformat"/>
        <w:jc w:val="center"/>
        <w:rPr>
          <w:b/>
          <w:sz w:val="26"/>
          <w:szCs w:val="26"/>
        </w:rPr>
      </w:pPr>
      <w:r w:rsidRPr="005321AF">
        <w:rPr>
          <w:b/>
          <w:sz w:val="26"/>
          <w:szCs w:val="26"/>
        </w:rPr>
        <w:lastRenderedPageBreak/>
        <w:t>Часть 1. Сведения об оказываемых государственных услугах</w:t>
      </w:r>
    </w:p>
    <w:p w:rsidR="00230508" w:rsidRDefault="00230508">
      <w:pPr>
        <w:sectPr w:rsidR="00230508">
          <w:type w:val="continuous"/>
          <w:pgSz w:w="16838" w:h="11906" w:orient="landscape"/>
          <w:pgMar w:top="1134" w:right="737" w:bottom="1134" w:left="1701" w:header="567" w:footer="0" w:gutter="0"/>
          <w:cols w:space="720"/>
          <w:formProt w:val="0"/>
          <w:docGrid w:linePitch="100"/>
        </w:sectPr>
      </w:pPr>
    </w:p>
    <w:p w:rsidR="00230508" w:rsidRDefault="00230508">
      <w:pPr>
        <w:pStyle w:val="ConsPlusNonformat"/>
        <w:rPr>
          <w:sz w:val="10"/>
          <w:szCs w:val="10"/>
        </w:rPr>
      </w:pPr>
    </w:p>
    <w:p w:rsidR="00230508" w:rsidRDefault="002F07A9">
      <w:pPr>
        <w:pStyle w:val="ConsPlusNonformat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Раздел 1                                                                                            </w:t>
      </w:r>
    </w:p>
    <w:p w:rsidR="00230508" w:rsidRDefault="002F07A9">
      <w:pPr>
        <w:pStyle w:val="ConsPlusNonformat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</w:t>
      </w:r>
    </w:p>
    <w:p w:rsidR="00230508" w:rsidRDefault="00711BE1">
      <w:pPr>
        <w:pStyle w:val="ConsPlusNonformat"/>
        <w:rPr>
          <w:sz w:val="26"/>
          <w:szCs w:val="26"/>
        </w:rPr>
      </w:pPr>
      <w:r>
        <w:rPr>
          <w:sz w:val="26"/>
          <w:szCs w:val="26"/>
        </w:rPr>
        <w:t>1. Наименование государственной </w:t>
      </w:r>
      <w:r w:rsidR="002F07A9">
        <w:rPr>
          <w:sz w:val="26"/>
          <w:szCs w:val="26"/>
        </w:rPr>
        <w:t xml:space="preserve">услуги </w:t>
      </w:r>
      <w:r>
        <w:rPr>
          <w:sz w:val="26"/>
          <w:szCs w:val="26"/>
        </w:rPr>
        <w:br/>
      </w:r>
      <w:r w:rsidR="002F07A9">
        <w:rPr>
          <w:sz w:val="26"/>
          <w:szCs w:val="26"/>
        </w:rPr>
        <w:t>Реализация образовательных программ среднего профессионального образования - программ подготовки квалифицированных рабочих, служащих</w:t>
      </w:r>
    </w:p>
    <w:p w:rsidR="00230508" w:rsidRDefault="002F07A9">
      <w:pPr>
        <w:pStyle w:val="ConsPlusNonformat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</w:p>
    <w:p w:rsidR="00230508" w:rsidRDefault="002F07A9">
      <w:pPr>
        <w:pStyle w:val="ConsPlusNonformat"/>
        <w:rPr>
          <w:sz w:val="26"/>
          <w:szCs w:val="26"/>
        </w:rPr>
      </w:pPr>
      <w:r>
        <w:rPr>
          <w:sz w:val="26"/>
          <w:szCs w:val="26"/>
        </w:rPr>
        <w:t xml:space="preserve">2. Категории потребителей государственной услуги:   </w:t>
      </w:r>
    </w:p>
    <w:p w:rsidR="00230508" w:rsidRDefault="002F07A9">
      <w:pPr>
        <w:pStyle w:val="ConsPlusNonformat"/>
        <w:rPr>
          <w:sz w:val="26"/>
          <w:szCs w:val="26"/>
        </w:rPr>
      </w:pPr>
      <w:r>
        <w:rPr>
          <w:sz w:val="26"/>
          <w:szCs w:val="26"/>
        </w:rPr>
        <w:t>Физические лица, имеющие основное общее образование</w:t>
      </w:r>
    </w:p>
    <w:p w:rsidR="00230508" w:rsidRDefault="00230508">
      <w:pPr>
        <w:pStyle w:val="ConsPlusNonformat"/>
        <w:rPr>
          <w:sz w:val="26"/>
          <w:szCs w:val="26"/>
        </w:rPr>
      </w:pPr>
    </w:p>
    <w:p w:rsidR="00230508" w:rsidRDefault="00230508">
      <w:pPr>
        <w:pStyle w:val="ConsPlusNonformat"/>
        <w:rPr>
          <w:sz w:val="26"/>
          <w:szCs w:val="26"/>
        </w:rPr>
      </w:pPr>
    </w:p>
    <w:p w:rsidR="009771A6" w:rsidRDefault="009771A6">
      <w:pPr>
        <w:pStyle w:val="ConsPlusNonformat"/>
        <w:rPr>
          <w:sz w:val="26"/>
          <w:szCs w:val="26"/>
        </w:rPr>
      </w:pPr>
    </w:p>
    <w:p w:rsidR="009771A6" w:rsidRDefault="009771A6">
      <w:pPr>
        <w:pStyle w:val="ConsPlusNonformat"/>
        <w:rPr>
          <w:sz w:val="26"/>
          <w:szCs w:val="26"/>
        </w:rPr>
      </w:pPr>
    </w:p>
    <w:p w:rsidR="009771A6" w:rsidRDefault="009771A6">
      <w:pPr>
        <w:pStyle w:val="ConsPlusNonformat"/>
        <w:rPr>
          <w:sz w:val="26"/>
          <w:szCs w:val="26"/>
        </w:rPr>
      </w:pPr>
    </w:p>
    <w:p w:rsidR="00711BE1" w:rsidRDefault="00711BE1">
      <w:pPr>
        <w:pStyle w:val="ConsPlusNonformat"/>
        <w:ind w:right="471"/>
        <w:rPr>
          <w:sz w:val="26"/>
          <w:szCs w:val="26"/>
        </w:rPr>
      </w:pPr>
    </w:p>
    <w:p w:rsidR="00230508" w:rsidRDefault="00042D1E">
      <w:pPr>
        <w:pStyle w:val="ConsPlusNonformat"/>
        <w:ind w:right="471"/>
        <w:rPr>
          <w:sz w:val="26"/>
          <w:szCs w:val="26"/>
        </w:rPr>
      </w:pPr>
      <w:r w:rsidRPr="00042D1E">
        <w:rPr>
          <w:noProof/>
        </w:rPr>
        <w:pict>
          <v:shape id="Врезка2" o:spid="_x0000_s1026" type="#_x0000_t202" style="position:absolute;left:0;text-align:left;margin-left:683.45pt;margin-top:6.4pt;width:47.95pt;height:41.3pt;z-index:3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" filled="f" stroked="f">
            <v:textbox style="mso-fit-shape-to-text:t" inset="0,0,0,0">
              <w:txbxContent>
                <w:tbl>
                  <w:tblPr>
                    <w:tblW w:w="959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CellMar>
                      <w:left w:w="103" w:type="dxa"/>
                    </w:tblCellMar>
                    <w:tblLook w:val="04A0"/>
                  </w:tblPr>
                  <w:tblGrid>
                    <w:gridCol w:w="959"/>
                  </w:tblGrid>
                  <w:tr w:rsidR="00F02E28">
                    <w:trPr>
                      <w:trHeight w:val="727"/>
                    </w:trPr>
                    <w:tc>
                      <w:tcPr>
                        <w:tcW w:w="95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F02E28" w:rsidRDefault="00F02E28">
                        <w:pPr>
                          <w:pStyle w:val="ConsPlusNormal"/>
                          <w:jc w:val="center"/>
                        </w:pPr>
                        <w:r>
                          <w:t>ББ29</w:t>
                        </w:r>
                      </w:p>
                      <w:p w:rsidR="00F02E28" w:rsidRDefault="00F02E28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  <w:p w:rsidR="00F02E28" w:rsidRDefault="00F02E28">
                        <w:pPr>
                          <w:jc w:val="both"/>
                          <w:rPr>
                            <w:rFonts w:eastAsia="Calibri"/>
                            <w:lang w:eastAsia="en-US"/>
                          </w:rPr>
                        </w:pPr>
                      </w:p>
                    </w:tc>
                  </w:tr>
                </w:tbl>
                <w:p w:rsidR="00F02E28" w:rsidRDefault="00F02E28"/>
              </w:txbxContent>
            </v:textbox>
            <w10:wrap type="square" anchorx="page"/>
          </v:shape>
        </w:pict>
      </w:r>
      <w:r w:rsidR="002F07A9">
        <w:rPr>
          <w:sz w:val="26"/>
          <w:szCs w:val="26"/>
        </w:rPr>
        <w:t xml:space="preserve">Код по </w:t>
      </w:r>
    </w:p>
    <w:p w:rsidR="00230508" w:rsidRDefault="002F07A9">
      <w:pPr>
        <w:pStyle w:val="ConsPlusNonformat"/>
        <w:ind w:right="471"/>
        <w:rPr>
          <w:sz w:val="26"/>
          <w:szCs w:val="26"/>
        </w:rPr>
      </w:pPr>
      <w:r>
        <w:rPr>
          <w:sz w:val="26"/>
          <w:szCs w:val="26"/>
        </w:rPr>
        <w:t xml:space="preserve">общероссийскому </w:t>
      </w:r>
    </w:p>
    <w:p w:rsidR="00230508" w:rsidRDefault="002F07A9">
      <w:pPr>
        <w:pStyle w:val="ConsPlusNonformat"/>
        <w:ind w:right="471"/>
        <w:rPr>
          <w:sz w:val="26"/>
          <w:szCs w:val="26"/>
        </w:rPr>
      </w:pPr>
      <w:r>
        <w:rPr>
          <w:sz w:val="26"/>
          <w:szCs w:val="26"/>
        </w:rPr>
        <w:t>базовому</w:t>
      </w:r>
    </w:p>
    <w:p w:rsidR="00230508" w:rsidRDefault="002F07A9">
      <w:pPr>
        <w:pStyle w:val="ConsPlusNonformat"/>
        <w:ind w:right="471"/>
        <w:rPr>
          <w:sz w:val="26"/>
          <w:szCs w:val="26"/>
        </w:rPr>
      </w:pPr>
      <w:r>
        <w:rPr>
          <w:sz w:val="26"/>
          <w:szCs w:val="26"/>
        </w:rPr>
        <w:t xml:space="preserve">перечню </w:t>
      </w:r>
    </w:p>
    <w:p w:rsidR="00230508" w:rsidRDefault="00230508">
      <w:pPr>
        <w:pStyle w:val="ConsPlusNonformat"/>
        <w:ind w:right="471"/>
        <w:rPr>
          <w:sz w:val="26"/>
          <w:szCs w:val="26"/>
        </w:rPr>
      </w:pPr>
    </w:p>
    <w:p w:rsidR="00230508" w:rsidRDefault="00230508">
      <w:pPr>
        <w:pStyle w:val="ConsPlusNonformat"/>
        <w:ind w:right="471"/>
        <w:rPr>
          <w:sz w:val="26"/>
          <w:szCs w:val="26"/>
        </w:rPr>
      </w:pPr>
    </w:p>
    <w:p w:rsidR="00230508" w:rsidRDefault="00230508">
      <w:pPr>
        <w:sectPr w:rsidR="00230508">
          <w:type w:val="continuous"/>
          <w:pgSz w:w="16838" w:h="11906" w:orient="landscape"/>
          <w:pgMar w:top="1134" w:right="737" w:bottom="1134" w:left="1701" w:header="567" w:footer="0" w:gutter="0"/>
          <w:cols w:num="2" w:space="720" w:equalWidth="0">
            <w:col w:w="7909" w:space="710"/>
            <w:col w:w="5780"/>
          </w:cols>
          <w:formProt w:val="0"/>
          <w:docGrid w:linePitch="100"/>
        </w:sectPr>
      </w:pPr>
    </w:p>
    <w:p w:rsidR="009771A6" w:rsidRDefault="009771A6">
      <w:pPr>
        <w:pStyle w:val="ConsPlusNonformat"/>
        <w:rPr>
          <w:sz w:val="26"/>
          <w:szCs w:val="26"/>
        </w:rPr>
      </w:pPr>
    </w:p>
    <w:p w:rsidR="009771A6" w:rsidRDefault="009771A6">
      <w:pPr>
        <w:pStyle w:val="ConsPlusNonformat"/>
        <w:rPr>
          <w:sz w:val="26"/>
          <w:szCs w:val="26"/>
        </w:rPr>
      </w:pPr>
    </w:p>
    <w:p w:rsidR="009771A6" w:rsidRDefault="009771A6">
      <w:pPr>
        <w:pStyle w:val="ConsPlusNonformat"/>
        <w:rPr>
          <w:sz w:val="26"/>
          <w:szCs w:val="26"/>
        </w:rPr>
      </w:pPr>
    </w:p>
    <w:p w:rsidR="009771A6" w:rsidRDefault="009771A6">
      <w:pPr>
        <w:pStyle w:val="ConsPlusNonformat"/>
        <w:rPr>
          <w:sz w:val="26"/>
          <w:szCs w:val="26"/>
        </w:rPr>
      </w:pPr>
    </w:p>
    <w:p w:rsidR="009771A6" w:rsidRDefault="009771A6">
      <w:pPr>
        <w:pStyle w:val="ConsPlusNonformat"/>
        <w:rPr>
          <w:sz w:val="26"/>
          <w:szCs w:val="26"/>
        </w:rPr>
      </w:pPr>
    </w:p>
    <w:p w:rsidR="009771A6" w:rsidRDefault="009771A6">
      <w:pPr>
        <w:pStyle w:val="ConsPlusNonformat"/>
        <w:rPr>
          <w:sz w:val="26"/>
          <w:szCs w:val="26"/>
        </w:rPr>
      </w:pPr>
    </w:p>
    <w:p w:rsidR="009771A6" w:rsidRDefault="009771A6">
      <w:pPr>
        <w:pStyle w:val="ConsPlusNonformat"/>
        <w:rPr>
          <w:sz w:val="26"/>
          <w:szCs w:val="26"/>
        </w:rPr>
      </w:pPr>
    </w:p>
    <w:p w:rsidR="00230508" w:rsidRDefault="002F07A9">
      <w:pPr>
        <w:pStyle w:val="ConsPlusNonformat"/>
        <w:rPr>
          <w:sz w:val="26"/>
          <w:szCs w:val="26"/>
        </w:rPr>
      </w:pPr>
      <w:r>
        <w:rPr>
          <w:sz w:val="26"/>
          <w:szCs w:val="26"/>
        </w:rPr>
        <w:lastRenderedPageBreak/>
        <w:t>3.  Показатели,  характеризующие  объем  и  (или)  качество государственной услуги:</w:t>
      </w:r>
    </w:p>
    <w:p w:rsidR="00230508" w:rsidRDefault="002F07A9">
      <w:pPr>
        <w:pStyle w:val="ConsPlusNonformat"/>
        <w:rPr>
          <w:sz w:val="26"/>
          <w:szCs w:val="26"/>
        </w:rPr>
      </w:pPr>
      <w:r>
        <w:rPr>
          <w:sz w:val="26"/>
          <w:szCs w:val="26"/>
        </w:rPr>
        <w:t>3.1. Показатели, характеризующие качество государственной услуги:</w:t>
      </w:r>
    </w:p>
    <w:p w:rsidR="00230508" w:rsidRDefault="00230508">
      <w:pPr>
        <w:pStyle w:val="ConsPlusNonformat"/>
        <w:rPr>
          <w:sz w:val="26"/>
          <w:szCs w:val="26"/>
        </w:rPr>
      </w:pPr>
    </w:p>
    <w:tbl>
      <w:tblPr>
        <w:tblStyle w:val="af6"/>
        <w:tblW w:w="14850" w:type="dxa"/>
        <w:tblLayout w:type="fixed"/>
        <w:tblLook w:val="04A0"/>
      </w:tblPr>
      <w:tblGrid>
        <w:gridCol w:w="1526"/>
        <w:gridCol w:w="1559"/>
        <w:gridCol w:w="1276"/>
        <w:gridCol w:w="1134"/>
        <w:gridCol w:w="1276"/>
        <w:gridCol w:w="2268"/>
        <w:gridCol w:w="992"/>
        <w:gridCol w:w="850"/>
        <w:gridCol w:w="1276"/>
        <w:gridCol w:w="1276"/>
        <w:gridCol w:w="1417"/>
      </w:tblGrid>
      <w:tr w:rsidR="0033621C" w:rsidTr="004D0590">
        <w:trPr>
          <w:trHeight w:val="388"/>
        </w:trPr>
        <w:tc>
          <w:tcPr>
            <w:tcW w:w="1526" w:type="dxa"/>
            <w:vMerge w:val="restart"/>
            <w:shd w:val="clear" w:color="auto" w:fill="auto"/>
          </w:tcPr>
          <w:p w:rsidR="00230508" w:rsidRDefault="002F07A9">
            <w:pPr>
              <w:pStyle w:val="ConsPlusNonformat"/>
              <w:rPr>
                <w:sz w:val="26"/>
                <w:szCs w:val="26"/>
              </w:rPr>
            </w:pPr>
            <w:r>
              <w:rPr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230508" w:rsidRDefault="002F07A9">
            <w:pPr>
              <w:pStyle w:val="ConsPlusNonformat"/>
              <w:jc w:val="center"/>
              <w:rPr>
                <w:sz w:val="26"/>
                <w:szCs w:val="26"/>
              </w:rPr>
            </w:pPr>
            <w:r>
              <w:rPr>
                <w:sz w:val="20"/>
                <w:szCs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30508" w:rsidRDefault="002F07A9">
            <w:pPr>
              <w:pStyle w:val="ConsPlusNonformat"/>
              <w:jc w:val="center"/>
              <w:rPr>
                <w:sz w:val="26"/>
                <w:szCs w:val="26"/>
              </w:rPr>
            </w:pPr>
            <w:r>
              <w:rPr>
                <w:sz w:val="20"/>
                <w:szCs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110" w:type="dxa"/>
            <w:gridSpan w:val="3"/>
            <w:shd w:val="clear" w:color="auto" w:fill="auto"/>
          </w:tcPr>
          <w:p w:rsidR="00230508" w:rsidRDefault="002F07A9">
            <w:pPr>
              <w:pStyle w:val="ConsPlusNonformat"/>
              <w:jc w:val="center"/>
              <w:rPr>
                <w:sz w:val="26"/>
                <w:szCs w:val="26"/>
              </w:rPr>
            </w:pPr>
            <w:r>
              <w:rPr>
                <w:sz w:val="20"/>
                <w:szCs w:val="20"/>
              </w:rPr>
              <w:t>Показатель качества государственной услуги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230508" w:rsidRDefault="002F07A9">
            <w:pPr>
              <w:pStyle w:val="ConsPlusNonformat"/>
              <w:jc w:val="center"/>
              <w:rPr>
                <w:sz w:val="26"/>
                <w:szCs w:val="26"/>
              </w:rPr>
            </w:pPr>
            <w:r>
              <w:rPr>
                <w:sz w:val="20"/>
                <w:szCs w:val="20"/>
              </w:rPr>
              <w:t>Значение показателя качества государственной услуги</w:t>
            </w:r>
          </w:p>
        </w:tc>
      </w:tr>
      <w:tr w:rsidR="004D0590" w:rsidTr="00E85778">
        <w:trPr>
          <w:trHeight w:val="678"/>
        </w:trPr>
        <w:tc>
          <w:tcPr>
            <w:tcW w:w="1526" w:type="dxa"/>
            <w:vMerge/>
            <w:shd w:val="clear" w:color="auto" w:fill="auto"/>
          </w:tcPr>
          <w:p w:rsidR="00230508" w:rsidRDefault="00230508">
            <w:pPr>
              <w:pStyle w:val="ConsPlusNonformat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ограммы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егория потребителей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30508" w:rsidRDefault="002F07A9">
            <w:pPr>
              <w:pStyle w:val="ConsPlusNonformat"/>
              <w:jc w:val="center"/>
              <w:rPr>
                <w:sz w:val="26"/>
                <w:szCs w:val="26"/>
              </w:rPr>
            </w:pPr>
            <w:r>
              <w:rPr>
                <w:sz w:val="20"/>
                <w:szCs w:val="20"/>
              </w:rPr>
              <w:t>Уровень образования, необходимый для приема на обучение</w:t>
            </w:r>
          </w:p>
        </w:tc>
        <w:tc>
          <w:tcPr>
            <w:tcW w:w="1276" w:type="dxa"/>
            <w:vMerge/>
            <w:shd w:val="clear" w:color="auto" w:fill="auto"/>
          </w:tcPr>
          <w:p w:rsidR="00230508" w:rsidRDefault="00230508">
            <w:pPr>
              <w:pStyle w:val="ConsPlusNonformat"/>
              <w:rPr>
                <w:sz w:val="26"/>
                <w:szCs w:val="26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230508" w:rsidRDefault="002F07A9">
            <w:pPr>
              <w:pStyle w:val="ConsPlusNonformat"/>
              <w:jc w:val="center"/>
              <w:rPr>
                <w:sz w:val="26"/>
                <w:szCs w:val="26"/>
              </w:rPr>
            </w:pPr>
            <w:r>
              <w:rPr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30508" w:rsidRDefault="002F07A9" w:rsidP="00C64C2C">
            <w:pPr>
              <w:pStyle w:val="ConsPlusNormal"/>
              <w:jc w:val="center"/>
            </w:pPr>
            <w:r>
              <w:rPr>
                <w:sz w:val="20"/>
                <w:szCs w:val="20"/>
              </w:rPr>
              <w:t>20</w:t>
            </w:r>
            <w:r w:rsidR="006D2A2D">
              <w:rPr>
                <w:sz w:val="20"/>
                <w:szCs w:val="20"/>
              </w:rPr>
              <w:t>2</w:t>
            </w:r>
            <w:r w:rsidR="00C64C2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30508" w:rsidRDefault="002F07A9">
            <w:pPr>
              <w:pStyle w:val="ConsPlusNormal"/>
              <w:jc w:val="center"/>
            </w:pPr>
            <w:r>
              <w:rPr>
                <w:sz w:val="20"/>
                <w:szCs w:val="20"/>
              </w:rPr>
              <w:t>20</w:t>
            </w:r>
            <w:r w:rsidR="006D2A2D">
              <w:rPr>
                <w:sz w:val="20"/>
                <w:szCs w:val="20"/>
              </w:rPr>
              <w:t>2</w:t>
            </w:r>
            <w:r w:rsidR="00C64C2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год</w:t>
            </w:r>
          </w:p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1-й год планового периода)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30508" w:rsidRDefault="002F07A9" w:rsidP="00C64C2C">
            <w:pPr>
              <w:pStyle w:val="ConsPlusNormal"/>
              <w:jc w:val="center"/>
            </w:pPr>
            <w:r>
              <w:rPr>
                <w:sz w:val="20"/>
                <w:szCs w:val="20"/>
              </w:rPr>
              <w:t>20</w:t>
            </w:r>
            <w:r w:rsidR="006D2A2D">
              <w:rPr>
                <w:sz w:val="20"/>
                <w:szCs w:val="20"/>
              </w:rPr>
              <w:t>2</w:t>
            </w:r>
            <w:r w:rsidR="00C64C2C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год</w:t>
            </w:r>
            <w:r w:rsidR="000D3E71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 (2-й год планового периода)</w:t>
            </w:r>
          </w:p>
        </w:tc>
      </w:tr>
      <w:tr w:rsidR="0033621C" w:rsidTr="00E85778">
        <w:trPr>
          <w:trHeight w:val="230"/>
        </w:trPr>
        <w:tc>
          <w:tcPr>
            <w:tcW w:w="1526" w:type="dxa"/>
            <w:vMerge/>
            <w:shd w:val="clear" w:color="auto" w:fill="auto"/>
          </w:tcPr>
          <w:p w:rsidR="00230508" w:rsidRDefault="00230508">
            <w:pPr>
              <w:pStyle w:val="ConsPlusNonformat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30508" w:rsidRDefault="0023050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30508" w:rsidRDefault="0023050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30508" w:rsidRDefault="00230508">
            <w:pPr>
              <w:pStyle w:val="ConsPlusNonforma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30508" w:rsidRDefault="00230508">
            <w:pPr>
              <w:pStyle w:val="ConsPlusNonformat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30508" w:rsidRDefault="0023050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1276" w:type="dxa"/>
            <w:vMerge/>
            <w:shd w:val="clear" w:color="auto" w:fill="auto"/>
          </w:tcPr>
          <w:p w:rsidR="00230508" w:rsidRDefault="00230508">
            <w:pPr>
              <w:pStyle w:val="ConsPlusNonformat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30508" w:rsidRDefault="00230508">
            <w:pPr>
              <w:pStyle w:val="ConsPlusNonformat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30508" w:rsidRDefault="00230508">
            <w:pPr>
              <w:pStyle w:val="ConsPlusNonformat"/>
              <w:rPr>
                <w:sz w:val="26"/>
                <w:szCs w:val="26"/>
              </w:rPr>
            </w:pPr>
          </w:p>
        </w:tc>
      </w:tr>
      <w:tr w:rsidR="0033621C" w:rsidTr="00E85778">
        <w:trPr>
          <w:trHeight w:val="388"/>
        </w:trPr>
        <w:tc>
          <w:tcPr>
            <w:tcW w:w="1526" w:type="dxa"/>
            <w:vMerge/>
            <w:shd w:val="clear" w:color="auto" w:fill="auto"/>
          </w:tcPr>
          <w:p w:rsidR="00230508" w:rsidRDefault="00230508">
            <w:pPr>
              <w:pStyle w:val="ConsPlusNonformat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30508" w:rsidRDefault="0023050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30508" w:rsidRDefault="0023050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30508" w:rsidRDefault="00230508">
            <w:pPr>
              <w:pStyle w:val="ConsPlusNonforma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30508" w:rsidRDefault="002F07A9">
            <w:pPr>
              <w:pStyle w:val="ConsPlusNonformat"/>
              <w:jc w:val="center"/>
              <w:rPr>
                <w:sz w:val="26"/>
                <w:szCs w:val="26"/>
              </w:rPr>
            </w:pPr>
            <w:r>
              <w:rPr>
                <w:sz w:val="20"/>
                <w:szCs w:val="20"/>
              </w:rPr>
              <w:t>Форма обучения</w:t>
            </w:r>
          </w:p>
        </w:tc>
        <w:tc>
          <w:tcPr>
            <w:tcW w:w="2268" w:type="dxa"/>
            <w:vMerge/>
            <w:shd w:val="clear" w:color="auto" w:fill="auto"/>
          </w:tcPr>
          <w:p w:rsidR="00230508" w:rsidRDefault="00230508">
            <w:pPr>
              <w:pStyle w:val="ConsPlusNonformat"/>
              <w:rPr>
                <w:sz w:val="26"/>
                <w:szCs w:val="2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30508" w:rsidRDefault="00230508">
            <w:pPr>
              <w:pStyle w:val="ConsPlusNonformat"/>
              <w:rPr>
                <w:sz w:val="26"/>
                <w:szCs w:val="2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30508" w:rsidRDefault="00230508">
            <w:pPr>
              <w:pStyle w:val="ConsPlusNonformat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30508" w:rsidRDefault="00230508">
            <w:pPr>
              <w:pStyle w:val="ConsPlusNonformat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30508" w:rsidRDefault="00230508">
            <w:pPr>
              <w:pStyle w:val="ConsPlusNonformat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30508" w:rsidRDefault="00230508">
            <w:pPr>
              <w:pStyle w:val="ConsPlusNonformat"/>
              <w:rPr>
                <w:sz w:val="26"/>
                <w:szCs w:val="26"/>
              </w:rPr>
            </w:pPr>
          </w:p>
        </w:tc>
      </w:tr>
      <w:tr w:rsidR="0033621C" w:rsidTr="00E85778">
        <w:trPr>
          <w:trHeight w:val="235"/>
        </w:trPr>
        <w:tc>
          <w:tcPr>
            <w:tcW w:w="1526" w:type="dxa"/>
            <w:shd w:val="clear" w:color="auto" w:fill="auto"/>
          </w:tcPr>
          <w:p w:rsidR="00230508" w:rsidRDefault="002F07A9">
            <w:pPr>
              <w:pStyle w:val="ConsPlusNonforma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230508" w:rsidRDefault="002F07A9">
            <w:pPr>
              <w:pStyle w:val="ConsPlusNonforma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230508" w:rsidRDefault="002F07A9">
            <w:pPr>
              <w:pStyle w:val="ConsPlusNonforma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230508" w:rsidRDefault="002F07A9">
            <w:pPr>
              <w:pStyle w:val="ConsPlusNonforma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33621C" w:rsidTr="00E85778">
        <w:trPr>
          <w:trHeight w:val="332"/>
        </w:trPr>
        <w:tc>
          <w:tcPr>
            <w:tcW w:w="1526" w:type="dxa"/>
            <w:vMerge w:val="restart"/>
            <w:shd w:val="clear" w:color="auto" w:fill="auto"/>
          </w:tcPr>
          <w:p w:rsidR="00230508" w:rsidRDefault="002F07A9">
            <w:pPr>
              <w:pStyle w:val="ConsPlusNormal"/>
              <w:jc w:val="center"/>
            </w:pPr>
            <w:r>
              <w:rPr>
                <w:sz w:val="20"/>
                <w:szCs w:val="20"/>
              </w:rPr>
              <w:t>852101О.99.0.</w:t>
            </w:r>
            <w:r w:rsidR="004D0590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ББ29СР</w:t>
            </w:r>
            <w:r w:rsidR="009771A6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68002</w:t>
            </w:r>
          </w:p>
          <w:p w:rsidR="00230508" w:rsidRDefault="0023050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230508" w:rsidRDefault="002F07A9">
            <w:pPr>
              <w:pStyle w:val="ConsPlusNormal"/>
              <w:jc w:val="center"/>
            </w:pPr>
            <w:r>
              <w:rPr>
                <w:sz w:val="20"/>
                <w:szCs w:val="20"/>
              </w:rPr>
              <w:t>08.01.25 Мастер отделочных строительных и декоративных работ</w:t>
            </w:r>
          </w:p>
          <w:p w:rsidR="00230508" w:rsidRDefault="0023050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230508" w:rsidRDefault="002F07A9">
            <w:pPr>
              <w:jc w:val="center"/>
            </w:pPr>
            <w:r>
              <w:rPr>
                <w:sz w:val="20"/>
                <w:szCs w:val="20"/>
              </w:rPr>
              <w:t>Физические лица за исключением лиц с ОВЗ и инвалидов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30508" w:rsidRDefault="002F07A9">
            <w:pPr>
              <w:jc w:val="center"/>
            </w:pPr>
            <w:r>
              <w:rPr>
                <w:sz w:val="20"/>
                <w:szCs w:val="20"/>
              </w:rPr>
              <w:t>Основное общее образование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30508" w:rsidRDefault="002F07A9">
            <w:pPr>
              <w:jc w:val="center"/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2268" w:type="dxa"/>
            <w:shd w:val="clear" w:color="auto" w:fill="auto"/>
          </w:tcPr>
          <w:p w:rsidR="00230508" w:rsidRDefault="002F07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едагогических работников (преподавателей и мастеров производственного обучения), имеющих высшую и первую квалификационные категории</w:t>
            </w:r>
          </w:p>
        </w:tc>
        <w:tc>
          <w:tcPr>
            <w:tcW w:w="992" w:type="dxa"/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45%</w:t>
            </w:r>
          </w:p>
        </w:tc>
        <w:tc>
          <w:tcPr>
            <w:tcW w:w="1276" w:type="dxa"/>
            <w:shd w:val="clear" w:color="auto" w:fill="auto"/>
          </w:tcPr>
          <w:p w:rsidR="00230508" w:rsidRDefault="002F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45%</w:t>
            </w:r>
          </w:p>
        </w:tc>
        <w:tc>
          <w:tcPr>
            <w:tcW w:w="1417" w:type="dxa"/>
            <w:shd w:val="clear" w:color="auto" w:fill="auto"/>
          </w:tcPr>
          <w:p w:rsidR="00230508" w:rsidRDefault="002F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45%</w:t>
            </w:r>
          </w:p>
        </w:tc>
      </w:tr>
      <w:tr w:rsidR="0033621C" w:rsidTr="00E85778">
        <w:trPr>
          <w:trHeight w:val="471"/>
        </w:trPr>
        <w:tc>
          <w:tcPr>
            <w:tcW w:w="1526" w:type="dxa"/>
            <w:vMerge/>
            <w:shd w:val="clear" w:color="auto" w:fill="auto"/>
          </w:tcPr>
          <w:p w:rsidR="00230508" w:rsidRDefault="0023050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30508" w:rsidRDefault="00230508">
            <w:pPr>
              <w:pStyle w:val="ConsPlusNonforma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30508" w:rsidRDefault="00230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30508" w:rsidRDefault="00230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30508" w:rsidRDefault="00230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230508" w:rsidRDefault="002F07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олучателей государственной услуги, отчисленных в связи с академической задолженностью</w:t>
            </w:r>
          </w:p>
        </w:tc>
        <w:tc>
          <w:tcPr>
            <w:tcW w:w="992" w:type="dxa"/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15% от общей численности выбывших</w:t>
            </w:r>
          </w:p>
        </w:tc>
        <w:tc>
          <w:tcPr>
            <w:tcW w:w="1276" w:type="dxa"/>
            <w:shd w:val="clear" w:color="auto" w:fill="auto"/>
          </w:tcPr>
          <w:p w:rsidR="00230508" w:rsidRDefault="002F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15% от общей численности выбывших</w:t>
            </w:r>
          </w:p>
        </w:tc>
        <w:tc>
          <w:tcPr>
            <w:tcW w:w="1417" w:type="dxa"/>
            <w:shd w:val="clear" w:color="auto" w:fill="auto"/>
          </w:tcPr>
          <w:p w:rsidR="00230508" w:rsidRDefault="002F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15% от общей численности выбывших</w:t>
            </w:r>
          </w:p>
        </w:tc>
      </w:tr>
      <w:tr w:rsidR="0033621C" w:rsidTr="00E85778">
        <w:trPr>
          <w:trHeight w:val="430"/>
        </w:trPr>
        <w:tc>
          <w:tcPr>
            <w:tcW w:w="1526" w:type="dxa"/>
            <w:vMerge/>
            <w:shd w:val="clear" w:color="auto" w:fill="auto"/>
          </w:tcPr>
          <w:p w:rsidR="00230508" w:rsidRDefault="0023050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30508" w:rsidRDefault="00230508">
            <w:pPr>
              <w:pStyle w:val="ConsPlusNonforma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30508" w:rsidRDefault="00230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30508" w:rsidRDefault="00230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30508" w:rsidRDefault="00230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230508" w:rsidRDefault="002F07A9" w:rsidP="004D0590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получателей     </w:t>
            </w:r>
            <w:r>
              <w:rPr>
                <w:sz w:val="20"/>
                <w:szCs w:val="20"/>
              </w:rPr>
              <w:br/>
            </w:r>
            <w:r w:rsidR="004D0590">
              <w:rPr>
                <w:sz w:val="20"/>
                <w:szCs w:val="20"/>
              </w:rPr>
              <w:t>государственной</w:t>
            </w:r>
            <w:r>
              <w:rPr>
                <w:sz w:val="20"/>
                <w:szCs w:val="20"/>
              </w:rPr>
              <w:t xml:space="preserve"> услуги, имеющих положительную промежуточную аттестацию («хорошо» и «отлично»)</w:t>
            </w:r>
          </w:p>
        </w:tc>
        <w:tc>
          <w:tcPr>
            <w:tcW w:w="992" w:type="dxa"/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40%</w:t>
            </w:r>
          </w:p>
        </w:tc>
        <w:tc>
          <w:tcPr>
            <w:tcW w:w="1276" w:type="dxa"/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40%</w:t>
            </w:r>
          </w:p>
        </w:tc>
        <w:tc>
          <w:tcPr>
            <w:tcW w:w="1417" w:type="dxa"/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40%</w:t>
            </w:r>
          </w:p>
        </w:tc>
      </w:tr>
      <w:tr w:rsidR="00F44E90" w:rsidTr="00E85778">
        <w:trPr>
          <w:trHeight w:val="512"/>
        </w:trPr>
        <w:tc>
          <w:tcPr>
            <w:tcW w:w="1526" w:type="dxa"/>
            <w:vMerge/>
            <w:shd w:val="clear" w:color="auto" w:fill="auto"/>
          </w:tcPr>
          <w:p w:rsidR="00F44E90" w:rsidRDefault="00F44E90" w:rsidP="00F44E90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44E90" w:rsidRDefault="00F44E90" w:rsidP="00F44E90">
            <w:pPr>
              <w:pStyle w:val="ConsPlusNonforma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44E90" w:rsidRDefault="00F44E90" w:rsidP="00F44E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44E90" w:rsidRDefault="00F44E90" w:rsidP="00F44E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44E90" w:rsidRDefault="00F44E90" w:rsidP="00F44E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F44E90" w:rsidRDefault="00F44E90" w:rsidP="00F44E90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выпускников, трудоустроившихся  в течение календарного года, следующего за годом выпуска, в общей численности выпускников организации</w:t>
            </w:r>
          </w:p>
        </w:tc>
        <w:tc>
          <w:tcPr>
            <w:tcW w:w="992" w:type="dxa"/>
            <w:shd w:val="clear" w:color="auto" w:fill="auto"/>
          </w:tcPr>
          <w:p w:rsidR="00F44E90" w:rsidRDefault="00F44E90" w:rsidP="00F44E90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F44E90" w:rsidRDefault="00F44E90" w:rsidP="00F44E90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:rsidR="00F44E90" w:rsidRPr="00F44E06" w:rsidRDefault="00F44E90" w:rsidP="00F44E90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7</w:t>
            </w:r>
            <w:r w:rsidRPr="00F44E06">
              <w:rPr>
                <w:sz w:val="20"/>
                <w:szCs w:val="20"/>
              </w:rPr>
              <w:t>%</w:t>
            </w:r>
          </w:p>
        </w:tc>
        <w:tc>
          <w:tcPr>
            <w:tcW w:w="1276" w:type="dxa"/>
            <w:shd w:val="clear" w:color="auto" w:fill="auto"/>
          </w:tcPr>
          <w:p w:rsidR="00F44E90" w:rsidRPr="00F44E06" w:rsidRDefault="00F44E90" w:rsidP="00F44E90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8</w:t>
            </w:r>
            <w:r w:rsidRPr="00F44E06">
              <w:rPr>
                <w:sz w:val="20"/>
                <w:szCs w:val="20"/>
              </w:rPr>
              <w:t>%</w:t>
            </w:r>
          </w:p>
        </w:tc>
        <w:tc>
          <w:tcPr>
            <w:tcW w:w="1417" w:type="dxa"/>
            <w:shd w:val="clear" w:color="auto" w:fill="auto"/>
          </w:tcPr>
          <w:p w:rsidR="00F44E90" w:rsidRPr="00F44E06" w:rsidRDefault="00F44E90" w:rsidP="00F44E90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8</w:t>
            </w:r>
            <w:r w:rsidRPr="00F44E06">
              <w:rPr>
                <w:sz w:val="20"/>
                <w:szCs w:val="20"/>
              </w:rPr>
              <w:t>%</w:t>
            </w:r>
          </w:p>
        </w:tc>
      </w:tr>
      <w:tr w:rsidR="0033621C" w:rsidTr="00E85778">
        <w:trPr>
          <w:trHeight w:val="347"/>
        </w:trPr>
        <w:tc>
          <w:tcPr>
            <w:tcW w:w="1526" w:type="dxa"/>
            <w:vMerge w:val="restart"/>
            <w:shd w:val="clear" w:color="auto" w:fill="auto"/>
          </w:tcPr>
          <w:p w:rsidR="00230508" w:rsidRDefault="002F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101О.99.0.</w:t>
            </w:r>
            <w:r w:rsidR="004D0590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ББ29ГЖ</w:t>
            </w:r>
            <w:r w:rsidR="004D0590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72000</w:t>
            </w:r>
          </w:p>
          <w:p w:rsidR="004D0590" w:rsidRDefault="004D0590">
            <w:pPr>
              <w:jc w:val="center"/>
              <w:rPr>
                <w:sz w:val="20"/>
                <w:szCs w:val="20"/>
              </w:rPr>
            </w:pPr>
          </w:p>
          <w:p w:rsidR="004D0590" w:rsidRDefault="004D0590">
            <w:pPr>
              <w:jc w:val="center"/>
              <w:rPr>
                <w:sz w:val="20"/>
                <w:szCs w:val="20"/>
              </w:rPr>
            </w:pPr>
          </w:p>
          <w:p w:rsidR="004D0590" w:rsidRDefault="004D0590">
            <w:pPr>
              <w:jc w:val="center"/>
              <w:rPr>
                <w:sz w:val="20"/>
                <w:szCs w:val="20"/>
              </w:rPr>
            </w:pPr>
          </w:p>
          <w:p w:rsidR="004D0590" w:rsidRDefault="004D0590">
            <w:pPr>
              <w:jc w:val="center"/>
              <w:rPr>
                <w:sz w:val="20"/>
                <w:szCs w:val="20"/>
              </w:rPr>
            </w:pPr>
          </w:p>
          <w:p w:rsidR="004D0590" w:rsidRDefault="004D0590">
            <w:pPr>
              <w:jc w:val="center"/>
              <w:rPr>
                <w:sz w:val="20"/>
                <w:szCs w:val="20"/>
              </w:rPr>
            </w:pPr>
          </w:p>
          <w:p w:rsidR="004D0590" w:rsidRDefault="004D0590">
            <w:pPr>
              <w:jc w:val="center"/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230508" w:rsidRDefault="002F07A9">
            <w:pPr>
              <w:pStyle w:val="ConsPlusNormal"/>
              <w:ind w:right="-1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01.10 Электромонтер по ремонту и обслуживанию электрооборудования </w:t>
            </w:r>
            <w:r w:rsidR="004D0590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(по отраслям)</w:t>
            </w:r>
          </w:p>
          <w:p w:rsidR="00E85778" w:rsidRDefault="00E85778">
            <w:pPr>
              <w:pStyle w:val="ConsPlusNormal"/>
              <w:ind w:right="-124"/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230508" w:rsidRDefault="002F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ие лица за исключением лиц с ОВЗ и инвалидов</w:t>
            </w:r>
          </w:p>
          <w:p w:rsidR="004D0590" w:rsidRDefault="004D0590">
            <w:pPr>
              <w:jc w:val="center"/>
              <w:rPr>
                <w:sz w:val="20"/>
                <w:szCs w:val="20"/>
              </w:rPr>
            </w:pPr>
          </w:p>
          <w:p w:rsidR="004D0590" w:rsidRDefault="004D0590">
            <w:pPr>
              <w:jc w:val="center"/>
              <w:rPr>
                <w:sz w:val="20"/>
                <w:szCs w:val="20"/>
              </w:rPr>
            </w:pPr>
          </w:p>
          <w:p w:rsidR="004D0590" w:rsidRDefault="004D0590">
            <w:pPr>
              <w:jc w:val="center"/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230508" w:rsidRDefault="002F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общее образование</w:t>
            </w:r>
          </w:p>
          <w:p w:rsidR="004D0590" w:rsidRDefault="004D0590">
            <w:pPr>
              <w:jc w:val="center"/>
              <w:rPr>
                <w:sz w:val="20"/>
                <w:szCs w:val="20"/>
              </w:rPr>
            </w:pPr>
          </w:p>
          <w:p w:rsidR="004D0590" w:rsidRDefault="004D0590">
            <w:pPr>
              <w:jc w:val="center"/>
              <w:rPr>
                <w:sz w:val="20"/>
                <w:szCs w:val="20"/>
              </w:rPr>
            </w:pPr>
          </w:p>
          <w:p w:rsidR="004D0590" w:rsidRDefault="004D0590">
            <w:pPr>
              <w:jc w:val="center"/>
              <w:rPr>
                <w:sz w:val="20"/>
                <w:szCs w:val="20"/>
              </w:rPr>
            </w:pPr>
          </w:p>
          <w:p w:rsidR="004D0590" w:rsidRDefault="004D0590">
            <w:pPr>
              <w:jc w:val="center"/>
              <w:rPr>
                <w:sz w:val="20"/>
                <w:szCs w:val="20"/>
              </w:rPr>
            </w:pPr>
          </w:p>
          <w:p w:rsidR="004D0590" w:rsidRDefault="004D0590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230508" w:rsidRDefault="004D05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2F07A9">
              <w:rPr>
                <w:sz w:val="20"/>
                <w:szCs w:val="20"/>
              </w:rPr>
              <w:t>чная</w:t>
            </w:r>
          </w:p>
          <w:p w:rsidR="004D0590" w:rsidRDefault="004D0590">
            <w:pPr>
              <w:jc w:val="center"/>
              <w:rPr>
                <w:sz w:val="20"/>
                <w:szCs w:val="20"/>
              </w:rPr>
            </w:pPr>
          </w:p>
          <w:p w:rsidR="004D0590" w:rsidRDefault="004D0590">
            <w:pPr>
              <w:jc w:val="center"/>
              <w:rPr>
                <w:sz w:val="20"/>
                <w:szCs w:val="20"/>
              </w:rPr>
            </w:pPr>
          </w:p>
          <w:p w:rsidR="004D0590" w:rsidRDefault="004D0590">
            <w:pPr>
              <w:jc w:val="center"/>
              <w:rPr>
                <w:sz w:val="20"/>
                <w:szCs w:val="20"/>
              </w:rPr>
            </w:pPr>
          </w:p>
          <w:p w:rsidR="004D0590" w:rsidRDefault="004D0590">
            <w:pPr>
              <w:jc w:val="center"/>
              <w:rPr>
                <w:sz w:val="20"/>
                <w:szCs w:val="20"/>
              </w:rPr>
            </w:pPr>
          </w:p>
          <w:p w:rsidR="004D0590" w:rsidRDefault="004D0590">
            <w:pPr>
              <w:jc w:val="center"/>
              <w:rPr>
                <w:sz w:val="20"/>
                <w:szCs w:val="20"/>
              </w:rPr>
            </w:pPr>
          </w:p>
          <w:p w:rsidR="004D0590" w:rsidRDefault="004D0590">
            <w:pPr>
              <w:jc w:val="center"/>
              <w:rPr>
                <w:sz w:val="20"/>
                <w:szCs w:val="20"/>
              </w:rPr>
            </w:pPr>
          </w:p>
          <w:p w:rsidR="004D0590" w:rsidRDefault="004D0590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230508" w:rsidRDefault="002F07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едагогических работников (преподавателей и мастеров производственного обучения), имеющих высшую и первую квалификационные категории</w:t>
            </w:r>
          </w:p>
        </w:tc>
        <w:tc>
          <w:tcPr>
            <w:tcW w:w="992" w:type="dxa"/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45%</w:t>
            </w:r>
          </w:p>
        </w:tc>
        <w:tc>
          <w:tcPr>
            <w:tcW w:w="1276" w:type="dxa"/>
            <w:shd w:val="clear" w:color="auto" w:fill="auto"/>
          </w:tcPr>
          <w:p w:rsidR="00230508" w:rsidRDefault="002F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45%</w:t>
            </w:r>
          </w:p>
        </w:tc>
        <w:tc>
          <w:tcPr>
            <w:tcW w:w="1417" w:type="dxa"/>
            <w:shd w:val="clear" w:color="auto" w:fill="auto"/>
          </w:tcPr>
          <w:p w:rsidR="00230508" w:rsidRDefault="002F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45%</w:t>
            </w:r>
          </w:p>
        </w:tc>
      </w:tr>
      <w:tr w:rsidR="0033621C" w:rsidTr="00E85778">
        <w:trPr>
          <w:trHeight w:val="415"/>
        </w:trPr>
        <w:tc>
          <w:tcPr>
            <w:tcW w:w="1526" w:type="dxa"/>
            <w:vMerge/>
            <w:shd w:val="clear" w:color="auto" w:fill="auto"/>
          </w:tcPr>
          <w:p w:rsidR="00230508" w:rsidRDefault="0023050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30508" w:rsidRDefault="0023050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30508" w:rsidRDefault="00230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30508" w:rsidRDefault="00230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30508" w:rsidRDefault="00230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230508" w:rsidRDefault="002F07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олучателей государственной услуги, отчисленных в связи с академической задолженностью</w:t>
            </w:r>
          </w:p>
        </w:tc>
        <w:tc>
          <w:tcPr>
            <w:tcW w:w="992" w:type="dxa"/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15% от общей численности выбывших</w:t>
            </w:r>
          </w:p>
        </w:tc>
        <w:tc>
          <w:tcPr>
            <w:tcW w:w="1276" w:type="dxa"/>
            <w:shd w:val="clear" w:color="auto" w:fill="auto"/>
          </w:tcPr>
          <w:p w:rsidR="00230508" w:rsidRDefault="002F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15% от общей численности выбывших</w:t>
            </w:r>
          </w:p>
        </w:tc>
        <w:tc>
          <w:tcPr>
            <w:tcW w:w="1417" w:type="dxa"/>
            <w:shd w:val="clear" w:color="auto" w:fill="auto"/>
          </w:tcPr>
          <w:p w:rsidR="00230508" w:rsidRDefault="002F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15% от общей численности выбывших</w:t>
            </w:r>
          </w:p>
        </w:tc>
      </w:tr>
      <w:tr w:rsidR="0033621C" w:rsidTr="00E85778">
        <w:trPr>
          <w:trHeight w:val="360"/>
        </w:trPr>
        <w:tc>
          <w:tcPr>
            <w:tcW w:w="1526" w:type="dxa"/>
            <w:vMerge/>
            <w:shd w:val="clear" w:color="auto" w:fill="auto"/>
          </w:tcPr>
          <w:p w:rsidR="00230508" w:rsidRDefault="0023050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30508" w:rsidRDefault="0023050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30508" w:rsidRDefault="00230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30508" w:rsidRDefault="00230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30508" w:rsidRDefault="00230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230508" w:rsidRDefault="002F07A9" w:rsidP="004D0590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получателей     </w:t>
            </w:r>
            <w:r>
              <w:rPr>
                <w:sz w:val="20"/>
                <w:szCs w:val="20"/>
              </w:rPr>
              <w:br/>
            </w:r>
            <w:r w:rsidR="00E85778">
              <w:rPr>
                <w:sz w:val="20"/>
                <w:szCs w:val="20"/>
              </w:rPr>
              <w:t>госуда</w:t>
            </w:r>
            <w:r w:rsidR="004D0590">
              <w:rPr>
                <w:sz w:val="20"/>
                <w:szCs w:val="20"/>
              </w:rPr>
              <w:t>рственной</w:t>
            </w:r>
            <w:r>
              <w:rPr>
                <w:sz w:val="20"/>
                <w:szCs w:val="20"/>
              </w:rPr>
              <w:t xml:space="preserve"> услуги, имеющих положительную промежуточную аттестацию («хорошо» и «отлично»)</w:t>
            </w:r>
          </w:p>
        </w:tc>
        <w:tc>
          <w:tcPr>
            <w:tcW w:w="992" w:type="dxa"/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40%</w:t>
            </w:r>
          </w:p>
        </w:tc>
        <w:tc>
          <w:tcPr>
            <w:tcW w:w="1276" w:type="dxa"/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40%</w:t>
            </w:r>
          </w:p>
        </w:tc>
        <w:tc>
          <w:tcPr>
            <w:tcW w:w="1417" w:type="dxa"/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40%</w:t>
            </w:r>
          </w:p>
        </w:tc>
      </w:tr>
      <w:tr w:rsidR="00F44E90" w:rsidTr="00E85778">
        <w:trPr>
          <w:trHeight w:val="249"/>
        </w:trPr>
        <w:tc>
          <w:tcPr>
            <w:tcW w:w="1526" w:type="dxa"/>
            <w:vMerge/>
            <w:shd w:val="clear" w:color="auto" w:fill="auto"/>
          </w:tcPr>
          <w:p w:rsidR="00F44E90" w:rsidRDefault="00F44E90" w:rsidP="00F44E90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44E90" w:rsidRDefault="00F44E90" w:rsidP="00F44E90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44E90" w:rsidRDefault="00F44E90" w:rsidP="00F44E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44E90" w:rsidRDefault="00F44E90" w:rsidP="00F44E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44E90" w:rsidRDefault="00F44E90" w:rsidP="00F44E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F44E90" w:rsidRDefault="00F44E90" w:rsidP="00F44E90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выпускников, трудоустроившихся  в течение календарного года, следующего за годом выпуска, в общей численности выпускников организации</w:t>
            </w:r>
          </w:p>
        </w:tc>
        <w:tc>
          <w:tcPr>
            <w:tcW w:w="992" w:type="dxa"/>
            <w:shd w:val="clear" w:color="auto" w:fill="auto"/>
          </w:tcPr>
          <w:p w:rsidR="00F44E90" w:rsidRDefault="00F44E90" w:rsidP="00F44E90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F44E90" w:rsidRDefault="00F44E90" w:rsidP="00F44E90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:rsidR="00F44E90" w:rsidRPr="00F44E06" w:rsidRDefault="00474EFD" w:rsidP="00F44E90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8</w:t>
            </w:r>
            <w:r w:rsidR="00F44E90" w:rsidRPr="00F44E06">
              <w:rPr>
                <w:sz w:val="20"/>
                <w:szCs w:val="20"/>
              </w:rPr>
              <w:t>%</w:t>
            </w:r>
          </w:p>
        </w:tc>
        <w:tc>
          <w:tcPr>
            <w:tcW w:w="1276" w:type="dxa"/>
            <w:shd w:val="clear" w:color="auto" w:fill="auto"/>
          </w:tcPr>
          <w:p w:rsidR="00F44E90" w:rsidRPr="00F44E06" w:rsidRDefault="00F44E90" w:rsidP="00F44E90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8</w:t>
            </w:r>
            <w:r w:rsidRPr="00F44E06">
              <w:rPr>
                <w:sz w:val="20"/>
                <w:szCs w:val="20"/>
              </w:rPr>
              <w:t>%</w:t>
            </w:r>
          </w:p>
        </w:tc>
        <w:tc>
          <w:tcPr>
            <w:tcW w:w="1417" w:type="dxa"/>
            <w:shd w:val="clear" w:color="auto" w:fill="auto"/>
          </w:tcPr>
          <w:p w:rsidR="00F44E90" w:rsidRPr="00F44E06" w:rsidRDefault="00F44E90" w:rsidP="00F44E90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8</w:t>
            </w:r>
            <w:r w:rsidRPr="00F44E06">
              <w:rPr>
                <w:sz w:val="20"/>
                <w:szCs w:val="20"/>
              </w:rPr>
              <w:t>%</w:t>
            </w:r>
          </w:p>
        </w:tc>
      </w:tr>
      <w:tr w:rsidR="0033621C" w:rsidTr="00E85778">
        <w:trPr>
          <w:trHeight w:val="291"/>
        </w:trPr>
        <w:tc>
          <w:tcPr>
            <w:tcW w:w="1526" w:type="dxa"/>
            <w:vMerge w:val="restart"/>
            <w:shd w:val="clear" w:color="auto" w:fill="auto"/>
          </w:tcPr>
          <w:p w:rsidR="00230508" w:rsidRDefault="002F07A9">
            <w:pPr>
              <w:jc w:val="center"/>
              <w:rPr>
                <w:rStyle w:val="x1a"/>
                <w:sz w:val="20"/>
                <w:szCs w:val="20"/>
              </w:rPr>
            </w:pPr>
            <w:r>
              <w:rPr>
                <w:rStyle w:val="x1a"/>
                <w:sz w:val="20"/>
                <w:szCs w:val="20"/>
              </w:rPr>
              <w:lastRenderedPageBreak/>
              <w:t>852101О.99.0.</w:t>
            </w:r>
            <w:r w:rsidR="00E85778">
              <w:rPr>
                <w:rStyle w:val="x1a"/>
                <w:sz w:val="20"/>
                <w:szCs w:val="20"/>
              </w:rPr>
              <w:br/>
            </w:r>
            <w:r>
              <w:rPr>
                <w:rStyle w:val="x1a"/>
                <w:sz w:val="20"/>
                <w:szCs w:val="20"/>
              </w:rPr>
              <w:t>ББ29СЭ</w:t>
            </w:r>
            <w:r w:rsidR="00E85778">
              <w:rPr>
                <w:rStyle w:val="x1a"/>
                <w:sz w:val="20"/>
                <w:szCs w:val="20"/>
              </w:rPr>
              <w:br/>
            </w:r>
            <w:r>
              <w:rPr>
                <w:rStyle w:val="x1a"/>
                <w:sz w:val="20"/>
                <w:szCs w:val="20"/>
              </w:rPr>
              <w:t>76002</w:t>
            </w:r>
          </w:p>
          <w:p w:rsidR="00E85778" w:rsidRDefault="00E85778">
            <w:pPr>
              <w:jc w:val="center"/>
              <w:rPr>
                <w:rStyle w:val="x1a"/>
                <w:sz w:val="20"/>
                <w:szCs w:val="20"/>
              </w:rPr>
            </w:pPr>
          </w:p>
          <w:p w:rsidR="00E85778" w:rsidRDefault="00E85778">
            <w:pPr>
              <w:jc w:val="center"/>
              <w:rPr>
                <w:rStyle w:val="x1a"/>
                <w:sz w:val="20"/>
                <w:szCs w:val="20"/>
              </w:rPr>
            </w:pPr>
          </w:p>
          <w:p w:rsidR="00E85778" w:rsidRDefault="00E85778">
            <w:pPr>
              <w:jc w:val="center"/>
              <w:rPr>
                <w:rStyle w:val="x1a"/>
                <w:sz w:val="20"/>
                <w:szCs w:val="20"/>
              </w:rPr>
            </w:pPr>
          </w:p>
          <w:p w:rsidR="00E85778" w:rsidRDefault="00E85778">
            <w:pPr>
              <w:jc w:val="center"/>
              <w:rPr>
                <w:rStyle w:val="x1a"/>
                <w:sz w:val="20"/>
                <w:szCs w:val="20"/>
              </w:rPr>
            </w:pPr>
          </w:p>
          <w:p w:rsidR="00E85778" w:rsidRDefault="00E85778">
            <w:pPr>
              <w:jc w:val="center"/>
              <w:rPr>
                <w:rStyle w:val="x1a"/>
                <w:sz w:val="20"/>
                <w:szCs w:val="20"/>
              </w:rPr>
            </w:pPr>
          </w:p>
          <w:p w:rsidR="00E85778" w:rsidRDefault="00E85778">
            <w:pPr>
              <w:jc w:val="center"/>
              <w:rPr>
                <w:rStyle w:val="x1a"/>
                <w:sz w:val="20"/>
                <w:szCs w:val="20"/>
              </w:rPr>
            </w:pPr>
          </w:p>
          <w:p w:rsidR="00E85778" w:rsidRDefault="00E85778">
            <w:pPr>
              <w:jc w:val="center"/>
              <w:rPr>
                <w:rStyle w:val="x1a"/>
                <w:sz w:val="20"/>
                <w:szCs w:val="20"/>
              </w:rPr>
            </w:pPr>
          </w:p>
          <w:p w:rsidR="00E85778" w:rsidRDefault="00E85778">
            <w:pPr>
              <w:jc w:val="center"/>
              <w:rPr>
                <w:rStyle w:val="x1a"/>
                <w:sz w:val="20"/>
                <w:szCs w:val="20"/>
              </w:rPr>
            </w:pPr>
          </w:p>
          <w:p w:rsidR="00E85778" w:rsidRDefault="00E85778">
            <w:pPr>
              <w:jc w:val="center"/>
              <w:rPr>
                <w:rStyle w:val="x1a"/>
                <w:sz w:val="20"/>
                <w:szCs w:val="20"/>
              </w:rPr>
            </w:pPr>
          </w:p>
          <w:p w:rsidR="00E85778" w:rsidRDefault="00E85778">
            <w:pPr>
              <w:jc w:val="center"/>
              <w:rPr>
                <w:rStyle w:val="x1a"/>
                <w:sz w:val="20"/>
                <w:szCs w:val="20"/>
              </w:rPr>
            </w:pPr>
          </w:p>
          <w:p w:rsidR="00E85778" w:rsidRDefault="00E85778">
            <w:pPr>
              <w:jc w:val="center"/>
              <w:rPr>
                <w:rStyle w:val="x1a"/>
                <w:sz w:val="20"/>
                <w:szCs w:val="20"/>
              </w:rPr>
            </w:pPr>
          </w:p>
          <w:p w:rsidR="00E85778" w:rsidRDefault="00E85778">
            <w:pPr>
              <w:jc w:val="center"/>
              <w:rPr>
                <w:rStyle w:val="x1a"/>
                <w:sz w:val="20"/>
                <w:szCs w:val="20"/>
              </w:rPr>
            </w:pPr>
          </w:p>
          <w:p w:rsidR="00E85778" w:rsidRDefault="00E85778">
            <w:pPr>
              <w:jc w:val="center"/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1.35 Мастер слесарных работ</w:t>
            </w:r>
          </w:p>
          <w:p w:rsidR="00E85778" w:rsidRDefault="00E8577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E85778" w:rsidRDefault="00E8577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E85778" w:rsidRDefault="00E8577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E85778" w:rsidRDefault="00E8577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E85778" w:rsidRDefault="00E8577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E85778" w:rsidRDefault="00E8577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E85778" w:rsidRDefault="00E8577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E85778" w:rsidRDefault="00E8577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E85778" w:rsidRDefault="00E8577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E85778" w:rsidRDefault="00E8577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E85778" w:rsidRDefault="00E8577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E85778" w:rsidRDefault="00E85778">
            <w:pPr>
              <w:pStyle w:val="ConsPlusNormal"/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230508" w:rsidRDefault="002F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ие лица за исключением лиц с ОВЗ и инвалидов</w:t>
            </w:r>
          </w:p>
          <w:p w:rsidR="00E85778" w:rsidRDefault="00E85778">
            <w:pPr>
              <w:jc w:val="center"/>
              <w:rPr>
                <w:sz w:val="20"/>
                <w:szCs w:val="20"/>
              </w:rPr>
            </w:pPr>
          </w:p>
          <w:p w:rsidR="00E85778" w:rsidRDefault="00E85778">
            <w:pPr>
              <w:jc w:val="center"/>
              <w:rPr>
                <w:sz w:val="20"/>
                <w:szCs w:val="20"/>
              </w:rPr>
            </w:pPr>
          </w:p>
          <w:p w:rsidR="00E85778" w:rsidRDefault="00E85778">
            <w:pPr>
              <w:jc w:val="center"/>
              <w:rPr>
                <w:sz w:val="20"/>
                <w:szCs w:val="20"/>
              </w:rPr>
            </w:pPr>
          </w:p>
          <w:p w:rsidR="00E85778" w:rsidRDefault="00E85778">
            <w:pPr>
              <w:jc w:val="center"/>
              <w:rPr>
                <w:sz w:val="20"/>
                <w:szCs w:val="20"/>
              </w:rPr>
            </w:pPr>
          </w:p>
          <w:p w:rsidR="00E85778" w:rsidRDefault="00E85778">
            <w:pPr>
              <w:jc w:val="center"/>
              <w:rPr>
                <w:sz w:val="20"/>
                <w:szCs w:val="20"/>
              </w:rPr>
            </w:pPr>
          </w:p>
          <w:p w:rsidR="00E85778" w:rsidRDefault="00E85778">
            <w:pPr>
              <w:jc w:val="center"/>
              <w:rPr>
                <w:sz w:val="20"/>
                <w:szCs w:val="20"/>
              </w:rPr>
            </w:pPr>
          </w:p>
          <w:p w:rsidR="00E85778" w:rsidRDefault="00E85778">
            <w:pPr>
              <w:jc w:val="center"/>
              <w:rPr>
                <w:sz w:val="20"/>
                <w:szCs w:val="20"/>
              </w:rPr>
            </w:pPr>
          </w:p>
          <w:p w:rsidR="00E85778" w:rsidRDefault="00E85778">
            <w:pPr>
              <w:jc w:val="center"/>
              <w:rPr>
                <w:sz w:val="20"/>
                <w:szCs w:val="20"/>
              </w:rPr>
            </w:pPr>
          </w:p>
          <w:p w:rsidR="00E85778" w:rsidRDefault="00E85778">
            <w:pPr>
              <w:jc w:val="center"/>
              <w:rPr>
                <w:sz w:val="20"/>
                <w:szCs w:val="20"/>
              </w:rPr>
            </w:pPr>
          </w:p>
          <w:p w:rsidR="00E85778" w:rsidRDefault="00E85778">
            <w:pPr>
              <w:jc w:val="center"/>
              <w:rPr>
                <w:sz w:val="20"/>
                <w:szCs w:val="20"/>
              </w:rPr>
            </w:pPr>
          </w:p>
          <w:p w:rsidR="00E85778" w:rsidRDefault="00E85778">
            <w:pPr>
              <w:jc w:val="center"/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230508" w:rsidRDefault="002F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общее образование</w:t>
            </w:r>
          </w:p>
          <w:p w:rsidR="00E85778" w:rsidRDefault="00E85778">
            <w:pPr>
              <w:jc w:val="center"/>
              <w:rPr>
                <w:sz w:val="20"/>
                <w:szCs w:val="20"/>
              </w:rPr>
            </w:pPr>
          </w:p>
          <w:p w:rsidR="00E85778" w:rsidRDefault="00E85778">
            <w:pPr>
              <w:jc w:val="center"/>
              <w:rPr>
                <w:sz w:val="20"/>
                <w:szCs w:val="20"/>
              </w:rPr>
            </w:pPr>
          </w:p>
          <w:p w:rsidR="00E85778" w:rsidRDefault="00E85778">
            <w:pPr>
              <w:jc w:val="center"/>
              <w:rPr>
                <w:sz w:val="20"/>
                <w:szCs w:val="20"/>
              </w:rPr>
            </w:pPr>
          </w:p>
          <w:p w:rsidR="00E85778" w:rsidRDefault="00E85778">
            <w:pPr>
              <w:jc w:val="center"/>
              <w:rPr>
                <w:sz w:val="20"/>
                <w:szCs w:val="20"/>
              </w:rPr>
            </w:pPr>
          </w:p>
          <w:p w:rsidR="00E85778" w:rsidRDefault="00E85778">
            <w:pPr>
              <w:jc w:val="center"/>
              <w:rPr>
                <w:sz w:val="20"/>
                <w:szCs w:val="20"/>
              </w:rPr>
            </w:pPr>
          </w:p>
          <w:p w:rsidR="00E85778" w:rsidRDefault="00E85778">
            <w:pPr>
              <w:jc w:val="center"/>
              <w:rPr>
                <w:sz w:val="20"/>
                <w:szCs w:val="20"/>
              </w:rPr>
            </w:pPr>
          </w:p>
          <w:p w:rsidR="00E85778" w:rsidRDefault="00E85778">
            <w:pPr>
              <w:jc w:val="center"/>
              <w:rPr>
                <w:sz w:val="20"/>
                <w:szCs w:val="20"/>
              </w:rPr>
            </w:pPr>
          </w:p>
          <w:p w:rsidR="00E85778" w:rsidRDefault="00E85778">
            <w:pPr>
              <w:jc w:val="center"/>
              <w:rPr>
                <w:sz w:val="20"/>
                <w:szCs w:val="20"/>
              </w:rPr>
            </w:pPr>
          </w:p>
          <w:p w:rsidR="00E85778" w:rsidRDefault="00E85778">
            <w:pPr>
              <w:jc w:val="center"/>
              <w:rPr>
                <w:sz w:val="20"/>
                <w:szCs w:val="20"/>
              </w:rPr>
            </w:pPr>
          </w:p>
          <w:p w:rsidR="00E85778" w:rsidRDefault="00E85778">
            <w:pPr>
              <w:jc w:val="center"/>
              <w:rPr>
                <w:sz w:val="20"/>
                <w:szCs w:val="20"/>
              </w:rPr>
            </w:pPr>
          </w:p>
          <w:p w:rsidR="00E85778" w:rsidRDefault="00E85778">
            <w:pPr>
              <w:jc w:val="center"/>
              <w:rPr>
                <w:sz w:val="20"/>
                <w:szCs w:val="20"/>
              </w:rPr>
            </w:pPr>
          </w:p>
          <w:p w:rsidR="00E85778" w:rsidRDefault="00E85778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230508" w:rsidRDefault="00E857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2F07A9">
              <w:rPr>
                <w:sz w:val="20"/>
                <w:szCs w:val="20"/>
              </w:rPr>
              <w:t>чная</w:t>
            </w:r>
          </w:p>
          <w:p w:rsidR="00E85778" w:rsidRDefault="00E85778">
            <w:pPr>
              <w:jc w:val="center"/>
              <w:rPr>
                <w:sz w:val="20"/>
                <w:szCs w:val="20"/>
              </w:rPr>
            </w:pPr>
          </w:p>
          <w:p w:rsidR="00E85778" w:rsidRDefault="00E85778">
            <w:pPr>
              <w:jc w:val="center"/>
              <w:rPr>
                <w:sz w:val="20"/>
                <w:szCs w:val="20"/>
              </w:rPr>
            </w:pPr>
          </w:p>
          <w:p w:rsidR="00E85778" w:rsidRDefault="00E85778">
            <w:pPr>
              <w:jc w:val="center"/>
              <w:rPr>
                <w:sz w:val="20"/>
                <w:szCs w:val="20"/>
              </w:rPr>
            </w:pPr>
          </w:p>
          <w:p w:rsidR="00E85778" w:rsidRDefault="00E85778">
            <w:pPr>
              <w:jc w:val="center"/>
              <w:rPr>
                <w:sz w:val="20"/>
                <w:szCs w:val="20"/>
              </w:rPr>
            </w:pPr>
          </w:p>
          <w:p w:rsidR="00E85778" w:rsidRDefault="00E85778">
            <w:pPr>
              <w:jc w:val="center"/>
              <w:rPr>
                <w:sz w:val="20"/>
                <w:szCs w:val="20"/>
              </w:rPr>
            </w:pPr>
          </w:p>
          <w:p w:rsidR="00E85778" w:rsidRDefault="00E85778">
            <w:pPr>
              <w:jc w:val="center"/>
              <w:rPr>
                <w:sz w:val="20"/>
                <w:szCs w:val="20"/>
              </w:rPr>
            </w:pPr>
          </w:p>
          <w:p w:rsidR="00E85778" w:rsidRDefault="00E85778">
            <w:pPr>
              <w:jc w:val="center"/>
              <w:rPr>
                <w:sz w:val="20"/>
                <w:szCs w:val="20"/>
              </w:rPr>
            </w:pPr>
          </w:p>
          <w:p w:rsidR="00E85778" w:rsidRDefault="00E85778">
            <w:pPr>
              <w:jc w:val="center"/>
              <w:rPr>
                <w:sz w:val="20"/>
                <w:szCs w:val="20"/>
              </w:rPr>
            </w:pPr>
          </w:p>
          <w:p w:rsidR="00E85778" w:rsidRDefault="00E85778">
            <w:pPr>
              <w:jc w:val="center"/>
              <w:rPr>
                <w:sz w:val="20"/>
                <w:szCs w:val="20"/>
              </w:rPr>
            </w:pPr>
          </w:p>
          <w:p w:rsidR="00E85778" w:rsidRDefault="00E85778">
            <w:pPr>
              <w:jc w:val="center"/>
              <w:rPr>
                <w:sz w:val="20"/>
                <w:szCs w:val="20"/>
              </w:rPr>
            </w:pPr>
          </w:p>
          <w:p w:rsidR="00E85778" w:rsidRDefault="00E85778">
            <w:pPr>
              <w:jc w:val="center"/>
              <w:rPr>
                <w:sz w:val="20"/>
                <w:szCs w:val="20"/>
              </w:rPr>
            </w:pPr>
          </w:p>
          <w:p w:rsidR="00E85778" w:rsidRDefault="00E85778">
            <w:pPr>
              <w:jc w:val="center"/>
              <w:rPr>
                <w:sz w:val="20"/>
                <w:szCs w:val="20"/>
              </w:rPr>
            </w:pPr>
          </w:p>
          <w:p w:rsidR="00E85778" w:rsidRDefault="00E85778">
            <w:pPr>
              <w:jc w:val="center"/>
              <w:rPr>
                <w:sz w:val="20"/>
                <w:szCs w:val="20"/>
              </w:rPr>
            </w:pPr>
          </w:p>
          <w:p w:rsidR="00E85778" w:rsidRDefault="00E85778">
            <w:pPr>
              <w:jc w:val="center"/>
              <w:rPr>
                <w:sz w:val="20"/>
                <w:szCs w:val="20"/>
              </w:rPr>
            </w:pPr>
          </w:p>
          <w:p w:rsidR="00E85778" w:rsidRDefault="00E85778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230508" w:rsidRDefault="002F07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едагогических работников (преподавателей и мастеров производственного обучения), имеющих высшую и первую квалификационные категории</w:t>
            </w:r>
          </w:p>
        </w:tc>
        <w:tc>
          <w:tcPr>
            <w:tcW w:w="992" w:type="dxa"/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45%</w:t>
            </w:r>
          </w:p>
        </w:tc>
        <w:tc>
          <w:tcPr>
            <w:tcW w:w="1276" w:type="dxa"/>
            <w:shd w:val="clear" w:color="auto" w:fill="auto"/>
          </w:tcPr>
          <w:p w:rsidR="00230508" w:rsidRDefault="002F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45%</w:t>
            </w:r>
          </w:p>
        </w:tc>
        <w:tc>
          <w:tcPr>
            <w:tcW w:w="1417" w:type="dxa"/>
            <w:shd w:val="clear" w:color="auto" w:fill="auto"/>
          </w:tcPr>
          <w:p w:rsidR="00230508" w:rsidRDefault="002F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45%</w:t>
            </w:r>
          </w:p>
        </w:tc>
      </w:tr>
      <w:tr w:rsidR="0033621C" w:rsidTr="00E85778">
        <w:trPr>
          <w:trHeight w:val="374"/>
        </w:trPr>
        <w:tc>
          <w:tcPr>
            <w:tcW w:w="1526" w:type="dxa"/>
            <w:vMerge/>
            <w:shd w:val="clear" w:color="auto" w:fill="auto"/>
          </w:tcPr>
          <w:p w:rsidR="00230508" w:rsidRDefault="0023050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30508" w:rsidRDefault="0023050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30508" w:rsidRDefault="00230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30508" w:rsidRDefault="00230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30508" w:rsidRDefault="00230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230508" w:rsidRDefault="002F07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олучателей государственной услуги, отчисленных в связи с академической задолженностью</w:t>
            </w:r>
          </w:p>
        </w:tc>
        <w:tc>
          <w:tcPr>
            <w:tcW w:w="992" w:type="dxa"/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15% от общей численности выбывших</w:t>
            </w:r>
          </w:p>
        </w:tc>
        <w:tc>
          <w:tcPr>
            <w:tcW w:w="1276" w:type="dxa"/>
            <w:shd w:val="clear" w:color="auto" w:fill="auto"/>
          </w:tcPr>
          <w:p w:rsidR="00230508" w:rsidRDefault="002F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15% от общей численности выбывших</w:t>
            </w:r>
          </w:p>
        </w:tc>
        <w:tc>
          <w:tcPr>
            <w:tcW w:w="1417" w:type="dxa"/>
            <w:shd w:val="clear" w:color="auto" w:fill="auto"/>
          </w:tcPr>
          <w:p w:rsidR="00230508" w:rsidRDefault="002F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15% от общей численности выбывших</w:t>
            </w:r>
          </w:p>
        </w:tc>
      </w:tr>
      <w:tr w:rsidR="0033621C" w:rsidTr="00E85778">
        <w:trPr>
          <w:trHeight w:val="360"/>
        </w:trPr>
        <w:tc>
          <w:tcPr>
            <w:tcW w:w="1526" w:type="dxa"/>
            <w:vMerge/>
            <w:shd w:val="clear" w:color="auto" w:fill="auto"/>
          </w:tcPr>
          <w:p w:rsidR="00230508" w:rsidRDefault="0023050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30508" w:rsidRDefault="0023050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30508" w:rsidRDefault="00230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30508" w:rsidRDefault="00230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30508" w:rsidRDefault="00230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230508" w:rsidRDefault="002F07A9" w:rsidP="00E8577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получателей     </w:t>
            </w:r>
            <w:r>
              <w:rPr>
                <w:sz w:val="20"/>
                <w:szCs w:val="20"/>
              </w:rPr>
              <w:br/>
            </w:r>
            <w:r w:rsidR="00E85778">
              <w:rPr>
                <w:sz w:val="20"/>
                <w:szCs w:val="20"/>
              </w:rPr>
              <w:t>государственной</w:t>
            </w:r>
            <w:r>
              <w:rPr>
                <w:sz w:val="20"/>
                <w:szCs w:val="20"/>
              </w:rPr>
              <w:t xml:space="preserve"> услуги, имеющих положительную промежуточную аттестацию («хорошо» и «отлично»)</w:t>
            </w:r>
          </w:p>
        </w:tc>
        <w:tc>
          <w:tcPr>
            <w:tcW w:w="992" w:type="dxa"/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40%</w:t>
            </w:r>
          </w:p>
        </w:tc>
        <w:tc>
          <w:tcPr>
            <w:tcW w:w="1276" w:type="dxa"/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40%</w:t>
            </w:r>
          </w:p>
        </w:tc>
        <w:tc>
          <w:tcPr>
            <w:tcW w:w="1417" w:type="dxa"/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40%</w:t>
            </w:r>
          </w:p>
        </w:tc>
      </w:tr>
      <w:tr w:rsidR="00F44E90" w:rsidTr="00E85778">
        <w:trPr>
          <w:trHeight w:val="318"/>
        </w:trPr>
        <w:tc>
          <w:tcPr>
            <w:tcW w:w="1526" w:type="dxa"/>
            <w:vMerge/>
            <w:shd w:val="clear" w:color="auto" w:fill="auto"/>
          </w:tcPr>
          <w:p w:rsidR="00F44E90" w:rsidRDefault="00F44E90" w:rsidP="00F44E90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44E90" w:rsidRDefault="00F44E90" w:rsidP="00F44E90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44E90" w:rsidRDefault="00F44E90" w:rsidP="00F44E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44E90" w:rsidRDefault="00F44E90" w:rsidP="00F44E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44E90" w:rsidRDefault="00F44E90" w:rsidP="00F44E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F44E90" w:rsidRDefault="00F44E90" w:rsidP="00F44E90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выпускников, трудоустроившихся  в течение календарного года, следующего за годом выпуска, в общей численности выпускников организации</w:t>
            </w:r>
          </w:p>
        </w:tc>
        <w:tc>
          <w:tcPr>
            <w:tcW w:w="992" w:type="dxa"/>
            <w:shd w:val="clear" w:color="auto" w:fill="auto"/>
          </w:tcPr>
          <w:p w:rsidR="00F44E90" w:rsidRDefault="00F44E90" w:rsidP="00F44E90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F44E90" w:rsidRDefault="00F44E90" w:rsidP="00F44E90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:rsidR="00F44E90" w:rsidRPr="00F44E06" w:rsidRDefault="00474EFD" w:rsidP="00F44E90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8</w:t>
            </w:r>
            <w:r w:rsidR="00F44E90" w:rsidRPr="00F44E06">
              <w:rPr>
                <w:sz w:val="20"/>
                <w:szCs w:val="20"/>
              </w:rPr>
              <w:t>%</w:t>
            </w:r>
          </w:p>
        </w:tc>
        <w:tc>
          <w:tcPr>
            <w:tcW w:w="1276" w:type="dxa"/>
            <w:shd w:val="clear" w:color="auto" w:fill="auto"/>
          </w:tcPr>
          <w:p w:rsidR="00F44E90" w:rsidRPr="00F44E06" w:rsidRDefault="00F44E90" w:rsidP="00F44E90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8</w:t>
            </w:r>
            <w:r w:rsidRPr="00F44E06">
              <w:rPr>
                <w:sz w:val="20"/>
                <w:szCs w:val="20"/>
              </w:rPr>
              <w:t>%</w:t>
            </w:r>
          </w:p>
        </w:tc>
        <w:tc>
          <w:tcPr>
            <w:tcW w:w="1417" w:type="dxa"/>
            <w:shd w:val="clear" w:color="auto" w:fill="auto"/>
          </w:tcPr>
          <w:p w:rsidR="00F44E90" w:rsidRPr="00F44E06" w:rsidRDefault="00F44E90" w:rsidP="00F44E90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8</w:t>
            </w:r>
            <w:r w:rsidRPr="00F44E06">
              <w:rPr>
                <w:sz w:val="20"/>
                <w:szCs w:val="20"/>
              </w:rPr>
              <w:t>%</w:t>
            </w:r>
          </w:p>
        </w:tc>
      </w:tr>
      <w:tr w:rsidR="0037654E" w:rsidTr="00E85778">
        <w:trPr>
          <w:trHeight w:val="318"/>
        </w:trPr>
        <w:tc>
          <w:tcPr>
            <w:tcW w:w="1526" w:type="dxa"/>
            <w:vMerge w:val="restart"/>
            <w:shd w:val="clear" w:color="auto" w:fill="auto"/>
          </w:tcPr>
          <w:p w:rsidR="0037654E" w:rsidRPr="00497703" w:rsidRDefault="0037654E" w:rsidP="00497703">
            <w:pPr>
              <w:jc w:val="center"/>
              <w:rPr>
                <w:sz w:val="20"/>
                <w:szCs w:val="20"/>
              </w:rPr>
            </w:pPr>
            <w:r w:rsidRPr="00497703">
              <w:rPr>
                <w:rStyle w:val="x1a"/>
                <w:sz w:val="20"/>
                <w:szCs w:val="20"/>
              </w:rPr>
              <w:t>852100О.99.0.БО83РС39000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7654E" w:rsidRDefault="0037654E" w:rsidP="004216C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1.37 Слесарь-наладчик контрольно-измерительных приборов и автоматик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7654E" w:rsidRDefault="0037654E" w:rsidP="004216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ие лица за исключением лиц с ОВЗ и инвалидов</w:t>
            </w:r>
          </w:p>
          <w:p w:rsidR="0037654E" w:rsidRDefault="0037654E" w:rsidP="004216CB">
            <w:pPr>
              <w:jc w:val="center"/>
              <w:rPr>
                <w:sz w:val="20"/>
                <w:szCs w:val="20"/>
              </w:rPr>
            </w:pPr>
          </w:p>
          <w:p w:rsidR="0037654E" w:rsidRDefault="0037654E" w:rsidP="004216CB">
            <w:pPr>
              <w:jc w:val="center"/>
              <w:rPr>
                <w:sz w:val="20"/>
                <w:szCs w:val="20"/>
              </w:rPr>
            </w:pPr>
          </w:p>
          <w:p w:rsidR="0037654E" w:rsidRDefault="0037654E" w:rsidP="004216CB">
            <w:pPr>
              <w:jc w:val="center"/>
              <w:rPr>
                <w:sz w:val="20"/>
                <w:szCs w:val="20"/>
              </w:rPr>
            </w:pPr>
          </w:p>
          <w:p w:rsidR="0037654E" w:rsidRDefault="0037654E" w:rsidP="004216CB">
            <w:pPr>
              <w:jc w:val="center"/>
              <w:rPr>
                <w:sz w:val="20"/>
                <w:szCs w:val="20"/>
              </w:rPr>
            </w:pPr>
          </w:p>
          <w:p w:rsidR="0037654E" w:rsidRDefault="0037654E" w:rsidP="004216CB">
            <w:pPr>
              <w:jc w:val="center"/>
              <w:rPr>
                <w:sz w:val="20"/>
                <w:szCs w:val="20"/>
              </w:rPr>
            </w:pPr>
          </w:p>
          <w:p w:rsidR="0037654E" w:rsidRDefault="0037654E" w:rsidP="004216CB">
            <w:pPr>
              <w:jc w:val="center"/>
              <w:rPr>
                <w:sz w:val="20"/>
                <w:szCs w:val="20"/>
              </w:rPr>
            </w:pPr>
          </w:p>
          <w:p w:rsidR="0037654E" w:rsidRDefault="0037654E" w:rsidP="004216CB">
            <w:pPr>
              <w:jc w:val="center"/>
              <w:rPr>
                <w:sz w:val="20"/>
                <w:szCs w:val="20"/>
              </w:rPr>
            </w:pPr>
          </w:p>
          <w:p w:rsidR="0037654E" w:rsidRDefault="0037654E" w:rsidP="004216CB">
            <w:pPr>
              <w:jc w:val="center"/>
              <w:rPr>
                <w:sz w:val="20"/>
                <w:szCs w:val="20"/>
              </w:rPr>
            </w:pPr>
          </w:p>
          <w:p w:rsidR="0037654E" w:rsidRDefault="0037654E" w:rsidP="004216CB">
            <w:pPr>
              <w:jc w:val="center"/>
              <w:rPr>
                <w:sz w:val="20"/>
                <w:szCs w:val="20"/>
              </w:rPr>
            </w:pPr>
          </w:p>
          <w:p w:rsidR="0037654E" w:rsidRDefault="0037654E" w:rsidP="004216CB">
            <w:pPr>
              <w:jc w:val="center"/>
              <w:rPr>
                <w:sz w:val="20"/>
                <w:szCs w:val="20"/>
              </w:rPr>
            </w:pPr>
          </w:p>
          <w:p w:rsidR="0037654E" w:rsidRDefault="0037654E" w:rsidP="004216CB">
            <w:pPr>
              <w:jc w:val="center"/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37654E" w:rsidRDefault="0037654E" w:rsidP="004216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сновное общее образование</w:t>
            </w:r>
          </w:p>
          <w:p w:rsidR="0037654E" w:rsidRDefault="0037654E" w:rsidP="004216CB">
            <w:pPr>
              <w:jc w:val="center"/>
              <w:rPr>
                <w:sz w:val="20"/>
                <w:szCs w:val="20"/>
              </w:rPr>
            </w:pPr>
          </w:p>
          <w:p w:rsidR="0037654E" w:rsidRDefault="0037654E" w:rsidP="004216CB">
            <w:pPr>
              <w:jc w:val="center"/>
              <w:rPr>
                <w:sz w:val="20"/>
                <w:szCs w:val="20"/>
              </w:rPr>
            </w:pPr>
          </w:p>
          <w:p w:rsidR="0037654E" w:rsidRDefault="0037654E" w:rsidP="004216CB">
            <w:pPr>
              <w:jc w:val="center"/>
              <w:rPr>
                <w:sz w:val="20"/>
                <w:szCs w:val="20"/>
              </w:rPr>
            </w:pPr>
          </w:p>
          <w:p w:rsidR="0037654E" w:rsidRDefault="0037654E" w:rsidP="004216CB">
            <w:pPr>
              <w:jc w:val="center"/>
              <w:rPr>
                <w:sz w:val="20"/>
                <w:szCs w:val="20"/>
              </w:rPr>
            </w:pPr>
          </w:p>
          <w:p w:rsidR="0037654E" w:rsidRDefault="0037654E" w:rsidP="004216CB">
            <w:pPr>
              <w:jc w:val="center"/>
              <w:rPr>
                <w:sz w:val="20"/>
                <w:szCs w:val="20"/>
              </w:rPr>
            </w:pPr>
          </w:p>
          <w:p w:rsidR="0037654E" w:rsidRDefault="0037654E" w:rsidP="004216CB">
            <w:pPr>
              <w:jc w:val="center"/>
              <w:rPr>
                <w:sz w:val="20"/>
                <w:szCs w:val="20"/>
              </w:rPr>
            </w:pPr>
          </w:p>
          <w:p w:rsidR="0037654E" w:rsidRDefault="0037654E" w:rsidP="004216CB">
            <w:pPr>
              <w:jc w:val="center"/>
              <w:rPr>
                <w:sz w:val="20"/>
                <w:szCs w:val="20"/>
              </w:rPr>
            </w:pPr>
          </w:p>
          <w:p w:rsidR="0037654E" w:rsidRDefault="0037654E" w:rsidP="004216CB">
            <w:pPr>
              <w:jc w:val="center"/>
              <w:rPr>
                <w:sz w:val="20"/>
                <w:szCs w:val="20"/>
              </w:rPr>
            </w:pPr>
          </w:p>
          <w:p w:rsidR="0037654E" w:rsidRDefault="0037654E" w:rsidP="004216CB">
            <w:pPr>
              <w:jc w:val="center"/>
              <w:rPr>
                <w:sz w:val="20"/>
                <w:szCs w:val="20"/>
              </w:rPr>
            </w:pPr>
          </w:p>
          <w:p w:rsidR="0037654E" w:rsidRDefault="0037654E" w:rsidP="004216CB">
            <w:pPr>
              <w:jc w:val="center"/>
              <w:rPr>
                <w:sz w:val="20"/>
                <w:szCs w:val="20"/>
              </w:rPr>
            </w:pPr>
          </w:p>
          <w:p w:rsidR="0037654E" w:rsidRDefault="0037654E" w:rsidP="004216CB">
            <w:pPr>
              <w:jc w:val="center"/>
              <w:rPr>
                <w:sz w:val="20"/>
                <w:szCs w:val="20"/>
              </w:rPr>
            </w:pPr>
          </w:p>
          <w:p w:rsidR="0037654E" w:rsidRDefault="0037654E" w:rsidP="004216CB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37654E" w:rsidRDefault="0037654E" w:rsidP="004216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чная</w:t>
            </w:r>
          </w:p>
          <w:p w:rsidR="0037654E" w:rsidRDefault="0037654E" w:rsidP="004216CB">
            <w:pPr>
              <w:jc w:val="center"/>
              <w:rPr>
                <w:sz w:val="20"/>
                <w:szCs w:val="20"/>
              </w:rPr>
            </w:pPr>
          </w:p>
          <w:p w:rsidR="0037654E" w:rsidRDefault="0037654E" w:rsidP="004216CB">
            <w:pPr>
              <w:jc w:val="center"/>
              <w:rPr>
                <w:sz w:val="20"/>
                <w:szCs w:val="20"/>
              </w:rPr>
            </w:pPr>
          </w:p>
          <w:p w:rsidR="0037654E" w:rsidRDefault="0037654E" w:rsidP="004216CB">
            <w:pPr>
              <w:jc w:val="center"/>
              <w:rPr>
                <w:sz w:val="20"/>
                <w:szCs w:val="20"/>
              </w:rPr>
            </w:pPr>
          </w:p>
          <w:p w:rsidR="0037654E" w:rsidRDefault="0037654E" w:rsidP="004216CB">
            <w:pPr>
              <w:jc w:val="center"/>
              <w:rPr>
                <w:sz w:val="20"/>
                <w:szCs w:val="20"/>
              </w:rPr>
            </w:pPr>
          </w:p>
          <w:p w:rsidR="0037654E" w:rsidRDefault="0037654E" w:rsidP="004216CB">
            <w:pPr>
              <w:jc w:val="center"/>
              <w:rPr>
                <w:sz w:val="20"/>
                <w:szCs w:val="20"/>
              </w:rPr>
            </w:pPr>
          </w:p>
          <w:p w:rsidR="0037654E" w:rsidRDefault="0037654E" w:rsidP="004216CB">
            <w:pPr>
              <w:jc w:val="center"/>
              <w:rPr>
                <w:sz w:val="20"/>
                <w:szCs w:val="20"/>
              </w:rPr>
            </w:pPr>
          </w:p>
          <w:p w:rsidR="0037654E" w:rsidRDefault="0037654E" w:rsidP="004216CB">
            <w:pPr>
              <w:jc w:val="center"/>
              <w:rPr>
                <w:sz w:val="20"/>
                <w:szCs w:val="20"/>
              </w:rPr>
            </w:pPr>
          </w:p>
          <w:p w:rsidR="0037654E" w:rsidRDefault="0037654E" w:rsidP="004216CB">
            <w:pPr>
              <w:jc w:val="center"/>
              <w:rPr>
                <w:sz w:val="20"/>
                <w:szCs w:val="20"/>
              </w:rPr>
            </w:pPr>
          </w:p>
          <w:p w:rsidR="0037654E" w:rsidRDefault="0037654E" w:rsidP="004216CB">
            <w:pPr>
              <w:jc w:val="center"/>
              <w:rPr>
                <w:sz w:val="20"/>
                <w:szCs w:val="20"/>
              </w:rPr>
            </w:pPr>
          </w:p>
          <w:p w:rsidR="0037654E" w:rsidRDefault="0037654E" w:rsidP="004216CB">
            <w:pPr>
              <w:jc w:val="center"/>
              <w:rPr>
                <w:sz w:val="20"/>
                <w:szCs w:val="20"/>
              </w:rPr>
            </w:pPr>
          </w:p>
          <w:p w:rsidR="0037654E" w:rsidRDefault="0037654E" w:rsidP="004216CB">
            <w:pPr>
              <w:jc w:val="center"/>
              <w:rPr>
                <w:sz w:val="20"/>
                <w:szCs w:val="20"/>
              </w:rPr>
            </w:pPr>
          </w:p>
          <w:p w:rsidR="0037654E" w:rsidRDefault="0037654E" w:rsidP="004216CB">
            <w:pPr>
              <w:jc w:val="center"/>
              <w:rPr>
                <w:sz w:val="20"/>
                <w:szCs w:val="20"/>
              </w:rPr>
            </w:pPr>
          </w:p>
          <w:p w:rsidR="0037654E" w:rsidRDefault="0037654E" w:rsidP="004216CB">
            <w:pPr>
              <w:jc w:val="center"/>
              <w:rPr>
                <w:sz w:val="20"/>
                <w:szCs w:val="20"/>
              </w:rPr>
            </w:pPr>
          </w:p>
          <w:p w:rsidR="0037654E" w:rsidRDefault="0037654E" w:rsidP="004216CB">
            <w:pPr>
              <w:jc w:val="center"/>
              <w:rPr>
                <w:sz w:val="20"/>
                <w:szCs w:val="20"/>
              </w:rPr>
            </w:pPr>
          </w:p>
          <w:p w:rsidR="0037654E" w:rsidRDefault="0037654E" w:rsidP="004216CB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37654E" w:rsidRDefault="0037654E" w:rsidP="004216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Количество педагогических работников (преподавателей и мастеров производственного обучения), имеющих высшую и первую </w:t>
            </w:r>
            <w:r>
              <w:rPr>
                <w:sz w:val="20"/>
                <w:szCs w:val="20"/>
              </w:rPr>
              <w:lastRenderedPageBreak/>
              <w:t>квалификационные категории</w:t>
            </w:r>
          </w:p>
        </w:tc>
        <w:tc>
          <w:tcPr>
            <w:tcW w:w="992" w:type="dxa"/>
            <w:shd w:val="clear" w:color="auto" w:fill="auto"/>
          </w:tcPr>
          <w:p w:rsidR="0037654E" w:rsidRDefault="0037654E" w:rsidP="004216C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37654E" w:rsidRDefault="0037654E" w:rsidP="004216C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:rsidR="0037654E" w:rsidRDefault="0037654E" w:rsidP="004216C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45%</w:t>
            </w:r>
          </w:p>
        </w:tc>
        <w:tc>
          <w:tcPr>
            <w:tcW w:w="1276" w:type="dxa"/>
            <w:shd w:val="clear" w:color="auto" w:fill="auto"/>
          </w:tcPr>
          <w:p w:rsidR="0037654E" w:rsidRDefault="0037654E" w:rsidP="004216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45%</w:t>
            </w:r>
          </w:p>
        </w:tc>
        <w:tc>
          <w:tcPr>
            <w:tcW w:w="1417" w:type="dxa"/>
            <w:shd w:val="clear" w:color="auto" w:fill="auto"/>
          </w:tcPr>
          <w:p w:rsidR="0037654E" w:rsidRDefault="0037654E" w:rsidP="004216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45%</w:t>
            </w:r>
          </w:p>
        </w:tc>
      </w:tr>
      <w:tr w:rsidR="0037654E" w:rsidTr="00E85778">
        <w:trPr>
          <w:trHeight w:val="318"/>
        </w:trPr>
        <w:tc>
          <w:tcPr>
            <w:tcW w:w="1526" w:type="dxa"/>
            <w:vMerge/>
            <w:shd w:val="clear" w:color="auto" w:fill="auto"/>
          </w:tcPr>
          <w:p w:rsidR="0037654E" w:rsidRDefault="0037654E" w:rsidP="004216CB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7654E" w:rsidRDefault="0037654E" w:rsidP="004216CB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7654E" w:rsidRDefault="0037654E" w:rsidP="004216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7654E" w:rsidRDefault="0037654E" w:rsidP="004216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7654E" w:rsidRDefault="0037654E" w:rsidP="004216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37654E" w:rsidRDefault="0037654E" w:rsidP="004216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олучателей государственной услуги, отчисленных в связи с академической задолженностью</w:t>
            </w:r>
          </w:p>
        </w:tc>
        <w:tc>
          <w:tcPr>
            <w:tcW w:w="992" w:type="dxa"/>
            <w:shd w:val="clear" w:color="auto" w:fill="auto"/>
          </w:tcPr>
          <w:p w:rsidR="0037654E" w:rsidRDefault="0037654E" w:rsidP="004216C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37654E" w:rsidRDefault="0037654E" w:rsidP="004216C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:rsidR="0037654E" w:rsidRDefault="0037654E" w:rsidP="004216C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15% от общей численности выбывших</w:t>
            </w:r>
          </w:p>
        </w:tc>
        <w:tc>
          <w:tcPr>
            <w:tcW w:w="1276" w:type="dxa"/>
            <w:shd w:val="clear" w:color="auto" w:fill="auto"/>
          </w:tcPr>
          <w:p w:rsidR="0037654E" w:rsidRDefault="0037654E" w:rsidP="004216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15% от общей численности выбывших</w:t>
            </w:r>
          </w:p>
        </w:tc>
        <w:tc>
          <w:tcPr>
            <w:tcW w:w="1417" w:type="dxa"/>
            <w:shd w:val="clear" w:color="auto" w:fill="auto"/>
          </w:tcPr>
          <w:p w:rsidR="0037654E" w:rsidRDefault="0037654E" w:rsidP="004216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15% от общей численности выбывших</w:t>
            </w:r>
          </w:p>
        </w:tc>
      </w:tr>
      <w:tr w:rsidR="0037654E" w:rsidTr="00E85778">
        <w:trPr>
          <w:trHeight w:val="318"/>
        </w:trPr>
        <w:tc>
          <w:tcPr>
            <w:tcW w:w="1526" w:type="dxa"/>
            <w:vMerge/>
            <w:shd w:val="clear" w:color="auto" w:fill="auto"/>
          </w:tcPr>
          <w:p w:rsidR="0037654E" w:rsidRDefault="0037654E" w:rsidP="004216CB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7654E" w:rsidRDefault="0037654E" w:rsidP="004216CB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7654E" w:rsidRDefault="0037654E" w:rsidP="004216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7654E" w:rsidRDefault="0037654E" w:rsidP="004216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7654E" w:rsidRDefault="0037654E" w:rsidP="004216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37654E" w:rsidRDefault="0037654E" w:rsidP="004216CB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получателей     </w:t>
            </w:r>
            <w:r>
              <w:rPr>
                <w:sz w:val="20"/>
                <w:szCs w:val="20"/>
              </w:rPr>
              <w:br/>
              <w:t>государственной услуги, имеющих положительную промежуточную аттестацию («хорошо» и «отлично»)</w:t>
            </w:r>
          </w:p>
        </w:tc>
        <w:tc>
          <w:tcPr>
            <w:tcW w:w="992" w:type="dxa"/>
            <w:shd w:val="clear" w:color="auto" w:fill="auto"/>
          </w:tcPr>
          <w:p w:rsidR="0037654E" w:rsidRDefault="0037654E" w:rsidP="004216C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37654E" w:rsidRDefault="0037654E" w:rsidP="004216C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:rsidR="0037654E" w:rsidRDefault="0037654E" w:rsidP="004216C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40%</w:t>
            </w:r>
          </w:p>
        </w:tc>
        <w:tc>
          <w:tcPr>
            <w:tcW w:w="1276" w:type="dxa"/>
            <w:shd w:val="clear" w:color="auto" w:fill="auto"/>
          </w:tcPr>
          <w:p w:rsidR="0037654E" w:rsidRDefault="0037654E" w:rsidP="004216C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40%</w:t>
            </w:r>
          </w:p>
        </w:tc>
        <w:tc>
          <w:tcPr>
            <w:tcW w:w="1417" w:type="dxa"/>
            <w:shd w:val="clear" w:color="auto" w:fill="auto"/>
          </w:tcPr>
          <w:p w:rsidR="0037654E" w:rsidRDefault="0037654E" w:rsidP="004216C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40%</w:t>
            </w:r>
          </w:p>
        </w:tc>
      </w:tr>
      <w:tr w:rsidR="0037654E" w:rsidTr="00E85778">
        <w:trPr>
          <w:trHeight w:val="318"/>
        </w:trPr>
        <w:tc>
          <w:tcPr>
            <w:tcW w:w="1526" w:type="dxa"/>
            <w:vMerge/>
            <w:shd w:val="clear" w:color="auto" w:fill="auto"/>
          </w:tcPr>
          <w:p w:rsidR="0037654E" w:rsidRDefault="0037654E" w:rsidP="004216CB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7654E" w:rsidRDefault="0037654E" w:rsidP="004216CB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7654E" w:rsidRDefault="0037654E" w:rsidP="004216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7654E" w:rsidRDefault="0037654E" w:rsidP="004216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7654E" w:rsidRDefault="0037654E" w:rsidP="004216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37654E" w:rsidRDefault="0037654E" w:rsidP="004216CB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выпускников, трудоустроившихся  в течение календарного года, следующего за годом выпуска, в общей численности выпускников организации</w:t>
            </w:r>
          </w:p>
        </w:tc>
        <w:tc>
          <w:tcPr>
            <w:tcW w:w="992" w:type="dxa"/>
            <w:shd w:val="clear" w:color="auto" w:fill="auto"/>
          </w:tcPr>
          <w:p w:rsidR="0037654E" w:rsidRDefault="0037654E" w:rsidP="004216C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37654E" w:rsidRDefault="0037654E" w:rsidP="004216C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:rsidR="0037654E" w:rsidRPr="00F44E06" w:rsidRDefault="00474EFD" w:rsidP="004216C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8</w:t>
            </w:r>
            <w:r w:rsidR="0037654E" w:rsidRPr="00F44E06">
              <w:rPr>
                <w:sz w:val="20"/>
                <w:szCs w:val="20"/>
              </w:rPr>
              <w:t>%</w:t>
            </w:r>
          </w:p>
        </w:tc>
        <w:tc>
          <w:tcPr>
            <w:tcW w:w="1276" w:type="dxa"/>
            <w:shd w:val="clear" w:color="auto" w:fill="auto"/>
          </w:tcPr>
          <w:p w:rsidR="0037654E" w:rsidRPr="00F44E06" w:rsidRDefault="0037654E" w:rsidP="004216C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8</w:t>
            </w:r>
            <w:r w:rsidRPr="00F44E06">
              <w:rPr>
                <w:sz w:val="20"/>
                <w:szCs w:val="20"/>
              </w:rPr>
              <w:t>%</w:t>
            </w:r>
          </w:p>
        </w:tc>
        <w:tc>
          <w:tcPr>
            <w:tcW w:w="1417" w:type="dxa"/>
            <w:shd w:val="clear" w:color="auto" w:fill="auto"/>
          </w:tcPr>
          <w:p w:rsidR="0037654E" w:rsidRPr="00F44E06" w:rsidRDefault="0037654E" w:rsidP="004216C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8</w:t>
            </w:r>
            <w:r w:rsidRPr="00F44E06">
              <w:rPr>
                <w:sz w:val="20"/>
                <w:szCs w:val="20"/>
              </w:rPr>
              <w:t>%</w:t>
            </w:r>
          </w:p>
        </w:tc>
      </w:tr>
      <w:tr w:rsidR="0033621C" w:rsidTr="00E85778">
        <w:trPr>
          <w:trHeight w:val="249"/>
        </w:trPr>
        <w:tc>
          <w:tcPr>
            <w:tcW w:w="1526" w:type="dxa"/>
            <w:vMerge w:val="restart"/>
            <w:shd w:val="clear" w:color="auto" w:fill="auto"/>
          </w:tcPr>
          <w:p w:rsidR="00230508" w:rsidRDefault="00420566" w:rsidP="00C210C1">
            <w:pPr>
              <w:jc w:val="center"/>
              <w:rPr>
                <w:sz w:val="20"/>
                <w:szCs w:val="20"/>
              </w:rPr>
            </w:pPr>
            <w:r w:rsidRPr="00420566">
              <w:rPr>
                <w:sz w:val="20"/>
                <w:szCs w:val="20"/>
              </w:rPr>
              <w:t>852101О.99.0.ББ29ТГ52002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.01.09 Повар, кондитер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30508" w:rsidRDefault="002F07A9">
            <w:pPr>
              <w:jc w:val="center"/>
            </w:pPr>
            <w:r>
              <w:rPr>
                <w:sz w:val="20"/>
                <w:szCs w:val="20"/>
              </w:rPr>
              <w:t>Физические лица за исключением лиц с ОВЗ и инвалидов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30508" w:rsidRDefault="002F07A9">
            <w:pPr>
              <w:jc w:val="center"/>
            </w:pPr>
            <w:r>
              <w:rPr>
                <w:sz w:val="20"/>
                <w:szCs w:val="20"/>
              </w:rPr>
              <w:t>Основное общее образование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30508" w:rsidRDefault="00C210C1" w:rsidP="00F203D7">
            <w:pPr>
              <w:ind w:right="-108"/>
              <w:jc w:val="center"/>
            </w:pPr>
            <w:r w:rsidRPr="0035644C">
              <w:rPr>
                <w:sz w:val="20"/>
                <w:szCs w:val="20"/>
              </w:rPr>
              <w:t xml:space="preserve">очная </w:t>
            </w:r>
          </w:p>
        </w:tc>
        <w:tc>
          <w:tcPr>
            <w:tcW w:w="2268" w:type="dxa"/>
            <w:shd w:val="clear" w:color="auto" w:fill="auto"/>
          </w:tcPr>
          <w:p w:rsidR="00230508" w:rsidRDefault="002F07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едагогических работников (преподавателей и мастеров производственного обучения), имеющих высшую и первую квалификационные категории</w:t>
            </w:r>
          </w:p>
        </w:tc>
        <w:tc>
          <w:tcPr>
            <w:tcW w:w="992" w:type="dxa"/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45%</w:t>
            </w:r>
          </w:p>
        </w:tc>
        <w:tc>
          <w:tcPr>
            <w:tcW w:w="1276" w:type="dxa"/>
            <w:shd w:val="clear" w:color="auto" w:fill="auto"/>
          </w:tcPr>
          <w:p w:rsidR="00230508" w:rsidRDefault="002F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45%</w:t>
            </w:r>
          </w:p>
        </w:tc>
        <w:tc>
          <w:tcPr>
            <w:tcW w:w="1417" w:type="dxa"/>
            <w:shd w:val="clear" w:color="auto" w:fill="auto"/>
          </w:tcPr>
          <w:p w:rsidR="00230508" w:rsidRDefault="002F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45%</w:t>
            </w:r>
          </w:p>
        </w:tc>
      </w:tr>
      <w:tr w:rsidR="0033621C" w:rsidTr="00E85778">
        <w:trPr>
          <w:trHeight w:val="249"/>
        </w:trPr>
        <w:tc>
          <w:tcPr>
            <w:tcW w:w="1526" w:type="dxa"/>
            <w:vMerge/>
            <w:shd w:val="clear" w:color="auto" w:fill="auto"/>
          </w:tcPr>
          <w:p w:rsidR="00230508" w:rsidRDefault="0023050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30508" w:rsidRDefault="0023050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30508" w:rsidRDefault="00230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30508" w:rsidRDefault="00230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30508" w:rsidRDefault="00230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230508" w:rsidRDefault="002F07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олучателей государственной услуги, отчисленных в связи с академической задолженностью</w:t>
            </w:r>
          </w:p>
        </w:tc>
        <w:tc>
          <w:tcPr>
            <w:tcW w:w="992" w:type="dxa"/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15% от общей численности выбывших</w:t>
            </w:r>
          </w:p>
        </w:tc>
        <w:tc>
          <w:tcPr>
            <w:tcW w:w="1276" w:type="dxa"/>
            <w:shd w:val="clear" w:color="auto" w:fill="auto"/>
          </w:tcPr>
          <w:p w:rsidR="00230508" w:rsidRDefault="002F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15% от общей численности выбывших</w:t>
            </w:r>
          </w:p>
        </w:tc>
        <w:tc>
          <w:tcPr>
            <w:tcW w:w="1417" w:type="dxa"/>
            <w:shd w:val="clear" w:color="auto" w:fill="auto"/>
          </w:tcPr>
          <w:p w:rsidR="00230508" w:rsidRDefault="002F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15% от общей численности выбывших</w:t>
            </w:r>
          </w:p>
        </w:tc>
      </w:tr>
      <w:tr w:rsidR="0033621C" w:rsidTr="00E85778">
        <w:trPr>
          <w:trHeight w:val="249"/>
        </w:trPr>
        <w:tc>
          <w:tcPr>
            <w:tcW w:w="1526" w:type="dxa"/>
            <w:vMerge/>
            <w:shd w:val="clear" w:color="auto" w:fill="auto"/>
          </w:tcPr>
          <w:p w:rsidR="00230508" w:rsidRDefault="0023050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30508" w:rsidRDefault="0023050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30508" w:rsidRDefault="00230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30508" w:rsidRDefault="00230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30508" w:rsidRDefault="00230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230508" w:rsidRDefault="002F07A9" w:rsidP="00E471B9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получателей     </w:t>
            </w:r>
            <w:r>
              <w:rPr>
                <w:sz w:val="20"/>
                <w:szCs w:val="20"/>
              </w:rPr>
              <w:br/>
            </w:r>
            <w:r w:rsidR="00E471B9">
              <w:rPr>
                <w:sz w:val="20"/>
                <w:szCs w:val="20"/>
              </w:rPr>
              <w:t>государственной</w:t>
            </w:r>
            <w:r>
              <w:rPr>
                <w:sz w:val="20"/>
                <w:szCs w:val="20"/>
              </w:rPr>
              <w:t xml:space="preserve"> услуги, имеющих положительную промежуточную аттестацию («хорошо» и «отлично»)</w:t>
            </w:r>
          </w:p>
        </w:tc>
        <w:tc>
          <w:tcPr>
            <w:tcW w:w="992" w:type="dxa"/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40%</w:t>
            </w:r>
          </w:p>
        </w:tc>
        <w:tc>
          <w:tcPr>
            <w:tcW w:w="1276" w:type="dxa"/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40%</w:t>
            </w:r>
          </w:p>
        </w:tc>
        <w:tc>
          <w:tcPr>
            <w:tcW w:w="1417" w:type="dxa"/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40%</w:t>
            </w:r>
          </w:p>
        </w:tc>
      </w:tr>
      <w:tr w:rsidR="00F44E90" w:rsidTr="00E85778">
        <w:trPr>
          <w:trHeight w:val="249"/>
        </w:trPr>
        <w:tc>
          <w:tcPr>
            <w:tcW w:w="1526" w:type="dxa"/>
            <w:vMerge/>
            <w:shd w:val="clear" w:color="auto" w:fill="auto"/>
          </w:tcPr>
          <w:p w:rsidR="00F44E90" w:rsidRDefault="00F44E90" w:rsidP="00F44E90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44E90" w:rsidRDefault="00F44E90" w:rsidP="00F44E90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44E90" w:rsidRDefault="00F44E90" w:rsidP="00F44E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44E90" w:rsidRDefault="00F44E90" w:rsidP="00F44E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44E90" w:rsidRDefault="00F44E90" w:rsidP="00F44E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F44E90" w:rsidRDefault="00F44E90" w:rsidP="00F44E90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выпускников, трудоустроившихся  в течение календарного года, следующего за годом выпуска, в общей численности выпускников организации</w:t>
            </w:r>
          </w:p>
        </w:tc>
        <w:tc>
          <w:tcPr>
            <w:tcW w:w="992" w:type="dxa"/>
            <w:shd w:val="clear" w:color="auto" w:fill="auto"/>
          </w:tcPr>
          <w:p w:rsidR="00F44E90" w:rsidRDefault="00F44E90" w:rsidP="00F44E90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F44E90" w:rsidRDefault="00F44E90" w:rsidP="00F44E90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:rsidR="00F44E90" w:rsidRPr="00F44E06" w:rsidRDefault="00474EFD" w:rsidP="00F44E90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8</w:t>
            </w:r>
            <w:r w:rsidR="00F44E90" w:rsidRPr="00F44E06">
              <w:rPr>
                <w:sz w:val="20"/>
                <w:szCs w:val="20"/>
              </w:rPr>
              <w:t>%</w:t>
            </w:r>
          </w:p>
        </w:tc>
        <w:tc>
          <w:tcPr>
            <w:tcW w:w="1276" w:type="dxa"/>
            <w:shd w:val="clear" w:color="auto" w:fill="auto"/>
          </w:tcPr>
          <w:p w:rsidR="00F44E90" w:rsidRPr="00F44E06" w:rsidRDefault="00F44E90" w:rsidP="00F44E90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8</w:t>
            </w:r>
            <w:r w:rsidRPr="00F44E06">
              <w:rPr>
                <w:sz w:val="20"/>
                <w:szCs w:val="20"/>
              </w:rPr>
              <w:t>%</w:t>
            </w:r>
          </w:p>
        </w:tc>
        <w:tc>
          <w:tcPr>
            <w:tcW w:w="1417" w:type="dxa"/>
            <w:shd w:val="clear" w:color="auto" w:fill="auto"/>
          </w:tcPr>
          <w:p w:rsidR="00F44E90" w:rsidRPr="00F44E06" w:rsidRDefault="00F44E90" w:rsidP="00F44E90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8</w:t>
            </w:r>
            <w:r w:rsidRPr="00F44E06">
              <w:rPr>
                <w:sz w:val="20"/>
                <w:szCs w:val="20"/>
              </w:rPr>
              <w:t>%</w:t>
            </w:r>
          </w:p>
        </w:tc>
      </w:tr>
    </w:tbl>
    <w:p w:rsidR="00230508" w:rsidRDefault="00230508">
      <w:pPr>
        <w:pStyle w:val="ConsPlusNonformat"/>
        <w:rPr>
          <w:sz w:val="26"/>
          <w:szCs w:val="26"/>
        </w:rPr>
      </w:pPr>
    </w:p>
    <w:p w:rsidR="00230508" w:rsidRDefault="00042D1E">
      <w:pPr>
        <w:pStyle w:val="ConsPlusNonformat"/>
        <w:rPr>
          <w:sz w:val="26"/>
          <w:szCs w:val="26"/>
        </w:rPr>
      </w:pPr>
      <w:r w:rsidRPr="00042D1E">
        <w:rPr>
          <w:noProof/>
        </w:rPr>
        <w:pict>
          <v:shape id="Врезка3" o:spid="_x0000_s1027" type="#_x0000_t202" style="position:absolute;left:0;text-align:left;margin-left:551.95pt;margin-top:17.3pt;width:50.25pt;height:21pt;flip:x;z-index:4;visibility:visible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" filled="f" stroked="f">
            <v:textbox inset="0,0,0,0">
              <w:txbxContent>
                <w:tbl>
                  <w:tblPr>
                    <w:tblW w:w="88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103" w:type="dxa"/>
                    </w:tblCellMar>
                    <w:tblLook w:val="04A0"/>
                  </w:tblPr>
                  <w:tblGrid>
                    <w:gridCol w:w="886"/>
                  </w:tblGrid>
                  <w:tr w:rsidR="00F02E28" w:rsidTr="00E471B9">
                    <w:trPr>
                      <w:trHeight w:val="375"/>
                    </w:trPr>
                    <w:tc>
                      <w:tcPr>
                        <w:tcW w:w="886" w:type="dxa"/>
                        <w:shd w:val="clear" w:color="auto" w:fill="auto"/>
                      </w:tcPr>
                      <w:p w:rsidR="00F02E28" w:rsidRDefault="00F02E28">
                        <w:pPr>
                          <w:pStyle w:val="ConsPlusNonformat"/>
                        </w:pPr>
                        <w:r>
                          <w:rPr>
                            <w:rFonts w:eastAsia="Calibri"/>
                            <w:sz w:val="26"/>
                            <w:szCs w:val="26"/>
                            <w:lang w:eastAsia="en-US"/>
                          </w:rPr>
                          <w:t>5%</w:t>
                        </w:r>
                      </w:p>
                    </w:tc>
                  </w:tr>
                </w:tbl>
                <w:p w:rsidR="00F02E28" w:rsidRDefault="00F02E28"/>
              </w:txbxContent>
            </v:textbox>
            <w10:wrap type="square" anchorx="page"/>
          </v:shape>
        </w:pict>
      </w:r>
      <w:r w:rsidR="003D55A6">
        <w:rPr>
          <w:sz w:val="26"/>
          <w:szCs w:val="26"/>
        </w:rPr>
        <w:t>Допустимые (возможные) отклонения от установленных</w:t>
      </w:r>
      <w:r w:rsidR="002F07A9">
        <w:rPr>
          <w:sz w:val="26"/>
          <w:szCs w:val="26"/>
        </w:rPr>
        <w:t xml:space="preserve"> показателей качества государственной   </w:t>
      </w:r>
      <w:r w:rsidR="003D55A6">
        <w:rPr>
          <w:sz w:val="26"/>
          <w:szCs w:val="26"/>
        </w:rPr>
        <w:t>услуги, в</w:t>
      </w:r>
      <w:r w:rsidR="002F07A9">
        <w:rPr>
          <w:sz w:val="26"/>
          <w:szCs w:val="26"/>
        </w:rPr>
        <w:t xml:space="preserve">   </w:t>
      </w:r>
      <w:r w:rsidR="003D55A6">
        <w:rPr>
          <w:sz w:val="26"/>
          <w:szCs w:val="26"/>
        </w:rPr>
        <w:t>пределах которых государственное</w:t>
      </w:r>
      <w:r w:rsidR="002F07A9">
        <w:rPr>
          <w:sz w:val="26"/>
          <w:szCs w:val="26"/>
        </w:rPr>
        <w:t xml:space="preserve"> задание считается выполненным (процентов)</w:t>
      </w:r>
    </w:p>
    <w:p w:rsidR="00230508" w:rsidRDefault="00230508">
      <w:pPr>
        <w:pStyle w:val="ConsPlusNonformat"/>
        <w:rPr>
          <w:sz w:val="26"/>
          <w:szCs w:val="26"/>
        </w:rPr>
      </w:pPr>
    </w:p>
    <w:p w:rsidR="00230508" w:rsidRDefault="002F07A9">
      <w:pPr>
        <w:pStyle w:val="ConsPlusNonformat"/>
        <w:rPr>
          <w:sz w:val="26"/>
          <w:szCs w:val="26"/>
        </w:rPr>
      </w:pPr>
      <w:r>
        <w:rPr>
          <w:sz w:val="26"/>
          <w:szCs w:val="26"/>
        </w:rPr>
        <w:t>3.2. Показатели, характеризующие объем государственной услуги:</w:t>
      </w:r>
    </w:p>
    <w:tbl>
      <w:tblPr>
        <w:tblW w:w="148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055"/>
        <w:gridCol w:w="1559"/>
        <w:gridCol w:w="1559"/>
        <w:gridCol w:w="992"/>
        <w:gridCol w:w="1134"/>
        <w:gridCol w:w="1418"/>
        <w:gridCol w:w="1134"/>
        <w:gridCol w:w="850"/>
        <w:gridCol w:w="851"/>
        <w:gridCol w:w="850"/>
        <w:gridCol w:w="851"/>
        <w:gridCol w:w="850"/>
        <w:gridCol w:w="851"/>
        <w:gridCol w:w="850"/>
      </w:tblGrid>
      <w:tr w:rsidR="00DC70E8" w:rsidTr="00C15F57">
        <w:tc>
          <w:tcPr>
            <w:tcW w:w="10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C75180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ни</w:t>
            </w:r>
            <w:r w:rsidR="002F07A9">
              <w:rPr>
                <w:sz w:val="20"/>
                <w:szCs w:val="20"/>
              </w:rPr>
              <w:t>каль-ный номер реест-ровой записи</w:t>
            </w:r>
          </w:p>
        </w:tc>
        <w:tc>
          <w:tcPr>
            <w:tcW w:w="411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объема государственной услуги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</w:t>
            </w:r>
          </w:p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я объема государственной услуги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DC70E8" w:rsidTr="00C15F57">
        <w:tc>
          <w:tcPr>
            <w:tcW w:w="10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rPr>
                <w:sz w:val="20"/>
                <w:szCs w:val="20"/>
              </w:rPr>
            </w:pPr>
          </w:p>
        </w:tc>
        <w:tc>
          <w:tcPr>
            <w:tcW w:w="411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</w:pPr>
            <w:r>
              <w:rPr>
                <w:sz w:val="20"/>
                <w:szCs w:val="20"/>
              </w:rPr>
              <w:t xml:space="preserve">единица измерения по ОКЕИ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 w:rsidP="000D793E">
            <w:pPr>
              <w:pStyle w:val="ConsPlusNormal"/>
              <w:jc w:val="center"/>
            </w:pPr>
            <w:r>
              <w:rPr>
                <w:sz w:val="20"/>
                <w:szCs w:val="20"/>
              </w:rPr>
              <w:t>20</w:t>
            </w:r>
            <w:r w:rsidR="00A17A17">
              <w:rPr>
                <w:sz w:val="20"/>
                <w:szCs w:val="20"/>
              </w:rPr>
              <w:t>2</w:t>
            </w:r>
            <w:r w:rsidR="00C64C2C">
              <w:rPr>
                <w:sz w:val="20"/>
                <w:szCs w:val="20"/>
              </w:rPr>
              <w:t>5</w:t>
            </w:r>
            <w:r w:rsidR="00DC70E8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год (оче-редной финан-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 w:rsidP="000D793E">
            <w:pPr>
              <w:pStyle w:val="ConsPlusNormal"/>
              <w:jc w:val="center"/>
            </w:pPr>
            <w:r>
              <w:rPr>
                <w:sz w:val="20"/>
                <w:szCs w:val="20"/>
              </w:rPr>
              <w:t>20</w:t>
            </w:r>
            <w:r w:rsidR="00A17A17">
              <w:rPr>
                <w:sz w:val="20"/>
                <w:szCs w:val="20"/>
              </w:rPr>
              <w:t>2</w:t>
            </w:r>
            <w:r w:rsidR="00C64C2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год </w:t>
            </w:r>
            <w:r>
              <w:rPr>
                <w:sz w:val="20"/>
                <w:szCs w:val="20"/>
              </w:rPr>
              <w:br/>
              <w:t>(1-й год плано-вого перио-да)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 w:rsidP="00C64C2C">
            <w:pPr>
              <w:pStyle w:val="ConsPlusNormal"/>
              <w:jc w:val="center"/>
            </w:pPr>
            <w:r>
              <w:rPr>
                <w:sz w:val="20"/>
                <w:szCs w:val="20"/>
              </w:rPr>
              <w:t>20</w:t>
            </w:r>
            <w:r w:rsidR="00A17A17">
              <w:rPr>
                <w:sz w:val="20"/>
                <w:szCs w:val="20"/>
              </w:rPr>
              <w:t>2</w:t>
            </w:r>
            <w:r w:rsidR="00C64C2C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год </w:t>
            </w:r>
            <w:r>
              <w:rPr>
                <w:sz w:val="20"/>
                <w:szCs w:val="20"/>
              </w:rPr>
              <w:br/>
              <w:t>(2-й год плано-вого перио-да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 w:rsidP="00C64C2C">
            <w:pPr>
              <w:pStyle w:val="ConsPlusNormal"/>
              <w:jc w:val="center"/>
            </w:pPr>
            <w:r>
              <w:rPr>
                <w:sz w:val="20"/>
                <w:szCs w:val="20"/>
              </w:rPr>
              <w:t>20</w:t>
            </w:r>
            <w:r w:rsidR="00A17A17">
              <w:rPr>
                <w:sz w:val="20"/>
                <w:szCs w:val="20"/>
              </w:rPr>
              <w:t>2</w:t>
            </w:r>
            <w:r w:rsidR="00C64C2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 год (оче-редной финан-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 w:rsidP="00C64C2C">
            <w:pPr>
              <w:pStyle w:val="ConsPlusNormal"/>
              <w:jc w:val="center"/>
            </w:pPr>
            <w:r>
              <w:rPr>
                <w:sz w:val="20"/>
                <w:szCs w:val="20"/>
              </w:rPr>
              <w:t>20</w:t>
            </w:r>
            <w:r w:rsidR="00A17A17">
              <w:rPr>
                <w:sz w:val="20"/>
                <w:szCs w:val="20"/>
              </w:rPr>
              <w:t>2</w:t>
            </w:r>
            <w:r w:rsidR="00C64C2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год </w:t>
            </w:r>
            <w:r>
              <w:rPr>
                <w:sz w:val="20"/>
                <w:szCs w:val="20"/>
              </w:rPr>
              <w:br/>
              <w:t>(1-й год плано-вого перио-да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 w:rsidP="00C64C2C">
            <w:pPr>
              <w:pStyle w:val="ConsPlusNormal"/>
              <w:jc w:val="center"/>
            </w:pPr>
            <w:r>
              <w:rPr>
                <w:sz w:val="20"/>
                <w:szCs w:val="20"/>
              </w:rPr>
              <w:t>20</w:t>
            </w:r>
            <w:r w:rsidR="00A17A17">
              <w:rPr>
                <w:sz w:val="20"/>
                <w:szCs w:val="20"/>
              </w:rPr>
              <w:t>2</w:t>
            </w:r>
            <w:r w:rsidR="00C64C2C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год </w:t>
            </w:r>
            <w:r>
              <w:rPr>
                <w:sz w:val="20"/>
                <w:szCs w:val="20"/>
              </w:rPr>
              <w:br/>
              <w:t>(2-й год плано-вого перио-да)</w:t>
            </w:r>
          </w:p>
        </w:tc>
      </w:tr>
      <w:tr w:rsidR="00DC70E8" w:rsidTr="00C15F57">
        <w:tc>
          <w:tcPr>
            <w:tcW w:w="10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программы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егория потребител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ровень образования, необходимый для приема на </w:t>
            </w:r>
            <w:r>
              <w:rPr>
                <w:sz w:val="20"/>
                <w:szCs w:val="20"/>
              </w:rPr>
              <w:lastRenderedPageBreak/>
              <w:t>обуч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Форма обучения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rPr>
                <w:sz w:val="20"/>
                <w:szCs w:val="20"/>
              </w:rPr>
            </w:pPr>
          </w:p>
        </w:tc>
      </w:tr>
      <w:tr w:rsidR="00DC70E8" w:rsidTr="00C15F57">
        <w:trPr>
          <w:trHeight w:val="108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DC70E8" w:rsidTr="00C15F57"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Pr="00E471B9" w:rsidRDefault="002F07A9" w:rsidP="00C15F57">
            <w:pPr>
              <w:jc w:val="center"/>
              <w:rPr>
                <w:sz w:val="20"/>
                <w:szCs w:val="20"/>
              </w:rPr>
            </w:pPr>
            <w:r w:rsidRPr="00E471B9">
              <w:rPr>
                <w:sz w:val="20"/>
                <w:szCs w:val="20"/>
              </w:rPr>
              <w:t>852101О.</w:t>
            </w:r>
            <w:r w:rsidR="00C15F57">
              <w:rPr>
                <w:sz w:val="20"/>
                <w:szCs w:val="20"/>
              </w:rPr>
              <w:br/>
            </w:r>
            <w:r w:rsidRPr="00E471B9">
              <w:rPr>
                <w:sz w:val="20"/>
                <w:szCs w:val="20"/>
              </w:rPr>
              <w:t>99.0.</w:t>
            </w:r>
            <w:r w:rsidR="00E471B9">
              <w:rPr>
                <w:sz w:val="20"/>
                <w:szCs w:val="20"/>
              </w:rPr>
              <w:br/>
            </w:r>
            <w:r w:rsidRPr="00E471B9">
              <w:rPr>
                <w:sz w:val="20"/>
                <w:szCs w:val="20"/>
              </w:rPr>
              <w:t>ББ29СР</w:t>
            </w:r>
            <w:r w:rsidR="00C15F57">
              <w:rPr>
                <w:sz w:val="20"/>
                <w:szCs w:val="20"/>
              </w:rPr>
              <w:br/>
            </w:r>
            <w:r w:rsidRPr="00E471B9">
              <w:rPr>
                <w:sz w:val="20"/>
                <w:szCs w:val="20"/>
              </w:rPr>
              <w:t>68002</w:t>
            </w:r>
          </w:p>
          <w:p w:rsidR="00230508" w:rsidRDefault="0023050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1.25</w:t>
            </w:r>
            <w:r w:rsidR="00C15F57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 Мастер отделочных строительных и декоративных рабо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ие лица за исключением лиц с ОВЗ и инвалидов</w:t>
            </w:r>
          </w:p>
          <w:p w:rsidR="00230508" w:rsidRDefault="0023050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jc w:val="center"/>
            </w:pPr>
            <w:r>
              <w:rPr>
                <w:sz w:val="20"/>
                <w:szCs w:val="20"/>
              </w:rPr>
              <w:t>Основное общее образ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енность обучающихс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Pr="00474EFD" w:rsidRDefault="00D5447C" w:rsidP="00474EFD">
            <w:pPr>
              <w:pStyle w:val="ConsPlusNormal"/>
              <w:jc w:val="center"/>
            </w:pPr>
            <w:r>
              <w:rPr>
                <w:sz w:val="20"/>
                <w:szCs w:val="20"/>
              </w:rPr>
              <w:t>1</w:t>
            </w:r>
            <w:r w:rsidR="00474EFD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Pr="003D55A6" w:rsidRDefault="00474EFD" w:rsidP="000D793E">
            <w:pPr>
              <w:pStyle w:val="ConsPlusNormal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0D793E" w:rsidP="006D781E">
            <w:pPr>
              <w:pStyle w:val="ConsPlusNormal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 w:rsidP="00C15F57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 w:rsidP="00C15F57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 w:rsidP="00C15F57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C70E8" w:rsidTr="004E4E63">
        <w:trPr>
          <w:trHeight w:val="1503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101О.</w:t>
            </w:r>
            <w:r w:rsidR="00C15F57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99.0.</w:t>
            </w:r>
            <w:r w:rsidR="00190610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ББ29ГЖ72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1.10 Электромонтер по ремонту и обслуживанию электрооборудования (по отраслям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ие лица за исключением лиц с ОВЗ и инвалидов</w:t>
            </w:r>
          </w:p>
          <w:p w:rsidR="00230508" w:rsidRDefault="0023050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jc w:val="center"/>
            </w:pPr>
            <w:r>
              <w:rPr>
                <w:sz w:val="20"/>
                <w:szCs w:val="20"/>
              </w:rPr>
              <w:t>Основное общее образ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  <w:p w:rsidR="00230508" w:rsidRDefault="0023050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енность обучающихс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Pr="00307F72" w:rsidRDefault="004E29FA" w:rsidP="00CD64FB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Pr="00307F72" w:rsidRDefault="004E29FA" w:rsidP="00CD64F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Pr="00307F72" w:rsidRDefault="00C04DAF" w:rsidP="00FA5E1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 w:rsidP="00C15F57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 w:rsidP="00C15F57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 w:rsidP="00C15F57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C70E8" w:rsidTr="00C15F57">
        <w:trPr>
          <w:trHeight w:val="936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rStyle w:val="x1a"/>
                <w:sz w:val="20"/>
                <w:szCs w:val="20"/>
              </w:rPr>
              <w:t>852101О.</w:t>
            </w:r>
            <w:r w:rsidR="00C15F57">
              <w:rPr>
                <w:rStyle w:val="x1a"/>
                <w:sz w:val="20"/>
                <w:szCs w:val="20"/>
              </w:rPr>
              <w:br/>
            </w:r>
            <w:r>
              <w:rPr>
                <w:rStyle w:val="x1a"/>
                <w:sz w:val="20"/>
                <w:szCs w:val="20"/>
              </w:rPr>
              <w:t>99.0.</w:t>
            </w:r>
            <w:r w:rsidR="00190610">
              <w:rPr>
                <w:rStyle w:val="x1a"/>
                <w:sz w:val="20"/>
                <w:szCs w:val="20"/>
              </w:rPr>
              <w:br/>
            </w:r>
            <w:r>
              <w:rPr>
                <w:rStyle w:val="x1a"/>
                <w:sz w:val="20"/>
                <w:szCs w:val="20"/>
              </w:rPr>
              <w:t>ББ29СЭ760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Pr="00A81007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 w:rsidRPr="00A81007">
              <w:rPr>
                <w:sz w:val="20"/>
                <w:szCs w:val="20"/>
              </w:rPr>
              <w:t>15.01.35</w:t>
            </w:r>
            <w:r w:rsidR="00C15F57" w:rsidRPr="00A81007">
              <w:rPr>
                <w:sz w:val="20"/>
                <w:szCs w:val="20"/>
              </w:rPr>
              <w:br/>
            </w:r>
            <w:r w:rsidRPr="00A81007">
              <w:rPr>
                <w:sz w:val="20"/>
                <w:szCs w:val="20"/>
              </w:rPr>
              <w:t xml:space="preserve"> Мастер слесарных рабо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Pr="00A81007" w:rsidRDefault="002F07A9">
            <w:pPr>
              <w:jc w:val="center"/>
              <w:rPr>
                <w:sz w:val="20"/>
                <w:szCs w:val="20"/>
              </w:rPr>
            </w:pPr>
            <w:r w:rsidRPr="00A81007">
              <w:rPr>
                <w:sz w:val="20"/>
                <w:szCs w:val="20"/>
              </w:rPr>
              <w:t>Физические лица за исключением лиц с ОВЗ и инвалид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jc w:val="center"/>
            </w:pPr>
            <w:r>
              <w:rPr>
                <w:sz w:val="20"/>
                <w:szCs w:val="20"/>
              </w:rPr>
              <w:t>Основное общее образ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енность обучающихс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A7518B" w:rsidP="00C15F57">
            <w:pPr>
              <w:pStyle w:val="ConsPlusNormal"/>
              <w:jc w:val="center"/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Pr="00FA5E1C" w:rsidRDefault="00A7518B" w:rsidP="004E29FA">
            <w:pPr>
              <w:pStyle w:val="ConsPlusNormal"/>
              <w:jc w:val="center"/>
            </w:pPr>
            <w:r>
              <w:rPr>
                <w:sz w:val="20"/>
                <w:szCs w:val="20"/>
              </w:rPr>
              <w:t>4</w:t>
            </w:r>
            <w:r w:rsidR="004E29FA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Pr="00FA5E1C" w:rsidRDefault="004E29FA" w:rsidP="00C15F57">
            <w:pPr>
              <w:pStyle w:val="ConsPlusNormal"/>
              <w:jc w:val="center"/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 w:rsidP="00C15F57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 w:rsidP="00C15F57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 w:rsidP="00C15F57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7654E" w:rsidTr="00C15F57">
        <w:trPr>
          <w:trHeight w:val="936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54E" w:rsidRDefault="0037654E" w:rsidP="0037654E">
            <w:pPr>
              <w:pStyle w:val="ConsPlusNormal"/>
              <w:jc w:val="center"/>
              <w:rPr>
                <w:rStyle w:val="x1a"/>
                <w:sz w:val="20"/>
                <w:szCs w:val="20"/>
              </w:rPr>
            </w:pPr>
            <w:r w:rsidRPr="00497703">
              <w:rPr>
                <w:rStyle w:val="x1a"/>
                <w:sz w:val="20"/>
                <w:szCs w:val="20"/>
              </w:rPr>
              <w:t>852100О.99.0.БО83РС39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54E" w:rsidRDefault="0037654E" w:rsidP="0037654E">
            <w:pPr>
              <w:pStyle w:val="ConsPlusNormal"/>
              <w:jc w:val="center"/>
              <w:rPr>
                <w:sz w:val="20"/>
                <w:szCs w:val="20"/>
              </w:rPr>
            </w:pPr>
            <w:r w:rsidRPr="00C32999">
              <w:rPr>
                <w:sz w:val="20"/>
                <w:szCs w:val="20"/>
              </w:rPr>
              <w:t>15.01.37 Слесарь-наладчик контрольно-измерительных приборов и автомат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54E" w:rsidRDefault="0037654E" w:rsidP="003765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ие лица за исключением лиц с ОВЗ и инвалид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54E" w:rsidRDefault="0037654E" w:rsidP="0037654E">
            <w:pPr>
              <w:jc w:val="center"/>
            </w:pPr>
            <w:r>
              <w:rPr>
                <w:sz w:val="20"/>
                <w:szCs w:val="20"/>
              </w:rPr>
              <w:t>Основное общее образ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54E" w:rsidRDefault="0037654E" w:rsidP="0037654E">
            <w:pPr>
              <w:pStyle w:val="ConsPlusNormal"/>
              <w:jc w:val="center"/>
              <w:rPr>
                <w:sz w:val="20"/>
                <w:szCs w:val="20"/>
              </w:rPr>
            </w:pPr>
            <w:r w:rsidRPr="0035644C">
              <w:rPr>
                <w:sz w:val="20"/>
                <w:szCs w:val="20"/>
              </w:rPr>
              <w:t xml:space="preserve">очная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54E" w:rsidRDefault="0037654E" w:rsidP="0037654E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енность обучающихс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54E" w:rsidRDefault="0037654E" w:rsidP="0037654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54E" w:rsidRDefault="0037654E" w:rsidP="0037654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54E" w:rsidRDefault="0037654E" w:rsidP="0037654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54E" w:rsidRDefault="004E29FA" w:rsidP="0037654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54E" w:rsidRDefault="004E29FA" w:rsidP="0037654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54E" w:rsidRDefault="0041351C" w:rsidP="0037654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54E" w:rsidRDefault="0041351C" w:rsidP="0037654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54E" w:rsidRDefault="0041351C" w:rsidP="0037654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7654E" w:rsidTr="00C15F57"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54E" w:rsidRDefault="0037654E" w:rsidP="0037654E">
            <w:pPr>
              <w:pStyle w:val="ConsPlusNormal"/>
              <w:jc w:val="center"/>
              <w:rPr>
                <w:sz w:val="20"/>
                <w:szCs w:val="20"/>
              </w:rPr>
            </w:pPr>
            <w:r w:rsidRPr="00420566">
              <w:rPr>
                <w:sz w:val="20"/>
                <w:szCs w:val="20"/>
              </w:rPr>
              <w:t>852101О.99.0.ББ29ТГ520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54E" w:rsidRDefault="0037654E" w:rsidP="0037654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3.01.09 </w:t>
            </w:r>
            <w:r>
              <w:rPr>
                <w:sz w:val="20"/>
                <w:szCs w:val="20"/>
              </w:rPr>
              <w:br/>
              <w:t>Повар, кондит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54E" w:rsidRDefault="0037654E" w:rsidP="003765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ие лица за исключением лиц с ОВЗ и инвалид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54E" w:rsidRDefault="0037654E" w:rsidP="0037654E">
            <w:pPr>
              <w:jc w:val="center"/>
            </w:pPr>
            <w:r>
              <w:rPr>
                <w:sz w:val="20"/>
                <w:szCs w:val="20"/>
              </w:rPr>
              <w:t>Основное общее образ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54E" w:rsidRDefault="0037654E" w:rsidP="0037654E">
            <w:pPr>
              <w:pStyle w:val="ConsPlusNormal"/>
              <w:jc w:val="center"/>
              <w:rPr>
                <w:sz w:val="20"/>
                <w:szCs w:val="20"/>
              </w:rPr>
            </w:pPr>
            <w:r w:rsidRPr="0035644C">
              <w:rPr>
                <w:sz w:val="20"/>
                <w:szCs w:val="20"/>
              </w:rPr>
              <w:t xml:space="preserve">очная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54E" w:rsidRDefault="0037654E" w:rsidP="0037654E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енность обучающихс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54E" w:rsidRDefault="0037654E" w:rsidP="0037654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54E" w:rsidRDefault="0037654E" w:rsidP="0037654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54E" w:rsidRDefault="00DE15F9" w:rsidP="004E29FA">
            <w:pPr>
              <w:pStyle w:val="ConsPlusNormal"/>
              <w:jc w:val="center"/>
            </w:pPr>
            <w:r>
              <w:rPr>
                <w:sz w:val="20"/>
                <w:szCs w:val="20"/>
              </w:rPr>
              <w:t>8</w:t>
            </w:r>
            <w:r w:rsidR="004E29FA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54E" w:rsidRDefault="004E29FA" w:rsidP="0037654E">
            <w:pPr>
              <w:pStyle w:val="ConsPlusNormal"/>
              <w:jc w:val="center"/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54E" w:rsidRDefault="004E29FA" w:rsidP="0037654E">
            <w:pPr>
              <w:pStyle w:val="ConsPlusNormal"/>
              <w:jc w:val="center"/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54E" w:rsidRDefault="0037654E" w:rsidP="0037654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54E" w:rsidRDefault="0037654E" w:rsidP="0037654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54E" w:rsidRDefault="0037654E" w:rsidP="0037654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AC6CD4" w:rsidRDefault="00AC6CD4" w:rsidP="00EF1C6B">
      <w:pPr>
        <w:pStyle w:val="ConsPlusNonformat"/>
        <w:jc w:val="left"/>
        <w:rPr>
          <w:sz w:val="26"/>
          <w:szCs w:val="26"/>
        </w:rPr>
      </w:pPr>
    </w:p>
    <w:p w:rsidR="00420566" w:rsidRDefault="00042D1E" w:rsidP="00420566">
      <w:pPr>
        <w:pStyle w:val="ConsPlusNonformat"/>
        <w:jc w:val="left"/>
        <w:rPr>
          <w:sz w:val="26"/>
          <w:szCs w:val="26"/>
        </w:rPr>
      </w:pPr>
      <w:r w:rsidRPr="00042D1E">
        <w:rPr>
          <w:noProof/>
        </w:rPr>
        <w:lastRenderedPageBreak/>
        <w:pict>
          <v:shape id="Врезка4" o:spid="_x0000_s1028" type="#_x0000_t202" style="position:absolute;margin-left:557.1pt;margin-top:21.5pt;width:70.5pt;height:14.25pt;z-index:5;visibility:visible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" filled="f" stroked="f">
            <v:textbox inset="0,0,0,0">
              <w:txbxContent>
                <w:tbl>
                  <w:tblPr>
                    <w:tblW w:w="1237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CellMar>
                      <w:left w:w="103" w:type="dxa"/>
                    </w:tblCellMar>
                    <w:tblLook w:val="04A0"/>
                  </w:tblPr>
                  <w:tblGrid>
                    <w:gridCol w:w="1237"/>
                  </w:tblGrid>
                  <w:tr w:rsidR="00F02E28" w:rsidTr="00420566">
                    <w:trPr>
                      <w:trHeight w:val="241"/>
                    </w:trPr>
                    <w:tc>
                      <w:tcPr>
                        <w:tcW w:w="123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F02E28" w:rsidRDefault="00F02E28" w:rsidP="00420566">
                        <w:pPr>
                          <w:pStyle w:val="ConsPlusNonformat"/>
                        </w:pPr>
                        <w:r>
                          <w:rPr>
                            <w:rFonts w:eastAsia="Calibri"/>
                            <w:sz w:val="26"/>
                            <w:szCs w:val="26"/>
                            <w:lang w:eastAsia="en-US"/>
                          </w:rPr>
                          <w:t>5%</w:t>
                        </w:r>
                      </w:p>
                    </w:tc>
                  </w:tr>
                </w:tbl>
                <w:p w:rsidR="00F02E28" w:rsidRDefault="00F02E28" w:rsidP="00420566"/>
              </w:txbxContent>
            </v:textbox>
            <w10:wrap type="square" anchorx="page"/>
          </v:shape>
        </w:pict>
      </w:r>
      <w:r w:rsidR="002F07A9">
        <w:rPr>
          <w:sz w:val="26"/>
          <w:szCs w:val="26"/>
        </w:rPr>
        <w:t xml:space="preserve">Допустимые  (возможные)  отклонения  от  установленных  показателей  объема </w:t>
      </w:r>
      <w:r w:rsidR="00C15F57">
        <w:rPr>
          <w:sz w:val="26"/>
          <w:szCs w:val="26"/>
        </w:rPr>
        <w:t xml:space="preserve">государственной   услуги,   в  </w:t>
      </w:r>
      <w:r w:rsidR="002F07A9">
        <w:rPr>
          <w:sz w:val="26"/>
          <w:szCs w:val="26"/>
        </w:rPr>
        <w:t>пределах  которых  государственное</w:t>
      </w:r>
      <w:r w:rsidR="00C15F57">
        <w:rPr>
          <w:sz w:val="26"/>
          <w:szCs w:val="26"/>
        </w:rPr>
        <w:t xml:space="preserve">  задание считается выполненным (процентов)</w:t>
      </w:r>
    </w:p>
    <w:p w:rsidR="00420566" w:rsidRDefault="00420566">
      <w:pPr>
        <w:pStyle w:val="ConsPlusNonformat"/>
        <w:rPr>
          <w:sz w:val="26"/>
          <w:szCs w:val="26"/>
        </w:rPr>
      </w:pPr>
    </w:p>
    <w:p w:rsidR="00230508" w:rsidRDefault="002F07A9">
      <w:pPr>
        <w:pStyle w:val="ConsPlusNonformat"/>
        <w:rPr>
          <w:sz w:val="26"/>
          <w:szCs w:val="26"/>
        </w:rPr>
      </w:pPr>
      <w:r>
        <w:rPr>
          <w:sz w:val="26"/>
          <w:szCs w:val="26"/>
        </w:rPr>
        <w:t>4.  Нормативные  правовые  акты, устанавливающие размер платы (цену, тариф) либо порядок ее (его) установления:</w:t>
      </w:r>
    </w:p>
    <w:p w:rsidR="00230508" w:rsidRDefault="00230508">
      <w:pPr>
        <w:pStyle w:val="ConsPlusNormal"/>
        <w:jc w:val="both"/>
      </w:pPr>
    </w:p>
    <w:tbl>
      <w:tblPr>
        <w:tblW w:w="146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614"/>
        <w:gridCol w:w="3768"/>
        <w:gridCol w:w="1681"/>
        <w:gridCol w:w="1683"/>
        <w:gridCol w:w="4917"/>
      </w:tblGrid>
      <w:tr w:rsidR="00230508">
        <w:tc>
          <w:tcPr>
            <w:tcW w:w="146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230508"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вший орган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</w:t>
            </w:r>
          </w:p>
        </w:tc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</w:tr>
      <w:tr w:rsidR="00230508"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230508"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230508" w:rsidRDefault="002F07A9">
      <w:pPr>
        <w:pStyle w:val="ConsPlusNonformat"/>
        <w:rPr>
          <w:sz w:val="26"/>
          <w:szCs w:val="26"/>
        </w:rPr>
      </w:pPr>
      <w:r>
        <w:rPr>
          <w:sz w:val="26"/>
          <w:szCs w:val="26"/>
        </w:rPr>
        <w:t>5. Порядок оказания государственной услуги</w:t>
      </w:r>
    </w:p>
    <w:p w:rsidR="00230508" w:rsidRDefault="00230508">
      <w:pPr>
        <w:pStyle w:val="ConsPlusNonformat"/>
        <w:rPr>
          <w:sz w:val="26"/>
          <w:szCs w:val="26"/>
        </w:rPr>
      </w:pPr>
    </w:p>
    <w:p w:rsidR="002F2175" w:rsidRPr="00565DFE" w:rsidRDefault="002F2175" w:rsidP="002F2175">
      <w:pPr>
        <w:pStyle w:val="ConsPlusNonformat"/>
        <w:rPr>
          <w:sz w:val="26"/>
          <w:szCs w:val="26"/>
        </w:rPr>
      </w:pPr>
      <w:r w:rsidRPr="00565DFE">
        <w:rPr>
          <w:sz w:val="26"/>
          <w:szCs w:val="26"/>
        </w:rPr>
        <w:t>5. Порядок оказания государственной услуги</w:t>
      </w:r>
    </w:p>
    <w:p w:rsidR="002F2175" w:rsidRPr="00CA1BA4" w:rsidRDefault="002F2175" w:rsidP="002F2175">
      <w:pPr>
        <w:pStyle w:val="ConsPlusNonformat"/>
        <w:rPr>
          <w:sz w:val="26"/>
          <w:szCs w:val="26"/>
        </w:rPr>
      </w:pPr>
      <w:r w:rsidRPr="00CA1BA4">
        <w:rPr>
          <w:sz w:val="26"/>
          <w:szCs w:val="26"/>
        </w:rPr>
        <w:t>5.1.    Нормативные    правовые   акты,   регулирующие   порядок   оказания государственной услуги</w:t>
      </w:r>
      <w:r>
        <w:rPr>
          <w:sz w:val="26"/>
          <w:szCs w:val="26"/>
        </w:rPr>
        <w:t>:</w:t>
      </w:r>
    </w:p>
    <w:p w:rsidR="002F2175" w:rsidRPr="00CA1BA4" w:rsidRDefault="00042D1E" w:rsidP="002F2175">
      <w:pPr>
        <w:pStyle w:val="ConsPlusNonformat"/>
        <w:ind w:firstLine="709"/>
        <w:rPr>
          <w:sz w:val="26"/>
          <w:szCs w:val="26"/>
        </w:rPr>
      </w:pPr>
      <w:hyperlink r:id="rId9" w:history="1">
        <w:r w:rsidR="002F2175" w:rsidRPr="00CA1BA4">
          <w:rPr>
            <w:sz w:val="26"/>
            <w:szCs w:val="26"/>
          </w:rPr>
          <w:t>Конституция</w:t>
        </w:r>
      </w:hyperlink>
      <w:r w:rsidR="002F2175" w:rsidRPr="00CA1BA4">
        <w:rPr>
          <w:sz w:val="26"/>
          <w:szCs w:val="26"/>
        </w:rPr>
        <w:t xml:space="preserve"> Российской Федерации;</w:t>
      </w:r>
    </w:p>
    <w:p w:rsidR="002F2175" w:rsidRPr="00CA1BA4" w:rsidRDefault="002F2175" w:rsidP="002F2175">
      <w:pPr>
        <w:pStyle w:val="ConsPlusNonformat"/>
        <w:ind w:firstLine="709"/>
        <w:rPr>
          <w:sz w:val="26"/>
          <w:szCs w:val="26"/>
        </w:rPr>
      </w:pPr>
      <w:r w:rsidRPr="00CA1BA4">
        <w:rPr>
          <w:sz w:val="26"/>
          <w:szCs w:val="26"/>
        </w:rPr>
        <w:t xml:space="preserve">Федеральный </w:t>
      </w:r>
      <w:hyperlink r:id="rId10" w:history="1">
        <w:r w:rsidRPr="00CA1BA4">
          <w:rPr>
            <w:sz w:val="26"/>
            <w:szCs w:val="26"/>
          </w:rPr>
          <w:t>закон</w:t>
        </w:r>
      </w:hyperlink>
      <w:r w:rsidRPr="00CA1BA4">
        <w:rPr>
          <w:sz w:val="26"/>
          <w:szCs w:val="26"/>
        </w:rPr>
        <w:t xml:space="preserve"> от 29.12.2012 № 273-ФЗ «Об образовании в Российской Федерации» (с последующими изменениями);</w:t>
      </w:r>
    </w:p>
    <w:p w:rsidR="002F2175" w:rsidRDefault="00042D1E" w:rsidP="002F2175">
      <w:pPr>
        <w:pStyle w:val="ConsPlusNonformat"/>
        <w:ind w:firstLine="709"/>
        <w:rPr>
          <w:sz w:val="26"/>
          <w:szCs w:val="26"/>
        </w:rPr>
      </w:pPr>
      <w:hyperlink r:id="rId11" w:history="1">
        <w:r w:rsidR="002F2175" w:rsidRPr="00CA1BA4">
          <w:rPr>
            <w:sz w:val="26"/>
            <w:szCs w:val="26"/>
          </w:rPr>
          <w:t>Закон</w:t>
        </w:r>
      </w:hyperlink>
      <w:r w:rsidR="002F2175" w:rsidRPr="00CA1BA4">
        <w:rPr>
          <w:sz w:val="26"/>
          <w:szCs w:val="26"/>
        </w:rPr>
        <w:t xml:space="preserve"> Российской Федерации от 07.02.1992 № 2300-1 «О защите прав потребителей» (с последующими изменениями);</w:t>
      </w:r>
    </w:p>
    <w:p w:rsidR="002F2175" w:rsidRPr="00BF2AFF" w:rsidRDefault="002F2175" w:rsidP="002F2175">
      <w:pPr>
        <w:pStyle w:val="ConsPlusNonformat"/>
        <w:ind w:firstLine="709"/>
        <w:rPr>
          <w:sz w:val="26"/>
          <w:szCs w:val="26"/>
        </w:rPr>
      </w:pPr>
      <w:r w:rsidRPr="00BF2AFF">
        <w:rPr>
          <w:sz w:val="26"/>
          <w:szCs w:val="26"/>
        </w:rPr>
        <w:t>Постановление Правительства РФ от 20.10.2021 N 1802 «Об утверждении Правил размещения на официальном сайте образовательной организации в информационно-телекоммуникационной сети "Интернет"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;</w:t>
      </w:r>
    </w:p>
    <w:p w:rsidR="002F2175" w:rsidRPr="00CA1BA4" w:rsidRDefault="00042D1E" w:rsidP="002F2175">
      <w:pPr>
        <w:pStyle w:val="ConsPlusNonformat"/>
        <w:ind w:firstLine="709"/>
        <w:rPr>
          <w:sz w:val="26"/>
          <w:szCs w:val="26"/>
        </w:rPr>
      </w:pPr>
      <w:hyperlink r:id="rId12" w:history="1">
        <w:r w:rsidR="002F2175" w:rsidRPr="00CA1BA4">
          <w:rPr>
            <w:sz w:val="26"/>
            <w:szCs w:val="26"/>
          </w:rPr>
          <w:t>приказ</w:t>
        </w:r>
      </w:hyperlink>
      <w:r w:rsidR="002F2175" w:rsidRPr="00CA1BA4">
        <w:rPr>
          <w:sz w:val="26"/>
          <w:szCs w:val="26"/>
        </w:rPr>
        <w:t xml:space="preserve"> Министерства образования и науки Российской Федерации от 14.06.2013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 (с последующими изменениями);</w:t>
      </w:r>
    </w:p>
    <w:p w:rsidR="002F2175" w:rsidRDefault="00042D1E" w:rsidP="002F2175">
      <w:pPr>
        <w:pStyle w:val="ConsPlusNonformat"/>
        <w:ind w:firstLine="709"/>
        <w:rPr>
          <w:sz w:val="26"/>
          <w:szCs w:val="26"/>
        </w:rPr>
      </w:pPr>
      <w:hyperlink r:id="rId13" w:history="1">
        <w:r w:rsidR="002F2175" w:rsidRPr="00CA1BA4">
          <w:rPr>
            <w:sz w:val="26"/>
            <w:szCs w:val="26"/>
          </w:rPr>
          <w:t>приказ</w:t>
        </w:r>
      </w:hyperlink>
      <w:r w:rsidR="002F2175" w:rsidRPr="00CA1BA4">
        <w:rPr>
          <w:sz w:val="26"/>
          <w:szCs w:val="26"/>
        </w:rPr>
        <w:t xml:space="preserve"> Министерства образования и науки Российской Федерации от 29.10.2013 № 1199 «Об утверждении Перечней профессий и специальностей среднего профессионального образования»</w:t>
      </w:r>
      <w:r w:rsidR="002F2175">
        <w:rPr>
          <w:sz w:val="26"/>
          <w:szCs w:val="26"/>
        </w:rPr>
        <w:t xml:space="preserve"> </w:t>
      </w:r>
      <w:r w:rsidR="002F2175" w:rsidRPr="00CA1BA4">
        <w:rPr>
          <w:sz w:val="26"/>
          <w:szCs w:val="26"/>
        </w:rPr>
        <w:t>(с последующими изменениями);</w:t>
      </w:r>
    </w:p>
    <w:p w:rsidR="002F2175" w:rsidRDefault="002F2175" w:rsidP="002F2175">
      <w:pPr>
        <w:pStyle w:val="ConsPlusNonformat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приказ </w:t>
      </w:r>
      <w:r w:rsidRPr="00E00212">
        <w:rPr>
          <w:sz w:val="26"/>
          <w:szCs w:val="26"/>
        </w:rPr>
        <w:t>Рособрнадзора</w:t>
      </w:r>
      <w:r>
        <w:rPr>
          <w:sz w:val="26"/>
          <w:szCs w:val="26"/>
        </w:rPr>
        <w:t xml:space="preserve"> от 14.08.2020 № 831 «</w:t>
      </w:r>
      <w:r w:rsidRPr="00E00212">
        <w:rPr>
          <w:sz w:val="26"/>
          <w:szCs w:val="26"/>
        </w:rPr>
        <w:t>Об утверждении Требований к структуре официального сайта образовательной организации в информаци</w:t>
      </w:r>
      <w:r>
        <w:rPr>
          <w:sz w:val="26"/>
          <w:szCs w:val="26"/>
        </w:rPr>
        <w:t>онно-телекоммуникационной сети «Интернет»</w:t>
      </w:r>
      <w:r w:rsidRPr="00E00212">
        <w:rPr>
          <w:sz w:val="26"/>
          <w:szCs w:val="26"/>
        </w:rPr>
        <w:t xml:space="preserve"> и ф</w:t>
      </w:r>
      <w:r>
        <w:rPr>
          <w:sz w:val="26"/>
          <w:szCs w:val="26"/>
        </w:rPr>
        <w:t xml:space="preserve">ормату представления </w:t>
      </w:r>
      <w:r>
        <w:rPr>
          <w:sz w:val="26"/>
          <w:szCs w:val="26"/>
        </w:rPr>
        <w:lastRenderedPageBreak/>
        <w:t>информации»;</w:t>
      </w:r>
    </w:p>
    <w:p w:rsidR="002F2175" w:rsidRPr="00CA1BA4" w:rsidRDefault="00042D1E" w:rsidP="002F2175">
      <w:pPr>
        <w:pStyle w:val="ConsPlusNonformat"/>
        <w:ind w:firstLine="709"/>
        <w:rPr>
          <w:sz w:val="26"/>
          <w:szCs w:val="26"/>
        </w:rPr>
      </w:pPr>
      <w:hyperlink r:id="rId14" w:history="1">
        <w:r w:rsidR="002F2175" w:rsidRPr="00CA1BA4">
          <w:rPr>
            <w:sz w:val="26"/>
            <w:szCs w:val="26"/>
          </w:rPr>
          <w:t>Конституция</w:t>
        </w:r>
      </w:hyperlink>
      <w:r w:rsidR="002F2175" w:rsidRPr="00CA1BA4">
        <w:rPr>
          <w:sz w:val="26"/>
          <w:szCs w:val="26"/>
        </w:rPr>
        <w:t xml:space="preserve"> Республики Хакасия;</w:t>
      </w:r>
    </w:p>
    <w:p w:rsidR="002F2175" w:rsidRPr="00CA1BA4" w:rsidRDefault="002F2175" w:rsidP="002F2175">
      <w:pPr>
        <w:pStyle w:val="ConsPlusNonformat"/>
        <w:ind w:firstLine="709"/>
        <w:rPr>
          <w:sz w:val="26"/>
          <w:szCs w:val="26"/>
        </w:rPr>
      </w:pPr>
      <w:r w:rsidRPr="00CA1BA4">
        <w:rPr>
          <w:sz w:val="26"/>
          <w:szCs w:val="26"/>
        </w:rPr>
        <w:t>Закон Республики Хакасия от 05.07.2013 № 60-ЗРХ «Об образовании в Республике Хакасия» (с последующими изменениями);</w:t>
      </w:r>
    </w:p>
    <w:p w:rsidR="002F2175" w:rsidRDefault="00042D1E" w:rsidP="002F2175">
      <w:pPr>
        <w:pStyle w:val="ConsPlusNonformat"/>
        <w:ind w:firstLine="709"/>
        <w:rPr>
          <w:sz w:val="26"/>
          <w:szCs w:val="26"/>
        </w:rPr>
      </w:pPr>
      <w:hyperlink r:id="rId15" w:history="1">
        <w:r w:rsidR="002F2175">
          <w:rPr>
            <w:sz w:val="26"/>
            <w:szCs w:val="26"/>
          </w:rPr>
          <w:t>п</w:t>
        </w:r>
        <w:r w:rsidR="002F2175" w:rsidRPr="00CA1BA4">
          <w:rPr>
            <w:sz w:val="26"/>
            <w:szCs w:val="26"/>
          </w:rPr>
          <w:t>остановление</w:t>
        </w:r>
      </w:hyperlink>
      <w:r w:rsidR="002F2175" w:rsidRPr="00CA1BA4">
        <w:rPr>
          <w:sz w:val="26"/>
          <w:szCs w:val="26"/>
        </w:rPr>
        <w:t xml:space="preserve"> Правительства Республики Хакасия от 11.09.2007 № 283  «О совершенствовании бюджетного процесса </w:t>
      </w:r>
      <w:r w:rsidR="002F2175">
        <w:rPr>
          <w:sz w:val="26"/>
          <w:szCs w:val="26"/>
        </w:rPr>
        <w:t xml:space="preserve">                </w:t>
      </w:r>
      <w:r w:rsidR="002F2175" w:rsidRPr="00CA1BA4">
        <w:rPr>
          <w:sz w:val="26"/>
          <w:szCs w:val="26"/>
        </w:rPr>
        <w:t>в Республике Хакасия» (с последующими изменениями);</w:t>
      </w:r>
    </w:p>
    <w:p w:rsidR="002F2175" w:rsidRPr="00CA1BA4" w:rsidRDefault="00042D1E" w:rsidP="002F2175">
      <w:pPr>
        <w:pStyle w:val="ConsPlusNonformat"/>
        <w:ind w:firstLine="709"/>
        <w:rPr>
          <w:sz w:val="26"/>
          <w:szCs w:val="26"/>
        </w:rPr>
      </w:pPr>
      <w:hyperlink r:id="rId16" w:history="1">
        <w:r w:rsidR="002F2175">
          <w:rPr>
            <w:sz w:val="26"/>
            <w:szCs w:val="26"/>
          </w:rPr>
          <w:t>п</w:t>
        </w:r>
        <w:r w:rsidR="002F2175" w:rsidRPr="00CA1BA4">
          <w:rPr>
            <w:sz w:val="26"/>
            <w:szCs w:val="26"/>
          </w:rPr>
          <w:t>остановление</w:t>
        </w:r>
      </w:hyperlink>
      <w:r w:rsidR="002F2175" w:rsidRPr="00CA1BA4">
        <w:rPr>
          <w:sz w:val="26"/>
          <w:szCs w:val="26"/>
        </w:rPr>
        <w:t xml:space="preserve"> Правительства Республики Хакасия от 25.05.2012 № 337  «Об утверждении порядка осуществления контроля за деятельностью государственных учрежде</w:t>
      </w:r>
      <w:r w:rsidR="002F2175">
        <w:rPr>
          <w:sz w:val="26"/>
          <w:szCs w:val="26"/>
        </w:rPr>
        <w:t>ний Республики Хакасия»;</w:t>
      </w:r>
      <w:r w:rsidR="002F2175" w:rsidRPr="00CA1BA4">
        <w:rPr>
          <w:sz w:val="26"/>
          <w:szCs w:val="26"/>
        </w:rPr>
        <w:t xml:space="preserve"> </w:t>
      </w:r>
    </w:p>
    <w:p w:rsidR="002F2175" w:rsidRPr="00CA1BA4" w:rsidRDefault="00042D1E" w:rsidP="002F2175">
      <w:pPr>
        <w:pStyle w:val="ConsPlusNonformat"/>
        <w:ind w:firstLine="709"/>
        <w:rPr>
          <w:sz w:val="26"/>
          <w:szCs w:val="26"/>
        </w:rPr>
      </w:pPr>
      <w:hyperlink r:id="rId17" w:history="1">
        <w:r w:rsidR="002F2175">
          <w:rPr>
            <w:sz w:val="26"/>
            <w:szCs w:val="26"/>
          </w:rPr>
          <w:t>п</w:t>
        </w:r>
        <w:r w:rsidR="002F2175" w:rsidRPr="00CA1BA4">
          <w:rPr>
            <w:sz w:val="26"/>
            <w:szCs w:val="26"/>
          </w:rPr>
          <w:t>остановление</w:t>
        </w:r>
      </w:hyperlink>
      <w:r w:rsidR="002F2175" w:rsidRPr="00CA1BA4">
        <w:rPr>
          <w:sz w:val="26"/>
          <w:szCs w:val="26"/>
        </w:rPr>
        <w:t xml:space="preserve"> Правительства Республики Хакасия от 10.12.2013 № 690 «Об утверждении Порядка установления организациям, осуществляющим образовательную деятельность по образовательным программам среднего профессионального и высшего образования, контрольных цифр приема (в том числе порядка определения общего объема контрольных цифр приема)  за счет бюджетных ассигнований из республиканского бюджета Республики Хакасия» (с последующими изменениями)</w:t>
      </w:r>
      <w:r w:rsidR="002F2175">
        <w:rPr>
          <w:sz w:val="26"/>
          <w:szCs w:val="26"/>
        </w:rPr>
        <w:t>.</w:t>
      </w:r>
    </w:p>
    <w:p w:rsidR="00CA4976" w:rsidRDefault="00CA4976" w:rsidP="00CA4976">
      <w:pPr>
        <w:pStyle w:val="ConsPlusNonformat"/>
        <w:rPr>
          <w:sz w:val="26"/>
          <w:szCs w:val="26"/>
        </w:rPr>
      </w:pPr>
    </w:p>
    <w:p w:rsidR="00230508" w:rsidRDefault="002F07A9">
      <w:pPr>
        <w:pStyle w:val="ConsPlusNonformat"/>
        <w:rPr>
          <w:sz w:val="26"/>
          <w:szCs w:val="26"/>
        </w:rPr>
      </w:pPr>
      <w:r>
        <w:rPr>
          <w:sz w:val="26"/>
          <w:szCs w:val="26"/>
        </w:rPr>
        <w:t>5.2.  Порядок  информирования  потенциальных  потребителей  государственной услуги:</w:t>
      </w:r>
    </w:p>
    <w:p w:rsidR="00230508" w:rsidRDefault="00230508">
      <w:pPr>
        <w:pStyle w:val="ConsPlusNormal"/>
        <w:jc w:val="both"/>
      </w:pPr>
    </w:p>
    <w:p w:rsidR="00230508" w:rsidRDefault="00230508">
      <w:pPr>
        <w:sectPr w:rsidR="00230508" w:rsidSect="006D2A2D">
          <w:type w:val="continuous"/>
          <w:pgSz w:w="16838" w:h="11906" w:orient="landscape"/>
          <w:pgMar w:top="1134" w:right="851" w:bottom="1134" w:left="1701" w:header="567" w:footer="0" w:gutter="0"/>
          <w:cols w:space="720"/>
          <w:formProt w:val="0"/>
          <w:docGrid w:linePitch="100"/>
        </w:sectPr>
      </w:pPr>
    </w:p>
    <w:tbl>
      <w:tblPr>
        <w:tblW w:w="143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193"/>
        <w:gridCol w:w="5941"/>
        <w:gridCol w:w="5245"/>
      </w:tblGrid>
      <w:tr w:rsidR="00230508"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пособ информирования</w:t>
            </w:r>
          </w:p>
        </w:tc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230508">
        <w:trPr>
          <w:trHeight w:val="130"/>
        </w:trPr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230508"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Pr="00CA4976" w:rsidRDefault="002F07A9">
            <w:pPr>
              <w:pStyle w:val="ConsPlusNormal"/>
              <w:rPr>
                <w:sz w:val="24"/>
                <w:szCs w:val="24"/>
              </w:rPr>
            </w:pPr>
            <w:r w:rsidRPr="00CA4976">
              <w:rPr>
                <w:sz w:val="24"/>
                <w:szCs w:val="24"/>
              </w:rPr>
              <w:t>Размещение информации на официальном сайте образовательной организации</w:t>
            </w:r>
          </w:p>
        </w:tc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Pr="00CA4976" w:rsidRDefault="002F07A9">
            <w:pPr>
              <w:pStyle w:val="ConsPlusNormal"/>
              <w:ind w:firstLine="351"/>
              <w:rPr>
                <w:sz w:val="24"/>
                <w:szCs w:val="24"/>
              </w:rPr>
            </w:pPr>
            <w:r w:rsidRPr="00CA4976">
              <w:rPr>
                <w:sz w:val="24"/>
                <w:szCs w:val="24"/>
              </w:rPr>
              <w:t xml:space="preserve">Информация о численности обучающихся по реализуемым образовательным программам за счет бюджетных ассигнований бюджета Республики Хакасия </w:t>
            </w:r>
          </w:p>
          <w:p w:rsidR="00230508" w:rsidRPr="00CA4976" w:rsidRDefault="002F07A9">
            <w:pPr>
              <w:pStyle w:val="ConsPlusNormal"/>
              <w:ind w:firstLine="351"/>
              <w:jc w:val="both"/>
              <w:rPr>
                <w:sz w:val="24"/>
                <w:szCs w:val="24"/>
              </w:rPr>
            </w:pPr>
            <w:r w:rsidRPr="00CA4976">
              <w:rPr>
                <w:sz w:val="24"/>
                <w:szCs w:val="24"/>
              </w:rPr>
              <w:t>Информация о количестве вакантных мест для приема (перевода) по образовательной программе на места, финансируемые за счет бюджетных ассигнований бюджета Республики Хакасия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Pr="00CA4976" w:rsidRDefault="002F07A9">
            <w:pPr>
              <w:pStyle w:val="ConsPlusNormal"/>
              <w:jc w:val="both"/>
              <w:rPr>
                <w:sz w:val="24"/>
                <w:szCs w:val="24"/>
              </w:rPr>
            </w:pPr>
            <w:r w:rsidRPr="00CA4976">
              <w:rPr>
                <w:sz w:val="24"/>
                <w:szCs w:val="24"/>
              </w:rPr>
              <w:t>не позднее 10 рабочих дней после изменения сведений</w:t>
            </w:r>
          </w:p>
          <w:p w:rsidR="00230508" w:rsidRPr="00CA4976" w:rsidRDefault="0023050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</w:tbl>
    <w:p w:rsidR="00230508" w:rsidRDefault="00230508">
      <w:pPr>
        <w:sectPr w:rsidR="00230508">
          <w:type w:val="continuous"/>
          <w:pgSz w:w="16838" w:h="11906" w:orient="landscape"/>
          <w:pgMar w:top="1134" w:right="737" w:bottom="1134" w:left="1701" w:header="567" w:footer="0" w:gutter="0"/>
          <w:cols w:space="720"/>
          <w:formProt w:val="0"/>
          <w:docGrid w:linePitch="100"/>
        </w:sectPr>
      </w:pPr>
    </w:p>
    <w:p w:rsidR="00230508" w:rsidRDefault="00230508">
      <w:pPr>
        <w:pStyle w:val="ConsPlusNonformat"/>
        <w:jc w:val="right"/>
        <w:rPr>
          <w:sz w:val="26"/>
          <w:szCs w:val="26"/>
        </w:rPr>
      </w:pPr>
    </w:p>
    <w:p w:rsidR="00CA4976" w:rsidRDefault="00CA4976">
      <w:pPr>
        <w:pStyle w:val="ConsPlusNonformat"/>
        <w:jc w:val="right"/>
        <w:rPr>
          <w:sz w:val="26"/>
          <w:szCs w:val="26"/>
        </w:rPr>
      </w:pPr>
    </w:p>
    <w:p w:rsidR="00CA4976" w:rsidRDefault="00CA4976">
      <w:pPr>
        <w:pStyle w:val="ConsPlusNonformat"/>
        <w:jc w:val="right"/>
        <w:rPr>
          <w:sz w:val="26"/>
          <w:szCs w:val="26"/>
        </w:rPr>
      </w:pPr>
    </w:p>
    <w:p w:rsidR="00EF1C6B" w:rsidRDefault="00EF1C6B" w:rsidP="00EF1C6B">
      <w:pPr>
        <w:rPr>
          <w:sz w:val="26"/>
          <w:szCs w:val="26"/>
        </w:rPr>
      </w:pPr>
    </w:p>
    <w:p w:rsidR="006D2A2D" w:rsidRDefault="006D2A2D">
      <w:pPr>
        <w:rPr>
          <w:sz w:val="26"/>
          <w:szCs w:val="26"/>
        </w:rPr>
      </w:pPr>
    </w:p>
    <w:p w:rsidR="00230508" w:rsidRDefault="002F07A9" w:rsidP="00BB23D4">
      <w:pPr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Раздел 2</w:t>
      </w:r>
    </w:p>
    <w:p w:rsidR="00230508" w:rsidRDefault="00230508" w:rsidP="00BB23D4">
      <w:pPr>
        <w:pStyle w:val="ConsPlusNonformat"/>
        <w:rPr>
          <w:sz w:val="26"/>
          <w:szCs w:val="26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08"/>
        <w:gridCol w:w="7308"/>
      </w:tblGrid>
      <w:tr w:rsidR="00420566" w:rsidTr="00420566">
        <w:tc>
          <w:tcPr>
            <w:tcW w:w="7308" w:type="dxa"/>
          </w:tcPr>
          <w:p w:rsidR="00420566" w:rsidRDefault="00420566" w:rsidP="00420566">
            <w:pPr>
              <w:pStyle w:val="ConsPlusNonforma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 Наименование государственной услуги </w:t>
            </w:r>
          </w:p>
          <w:p w:rsidR="00420566" w:rsidRDefault="00420566" w:rsidP="00420566">
            <w:pPr>
              <w:pStyle w:val="ConsPlusNonforma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ализация образовательных программ среднего профессионального образования - программ подготовки специалистов среднего звена</w:t>
            </w:r>
          </w:p>
          <w:p w:rsidR="00420566" w:rsidRDefault="00420566" w:rsidP="00420566">
            <w:pPr>
              <w:pStyle w:val="ConsPlusNonformat"/>
              <w:rPr>
                <w:sz w:val="26"/>
                <w:szCs w:val="26"/>
              </w:rPr>
            </w:pPr>
          </w:p>
          <w:p w:rsidR="00420566" w:rsidRDefault="00420566" w:rsidP="00420566">
            <w:pPr>
              <w:pStyle w:val="ConsPlusNonforma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 Категории потребителей государственной услуги   </w:t>
            </w:r>
          </w:p>
          <w:p w:rsidR="00420566" w:rsidRDefault="00420566" w:rsidP="00420566">
            <w:pPr>
              <w:pStyle w:val="ConsPlusNonforma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зические лица, имеющие основное общее образование</w:t>
            </w:r>
          </w:p>
          <w:p w:rsidR="00420566" w:rsidRDefault="00420566" w:rsidP="00420566">
            <w:pPr>
              <w:pStyle w:val="ConsPlusNonforma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зические лица, имеющие среднее общее образование</w:t>
            </w:r>
          </w:p>
          <w:p w:rsidR="00420566" w:rsidRDefault="00420566" w:rsidP="00420566">
            <w:pPr>
              <w:pStyle w:val="ConsPlusNonformat"/>
              <w:rPr>
                <w:sz w:val="26"/>
                <w:szCs w:val="26"/>
              </w:rPr>
            </w:pPr>
          </w:p>
          <w:p w:rsidR="00420566" w:rsidRDefault="00420566" w:rsidP="00420566">
            <w:pPr>
              <w:pStyle w:val="ConsPlusNonformat"/>
              <w:rPr>
                <w:sz w:val="26"/>
                <w:szCs w:val="26"/>
              </w:rPr>
            </w:pPr>
          </w:p>
        </w:tc>
        <w:tc>
          <w:tcPr>
            <w:tcW w:w="7308" w:type="dxa"/>
          </w:tcPr>
          <w:p w:rsidR="00420566" w:rsidRDefault="00042D1E" w:rsidP="00420566">
            <w:pPr>
              <w:pStyle w:val="ConsPlusNonformat"/>
              <w:ind w:right="471"/>
              <w:rPr>
                <w:sz w:val="26"/>
                <w:szCs w:val="26"/>
              </w:rPr>
            </w:pPr>
            <w:r w:rsidRPr="00042D1E">
              <w:rPr>
                <w:noProof/>
              </w:rPr>
              <w:pict>
                <v:shape id="Врезка5" o:spid="_x0000_s1035" type="#_x0000_t202" style="position:absolute;left:0;text-align:left;margin-left:137.3pt;margin-top:8.55pt;width:40.85pt;height:51.15pt;z-index:251660288;visibility:visible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" filled="f" stroked="f">
                  <v:textbox style="mso-fit-shape-to-text:t" inset="0,0,0,0">
                    <w:txbxContent>
                      <w:tbl>
                        <w:tblPr>
                          <w:tblW w:w="817" w:type="dxa"/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  <w:tblCellMar>
                            <w:left w:w="103" w:type="dxa"/>
                          </w:tblCellMar>
                          <w:tblLook w:val="04A0"/>
                        </w:tblPr>
                        <w:tblGrid>
                          <w:gridCol w:w="817"/>
                        </w:tblGrid>
                        <w:tr w:rsidR="00F02E28">
                          <w:trPr>
                            <w:trHeight w:val="727"/>
                          </w:trPr>
                          <w:tc>
                            <w:tcPr>
                              <w:tcW w:w="817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</w:tcPr>
                            <w:p w:rsidR="00F02E28" w:rsidRDefault="00F02E28">
                              <w:pPr>
                                <w:pStyle w:val="ConsPlusNonformat"/>
                              </w:pPr>
                              <w:r>
                                <w:rPr>
                                  <w:sz w:val="26"/>
                                  <w:szCs w:val="26"/>
                                </w:rPr>
                                <w:t>ББ28</w:t>
                              </w:r>
                            </w:p>
                            <w:p w:rsidR="00F02E28" w:rsidRDefault="00F02E28">
                              <w:pPr>
                                <w:rPr>
                                  <w:rFonts w:eastAsia="Calibri"/>
                                  <w:sz w:val="26"/>
                                  <w:szCs w:val="26"/>
                                  <w:lang w:eastAsia="en-US"/>
                                </w:rPr>
                              </w:pPr>
                            </w:p>
                          </w:tc>
                        </w:tr>
                      </w:tbl>
                      <w:p w:rsidR="00F02E28" w:rsidRDefault="00F02E28" w:rsidP="00420566"/>
                    </w:txbxContent>
                  </v:textbox>
                  <w10:wrap type="square" anchorx="page"/>
                </v:shape>
              </w:pict>
            </w:r>
            <w:r w:rsidR="00420566">
              <w:rPr>
                <w:sz w:val="26"/>
                <w:szCs w:val="26"/>
              </w:rPr>
              <w:t>Код по</w:t>
            </w:r>
          </w:p>
          <w:p w:rsidR="00420566" w:rsidRDefault="00420566" w:rsidP="00420566">
            <w:pPr>
              <w:pStyle w:val="ConsPlusNonformat"/>
              <w:ind w:right="47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щероссийскому </w:t>
            </w:r>
          </w:p>
          <w:p w:rsidR="00420566" w:rsidRDefault="00420566" w:rsidP="00420566">
            <w:pPr>
              <w:pStyle w:val="ConsPlusNonforma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зовому</w:t>
            </w:r>
          </w:p>
          <w:p w:rsidR="00420566" w:rsidRDefault="00420566" w:rsidP="00420566">
            <w:pPr>
              <w:pStyle w:val="ConsPlusNonformat"/>
              <w:ind w:right="47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ечню</w:t>
            </w:r>
          </w:p>
          <w:p w:rsidR="00420566" w:rsidRDefault="00420566">
            <w:pPr>
              <w:pStyle w:val="ConsPlusNonformat"/>
              <w:rPr>
                <w:sz w:val="26"/>
                <w:szCs w:val="26"/>
              </w:rPr>
            </w:pPr>
          </w:p>
        </w:tc>
      </w:tr>
    </w:tbl>
    <w:p w:rsidR="00EF1C6B" w:rsidRDefault="00EF1C6B">
      <w:pPr>
        <w:pStyle w:val="ConsPlusNonformat"/>
        <w:rPr>
          <w:sz w:val="26"/>
          <w:szCs w:val="26"/>
        </w:rPr>
      </w:pPr>
    </w:p>
    <w:p w:rsidR="00230508" w:rsidRDefault="002F07A9">
      <w:pPr>
        <w:pStyle w:val="ConsPlusNonformat"/>
        <w:rPr>
          <w:sz w:val="26"/>
          <w:szCs w:val="26"/>
        </w:rPr>
      </w:pPr>
      <w:r>
        <w:rPr>
          <w:sz w:val="26"/>
          <w:szCs w:val="26"/>
        </w:rPr>
        <w:t>3.  Показатели,  характеризующие  объем  и  (или)  качество государственной услуги:</w:t>
      </w:r>
    </w:p>
    <w:p w:rsidR="00230508" w:rsidRDefault="002F07A9">
      <w:pPr>
        <w:pStyle w:val="ConsPlusNonformat"/>
        <w:rPr>
          <w:sz w:val="26"/>
          <w:szCs w:val="26"/>
        </w:rPr>
      </w:pPr>
      <w:r>
        <w:rPr>
          <w:sz w:val="26"/>
          <w:szCs w:val="26"/>
        </w:rPr>
        <w:t>3.1. Показатели, характеризующие качество государственной услуги:</w:t>
      </w:r>
    </w:p>
    <w:p w:rsidR="00230508" w:rsidRDefault="00230508">
      <w:pPr>
        <w:pStyle w:val="ConsPlusNonformat"/>
        <w:rPr>
          <w:sz w:val="26"/>
          <w:szCs w:val="26"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26"/>
        <w:gridCol w:w="1559"/>
        <w:gridCol w:w="1418"/>
        <w:gridCol w:w="1417"/>
        <w:gridCol w:w="1276"/>
        <w:gridCol w:w="1984"/>
        <w:gridCol w:w="993"/>
        <w:gridCol w:w="850"/>
        <w:gridCol w:w="1276"/>
        <w:gridCol w:w="1276"/>
        <w:gridCol w:w="1275"/>
      </w:tblGrid>
      <w:tr w:rsidR="00230508" w:rsidTr="00AC6CD4">
        <w:trPr>
          <w:trHeight w:val="388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nformat"/>
              <w:rPr>
                <w:sz w:val="26"/>
                <w:szCs w:val="26"/>
              </w:rPr>
            </w:pPr>
            <w:r>
              <w:rPr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nformat"/>
              <w:jc w:val="center"/>
              <w:rPr>
                <w:sz w:val="26"/>
                <w:szCs w:val="26"/>
              </w:rPr>
            </w:pPr>
            <w:r>
              <w:rPr>
                <w:sz w:val="20"/>
                <w:szCs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nformat"/>
              <w:jc w:val="center"/>
              <w:rPr>
                <w:sz w:val="26"/>
                <w:szCs w:val="26"/>
              </w:rPr>
            </w:pPr>
            <w:r>
              <w:rPr>
                <w:sz w:val="20"/>
                <w:szCs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nformat"/>
              <w:jc w:val="center"/>
              <w:rPr>
                <w:sz w:val="26"/>
                <w:szCs w:val="26"/>
              </w:rPr>
            </w:pPr>
            <w:r>
              <w:rPr>
                <w:sz w:val="20"/>
                <w:szCs w:val="20"/>
              </w:rPr>
              <w:t>Показатель качества государственной услуги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nformat"/>
              <w:jc w:val="center"/>
              <w:rPr>
                <w:sz w:val="26"/>
                <w:szCs w:val="26"/>
              </w:rPr>
            </w:pPr>
            <w:r>
              <w:rPr>
                <w:sz w:val="20"/>
                <w:szCs w:val="20"/>
              </w:rPr>
              <w:t>Значение показателя качества государственной услуги</w:t>
            </w:r>
          </w:p>
        </w:tc>
      </w:tr>
      <w:tr w:rsidR="00E96D93" w:rsidTr="00AC6CD4">
        <w:trPr>
          <w:trHeight w:val="678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pStyle w:val="ConsPlusNonformat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егория потребителей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nformat"/>
              <w:jc w:val="center"/>
              <w:rPr>
                <w:sz w:val="26"/>
                <w:szCs w:val="26"/>
              </w:rPr>
            </w:pPr>
            <w:r>
              <w:rPr>
                <w:sz w:val="20"/>
                <w:szCs w:val="20"/>
              </w:rPr>
              <w:t>Уровень образования, необходимый для приема на обучение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pStyle w:val="ConsPlusNonformat"/>
              <w:rPr>
                <w:sz w:val="26"/>
                <w:szCs w:val="26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nformat"/>
              <w:jc w:val="center"/>
              <w:rPr>
                <w:sz w:val="26"/>
                <w:szCs w:val="26"/>
              </w:rPr>
            </w:pPr>
            <w:r>
              <w:rPr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 w:rsidP="00C64C2C">
            <w:pPr>
              <w:pStyle w:val="ConsPlusNormal"/>
              <w:jc w:val="center"/>
            </w:pPr>
            <w:r>
              <w:rPr>
                <w:sz w:val="20"/>
                <w:szCs w:val="20"/>
              </w:rPr>
              <w:t>20</w:t>
            </w:r>
            <w:r w:rsidR="00F44E90">
              <w:rPr>
                <w:sz w:val="20"/>
                <w:szCs w:val="20"/>
              </w:rPr>
              <w:t>2</w:t>
            </w:r>
            <w:r w:rsidR="00C64C2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</w:pPr>
            <w:r>
              <w:rPr>
                <w:sz w:val="20"/>
                <w:szCs w:val="20"/>
              </w:rPr>
              <w:t>20</w:t>
            </w:r>
            <w:r w:rsidR="00F44E90">
              <w:rPr>
                <w:sz w:val="20"/>
                <w:szCs w:val="20"/>
              </w:rPr>
              <w:t>2</w:t>
            </w:r>
            <w:r w:rsidR="00C64C2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год</w:t>
            </w:r>
          </w:p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1-й год планового периода)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 w:rsidP="00C64C2C">
            <w:pPr>
              <w:pStyle w:val="ConsPlusNormal"/>
              <w:jc w:val="center"/>
            </w:pPr>
            <w:r>
              <w:rPr>
                <w:sz w:val="20"/>
                <w:szCs w:val="20"/>
              </w:rPr>
              <w:t>20</w:t>
            </w:r>
            <w:r w:rsidR="00F44E90">
              <w:rPr>
                <w:sz w:val="20"/>
                <w:szCs w:val="20"/>
              </w:rPr>
              <w:t>2</w:t>
            </w:r>
            <w:r w:rsidR="00C64C2C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год</w:t>
            </w:r>
            <w:r w:rsidR="006D2A2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(2-й год планового периода)</w:t>
            </w:r>
          </w:p>
        </w:tc>
      </w:tr>
      <w:tr w:rsidR="00E96D93" w:rsidTr="00AC6CD4">
        <w:trPr>
          <w:trHeight w:val="230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pStyle w:val="ConsPlusNonformat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pStyle w:val="ConsPlusNonforma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pStyle w:val="ConsPlusNonformat"/>
              <w:rPr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pStyle w:val="ConsPlusNonformat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pStyle w:val="ConsPlusNonformat"/>
              <w:rPr>
                <w:sz w:val="26"/>
                <w:szCs w:val="26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pStyle w:val="ConsPlusNonformat"/>
              <w:rPr>
                <w:sz w:val="26"/>
                <w:szCs w:val="26"/>
              </w:rPr>
            </w:pPr>
          </w:p>
        </w:tc>
      </w:tr>
      <w:tr w:rsidR="00E96D93" w:rsidTr="00AC6CD4">
        <w:trPr>
          <w:trHeight w:val="388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pStyle w:val="ConsPlusNonformat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pStyle w:val="ConsPlusNonforma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nformat"/>
              <w:jc w:val="center"/>
              <w:rPr>
                <w:sz w:val="26"/>
                <w:szCs w:val="26"/>
              </w:rPr>
            </w:pPr>
            <w:r>
              <w:rPr>
                <w:sz w:val="20"/>
                <w:szCs w:val="20"/>
              </w:rPr>
              <w:t>Форма обучения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pStyle w:val="ConsPlusNonformat"/>
              <w:rPr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pStyle w:val="ConsPlusNonformat"/>
              <w:rPr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pStyle w:val="ConsPlusNonformat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pStyle w:val="ConsPlusNonformat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pStyle w:val="ConsPlusNonformat"/>
              <w:rPr>
                <w:sz w:val="26"/>
                <w:szCs w:val="26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pStyle w:val="ConsPlusNonformat"/>
              <w:rPr>
                <w:sz w:val="26"/>
                <w:szCs w:val="26"/>
              </w:rPr>
            </w:pPr>
          </w:p>
        </w:tc>
      </w:tr>
      <w:tr w:rsidR="00E96D93" w:rsidTr="00AC6CD4">
        <w:trPr>
          <w:trHeight w:val="235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nforma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nforma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nforma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nforma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E96D93" w:rsidTr="00AC6CD4">
        <w:trPr>
          <w:trHeight w:val="360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99B" w:rsidRPr="0003499B" w:rsidRDefault="0003499B" w:rsidP="0003499B">
            <w:pPr>
              <w:rPr>
                <w:sz w:val="20"/>
                <w:szCs w:val="20"/>
              </w:rPr>
            </w:pPr>
            <w:r w:rsidRPr="0003499B">
              <w:rPr>
                <w:sz w:val="20"/>
                <w:szCs w:val="20"/>
              </w:rPr>
              <w:t>852101О.99.0.ББ28АР12000</w:t>
            </w:r>
          </w:p>
          <w:p w:rsidR="00226022" w:rsidRDefault="00226022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8.02.01 Строительство и эксплуатация зданий и сооружений</w:t>
            </w: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Физические лица за исключением лиц с ОВЗ и инвалидов</w:t>
            </w: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сновное общее образование</w:t>
            </w: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26022">
            <w:pPr>
              <w:pStyle w:val="ConsPlusNonforma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</w:t>
            </w:r>
            <w:r w:rsidR="002F07A9">
              <w:rPr>
                <w:sz w:val="20"/>
                <w:szCs w:val="20"/>
              </w:rPr>
              <w:t>чная</w:t>
            </w:r>
          </w:p>
          <w:p w:rsidR="00226022" w:rsidRDefault="00226022">
            <w:pPr>
              <w:pStyle w:val="ConsPlusNonformat"/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pStyle w:val="ConsPlusNonformat"/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pStyle w:val="ConsPlusNonformat"/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pStyle w:val="ConsPlusNonformat"/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pStyle w:val="ConsPlusNonformat"/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pStyle w:val="ConsPlusNonformat"/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pStyle w:val="ConsPlusNonformat"/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pStyle w:val="ConsPlusNonformat"/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pStyle w:val="ConsPlusNonformat"/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pStyle w:val="ConsPlusNonformat"/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pStyle w:val="ConsPlusNonformat"/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pStyle w:val="ConsPlusNonformat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022" w:rsidRDefault="002F07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Количество педагогических работников (преподавателей и мастеров производственного </w:t>
            </w:r>
            <w:r>
              <w:rPr>
                <w:sz w:val="20"/>
                <w:szCs w:val="20"/>
              </w:rPr>
              <w:lastRenderedPageBreak/>
              <w:t>обучения), имеющих высшую и первую квалификационные категор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45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45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45%</w:t>
            </w:r>
          </w:p>
        </w:tc>
      </w:tr>
      <w:tr w:rsidR="00E96D93" w:rsidTr="00AC6CD4">
        <w:trPr>
          <w:trHeight w:val="235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pStyle w:val="ConsPlusNonformat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олучателей государственной услуги, отчисленных в связи с академической задолженностью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15% от общей численности выбывши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15% от общей численности выбывши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15% от общей численности выбывших</w:t>
            </w:r>
          </w:p>
        </w:tc>
      </w:tr>
      <w:tr w:rsidR="00E96D93" w:rsidTr="00AC6CD4">
        <w:trPr>
          <w:trHeight w:val="291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pStyle w:val="ConsPlusNonformat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 w:rsidP="00226022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получателей     </w:t>
            </w:r>
            <w:r>
              <w:rPr>
                <w:sz w:val="20"/>
                <w:szCs w:val="20"/>
              </w:rPr>
              <w:br/>
            </w:r>
            <w:r w:rsidR="00226022">
              <w:rPr>
                <w:sz w:val="20"/>
                <w:szCs w:val="20"/>
              </w:rPr>
              <w:t xml:space="preserve">государственной </w:t>
            </w:r>
            <w:r>
              <w:rPr>
                <w:sz w:val="20"/>
                <w:szCs w:val="20"/>
              </w:rPr>
              <w:t xml:space="preserve"> услуги, имеющих положительную промежуточную аттестацию («хорошо» и «отлично»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50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50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50%</w:t>
            </w:r>
          </w:p>
        </w:tc>
      </w:tr>
      <w:tr w:rsidR="00F44E90" w:rsidTr="003D55A6">
        <w:trPr>
          <w:trHeight w:val="235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E90" w:rsidRDefault="00F44E90" w:rsidP="00F44E90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E90" w:rsidRDefault="00F44E90" w:rsidP="00F44E90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E90" w:rsidRDefault="00F44E90" w:rsidP="00F44E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E90" w:rsidRDefault="00F44E90" w:rsidP="00F44E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E90" w:rsidRDefault="00F44E90" w:rsidP="00F44E90">
            <w:pPr>
              <w:pStyle w:val="ConsPlusNonformat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E90" w:rsidRDefault="00F44E90" w:rsidP="00F44E90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выпускников, трудоустроившихся  в течение календарного года, следующего за годом выпуска, в общей численности выпускников организа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E90" w:rsidRDefault="00F44E90" w:rsidP="00F44E90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E90" w:rsidRDefault="00F44E90" w:rsidP="00F44E90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:rsidR="00F44E90" w:rsidRPr="00F44E06" w:rsidRDefault="00F44E90" w:rsidP="00F655E0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</w:t>
            </w:r>
            <w:r w:rsidR="00F655E0">
              <w:rPr>
                <w:sz w:val="20"/>
                <w:szCs w:val="20"/>
              </w:rPr>
              <w:t>8</w:t>
            </w:r>
            <w:r w:rsidRPr="00F44E06">
              <w:rPr>
                <w:sz w:val="20"/>
                <w:szCs w:val="20"/>
              </w:rPr>
              <w:t>%</w:t>
            </w:r>
          </w:p>
        </w:tc>
        <w:tc>
          <w:tcPr>
            <w:tcW w:w="1276" w:type="dxa"/>
            <w:shd w:val="clear" w:color="auto" w:fill="auto"/>
          </w:tcPr>
          <w:p w:rsidR="00F44E90" w:rsidRPr="00F44E06" w:rsidRDefault="00F44E90" w:rsidP="00F44E90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8</w:t>
            </w:r>
            <w:r w:rsidRPr="00F44E06">
              <w:rPr>
                <w:sz w:val="20"/>
                <w:szCs w:val="20"/>
              </w:rPr>
              <w:t>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E90" w:rsidRPr="00F44E06" w:rsidRDefault="00F44E90" w:rsidP="00F44E90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8</w:t>
            </w:r>
            <w:r w:rsidRPr="00F44E06">
              <w:rPr>
                <w:sz w:val="20"/>
                <w:szCs w:val="20"/>
              </w:rPr>
              <w:t>%</w:t>
            </w:r>
          </w:p>
        </w:tc>
      </w:tr>
      <w:tr w:rsidR="00E96D93" w:rsidTr="00AC6CD4">
        <w:trPr>
          <w:trHeight w:val="332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101О.99.0.</w:t>
            </w:r>
            <w:r w:rsidR="00226022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ББ28ДЩ</w:t>
            </w:r>
            <w:r w:rsidR="00226022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08000</w:t>
            </w: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ind w:right="-1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.02.11 Техническая эксплуатация и обслуживание электрического и электромеханиче</w:t>
            </w:r>
            <w:r>
              <w:rPr>
                <w:sz w:val="20"/>
                <w:szCs w:val="20"/>
              </w:rPr>
              <w:lastRenderedPageBreak/>
              <w:t>ского оборудования (по отраслям)</w:t>
            </w:r>
          </w:p>
          <w:p w:rsidR="00226022" w:rsidRDefault="00226022">
            <w:pPr>
              <w:ind w:right="-124"/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ind w:right="-124"/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ind w:right="-124"/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ind w:right="-124"/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ind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Физические лица за исключением лиц с ОВЗ и инвалидов</w:t>
            </w: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сновное общее образование</w:t>
            </w: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260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</w:t>
            </w:r>
            <w:r w:rsidR="002F07A9">
              <w:rPr>
                <w:sz w:val="20"/>
                <w:szCs w:val="20"/>
              </w:rPr>
              <w:t>чная</w:t>
            </w: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Количество педагогических работников (преподавателей и мастеров производственного обучения), </w:t>
            </w:r>
            <w:r>
              <w:rPr>
                <w:sz w:val="20"/>
                <w:szCs w:val="20"/>
              </w:rPr>
              <w:lastRenderedPageBreak/>
              <w:t>имеющих высшую и первую квалификационные категор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45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45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45%</w:t>
            </w:r>
          </w:p>
        </w:tc>
      </w:tr>
      <w:tr w:rsidR="00E96D93" w:rsidTr="00AC6CD4">
        <w:trPr>
          <w:trHeight w:val="471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pStyle w:val="ConsPlusNonforma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олучателей государственной услуги, отчисленных в связи с академической задолженностью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15% от общей численности выбывши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15% от общей численности выбывши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15% от общей численности выбывших</w:t>
            </w:r>
          </w:p>
        </w:tc>
      </w:tr>
      <w:tr w:rsidR="00E96D93" w:rsidTr="00AC6CD4">
        <w:trPr>
          <w:trHeight w:val="430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pStyle w:val="ConsPlusNonforma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 w:rsidP="00226022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получателей     </w:t>
            </w:r>
            <w:r>
              <w:rPr>
                <w:sz w:val="20"/>
                <w:szCs w:val="20"/>
              </w:rPr>
              <w:br/>
            </w:r>
            <w:r w:rsidR="00226022">
              <w:rPr>
                <w:sz w:val="20"/>
                <w:szCs w:val="20"/>
              </w:rPr>
              <w:t>государственной</w:t>
            </w:r>
            <w:r>
              <w:rPr>
                <w:sz w:val="20"/>
                <w:szCs w:val="20"/>
              </w:rPr>
              <w:t xml:space="preserve"> услуги, имеющих положительную промежуточную аттестацию («хорошо» и «отлично»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50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50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50%</w:t>
            </w:r>
          </w:p>
        </w:tc>
      </w:tr>
      <w:tr w:rsidR="00F44E90" w:rsidTr="003D55A6">
        <w:trPr>
          <w:trHeight w:val="512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E90" w:rsidRDefault="00F44E90" w:rsidP="00F44E90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E90" w:rsidRDefault="00F44E90" w:rsidP="00F44E90">
            <w:pPr>
              <w:pStyle w:val="ConsPlusNonforma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E90" w:rsidRDefault="00F44E90" w:rsidP="00F44E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E90" w:rsidRDefault="00F44E90" w:rsidP="00F44E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E90" w:rsidRDefault="00F44E90" w:rsidP="00F44E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E90" w:rsidRDefault="00F44E90" w:rsidP="00F44E90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выпускников, трудоустроившихся  в течение календарного года, следующего за годом выпуска, в общей численности выпускников организа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E90" w:rsidRDefault="00F44E90" w:rsidP="00F44E90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E90" w:rsidRDefault="00F44E90" w:rsidP="00F44E90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:rsidR="00F44E90" w:rsidRPr="00F44E06" w:rsidRDefault="00F44E90" w:rsidP="00F655E0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</w:t>
            </w:r>
            <w:r w:rsidR="00F655E0">
              <w:rPr>
                <w:sz w:val="20"/>
                <w:szCs w:val="20"/>
              </w:rPr>
              <w:t>8</w:t>
            </w:r>
            <w:r w:rsidRPr="00F44E06">
              <w:rPr>
                <w:sz w:val="20"/>
                <w:szCs w:val="20"/>
              </w:rPr>
              <w:t>%</w:t>
            </w:r>
          </w:p>
        </w:tc>
        <w:tc>
          <w:tcPr>
            <w:tcW w:w="1276" w:type="dxa"/>
            <w:shd w:val="clear" w:color="auto" w:fill="auto"/>
          </w:tcPr>
          <w:p w:rsidR="00F44E90" w:rsidRPr="00F44E06" w:rsidRDefault="00F44E90" w:rsidP="00F44E90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8</w:t>
            </w:r>
            <w:r w:rsidRPr="00F44E06">
              <w:rPr>
                <w:sz w:val="20"/>
                <w:szCs w:val="20"/>
              </w:rPr>
              <w:t>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E90" w:rsidRPr="00F44E06" w:rsidRDefault="00F44E90" w:rsidP="00F44E90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8</w:t>
            </w:r>
            <w:r w:rsidRPr="00F44E06">
              <w:rPr>
                <w:sz w:val="20"/>
                <w:szCs w:val="20"/>
              </w:rPr>
              <w:t>%</w:t>
            </w:r>
          </w:p>
        </w:tc>
      </w:tr>
      <w:tr w:rsidR="006C3901" w:rsidTr="003D55A6">
        <w:trPr>
          <w:trHeight w:val="512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C3901" w:rsidRPr="000E20C1" w:rsidRDefault="000E20C1" w:rsidP="006C3901">
            <w:pPr>
              <w:pStyle w:val="ConsPlusNormal"/>
              <w:jc w:val="center"/>
              <w:rPr>
                <w:sz w:val="20"/>
                <w:szCs w:val="20"/>
              </w:rPr>
            </w:pPr>
            <w:r w:rsidRPr="000E20C1">
              <w:rPr>
                <w:color w:val="000000"/>
                <w:sz w:val="20"/>
                <w:szCs w:val="20"/>
                <w:shd w:val="clear" w:color="auto" w:fill="FFFFFF"/>
              </w:rPr>
              <w:t>852100О.99.0.БО84ЦЯ6000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C3901" w:rsidRDefault="006C3901" w:rsidP="006C3901">
            <w:pPr>
              <w:pStyle w:val="ConsPlusNonformat"/>
              <w:jc w:val="center"/>
              <w:rPr>
                <w:sz w:val="20"/>
                <w:szCs w:val="20"/>
              </w:rPr>
            </w:pPr>
            <w:r w:rsidRPr="00664921">
              <w:rPr>
                <w:sz w:val="20"/>
                <w:szCs w:val="20"/>
              </w:rPr>
              <w:t xml:space="preserve">13.02.13 Эксплуатация и обслуживание электрического и электромеханического </w:t>
            </w:r>
            <w:r w:rsidRPr="00664921">
              <w:rPr>
                <w:sz w:val="20"/>
                <w:szCs w:val="20"/>
              </w:rPr>
              <w:lastRenderedPageBreak/>
              <w:t>оборудования (по отраслям)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901" w:rsidRDefault="006C3901" w:rsidP="006C39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Физические лица за исключением лиц с ОВЗ и инвалидов</w:t>
            </w:r>
          </w:p>
          <w:p w:rsidR="006C3901" w:rsidRDefault="006C3901" w:rsidP="006C3901">
            <w:pPr>
              <w:jc w:val="center"/>
              <w:rPr>
                <w:sz w:val="20"/>
                <w:szCs w:val="20"/>
              </w:rPr>
            </w:pPr>
          </w:p>
          <w:p w:rsidR="006C3901" w:rsidRDefault="006C3901" w:rsidP="006C3901">
            <w:pPr>
              <w:jc w:val="center"/>
              <w:rPr>
                <w:sz w:val="20"/>
                <w:szCs w:val="20"/>
              </w:rPr>
            </w:pPr>
          </w:p>
          <w:p w:rsidR="006C3901" w:rsidRDefault="006C3901" w:rsidP="006C3901">
            <w:pPr>
              <w:jc w:val="center"/>
              <w:rPr>
                <w:sz w:val="20"/>
                <w:szCs w:val="20"/>
              </w:rPr>
            </w:pPr>
          </w:p>
          <w:p w:rsidR="006C3901" w:rsidRDefault="006C3901" w:rsidP="006C3901">
            <w:pPr>
              <w:jc w:val="center"/>
              <w:rPr>
                <w:sz w:val="20"/>
                <w:szCs w:val="20"/>
              </w:rPr>
            </w:pPr>
          </w:p>
          <w:p w:rsidR="006C3901" w:rsidRDefault="006C3901" w:rsidP="006C3901">
            <w:pPr>
              <w:jc w:val="center"/>
              <w:rPr>
                <w:sz w:val="20"/>
                <w:szCs w:val="20"/>
              </w:rPr>
            </w:pPr>
          </w:p>
          <w:p w:rsidR="006C3901" w:rsidRDefault="006C3901" w:rsidP="006C3901">
            <w:pPr>
              <w:jc w:val="center"/>
              <w:rPr>
                <w:sz w:val="20"/>
                <w:szCs w:val="20"/>
              </w:rPr>
            </w:pPr>
          </w:p>
          <w:p w:rsidR="006C3901" w:rsidRDefault="006C3901" w:rsidP="006C3901">
            <w:pPr>
              <w:jc w:val="center"/>
              <w:rPr>
                <w:sz w:val="20"/>
                <w:szCs w:val="20"/>
              </w:rPr>
            </w:pPr>
          </w:p>
          <w:p w:rsidR="006C3901" w:rsidRDefault="006C3901" w:rsidP="006C3901">
            <w:pPr>
              <w:jc w:val="center"/>
              <w:rPr>
                <w:sz w:val="20"/>
                <w:szCs w:val="20"/>
              </w:rPr>
            </w:pPr>
          </w:p>
          <w:p w:rsidR="006C3901" w:rsidRDefault="006C3901" w:rsidP="006C3901">
            <w:pPr>
              <w:jc w:val="center"/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901" w:rsidRDefault="006C3901" w:rsidP="006C39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сновное общее образование</w:t>
            </w:r>
          </w:p>
          <w:p w:rsidR="006C3901" w:rsidRDefault="006C3901" w:rsidP="006C3901">
            <w:pPr>
              <w:jc w:val="center"/>
              <w:rPr>
                <w:sz w:val="20"/>
                <w:szCs w:val="20"/>
              </w:rPr>
            </w:pPr>
          </w:p>
          <w:p w:rsidR="006C3901" w:rsidRDefault="006C3901" w:rsidP="006C3901">
            <w:pPr>
              <w:jc w:val="center"/>
              <w:rPr>
                <w:sz w:val="20"/>
                <w:szCs w:val="20"/>
              </w:rPr>
            </w:pPr>
          </w:p>
          <w:p w:rsidR="006C3901" w:rsidRDefault="006C3901" w:rsidP="006C3901">
            <w:pPr>
              <w:jc w:val="center"/>
              <w:rPr>
                <w:sz w:val="20"/>
                <w:szCs w:val="20"/>
              </w:rPr>
            </w:pPr>
          </w:p>
          <w:p w:rsidR="006C3901" w:rsidRDefault="006C3901" w:rsidP="006C3901">
            <w:pPr>
              <w:jc w:val="center"/>
              <w:rPr>
                <w:sz w:val="20"/>
                <w:szCs w:val="20"/>
              </w:rPr>
            </w:pPr>
          </w:p>
          <w:p w:rsidR="006C3901" w:rsidRDefault="006C3901" w:rsidP="006C3901">
            <w:pPr>
              <w:jc w:val="center"/>
              <w:rPr>
                <w:sz w:val="20"/>
                <w:szCs w:val="20"/>
              </w:rPr>
            </w:pPr>
          </w:p>
          <w:p w:rsidR="006C3901" w:rsidRDefault="006C3901" w:rsidP="006C3901">
            <w:pPr>
              <w:jc w:val="center"/>
              <w:rPr>
                <w:sz w:val="20"/>
                <w:szCs w:val="20"/>
              </w:rPr>
            </w:pPr>
          </w:p>
          <w:p w:rsidR="006C3901" w:rsidRDefault="006C3901" w:rsidP="006C3901">
            <w:pPr>
              <w:jc w:val="center"/>
              <w:rPr>
                <w:sz w:val="20"/>
                <w:szCs w:val="20"/>
              </w:rPr>
            </w:pPr>
          </w:p>
          <w:p w:rsidR="006C3901" w:rsidRDefault="006C3901" w:rsidP="006C3901">
            <w:pPr>
              <w:jc w:val="center"/>
              <w:rPr>
                <w:sz w:val="20"/>
                <w:szCs w:val="20"/>
              </w:rPr>
            </w:pPr>
          </w:p>
          <w:p w:rsidR="006C3901" w:rsidRDefault="006C3901" w:rsidP="006C3901">
            <w:pPr>
              <w:jc w:val="center"/>
              <w:rPr>
                <w:sz w:val="20"/>
                <w:szCs w:val="20"/>
              </w:rPr>
            </w:pPr>
          </w:p>
          <w:p w:rsidR="006C3901" w:rsidRDefault="006C3901" w:rsidP="006C3901">
            <w:pPr>
              <w:jc w:val="center"/>
              <w:rPr>
                <w:sz w:val="20"/>
                <w:szCs w:val="20"/>
              </w:rPr>
            </w:pPr>
          </w:p>
          <w:p w:rsidR="006C3901" w:rsidRDefault="006C3901" w:rsidP="006C3901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901" w:rsidRDefault="006C3901" w:rsidP="006C39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чная</w:t>
            </w:r>
          </w:p>
          <w:p w:rsidR="006C3901" w:rsidRDefault="006C3901" w:rsidP="006C3901">
            <w:pPr>
              <w:jc w:val="center"/>
              <w:rPr>
                <w:sz w:val="20"/>
                <w:szCs w:val="20"/>
              </w:rPr>
            </w:pPr>
          </w:p>
          <w:p w:rsidR="006C3901" w:rsidRDefault="006C3901" w:rsidP="006C3901">
            <w:pPr>
              <w:jc w:val="center"/>
              <w:rPr>
                <w:sz w:val="20"/>
                <w:szCs w:val="20"/>
              </w:rPr>
            </w:pPr>
          </w:p>
          <w:p w:rsidR="006C3901" w:rsidRDefault="006C3901" w:rsidP="006C3901">
            <w:pPr>
              <w:jc w:val="center"/>
              <w:rPr>
                <w:sz w:val="20"/>
                <w:szCs w:val="20"/>
              </w:rPr>
            </w:pPr>
          </w:p>
          <w:p w:rsidR="006C3901" w:rsidRDefault="006C3901" w:rsidP="006C3901">
            <w:pPr>
              <w:jc w:val="center"/>
              <w:rPr>
                <w:sz w:val="20"/>
                <w:szCs w:val="20"/>
              </w:rPr>
            </w:pPr>
          </w:p>
          <w:p w:rsidR="006C3901" w:rsidRDefault="006C3901" w:rsidP="006C3901">
            <w:pPr>
              <w:jc w:val="center"/>
              <w:rPr>
                <w:sz w:val="20"/>
                <w:szCs w:val="20"/>
              </w:rPr>
            </w:pPr>
          </w:p>
          <w:p w:rsidR="006C3901" w:rsidRDefault="006C3901" w:rsidP="006C3901">
            <w:pPr>
              <w:jc w:val="center"/>
              <w:rPr>
                <w:sz w:val="20"/>
                <w:szCs w:val="20"/>
              </w:rPr>
            </w:pPr>
          </w:p>
          <w:p w:rsidR="006C3901" w:rsidRDefault="006C3901" w:rsidP="006C3901">
            <w:pPr>
              <w:jc w:val="center"/>
              <w:rPr>
                <w:sz w:val="20"/>
                <w:szCs w:val="20"/>
              </w:rPr>
            </w:pPr>
          </w:p>
          <w:p w:rsidR="006C3901" w:rsidRDefault="006C3901" w:rsidP="006C3901">
            <w:pPr>
              <w:jc w:val="center"/>
              <w:rPr>
                <w:sz w:val="20"/>
                <w:szCs w:val="20"/>
              </w:rPr>
            </w:pPr>
          </w:p>
          <w:p w:rsidR="006C3901" w:rsidRDefault="006C3901" w:rsidP="006C3901">
            <w:pPr>
              <w:jc w:val="center"/>
              <w:rPr>
                <w:sz w:val="20"/>
                <w:szCs w:val="20"/>
              </w:rPr>
            </w:pPr>
          </w:p>
          <w:p w:rsidR="006C3901" w:rsidRDefault="006C3901" w:rsidP="006C3901">
            <w:pPr>
              <w:jc w:val="center"/>
              <w:rPr>
                <w:sz w:val="20"/>
                <w:szCs w:val="20"/>
              </w:rPr>
            </w:pPr>
          </w:p>
          <w:p w:rsidR="006C3901" w:rsidRDefault="006C3901" w:rsidP="006C3901">
            <w:pPr>
              <w:jc w:val="center"/>
              <w:rPr>
                <w:sz w:val="20"/>
                <w:szCs w:val="20"/>
              </w:rPr>
            </w:pPr>
          </w:p>
          <w:p w:rsidR="006C3901" w:rsidRDefault="006C3901" w:rsidP="006C3901">
            <w:pPr>
              <w:jc w:val="center"/>
              <w:rPr>
                <w:sz w:val="20"/>
                <w:szCs w:val="20"/>
              </w:rPr>
            </w:pPr>
          </w:p>
          <w:p w:rsidR="006C3901" w:rsidRDefault="006C3901" w:rsidP="006C3901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901" w:rsidRDefault="006C3901" w:rsidP="006C39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Количество педагогических работников (преподавателей и мастеров производственного обучения), имеющих высшую и </w:t>
            </w:r>
            <w:r>
              <w:rPr>
                <w:sz w:val="20"/>
                <w:szCs w:val="20"/>
              </w:rPr>
              <w:lastRenderedPageBreak/>
              <w:t>первую квалификационные категор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901" w:rsidRDefault="006C3901" w:rsidP="006C3901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901" w:rsidRDefault="006C3901" w:rsidP="006C3901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901" w:rsidRDefault="006C3901" w:rsidP="006C3901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45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901" w:rsidRDefault="006C3901" w:rsidP="006C39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45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901" w:rsidRDefault="006C3901" w:rsidP="006C39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45%</w:t>
            </w:r>
          </w:p>
        </w:tc>
      </w:tr>
      <w:tr w:rsidR="00C4729D" w:rsidTr="003D55A6">
        <w:trPr>
          <w:trHeight w:val="512"/>
        </w:trPr>
        <w:tc>
          <w:tcPr>
            <w:tcW w:w="15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4729D" w:rsidRDefault="00C4729D" w:rsidP="00C4729D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4729D" w:rsidRDefault="00C4729D" w:rsidP="00C4729D">
            <w:pPr>
              <w:pStyle w:val="ConsPlusNonforma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4729D" w:rsidRDefault="00C4729D" w:rsidP="00C47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4729D" w:rsidRDefault="00C4729D" w:rsidP="00C47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4729D" w:rsidRDefault="00C4729D" w:rsidP="00C47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29D" w:rsidRDefault="00C4729D" w:rsidP="00C47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олучателей государственной услуги, отчисленных в связи с академической задолженностью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29D" w:rsidRDefault="00C4729D" w:rsidP="00C4729D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29D" w:rsidRDefault="00C4729D" w:rsidP="00C4729D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29D" w:rsidRDefault="00C4729D" w:rsidP="00C4729D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15% от общей численности выбывши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29D" w:rsidRDefault="00C4729D" w:rsidP="00C47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15% от общей численности выбывши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29D" w:rsidRDefault="00C4729D" w:rsidP="00C47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15% от общей численности выбывших</w:t>
            </w:r>
          </w:p>
        </w:tc>
      </w:tr>
      <w:tr w:rsidR="00C4729D" w:rsidTr="003D55A6">
        <w:trPr>
          <w:trHeight w:val="512"/>
        </w:trPr>
        <w:tc>
          <w:tcPr>
            <w:tcW w:w="15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4729D" w:rsidRDefault="00C4729D" w:rsidP="00C4729D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4729D" w:rsidRDefault="00C4729D" w:rsidP="00C4729D">
            <w:pPr>
              <w:pStyle w:val="ConsPlusNonforma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4729D" w:rsidRDefault="00C4729D" w:rsidP="00C47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4729D" w:rsidRDefault="00C4729D" w:rsidP="00C47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4729D" w:rsidRDefault="00C4729D" w:rsidP="00C47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29D" w:rsidRDefault="00C4729D" w:rsidP="00C4729D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получателей     </w:t>
            </w:r>
            <w:r>
              <w:rPr>
                <w:sz w:val="20"/>
                <w:szCs w:val="20"/>
              </w:rPr>
              <w:br/>
              <w:t>государственной услуги, имеющих положительную промежуточную аттестацию («хорошо» и «отлично»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29D" w:rsidRDefault="00C4729D" w:rsidP="00C4729D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29D" w:rsidRDefault="00C4729D" w:rsidP="00C4729D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29D" w:rsidRDefault="00C4729D" w:rsidP="00C4729D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50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29D" w:rsidRDefault="00C4729D" w:rsidP="00C4729D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50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29D" w:rsidRDefault="00C4729D" w:rsidP="00C4729D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50%</w:t>
            </w:r>
          </w:p>
        </w:tc>
      </w:tr>
      <w:tr w:rsidR="00F44E90" w:rsidTr="003D55A6">
        <w:trPr>
          <w:trHeight w:val="512"/>
        </w:trPr>
        <w:tc>
          <w:tcPr>
            <w:tcW w:w="15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E90" w:rsidRDefault="00F44E90" w:rsidP="00F44E90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E90" w:rsidRDefault="00F44E90" w:rsidP="00F44E90">
            <w:pPr>
              <w:pStyle w:val="ConsPlusNonforma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E90" w:rsidRDefault="00F44E90" w:rsidP="00F44E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E90" w:rsidRDefault="00F44E90" w:rsidP="00F44E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E90" w:rsidRDefault="00F44E90" w:rsidP="00F44E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E90" w:rsidRDefault="00F44E90" w:rsidP="00F44E90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выпускников, трудоустроившихся  в течение календарного года, следующего за годом выпуска, в общей численности выпускников организа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E90" w:rsidRDefault="00F44E90" w:rsidP="00F44E90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E90" w:rsidRDefault="00F44E90" w:rsidP="00F44E90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:rsidR="00F44E90" w:rsidRPr="00F44E06" w:rsidRDefault="00F44E90" w:rsidP="00F655E0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</w:t>
            </w:r>
            <w:r w:rsidR="00F655E0">
              <w:rPr>
                <w:sz w:val="20"/>
                <w:szCs w:val="20"/>
              </w:rPr>
              <w:t>8</w:t>
            </w:r>
            <w:r w:rsidRPr="00F44E06">
              <w:rPr>
                <w:sz w:val="20"/>
                <w:szCs w:val="20"/>
              </w:rPr>
              <w:t>%</w:t>
            </w:r>
          </w:p>
        </w:tc>
        <w:tc>
          <w:tcPr>
            <w:tcW w:w="1276" w:type="dxa"/>
            <w:shd w:val="clear" w:color="auto" w:fill="auto"/>
          </w:tcPr>
          <w:p w:rsidR="00F44E90" w:rsidRPr="00F44E06" w:rsidRDefault="00F44E90" w:rsidP="00F44E90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8</w:t>
            </w:r>
            <w:r w:rsidRPr="00F44E06">
              <w:rPr>
                <w:sz w:val="20"/>
                <w:szCs w:val="20"/>
              </w:rPr>
              <w:t>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E90" w:rsidRPr="00F44E06" w:rsidRDefault="00F44E90" w:rsidP="00F44E90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8</w:t>
            </w:r>
            <w:r w:rsidRPr="00F44E06">
              <w:rPr>
                <w:sz w:val="20"/>
                <w:szCs w:val="20"/>
              </w:rPr>
              <w:t>%</w:t>
            </w:r>
          </w:p>
        </w:tc>
      </w:tr>
      <w:tr w:rsidR="00E96D93" w:rsidTr="00AC6CD4">
        <w:trPr>
          <w:trHeight w:val="443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101О.99.0.</w:t>
            </w:r>
            <w:r w:rsidR="00226022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ББ28КЧ</w:t>
            </w:r>
            <w:r w:rsidR="00226022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32000</w:t>
            </w: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2.02.02 Металлургия цветных металлов</w:t>
            </w: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Физические лица за исключением лиц с ОВЗ и инвалидов</w:t>
            </w: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сновное общее образование</w:t>
            </w: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260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</w:t>
            </w:r>
            <w:r w:rsidR="002F07A9">
              <w:rPr>
                <w:sz w:val="20"/>
                <w:szCs w:val="20"/>
              </w:rPr>
              <w:t>чная</w:t>
            </w: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Количество педагогических работников (преподавателей и мастеров производственного обучения), имеющих высшую и первую </w:t>
            </w:r>
            <w:r>
              <w:rPr>
                <w:sz w:val="20"/>
                <w:szCs w:val="20"/>
              </w:rPr>
              <w:lastRenderedPageBreak/>
              <w:t>квалификационные категор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45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45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45%</w:t>
            </w:r>
          </w:p>
        </w:tc>
      </w:tr>
      <w:tr w:rsidR="00E96D93" w:rsidTr="00AC6CD4">
        <w:trPr>
          <w:trHeight w:val="360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pStyle w:val="ConsPlusNonforma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олучателей государственной услуги, отчисленных в связи с академической задолженностью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15% от общей численности выбывши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15% от общей численности выбывши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15% от общей численности выбывших</w:t>
            </w:r>
          </w:p>
        </w:tc>
      </w:tr>
      <w:tr w:rsidR="00E96D93" w:rsidTr="00AC6CD4">
        <w:trPr>
          <w:trHeight w:val="374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pStyle w:val="ConsPlusNonforma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 w:rsidP="00226022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получателей     </w:t>
            </w:r>
            <w:r>
              <w:rPr>
                <w:sz w:val="20"/>
                <w:szCs w:val="20"/>
              </w:rPr>
              <w:br/>
            </w:r>
            <w:r w:rsidR="00226022">
              <w:rPr>
                <w:sz w:val="20"/>
                <w:szCs w:val="20"/>
              </w:rPr>
              <w:t>государственной</w:t>
            </w:r>
            <w:r>
              <w:rPr>
                <w:sz w:val="20"/>
                <w:szCs w:val="20"/>
              </w:rPr>
              <w:t xml:space="preserve"> услуги, имеющих положительную промежуточную аттестацию («хорошо» и «отлично»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50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50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50%</w:t>
            </w:r>
          </w:p>
        </w:tc>
      </w:tr>
      <w:tr w:rsidR="00F44E90" w:rsidTr="003D55A6">
        <w:trPr>
          <w:trHeight w:val="402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E90" w:rsidRDefault="00F44E90" w:rsidP="00F44E90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E90" w:rsidRDefault="00F44E90" w:rsidP="00F44E90">
            <w:pPr>
              <w:pStyle w:val="ConsPlusNonforma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E90" w:rsidRDefault="00F44E90" w:rsidP="00F44E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E90" w:rsidRDefault="00F44E90" w:rsidP="00F44E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E90" w:rsidRDefault="00F44E90" w:rsidP="00F44E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E90" w:rsidRDefault="00F44E90" w:rsidP="00F44E90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выпускников, трудоустроившихся  в течение календарного года, следующего за годом выпуска, в общей численности выпускников организа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E90" w:rsidRDefault="00F44E90" w:rsidP="00F44E90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E90" w:rsidRDefault="00F44E90" w:rsidP="00F44E90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:rsidR="00F44E90" w:rsidRPr="00F44E06" w:rsidRDefault="00F44E90" w:rsidP="00F655E0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</w:t>
            </w:r>
            <w:r w:rsidR="00F655E0">
              <w:rPr>
                <w:sz w:val="20"/>
                <w:szCs w:val="20"/>
              </w:rPr>
              <w:t>8</w:t>
            </w:r>
            <w:r w:rsidRPr="00F44E06">
              <w:rPr>
                <w:sz w:val="20"/>
                <w:szCs w:val="20"/>
              </w:rPr>
              <w:t>%</w:t>
            </w:r>
          </w:p>
        </w:tc>
        <w:tc>
          <w:tcPr>
            <w:tcW w:w="1276" w:type="dxa"/>
            <w:shd w:val="clear" w:color="auto" w:fill="auto"/>
          </w:tcPr>
          <w:p w:rsidR="00F44E90" w:rsidRPr="00F44E06" w:rsidRDefault="00F44E90" w:rsidP="00F44E90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8</w:t>
            </w:r>
            <w:r w:rsidRPr="00F44E06">
              <w:rPr>
                <w:sz w:val="20"/>
                <w:szCs w:val="20"/>
              </w:rPr>
              <w:t>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E90" w:rsidRPr="00F44E06" w:rsidRDefault="00F44E90" w:rsidP="00F44E90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8</w:t>
            </w:r>
            <w:r w:rsidRPr="00F44E06">
              <w:rPr>
                <w:sz w:val="20"/>
                <w:szCs w:val="20"/>
              </w:rPr>
              <w:t>%</w:t>
            </w:r>
          </w:p>
        </w:tc>
      </w:tr>
      <w:tr w:rsidR="00B40DC6" w:rsidTr="003D55A6">
        <w:trPr>
          <w:trHeight w:val="402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0DC6" w:rsidRDefault="003E3C14" w:rsidP="00B40DC6">
            <w:pPr>
              <w:pStyle w:val="ConsPlusNormal"/>
              <w:jc w:val="center"/>
              <w:rPr>
                <w:sz w:val="20"/>
                <w:szCs w:val="20"/>
              </w:rPr>
            </w:pPr>
            <w:r w:rsidRPr="00506195">
              <w:rPr>
                <w:sz w:val="20"/>
                <w:szCs w:val="20"/>
              </w:rPr>
              <w:t>852100О.99.0.БО84ЦИ2300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0DC6" w:rsidRDefault="00B40DC6" w:rsidP="00B40DC6">
            <w:pPr>
              <w:pStyle w:val="ConsPlusNonforma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2.08 Металлургическое производство (по видам производства)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DC6" w:rsidRDefault="00B40DC6" w:rsidP="00B40D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ие лица за исключением лиц с ОВЗ и инвалидов</w:t>
            </w:r>
          </w:p>
          <w:p w:rsidR="00B40DC6" w:rsidRDefault="00B40DC6" w:rsidP="00B40DC6">
            <w:pPr>
              <w:jc w:val="center"/>
              <w:rPr>
                <w:sz w:val="20"/>
                <w:szCs w:val="20"/>
              </w:rPr>
            </w:pPr>
          </w:p>
          <w:p w:rsidR="00B40DC6" w:rsidRDefault="00B40DC6" w:rsidP="00B40DC6">
            <w:pPr>
              <w:jc w:val="center"/>
              <w:rPr>
                <w:sz w:val="20"/>
                <w:szCs w:val="20"/>
              </w:rPr>
            </w:pPr>
          </w:p>
          <w:p w:rsidR="00B40DC6" w:rsidRDefault="00B40DC6" w:rsidP="00B40DC6">
            <w:pPr>
              <w:jc w:val="center"/>
              <w:rPr>
                <w:sz w:val="20"/>
                <w:szCs w:val="20"/>
              </w:rPr>
            </w:pPr>
          </w:p>
          <w:p w:rsidR="00B40DC6" w:rsidRDefault="00B40DC6" w:rsidP="00B40DC6">
            <w:pPr>
              <w:jc w:val="center"/>
              <w:rPr>
                <w:sz w:val="20"/>
                <w:szCs w:val="20"/>
              </w:rPr>
            </w:pPr>
          </w:p>
          <w:p w:rsidR="00B40DC6" w:rsidRDefault="00B40DC6" w:rsidP="00B40DC6">
            <w:pPr>
              <w:jc w:val="center"/>
              <w:rPr>
                <w:sz w:val="20"/>
                <w:szCs w:val="20"/>
              </w:rPr>
            </w:pPr>
          </w:p>
          <w:p w:rsidR="00B40DC6" w:rsidRDefault="00B40DC6" w:rsidP="00B40DC6">
            <w:pPr>
              <w:jc w:val="center"/>
              <w:rPr>
                <w:sz w:val="20"/>
                <w:szCs w:val="20"/>
              </w:rPr>
            </w:pPr>
          </w:p>
          <w:p w:rsidR="00B40DC6" w:rsidRDefault="00B40DC6" w:rsidP="00B40DC6">
            <w:pPr>
              <w:jc w:val="center"/>
              <w:rPr>
                <w:sz w:val="20"/>
                <w:szCs w:val="20"/>
              </w:rPr>
            </w:pPr>
          </w:p>
          <w:p w:rsidR="00B40DC6" w:rsidRDefault="00B40DC6" w:rsidP="00B40DC6">
            <w:pPr>
              <w:jc w:val="center"/>
              <w:rPr>
                <w:sz w:val="20"/>
                <w:szCs w:val="20"/>
              </w:rPr>
            </w:pPr>
          </w:p>
          <w:p w:rsidR="00B40DC6" w:rsidRDefault="00B40DC6" w:rsidP="00B40DC6">
            <w:pPr>
              <w:jc w:val="center"/>
              <w:rPr>
                <w:sz w:val="20"/>
                <w:szCs w:val="20"/>
              </w:rPr>
            </w:pPr>
          </w:p>
          <w:p w:rsidR="00B40DC6" w:rsidRDefault="00B40DC6" w:rsidP="00B40DC6">
            <w:pPr>
              <w:jc w:val="center"/>
              <w:rPr>
                <w:sz w:val="20"/>
                <w:szCs w:val="20"/>
              </w:rPr>
            </w:pPr>
          </w:p>
          <w:p w:rsidR="00B40DC6" w:rsidRDefault="00B40DC6" w:rsidP="00B40DC6">
            <w:pPr>
              <w:jc w:val="center"/>
              <w:rPr>
                <w:sz w:val="20"/>
                <w:szCs w:val="20"/>
              </w:rPr>
            </w:pPr>
          </w:p>
          <w:p w:rsidR="00B40DC6" w:rsidRDefault="00B40DC6" w:rsidP="00B40DC6">
            <w:pPr>
              <w:jc w:val="center"/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DC6" w:rsidRDefault="00B40DC6" w:rsidP="00B40D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сновное общее образование</w:t>
            </w:r>
          </w:p>
          <w:p w:rsidR="00B40DC6" w:rsidRDefault="00B40DC6" w:rsidP="00B40DC6">
            <w:pPr>
              <w:jc w:val="center"/>
              <w:rPr>
                <w:sz w:val="20"/>
                <w:szCs w:val="20"/>
              </w:rPr>
            </w:pPr>
          </w:p>
          <w:p w:rsidR="00B40DC6" w:rsidRDefault="00B40DC6" w:rsidP="00B40DC6">
            <w:pPr>
              <w:jc w:val="center"/>
              <w:rPr>
                <w:sz w:val="20"/>
                <w:szCs w:val="20"/>
              </w:rPr>
            </w:pPr>
          </w:p>
          <w:p w:rsidR="00B40DC6" w:rsidRDefault="00B40DC6" w:rsidP="00B40DC6">
            <w:pPr>
              <w:jc w:val="center"/>
              <w:rPr>
                <w:sz w:val="20"/>
                <w:szCs w:val="20"/>
              </w:rPr>
            </w:pPr>
          </w:p>
          <w:p w:rsidR="00B40DC6" w:rsidRDefault="00B40DC6" w:rsidP="00B40DC6">
            <w:pPr>
              <w:jc w:val="center"/>
              <w:rPr>
                <w:sz w:val="20"/>
                <w:szCs w:val="20"/>
              </w:rPr>
            </w:pPr>
          </w:p>
          <w:p w:rsidR="00B40DC6" w:rsidRDefault="00B40DC6" w:rsidP="00B40DC6">
            <w:pPr>
              <w:jc w:val="center"/>
              <w:rPr>
                <w:sz w:val="20"/>
                <w:szCs w:val="20"/>
              </w:rPr>
            </w:pPr>
          </w:p>
          <w:p w:rsidR="00B40DC6" w:rsidRDefault="00B40DC6" w:rsidP="00B40DC6">
            <w:pPr>
              <w:jc w:val="center"/>
              <w:rPr>
                <w:sz w:val="20"/>
                <w:szCs w:val="20"/>
              </w:rPr>
            </w:pPr>
          </w:p>
          <w:p w:rsidR="00B40DC6" w:rsidRDefault="00B40DC6" w:rsidP="00B40DC6">
            <w:pPr>
              <w:jc w:val="center"/>
              <w:rPr>
                <w:sz w:val="20"/>
                <w:szCs w:val="20"/>
              </w:rPr>
            </w:pPr>
          </w:p>
          <w:p w:rsidR="00B40DC6" w:rsidRDefault="00B40DC6" w:rsidP="00B40DC6">
            <w:pPr>
              <w:jc w:val="center"/>
              <w:rPr>
                <w:sz w:val="20"/>
                <w:szCs w:val="20"/>
              </w:rPr>
            </w:pPr>
          </w:p>
          <w:p w:rsidR="00B40DC6" w:rsidRDefault="00B40DC6" w:rsidP="00B40DC6">
            <w:pPr>
              <w:jc w:val="center"/>
              <w:rPr>
                <w:sz w:val="20"/>
                <w:szCs w:val="20"/>
              </w:rPr>
            </w:pPr>
          </w:p>
          <w:p w:rsidR="00B40DC6" w:rsidRDefault="00B40DC6" w:rsidP="00B40DC6">
            <w:pPr>
              <w:jc w:val="center"/>
              <w:rPr>
                <w:sz w:val="20"/>
                <w:szCs w:val="20"/>
              </w:rPr>
            </w:pPr>
          </w:p>
          <w:p w:rsidR="00B40DC6" w:rsidRDefault="00B40DC6" w:rsidP="00B40DC6">
            <w:pPr>
              <w:jc w:val="center"/>
              <w:rPr>
                <w:sz w:val="20"/>
                <w:szCs w:val="20"/>
              </w:rPr>
            </w:pPr>
          </w:p>
          <w:p w:rsidR="00B40DC6" w:rsidRDefault="00B40DC6" w:rsidP="00B40DC6">
            <w:pPr>
              <w:jc w:val="center"/>
              <w:rPr>
                <w:sz w:val="20"/>
                <w:szCs w:val="20"/>
              </w:rPr>
            </w:pPr>
          </w:p>
          <w:p w:rsidR="00B40DC6" w:rsidRDefault="00B40DC6" w:rsidP="00B40DC6">
            <w:pPr>
              <w:jc w:val="center"/>
              <w:rPr>
                <w:sz w:val="20"/>
                <w:szCs w:val="20"/>
              </w:rPr>
            </w:pPr>
          </w:p>
          <w:p w:rsidR="00B40DC6" w:rsidRDefault="00B40DC6" w:rsidP="00B40DC6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DC6" w:rsidRDefault="00B40DC6" w:rsidP="00B40D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чная</w:t>
            </w:r>
          </w:p>
          <w:p w:rsidR="00B40DC6" w:rsidRDefault="00B40DC6" w:rsidP="00B40DC6">
            <w:pPr>
              <w:jc w:val="center"/>
              <w:rPr>
                <w:sz w:val="20"/>
                <w:szCs w:val="20"/>
              </w:rPr>
            </w:pPr>
          </w:p>
          <w:p w:rsidR="00B40DC6" w:rsidRDefault="00B40DC6" w:rsidP="00B40DC6">
            <w:pPr>
              <w:jc w:val="center"/>
              <w:rPr>
                <w:sz w:val="20"/>
                <w:szCs w:val="20"/>
              </w:rPr>
            </w:pPr>
          </w:p>
          <w:p w:rsidR="00B40DC6" w:rsidRDefault="00B40DC6" w:rsidP="00B40DC6">
            <w:pPr>
              <w:jc w:val="center"/>
              <w:rPr>
                <w:sz w:val="20"/>
                <w:szCs w:val="20"/>
              </w:rPr>
            </w:pPr>
          </w:p>
          <w:p w:rsidR="00B40DC6" w:rsidRDefault="00B40DC6" w:rsidP="00B40DC6">
            <w:pPr>
              <w:jc w:val="center"/>
              <w:rPr>
                <w:sz w:val="20"/>
                <w:szCs w:val="20"/>
              </w:rPr>
            </w:pPr>
          </w:p>
          <w:p w:rsidR="00B40DC6" w:rsidRDefault="00B40DC6" w:rsidP="00B40DC6">
            <w:pPr>
              <w:jc w:val="center"/>
              <w:rPr>
                <w:sz w:val="20"/>
                <w:szCs w:val="20"/>
              </w:rPr>
            </w:pPr>
          </w:p>
          <w:p w:rsidR="00B40DC6" w:rsidRDefault="00B40DC6" w:rsidP="00B40DC6">
            <w:pPr>
              <w:jc w:val="center"/>
              <w:rPr>
                <w:sz w:val="20"/>
                <w:szCs w:val="20"/>
              </w:rPr>
            </w:pPr>
          </w:p>
          <w:p w:rsidR="00B40DC6" w:rsidRDefault="00B40DC6" w:rsidP="00B40DC6">
            <w:pPr>
              <w:jc w:val="center"/>
              <w:rPr>
                <w:sz w:val="20"/>
                <w:szCs w:val="20"/>
              </w:rPr>
            </w:pPr>
          </w:p>
          <w:p w:rsidR="00B40DC6" w:rsidRDefault="00B40DC6" w:rsidP="00B40DC6">
            <w:pPr>
              <w:jc w:val="center"/>
              <w:rPr>
                <w:sz w:val="20"/>
                <w:szCs w:val="20"/>
              </w:rPr>
            </w:pPr>
          </w:p>
          <w:p w:rsidR="00B40DC6" w:rsidRDefault="00B40DC6" w:rsidP="00B40DC6">
            <w:pPr>
              <w:jc w:val="center"/>
              <w:rPr>
                <w:sz w:val="20"/>
                <w:szCs w:val="20"/>
              </w:rPr>
            </w:pPr>
          </w:p>
          <w:p w:rsidR="00B40DC6" w:rsidRDefault="00B40DC6" w:rsidP="00B40DC6">
            <w:pPr>
              <w:jc w:val="center"/>
              <w:rPr>
                <w:sz w:val="20"/>
                <w:szCs w:val="20"/>
              </w:rPr>
            </w:pPr>
          </w:p>
          <w:p w:rsidR="00B40DC6" w:rsidRDefault="00B40DC6" w:rsidP="00B40DC6">
            <w:pPr>
              <w:jc w:val="center"/>
              <w:rPr>
                <w:sz w:val="20"/>
                <w:szCs w:val="20"/>
              </w:rPr>
            </w:pPr>
          </w:p>
          <w:p w:rsidR="00B40DC6" w:rsidRDefault="00B40DC6" w:rsidP="00B40DC6">
            <w:pPr>
              <w:jc w:val="center"/>
              <w:rPr>
                <w:sz w:val="20"/>
                <w:szCs w:val="20"/>
              </w:rPr>
            </w:pPr>
          </w:p>
          <w:p w:rsidR="00B40DC6" w:rsidRDefault="00B40DC6" w:rsidP="00B40DC6">
            <w:pPr>
              <w:jc w:val="center"/>
              <w:rPr>
                <w:sz w:val="20"/>
                <w:szCs w:val="20"/>
              </w:rPr>
            </w:pPr>
          </w:p>
          <w:p w:rsidR="00B40DC6" w:rsidRDefault="00B40DC6" w:rsidP="00B40DC6">
            <w:pPr>
              <w:jc w:val="center"/>
              <w:rPr>
                <w:sz w:val="20"/>
                <w:szCs w:val="20"/>
              </w:rPr>
            </w:pPr>
          </w:p>
          <w:p w:rsidR="00B40DC6" w:rsidRDefault="00B40DC6" w:rsidP="00B40DC6">
            <w:pPr>
              <w:jc w:val="center"/>
              <w:rPr>
                <w:sz w:val="20"/>
                <w:szCs w:val="20"/>
              </w:rPr>
            </w:pPr>
          </w:p>
          <w:p w:rsidR="00B40DC6" w:rsidRDefault="00B40DC6" w:rsidP="00B40DC6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DC6" w:rsidRDefault="00B40DC6" w:rsidP="00B40D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Количество педагогических работников (преподавателей и мастеров производственного обучения), имеющих высшую и первую квалификационные </w:t>
            </w:r>
            <w:r>
              <w:rPr>
                <w:sz w:val="20"/>
                <w:szCs w:val="20"/>
              </w:rPr>
              <w:lastRenderedPageBreak/>
              <w:t>категор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DC6" w:rsidRDefault="00B40DC6" w:rsidP="00B40DC6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DC6" w:rsidRDefault="00B40DC6" w:rsidP="00B40DC6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DC6" w:rsidRDefault="00B40DC6" w:rsidP="00B40DC6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45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DC6" w:rsidRDefault="00B40DC6" w:rsidP="00B40D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45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DC6" w:rsidRDefault="00B40DC6" w:rsidP="00B40D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45%</w:t>
            </w:r>
          </w:p>
        </w:tc>
      </w:tr>
      <w:tr w:rsidR="00B40DC6" w:rsidTr="003D55A6">
        <w:trPr>
          <w:trHeight w:val="402"/>
        </w:trPr>
        <w:tc>
          <w:tcPr>
            <w:tcW w:w="15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0DC6" w:rsidRDefault="00B40DC6" w:rsidP="00B40DC6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0DC6" w:rsidRDefault="00B40DC6" w:rsidP="00B40DC6">
            <w:pPr>
              <w:pStyle w:val="ConsPlusNonforma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DC6" w:rsidRDefault="00B40DC6" w:rsidP="00B40D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DC6" w:rsidRDefault="00B40DC6" w:rsidP="00B40D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DC6" w:rsidRDefault="00B40DC6" w:rsidP="00B40D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DC6" w:rsidRDefault="00B40DC6" w:rsidP="00B40DC6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олучателей государственной услуги, отчисленных в связи с академической задолженностью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DC6" w:rsidRDefault="00B40DC6" w:rsidP="00B40DC6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DC6" w:rsidRDefault="00B40DC6" w:rsidP="00B40DC6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DC6" w:rsidRDefault="00B40DC6" w:rsidP="00B40DC6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15% от общей численности выбывши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DC6" w:rsidRDefault="00B40DC6" w:rsidP="00B40DC6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15% от общей численности выбывши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DC6" w:rsidRDefault="00B40DC6" w:rsidP="00B40DC6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15% от общей численности выбывших</w:t>
            </w:r>
          </w:p>
        </w:tc>
      </w:tr>
      <w:tr w:rsidR="00B40DC6" w:rsidTr="003D55A6">
        <w:trPr>
          <w:trHeight w:val="402"/>
        </w:trPr>
        <w:tc>
          <w:tcPr>
            <w:tcW w:w="15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0DC6" w:rsidRDefault="00B40DC6" w:rsidP="00B40DC6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0DC6" w:rsidRDefault="00B40DC6" w:rsidP="00B40DC6">
            <w:pPr>
              <w:pStyle w:val="ConsPlusNonforma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DC6" w:rsidRDefault="00B40DC6" w:rsidP="00B40D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DC6" w:rsidRDefault="00B40DC6" w:rsidP="00B40D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DC6" w:rsidRDefault="00B40DC6" w:rsidP="00B40D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DC6" w:rsidRDefault="00B40DC6" w:rsidP="00B40DC6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получателей     </w:t>
            </w:r>
            <w:r>
              <w:rPr>
                <w:sz w:val="20"/>
                <w:szCs w:val="20"/>
              </w:rPr>
              <w:br/>
              <w:t>государственной услуги, имеющих положительную промежуточную аттестацию («хорошо» и «отлично»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DC6" w:rsidRDefault="00B40DC6" w:rsidP="00B40DC6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DC6" w:rsidRDefault="00B40DC6" w:rsidP="00B40DC6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DC6" w:rsidRDefault="00B40DC6" w:rsidP="00B40DC6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50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DC6" w:rsidRDefault="00B40DC6" w:rsidP="00B40DC6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50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DC6" w:rsidRDefault="00B40DC6" w:rsidP="00B40DC6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50%</w:t>
            </w:r>
          </w:p>
        </w:tc>
      </w:tr>
      <w:tr w:rsidR="00B40DC6" w:rsidTr="003D55A6">
        <w:trPr>
          <w:trHeight w:val="402"/>
        </w:trPr>
        <w:tc>
          <w:tcPr>
            <w:tcW w:w="15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DC6" w:rsidRDefault="00B40DC6" w:rsidP="00B40DC6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DC6" w:rsidRDefault="00B40DC6" w:rsidP="00B40DC6">
            <w:pPr>
              <w:pStyle w:val="ConsPlusNonforma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DC6" w:rsidRDefault="00B40DC6" w:rsidP="00B40D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DC6" w:rsidRDefault="00B40DC6" w:rsidP="00B40D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DC6" w:rsidRDefault="00B40DC6" w:rsidP="00B40D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DC6" w:rsidRDefault="00B40DC6" w:rsidP="00B40DC6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выпускников, трудоустроившихся  в течение календарного года, следующего за годом выпуска, в общей численности выпускников организа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DC6" w:rsidRDefault="00B40DC6" w:rsidP="00B40DC6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DC6" w:rsidRDefault="00B40DC6" w:rsidP="00B40DC6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:rsidR="00B40DC6" w:rsidRDefault="00B40DC6" w:rsidP="00F655E0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</w:t>
            </w:r>
            <w:r w:rsidR="00F655E0">
              <w:rPr>
                <w:sz w:val="20"/>
                <w:szCs w:val="20"/>
              </w:rPr>
              <w:t>8</w:t>
            </w:r>
            <w:r w:rsidRPr="00F44E06">
              <w:rPr>
                <w:sz w:val="20"/>
                <w:szCs w:val="20"/>
              </w:rPr>
              <w:t>%</w:t>
            </w:r>
          </w:p>
        </w:tc>
        <w:tc>
          <w:tcPr>
            <w:tcW w:w="1276" w:type="dxa"/>
            <w:shd w:val="clear" w:color="auto" w:fill="auto"/>
          </w:tcPr>
          <w:p w:rsidR="00B40DC6" w:rsidRDefault="00B40DC6" w:rsidP="00B40DC6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8</w:t>
            </w:r>
            <w:r w:rsidRPr="00F44E06">
              <w:rPr>
                <w:sz w:val="20"/>
                <w:szCs w:val="20"/>
              </w:rPr>
              <w:t>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DC6" w:rsidRDefault="00B40DC6" w:rsidP="00B40DC6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8</w:t>
            </w:r>
            <w:r w:rsidRPr="00F44E06">
              <w:rPr>
                <w:sz w:val="20"/>
                <w:szCs w:val="20"/>
              </w:rPr>
              <w:t>%</w:t>
            </w:r>
          </w:p>
        </w:tc>
      </w:tr>
      <w:tr w:rsidR="00E96D93" w:rsidTr="00AC6CD4">
        <w:trPr>
          <w:trHeight w:val="402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101О.99.0.</w:t>
            </w:r>
            <w:r w:rsidR="00E26D6B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ББ28ШБ</w:t>
            </w:r>
            <w:r w:rsidR="00E26D6B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84002</w:t>
            </w:r>
          </w:p>
          <w:p w:rsidR="00E26D6B" w:rsidRDefault="00E26D6B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3.02.07 Техническое обслуживание и ремонт двигателей, систем и агрегатов автомобилей</w:t>
            </w:r>
          </w:p>
          <w:p w:rsidR="00E26D6B" w:rsidRDefault="00E26D6B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Физические лица за исключением лиц с ОВЗ и инвалидов</w:t>
            </w:r>
          </w:p>
          <w:p w:rsidR="00E26D6B" w:rsidRDefault="00E26D6B">
            <w:pPr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jc w:val="center"/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сновное общее образование</w:t>
            </w:r>
          </w:p>
          <w:p w:rsidR="00E26D6B" w:rsidRDefault="00E26D6B">
            <w:pPr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E26D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</w:t>
            </w:r>
            <w:r w:rsidR="002F07A9">
              <w:rPr>
                <w:sz w:val="20"/>
                <w:szCs w:val="20"/>
              </w:rPr>
              <w:t>чная</w:t>
            </w:r>
          </w:p>
          <w:p w:rsidR="00E26D6B" w:rsidRDefault="00E26D6B">
            <w:pPr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Количество педагогических работников (преподавателей и мастеров производственного обучения), имеющих высшую и первую квалификационные </w:t>
            </w:r>
            <w:r>
              <w:rPr>
                <w:sz w:val="20"/>
                <w:szCs w:val="20"/>
              </w:rPr>
              <w:lastRenderedPageBreak/>
              <w:t>категор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45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45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45%</w:t>
            </w:r>
          </w:p>
        </w:tc>
      </w:tr>
      <w:tr w:rsidR="00E96D93" w:rsidTr="00AC6CD4">
        <w:trPr>
          <w:trHeight w:val="402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pStyle w:val="ConsPlusNonforma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олучателей государственной услуги, отчисленных в связи с академической задолженностью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15% от общей численности выбывши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15% от общей численности выбывши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15% от общей численности выбывших</w:t>
            </w:r>
          </w:p>
        </w:tc>
      </w:tr>
      <w:tr w:rsidR="00E96D93" w:rsidTr="00AC6CD4">
        <w:trPr>
          <w:trHeight w:val="402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pStyle w:val="ConsPlusNonforma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 w:rsidP="00E26D6B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получателей     </w:t>
            </w:r>
            <w:r>
              <w:rPr>
                <w:sz w:val="20"/>
                <w:szCs w:val="20"/>
              </w:rPr>
              <w:br/>
            </w:r>
            <w:r w:rsidR="00E26D6B">
              <w:rPr>
                <w:sz w:val="20"/>
                <w:szCs w:val="20"/>
              </w:rPr>
              <w:t>государственной</w:t>
            </w:r>
            <w:r>
              <w:rPr>
                <w:sz w:val="20"/>
                <w:szCs w:val="20"/>
              </w:rPr>
              <w:t xml:space="preserve"> услуги, имеющих положительную промежуточную аттестацию («хорошо» и «отлично»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50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50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50%</w:t>
            </w:r>
          </w:p>
        </w:tc>
      </w:tr>
      <w:tr w:rsidR="00F44E90" w:rsidTr="003D55A6">
        <w:trPr>
          <w:trHeight w:val="402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E90" w:rsidRDefault="00F44E90" w:rsidP="00F44E90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E90" w:rsidRDefault="00F44E90" w:rsidP="00F44E90">
            <w:pPr>
              <w:pStyle w:val="ConsPlusNonforma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E90" w:rsidRDefault="00F44E90" w:rsidP="00F44E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E90" w:rsidRDefault="00F44E90" w:rsidP="00F44E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E90" w:rsidRDefault="00F44E90" w:rsidP="00F44E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E90" w:rsidRDefault="00F44E90" w:rsidP="00F44E90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выпускников, трудоустроившихся  в течение календарного года, следующего за годом выпуска, в общей численности выпускников организа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E90" w:rsidRDefault="00F44E90" w:rsidP="00F44E90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E90" w:rsidRDefault="00F44E90" w:rsidP="00F44E90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:rsidR="00F44E90" w:rsidRPr="00F44E06" w:rsidRDefault="00F44E90" w:rsidP="00F655E0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</w:t>
            </w:r>
            <w:r w:rsidR="00F655E0">
              <w:rPr>
                <w:sz w:val="20"/>
                <w:szCs w:val="20"/>
              </w:rPr>
              <w:t>8</w:t>
            </w:r>
            <w:r w:rsidRPr="00F44E06">
              <w:rPr>
                <w:sz w:val="20"/>
                <w:szCs w:val="20"/>
              </w:rPr>
              <w:t>%</w:t>
            </w:r>
          </w:p>
        </w:tc>
        <w:tc>
          <w:tcPr>
            <w:tcW w:w="1276" w:type="dxa"/>
            <w:shd w:val="clear" w:color="auto" w:fill="auto"/>
          </w:tcPr>
          <w:p w:rsidR="00F44E90" w:rsidRPr="00F44E06" w:rsidRDefault="00F44E90" w:rsidP="00F44E90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8</w:t>
            </w:r>
            <w:r w:rsidRPr="00F44E06">
              <w:rPr>
                <w:sz w:val="20"/>
                <w:szCs w:val="20"/>
              </w:rPr>
              <w:t>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E90" w:rsidRPr="00F44E06" w:rsidRDefault="00F44E90" w:rsidP="00F44E90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8</w:t>
            </w:r>
            <w:r w:rsidRPr="00F44E06">
              <w:rPr>
                <w:sz w:val="20"/>
                <w:szCs w:val="20"/>
              </w:rPr>
              <w:t>%</w:t>
            </w:r>
          </w:p>
        </w:tc>
      </w:tr>
      <w:tr w:rsidR="00DC706B" w:rsidTr="00F90823">
        <w:trPr>
          <w:trHeight w:val="402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706B" w:rsidRPr="00DC706B" w:rsidRDefault="00DC706B" w:rsidP="00DC706B">
            <w:pPr>
              <w:pStyle w:val="ConsPlusNormal"/>
              <w:jc w:val="center"/>
              <w:rPr>
                <w:sz w:val="20"/>
                <w:szCs w:val="20"/>
              </w:rPr>
            </w:pPr>
            <w:r w:rsidRPr="00DC706B">
              <w:rPr>
                <w:sz w:val="20"/>
                <w:szCs w:val="20"/>
              </w:rPr>
              <w:t>852101О.99.0.ББ28ШБ</w:t>
            </w:r>
            <w:r w:rsidRPr="00DC706B">
              <w:rPr>
                <w:sz w:val="20"/>
                <w:szCs w:val="20"/>
              </w:rPr>
              <w:br/>
              <w:t>84002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706B" w:rsidRPr="00DC706B" w:rsidRDefault="00DC706B" w:rsidP="00DC706B">
            <w:pPr>
              <w:pStyle w:val="ConsPlusNormal"/>
              <w:jc w:val="center"/>
              <w:rPr>
                <w:sz w:val="18"/>
                <w:szCs w:val="18"/>
              </w:rPr>
            </w:pPr>
            <w:r w:rsidRPr="00DC706B">
              <w:rPr>
                <w:sz w:val="18"/>
                <w:szCs w:val="18"/>
              </w:rPr>
              <w:t>23.02.07 Техническое обслуживание и ремонт автотранспортных средств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C706B" w:rsidRPr="00DC706B" w:rsidRDefault="00DC706B" w:rsidP="00DC706B">
            <w:pPr>
              <w:jc w:val="center"/>
              <w:rPr>
                <w:sz w:val="20"/>
                <w:szCs w:val="20"/>
              </w:rPr>
            </w:pPr>
            <w:r w:rsidRPr="00DC706B">
              <w:rPr>
                <w:sz w:val="20"/>
                <w:szCs w:val="20"/>
              </w:rPr>
              <w:t>Физические лица за исключением лиц с ОВЗ и инвалидов</w:t>
            </w:r>
          </w:p>
          <w:p w:rsidR="00DC706B" w:rsidRPr="00DC706B" w:rsidRDefault="00DC706B" w:rsidP="00DC706B">
            <w:pPr>
              <w:jc w:val="center"/>
              <w:rPr>
                <w:sz w:val="20"/>
                <w:szCs w:val="20"/>
              </w:rPr>
            </w:pPr>
          </w:p>
          <w:p w:rsidR="00DC706B" w:rsidRPr="00DC706B" w:rsidRDefault="00DC706B" w:rsidP="00DC706B">
            <w:pPr>
              <w:jc w:val="center"/>
              <w:rPr>
                <w:sz w:val="20"/>
                <w:szCs w:val="20"/>
              </w:rPr>
            </w:pPr>
          </w:p>
          <w:p w:rsidR="00DC706B" w:rsidRPr="00DC706B" w:rsidRDefault="00DC706B" w:rsidP="00DC706B">
            <w:pPr>
              <w:jc w:val="center"/>
              <w:rPr>
                <w:sz w:val="20"/>
                <w:szCs w:val="20"/>
              </w:rPr>
            </w:pPr>
          </w:p>
          <w:p w:rsidR="00DC706B" w:rsidRPr="00DC706B" w:rsidRDefault="00DC706B" w:rsidP="00DC706B">
            <w:pPr>
              <w:jc w:val="center"/>
              <w:rPr>
                <w:sz w:val="20"/>
                <w:szCs w:val="20"/>
              </w:rPr>
            </w:pPr>
          </w:p>
          <w:p w:rsidR="00DC706B" w:rsidRPr="00DC706B" w:rsidRDefault="00DC706B" w:rsidP="00DC706B">
            <w:pPr>
              <w:jc w:val="center"/>
              <w:rPr>
                <w:sz w:val="20"/>
                <w:szCs w:val="20"/>
              </w:rPr>
            </w:pPr>
          </w:p>
          <w:p w:rsidR="00DC706B" w:rsidRPr="00DC706B" w:rsidRDefault="00DC706B" w:rsidP="00DC706B">
            <w:pPr>
              <w:jc w:val="center"/>
              <w:rPr>
                <w:sz w:val="20"/>
                <w:szCs w:val="20"/>
              </w:rPr>
            </w:pPr>
          </w:p>
          <w:p w:rsidR="00DC706B" w:rsidRPr="00DC706B" w:rsidRDefault="00DC706B" w:rsidP="00DC706B">
            <w:pPr>
              <w:jc w:val="center"/>
              <w:rPr>
                <w:sz w:val="20"/>
                <w:szCs w:val="20"/>
              </w:rPr>
            </w:pPr>
          </w:p>
          <w:p w:rsidR="00DC706B" w:rsidRPr="00DC706B" w:rsidRDefault="00DC706B" w:rsidP="00DC706B">
            <w:pPr>
              <w:jc w:val="center"/>
              <w:rPr>
                <w:sz w:val="20"/>
                <w:szCs w:val="20"/>
              </w:rPr>
            </w:pPr>
          </w:p>
          <w:p w:rsidR="00DC706B" w:rsidRPr="00DC706B" w:rsidRDefault="00DC706B" w:rsidP="00DC706B">
            <w:pPr>
              <w:jc w:val="center"/>
              <w:rPr>
                <w:sz w:val="20"/>
                <w:szCs w:val="20"/>
              </w:rPr>
            </w:pPr>
          </w:p>
          <w:p w:rsidR="00DC706B" w:rsidRPr="00DC706B" w:rsidRDefault="00DC706B" w:rsidP="00DC706B">
            <w:pPr>
              <w:jc w:val="center"/>
              <w:rPr>
                <w:sz w:val="20"/>
                <w:szCs w:val="20"/>
              </w:rPr>
            </w:pPr>
          </w:p>
          <w:p w:rsidR="00DC706B" w:rsidRPr="00DC706B" w:rsidRDefault="00DC706B" w:rsidP="00DC706B">
            <w:pPr>
              <w:jc w:val="center"/>
              <w:rPr>
                <w:sz w:val="20"/>
                <w:szCs w:val="20"/>
              </w:rPr>
            </w:pPr>
          </w:p>
          <w:p w:rsidR="00DC706B" w:rsidRPr="00DC706B" w:rsidRDefault="00DC706B" w:rsidP="00DC706B">
            <w:pPr>
              <w:jc w:val="center"/>
              <w:rPr>
                <w:sz w:val="20"/>
                <w:szCs w:val="20"/>
              </w:rPr>
            </w:pPr>
          </w:p>
          <w:p w:rsidR="00DC706B" w:rsidRPr="00DC706B" w:rsidRDefault="00DC706B" w:rsidP="00DC706B">
            <w:pPr>
              <w:jc w:val="center"/>
              <w:rPr>
                <w:sz w:val="20"/>
                <w:szCs w:val="20"/>
              </w:rPr>
            </w:pPr>
          </w:p>
          <w:p w:rsidR="00DC706B" w:rsidRPr="00DC706B" w:rsidRDefault="00DC706B" w:rsidP="00DC706B">
            <w:pPr>
              <w:jc w:val="center"/>
              <w:rPr>
                <w:sz w:val="20"/>
                <w:szCs w:val="20"/>
              </w:rPr>
            </w:pPr>
          </w:p>
          <w:p w:rsidR="00DC706B" w:rsidRPr="00DC706B" w:rsidRDefault="00DC706B" w:rsidP="00DC706B">
            <w:pPr>
              <w:jc w:val="center"/>
              <w:rPr>
                <w:sz w:val="20"/>
                <w:szCs w:val="20"/>
              </w:rPr>
            </w:pPr>
          </w:p>
          <w:p w:rsidR="00DC706B" w:rsidRPr="00DC706B" w:rsidRDefault="00DC706B" w:rsidP="00DC706B">
            <w:pPr>
              <w:jc w:val="center"/>
              <w:rPr>
                <w:sz w:val="20"/>
                <w:szCs w:val="20"/>
              </w:rPr>
            </w:pPr>
          </w:p>
          <w:p w:rsidR="00DC706B" w:rsidRPr="00DC706B" w:rsidRDefault="00DC706B" w:rsidP="00DC706B">
            <w:pPr>
              <w:jc w:val="center"/>
              <w:rPr>
                <w:sz w:val="20"/>
                <w:szCs w:val="20"/>
              </w:rPr>
            </w:pPr>
          </w:p>
          <w:p w:rsidR="00DC706B" w:rsidRPr="00DC706B" w:rsidRDefault="00DC706B" w:rsidP="00DC706B">
            <w:pPr>
              <w:jc w:val="center"/>
              <w:rPr>
                <w:sz w:val="20"/>
                <w:szCs w:val="20"/>
              </w:rPr>
            </w:pPr>
          </w:p>
          <w:p w:rsidR="00DC706B" w:rsidRPr="00DC706B" w:rsidRDefault="00DC706B" w:rsidP="00DC706B">
            <w:pPr>
              <w:jc w:val="center"/>
              <w:rPr>
                <w:sz w:val="20"/>
                <w:szCs w:val="20"/>
              </w:rPr>
            </w:pPr>
          </w:p>
          <w:p w:rsidR="00DC706B" w:rsidRPr="00DC706B" w:rsidRDefault="00DC706B" w:rsidP="00DC706B">
            <w:pPr>
              <w:jc w:val="center"/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C706B" w:rsidRDefault="00DC706B" w:rsidP="00DC70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сновное общее образование</w:t>
            </w:r>
          </w:p>
          <w:p w:rsidR="00DC706B" w:rsidRDefault="00DC706B" w:rsidP="00DC706B">
            <w:pPr>
              <w:jc w:val="center"/>
              <w:rPr>
                <w:sz w:val="20"/>
                <w:szCs w:val="20"/>
              </w:rPr>
            </w:pPr>
          </w:p>
          <w:p w:rsidR="00DC706B" w:rsidRDefault="00DC706B" w:rsidP="00DC706B">
            <w:pPr>
              <w:jc w:val="center"/>
              <w:rPr>
                <w:sz w:val="20"/>
                <w:szCs w:val="20"/>
              </w:rPr>
            </w:pPr>
          </w:p>
          <w:p w:rsidR="00DC706B" w:rsidRDefault="00DC706B" w:rsidP="00DC706B">
            <w:pPr>
              <w:jc w:val="center"/>
              <w:rPr>
                <w:sz w:val="20"/>
                <w:szCs w:val="20"/>
              </w:rPr>
            </w:pPr>
          </w:p>
          <w:p w:rsidR="00DC706B" w:rsidRDefault="00DC706B" w:rsidP="00DC706B">
            <w:pPr>
              <w:jc w:val="center"/>
              <w:rPr>
                <w:sz w:val="20"/>
                <w:szCs w:val="20"/>
              </w:rPr>
            </w:pPr>
          </w:p>
          <w:p w:rsidR="00DC706B" w:rsidRDefault="00DC706B" w:rsidP="00DC706B">
            <w:pPr>
              <w:jc w:val="center"/>
              <w:rPr>
                <w:sz w:val="20"/>
                <w:szCs w:val="20"/>
              </w:rPr>
            </w:pPr>
          </w:p>
          <w:p w:rsidR="00DC706B" w:rsidRDefault="00DC706B" w:rsidP="00DC706B">
            <w:pPr>
              <w:jc w:val="center"/>
              <w:rPr>
                <w:sz w:val="20"/>
                <w:szCs w:val="20"/>
              </w:rPr>
            </w:pPr>
          </w:p>
          <w:p w:rsidR="00DC706B" w:rsidRDefault="00DC706B" w:rsidP="00DC706B">
            <w:pPr>
              <w:jc w:val="center"/>
              <w:rPr>
                <w:sz w:val="20"/>
                <w:szCs w:val="20"/>
              </w:rPr>
            </w:pPr>
          </w:p>
          <w:p w:rsidR="00DC706B" w:rsidRDefault="00DC706B" w:rsidP="00DC706B">
            <w:pPr>
              <w:jc w:val="center"/>
              <w:rPr>
                <w:sz w:val="20"/>
                <w:szCs w:val="20"/>
              </w:rPr>
            </w:pPr>
          </w:p>
          <w:p w:rsidR="00DC706B" w:rsidRDefault="00DC706B" w:rsidP="00DC706B">
            <w:pPr>
              <w:jc w:val="center"/>
              <w:rPr>
                <w:sz w:val="20"/>
                <w:szCs w:val="20"/>
              </w:rPr>
            </w:pPr>
          </w:p>
          <w:p w:rsidR="00DC706B" w:rsidRDefault="00DC706B" w:rsidP="00DC706B">
            <w:pPr>
              <w:jc w:val="center"/>
              <w:rPr>
                <w:sz w:val="20"/>
                <w:szCs w:val="20"/>
              </w:rPr>
            </w:pPr>
          </w:p>
          <w:p w:rsidR="00DC706B" w:rsidRDefault="00DC706B" w:rsidP="00DC706B">
            <w:pPr>
              <w:jc w:val="center"/>
              <w:rPr>
                <w:sz w:val="20"/>
                <w:szCs w:val="20"/>
              </w:rPr>
            </w:pPr>
          </w:p>
          <w:p w:rsidR="00DC706B" w:rsidRDefault="00DC706B" w:rsidP="00DC706B">
            <w:pPr>
              <w:jc w:val="center"/>
              <w:rPr>
                <w:sz w:val="20"/>
                <w:szCs w:val="20"/>
              </w:rPr>
            </w:pPr>
          </w:p>
          <w:p w:rsidR="00DC706B" w:rsidRDefault="00DC706B" w:rsidP="00DC706B">
            <w:pPr>
              <w:jc w:val="center"/>
              <w:rPr>
                <w:sz w:val="20"/>
                <w:szCs w:val="20"/>
              </w:rPr>
            </w:pPr>
          </w:p>
          <w:p w:rsidR="00DC706B" w:rsidRDefault="00DC706B" w:rsidP="00DC706B">
            <w:pPr>
              <w:jc w:val="center"/>
              <w:rPr>
                <w:sz w:val="20"/>
                <w:szCs w:val="20"/>
              </w:rPr>
            </w:pPr>
          </w:p>
          <w:p w:rsidR="00DC706B" w:rsidRDefault="00DC706B" w:rsidP="00DC706B">
            <w:pPr>
              <w:jc w:val="center"/>
              <w:rPr>
                <w:sz w:val="20"/>
                <w:szCs w:val="20"/>
              </w:rPr>
            </w:pPr>
          </w:p>
          <w:p w:rsidR="00DC706B" w:rsidRDefault="00DC706B" w:rsidP="00DC706B">
            <w:pPr>
              <w:jc w:val="center"/>
              <w:rPr>
                <w:sz w:val="20"/>
                <w:szCs w:val="20"/>
              </w:rPr>
            </w:pPr>
          </w:p>
          <w:p w:rsidR="00DC706B" w:rsidRDefault="00DC706B" w:rsidP="00DC706B">
            <w:pPr>
              <w:jc w:val="center"/>
              <w:rPr>
                <w:sz w:val="20"/>
                <w:szCs w:val="20"/>
              </w:rPr>
            </w:pPr>
          </w:p>
          <w:p w:rsidR="00DC706B" w:rsidRDefault="00DC706B" w:rsidP="00DC706B">
            <w:pPr>
              <w:jc w:val="center"/>
              <w:rPr>
                <w:sz w:val="20"/>
                <w:szCs w:val="20"/>
              </w:rPr>
            </w:pPr>
          </w:p>
          <w:p w:rsidR="00DC706B" w:rsidRDefault="00DC706B" w:rsidP="00DC706B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C706B" w:rsidRDefault="00DC706B" w:rsidP="00DC70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чная</w:t>
            </w:r>
          </w:p>
          <w:p w:rsidR="00DC706B" w:rsidRDefault="00DC706B" w:rsidP="00DC706B">
            <w:pPr>
              <w:jc w:val="center"/>
              <w:rPr>
                <w:sz w:val="20"/>
                <w:szCs w:val="20"/>
              </w:rPr>
            </w:pPr>
          </w:p>
          <w:p w:rsidR="00DC706B" w:rsidRDefault="00DC706B" w:rsidP="00DC706B">
            <w:pPr>
              <w:jc w:val="center"/>
              <w:rPr>
                <w:sz w:val="20"/>
                <w:szCs w:val="20"/>
              </w:rPr>
            </w:pPr>
          </w:p>
          <w:p w:rsidR="00DC706B" w:rsidRDefault="00DC706B" w:rsidP="00DC706B">
            <w:pPr>
              <w:jc w:val="center"/>
              <w:rPr>
                <w:sz w:val="20"/>
                <w:szCs w:val="20"/>
              </w:rPr>
            </w:pPr>
          </w:p>
          <w:p w:rsidR="00DC706B" w:rsidRDefault="00DC706B" w:rsidP="00DC706B">
            <w:pPr>
              <w:jc w:val="center"/>
              <w:rPr>
                <w:sz w:val="20"/>
                <w:szCs w:val="20"/>
              </w:rPr>
            </w:pPr>
          </w:p>
          <w:p w:rsidR="00DC706B" w:rsidRDefault="00DC706B" w:rsidP="00DC706B">
            <w:pPr>
              <w:jc w:val="center"/>
              <w:rPr>
                <w:sz w:val="20"/>
                <w:szCs w:val="20"/>
              </w:rPr>
            </w:pPr>
          </w:p>
          <w:p w:rsidR="00DC706B" w:rsidRDefault="00DC706B" w:rsidP="00DC706B">
            <w:pPr>
              <w:jc w:val="center"/>
              <w:rPr>
                <w:sz w:val="20"/>
                <w:szCs w:val="20"/>
              </w:rPr>
            </w:pPr>
          </w:p>
          <w:p w:rsidR="00DC706B" w:rsidRDefault="00DC706B" w:rsidP="00DC706B">
            <w:pPr>
              <w:jc w:val="center"/>
              <w:rPr>
                <w:sz w:val="20"/>
                <w:szCs w:val="20"/>
              </w:rPr>
            </w:pPr>
          </w:p>
          <w:p w:rsidR="00DC706B" w:rsidRDefault="00DC706B" w:rsidP="00DC706B">
            <w:pPr>
              <w:jc w:val="center"/>
              <w:rPr>
                <w:sz w:val="20"/>
                <w:szCs w:val="20"/>
              </w:rPr>
            </w:pPr>
          </w:p>
          <w:p w:rsidR="00DC706B" w:rsidRDefault="00DC706B" w:rsidP="00DC706B">
            <w:pPr>
              <w:jc w:val="center"/>
              <w:rPr>
                <w:sz w:val="20"/>
                <w:szCs w:val="20"/>
              </w:rPr>
            </w:pPr>
          </w:p>
          <w:p w:rsidR="00DC706B" w:rsidRDefault="00DC706B" w:rsidP="00DC706B">
            <w:pPr>
              <w:jc w:val="center"/>
              <w:rPr>
                <w:sz w:val="20"/>
                <w:szCs w:val="20"/>
              </w:rPr>
            </w:pPr>
          </w:p>
          <w:p w:rsidR="00DC706B" w:rsidRDefault="00DC706B" w:rsidP="00DC706B">
            <w:pPr>
              <w:jc w:val="center"/>
              <w:rPr>
                <w:sz w:val="20"/>
                <w:szCs w:val="20"/>
              </w:rPr>
            </w:pPr>
          </w:p>
          <w:p w:rsidR="00DC706B" w:rsidRDefault="00DC706B" w:rsidP="00DC706B">
            <w:pPr>
              <w:jc w:val="center"/>
              <w:rPr>
                <w:sz w:val="20"/>
                <w:szCs w:val="20"/>
              </w:rPr>
            </w:pPr>
          </w:p>
          <w:p w:rsidR="00DC706B" w:rsidRDefault="00DC706B" w:rsidP="00DC706B">
            <w:pPr>
              <w:jc w:val="center"/>
              <w:rPr>
                <w:sz w:val="20"/>
                <w:szCs w:val="20"/>
              </w:rPr>
            </w:pPr>
          </w:p>
          <w:p w:rsidR="00DC706B" w:rsidRDefault="00DC706B" w:rsidP="00DC706B">
            <w:pPr>
              <w:jc w:val="center"/>
              <w:rPr>
                <w:sz w:val="20"/>
                <w:szCs w:val="20"/>
              </w:rPr>
            </w:pPr>
          </w:p>
          <w:p w:rsidR="00DC706B" w:rsidRDefault="00DC706B" w:rsidP="00DC706B">
            <w:pPr>
              <w:jc w:val="center"/>
              <w:rPr>
                <w:sz w:val="20"/>
                <w:szCs w:val="20"/>
              </w:rPr>
            </w:pPr>
          </w:p>
          <w:p w:rsidR="00DC706B" w:rsidRDefault="00DC706B" w:rsidP="00DC706B">
            <w:pPr>
              <w:jc w:val="center"/>
              <w:rPr>
                <w:sz w:val="20"/>
                <w:szCs w:val="20"/>
              </w:rPr>
            </w:pPr>
          </w:p>
          <w:p w:rsidR="00DC706B" w:rsidRDefault="00DC706B" w:rsidP="00DC706B">
            <w:pPr>
              <w:jc w:val="center"/>
              <w:rPr>
                <w:sz w:val="20"/>
                <w:szCs w:val="20"/>
              </w:rPr>
            </w:pPr>
          </w:p>
          <w:p w:rsidR="00DC706B" w:rsidRDefault="00DC706B" w:rsidP="00DC706B">
            <w:pPr>
              <w:jc w:val="center"/>
              <w:rPr>
                <w:sz w:val="20"/>
                <w:szCs w:val="20"/>
              </w:rPr>
            </w:pPr>
          </w:p>
          <w:p w:rsidR="00DC706B" w:rsidRDefault="00DC706B" w:rsidP="00DC706B">
            <w:pPr>
              <w:jc w:val="center"/>
              <w:rPr>
                <w:sz w:val="20"/>
                <w:szCs w:val="20"/>
              </w:rPr>
            </w:pPr>
          </w:p>
          <w:p w:rsidR="00DC706B" w:rsidRDefault="00DC706B" w:rsidP="00DC706B">
            <w:pPr>
              <w:jc w:val="center"/>
              <w:rPr>
                <w:sz w:val="20"/>
                <w:szCs w:val="20"/>
              </w:rPr>
            </w:pPr>
          </w:p>
          <w:p w:rsidR="00DC706B" w:rsidRDefault="00DC706B" w:rsidP="00DC706B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706B" w:rsidRDefault="00DC706B" w:rsidP="00DC70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Количество педагогических работников (преподавателей и мастеров производственного обучения), имеющих высшую и первую квалификационные </w:t>
            </w:r>
            <w:r>
              <w:rPr>
                <w:sz w:val="20"/>
                <w:szCs w:val="20"/>
              </w:rPr>
              <w:lastRenderedPageBreak/>
              <w:t>категор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706B" w:rsidRDefault="00DC706B" w:rsidP="00DC706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706B" w:rsidRDefault="00DC706B" w:rsidP="00DC706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706B" w:rsidRDefault="00DC706B" w:rsidP="00DC706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45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706B" w:rsidRDefault="00DC706B" w:rsidP="00DC70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45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706B" w:rsidRDefault="00DC706B" w:rsidP="00DC70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45%</w:t>
            </w:r>
          </w:p>
        </w:tc>
      </w:tr>
      <w:tr w:rsidR="00DC706B" w:rsidTr="00E44EE8">
        <w:trPr>
          <w:trHeight w:val="402"/>
        </w:trPr>
        <w:tc>
          <w:tcPr>
            <w:tcW w:w="15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C706B" w:rsidRDefault="00DC706B" w:rsidP="00DC706B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C706B" w:rsidRDefault="00DC706B" w:rsidP="00DC706B">
            <w:pPr>
              <w:pStyle w:val="ConsPlusNonforma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C706B" w:rsidRDefault="00DC706B" w:rsidP="00DC7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C706B" w:rsidRDefault="00DC706B" w:rsidP="00DC7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C706B" w:rsidRDefault="00DC706B" w:rsidP="00DC7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706B" w:rsidRDefault="00DC706B" w:rsidP="00DC70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олучателей государственной услуги, отчисленных в связи с академической задолженностью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706B" w:rsidRDefault="00DC706B" w:rsidP="00DC706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706B" w:rsidRDefault="00DC706B" w:rsidP="00DC706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706B" w:rsidRDefault="00DC706B" w:rsidP="00DC706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15% от общей численности выбывши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706B" w:rsidRDefault="00DC706B" w:rsidP="00DC70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15% от общей численности выбывши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706B" w:rsidRDefault="00DC706B" w:rsidP="00DC70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15% от общей численности выбывших</w:t>
            </w:r>
          </w:p>
        </w:tc>
      </w:tr>
      <w:tr w:rsidR="00DC706B" w:rsidTr="00E44EE8">
        <w:trPr>
          <w:trHeight w:val="402"/>
        </w:trPr>
        <w:tc>
          <w:tcPr>
            <w:tcW w:w="15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C706B" w:rsidRDefault="00DC706B" w:rsidP="00DC706B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C706B" w:rsidRDefault="00DC706B" w:rsidP="00DC706B">
            <w:pPr>
              <w:pStyle w:val="ConsPlusNonforma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C706B" w:rsidRDefault="00DC706B" w:rsidP="00DC7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C706B" w:rsidRDefault="00DC706B" w:rsidP="00DC7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C706B" w:rsidRDefault="00DC706B" w:rsidP="00DC7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706B" w:rsidRDefault="00DC706B" w:rsidP="00DC706B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получателей     </w:t>
            </w:r>
            <w:r>
              <w:rPr>
                <w:sz w:val="20"/>
                <w:szCs w:val="20"/>
              </w:rPr>
              <w:br/>
              <w:t>государственной услуги, имеющих положительную промежуточную аттестацию («хорошо» и «отлично»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706B" w:rsidRDefault="00DC706B" w:rsidP="00DC706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706B" w:rsidRDefault="00DC706B" w:rsidP="00DC706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706B" w:rsidRDefault="00DC706B" w:rsidP="00DC706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50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706B" w:rsidRDefault="00DC706B" w:rsidP="00DC706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50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706B" w:rsidRDefault="00DC706B" w:rsidP="00DC706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50%</w:t>
            </w:r>
          </w:p>
        </w:tc>
      </w:tr>
      <w:tr w:rsidR="00DC706B" w:rsidTr="00E44EE8">
        <w:trPr>
          <w:trHeight w:val="402"/>
        </w:trPr>
        <w:tc>
          <w:tcPr>
            <w:tcW w:w="15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706B" w:rsidRDefault="00DC706B" w:rsidP="00DC706B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706B" w:rsidRDefault="00DC706B" w:rsidP="00DC706B">
            <w:pPr>
              <w:pStyle w:val="ConsPlusNonforma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706B" w:rsidRDefault="00DC706B" w:rsidP="00DC7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706B" w:rsidRDefault="00DC706B" w:rsidP="00DC7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706B" w:rsidRDefault="00DC706B" w:rsidP="00DC7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706B" w:rsidRDefault="00DC706B" w:rsidP="00DC706B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выпускников, трудоустроившихся  в течение календарного года, следующего за годом выпуска, в общей численности выпускников организа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706B" w:rsidRDefault="00DC706B" w:rsidP="00DC706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706B" w:rsidRDefault="00DC706B" w:rsidP="00DC706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:rsidR="00DC706B" w:rsidRPr="00F44E06" w:rsidRDefault="00DC706B" w:rsidP="00DC706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8</w:t>
            </w:r>
            <w:r w:rsidRPr="00F44E06">
              <w:rPr>
                <w:sz w:val="20"/>
                <w:szCs w:val="20"/>
              </w:rPr>
              <w:t>%</w:t>
            </w:r>
          </w:p>
        </w:tc>
        <w:tc>
          <w:tcPr>
            <w:tcW w:w="1276" w:type="dxa"/>
            <w:shd w:val="clear" w:color="auto" w:fill="auto"/>
          </w:tcPr>
          <w:p w:rsidR="00DC706B" w:rsidRPr="00F44E06" w:rsidRDefault="00DC706B" w:rsidP="00DC706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8</w:t>
            </w:r>
            <w:r w:rsidRPr="00F44E06">
              <w:rPr>
                <w:sz w:val="20"/>
                <w:szCs w:val="20"/>
              </w:rPr>
              <w:t>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706B" w:rsidRPr="00F44E06" w:rsidRDefault="00DC706B" w:rsidP="00DC706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8</w:t>
            </w:r>
            <w:r w:rsidRPr="00F44E06">
              <w:rPr>
                <w:sz w:val="20"/>
                <w:szCs w:val="20"/>
              </w:rPr>
              <w:t>%</w:t>
            </w:r>
          </w:p>
        </w:tc>
      </w:tr>
      <w:tr w:rsidR="00835724" w:rsidTr="00835724">
        <w:trPr>
          <w:trHeight w:val="290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35724" w:rsidRDefault="0003499B" w:rsidP="00835724">
            <w:pPr>
              <w:pStyle w:val="ConsPlusNormal"/>
              <w:jc w:val="center"/>
              <w:rPr>
                <w:sz w:val="20"/>
                <w:szCs w:val="20"/>
              </w:rPr>
            </w:pPr>
            <w:r w:rsidRPr="0003499B">
              <w:rPr>
                <w:sz w:val="20"/>
                <w:szCs w:val="20"/>
              </w:rPr>
              <w:t>852101О.99.0.ББ28УЗ9200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35724" w:rsidRDefault="00835724" w:rsidP="00835724">
            <w:pPr>
              <w:pStyle w:val="ConsPlusNonforma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.02.02 Преподавание в начальных классах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35724" w:rsidRDefault="00835724" w:rsidP="008357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ие лица за исключением лиц с ОВЗ и инвалидов</w:t>
            </w:r>
          </w:p>
          <w:p w:rsidR="00835724" w:rsidRDefault="00835724" w:rsidP="00835724">
            <w:pPr>
              <w:jc w:val="center"/>
              <w:rPr>
                <w:sz w:val="20"/>
                <w:szCs w:val="20"/>
              </w:rPr>
            </w:pPr>
          </w:p>
          <w:p w:rsidR="00835724" w:rsidRDefault="00835724" w:rsidP="00835724">
            <w:pPr>
              <w:jc w:val="center"/>
              <w:rPr>
                <w:sz w:val="20"/>
                <w:szCs w:val="20"/>
              </w:rPr>
            </w:pPr>
          </w:p>
          <w:p w:rsidR="00835724" w:rsidRDefault="00835724" w:rsidP="00835724">
            <w:pPr>
              <w:jc w:val="center"/>
              <w:rPr>
                <w:sz w:val="20"/>
                <w:szCs w:val="20"/>
              </w:rPr>
            </w:pPr>
          </w:p>
          <w:p w:rsidR="00835724" w:rsidRDefault="00835724" w:rsidP="00835724">
            <w:pPr>
              <w:jc w:val="center"/>
              <w:rPr>
                <w:sz w:val="20"/>
                <w:szCs w:val="20"/>
              </w:rPr>
            </w:pPr>
          </w:p>
          <w:p w:rsidR="00835724" w:rsidRDefault="00835724" w:rsidP="00835724">
            <w:pPr>
              <w:jc w:val="center"/>
              <w:rPr>
                <w:sz w:val="20"/>
                <w:szCs w:val="20"/>
              </w:rPr>
            </w:pPr>
          </w:p>
          <w:p w:rsidR="00835724" w:rsidRDefault="00835724" w:rsidP="00835724">
            <w:pPr>
              <w:jc w:val="center"/>
              <w:rPr>
                <w:sz w:val="20"/>
                <w:szCs w:val="20"/>
              </w:rPr>
            </w:pPr>
          </w:p>
          <w:p w:rsidR="00835724" w:rsidRDefault="00835724" w:rsidP="00835724">
            <w:pPr>
              <w:jc w:val="center"/>
              <w:rPr>
                <w:sz w:val="20"/>
                <w:szCs w:val="20"/>
              </w:rPr>
            </w:pPr>
          </w:p>
          <w:p w:rsidR="00835724" w:rsidRDefault="00835724" w:rsidP="00835724">
            <w:pPr>
              <w:rPr>
                <w:sz w:val="20"/>
                <w:szCs w:val="20"/>
              </w:rPr>
            </w:pPr>
          </w:p>
          <w:p w:rsidR="00835724" w:rsidRDefault="00835724" w:rsidP="00835724">
            <w:pPr>
              <w:jc w:val="center"/>
              <w:rPr>
                <w:sz w:val="20"/>
                <w:szCs w:val="20"/>
              </w:rPr>
            </w:pPr>
          </w:p>
          <w:p w:rsidR="00835724" w:rsidRDefault="00835724" w:rsidP="00835724">
            <w:pPr>
              <w:jc w:val="center"/>
              <w:rPr>
                <w:sz w:val="20"/>
                <w:szCs w:val="20"/>
              </w:rPr>
            </w:pPr>
          </w:p>
          <w:p w:rsidR="00835724" w:rsidRDefault="00835724" w:rsidP="00835724">
            <w:pPr>
              <w:jc w:val="center"/>
              <w:rPr>
                <w:sz w:val="20"/>
                <w:szCs w:val="20"/>
              </w:rPr>
            </w:pPr>
          </w:p>
          <w:p w:rsidR="00835724" w:rsidRDefault="00835724" w:rsidP="00835724">
            <w:pPr>
              <w:jc w:val="center"/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35724" w:rsidRDefault="00F46215" w:rsidP="008357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</w:t>
            </w:r>
            <w:r w:rsidR="00835724">
              <w:rPr>
                <w:sz w:val="20"/>
                <w:szCs w:val="20"/>
              </w:rPr>
              <w:t>сновное общее образование</w:t>
            </w:r>
          </w:p>
          <w:p w:rsidR="00835724" w:rsidRDefault="00835724" w:rsidP="00835724">
            <w:pPr>
              <w:jc w:val="center"/>
              <w:rPr>
                <w:sz w:val="20"/>
                <w:szCs w:val="20"/>
              </w:rPr>
            </w:pPr>
          </w:p>
          <w:p w:rsidR="00835724" w:rsidRDefault="00835724" w:rsidP="00835724">
            <w:pPr>
              <w:jc w:val="center"/>
              <w:rPr>
                <w:sz w:val="20"/>
                <w:szCs w:val="20"/>
              </w:rPr>
            </w:pPr>
          </w:p>
          <w:p w:rsidR="00835724" w:rsidRDefault="00835724" w:rsidP="00835724">
            <w:pPr>
              <w:jc w:val="center"/>
              <w:rPr>
                <w:sz w:val="20"/>
                <w:szCs w:val="20"/>
              </w:rPr>
            </w:pPr>
          </w:p>
          <w:p w:rsidR="00835724" w:rsidRDefault="00835724" w:rsidP="00835724">
            <w:pPr>
              <w:jc w:val="center"/>
              <w:rPr>
                <w:sz w:val="20"/>
                <w:szCs w:val="20"/>
              </w:rPr>
            </w:pPr>
          </w:p>
          <w:p w:rsidR="00835724" w:rsidRDefault="00835724" w:rsidP="00835724">
            <w:pPr>
              <w:jc w:val="center"/>
              <w:rPr>
                <w:sz w:val="20"/>
                <w:szCs w:val="20"/>
              </w:rPr>
            </w:pPr>
          </w:p>
          <w:p w:rsidR="00835724" w:rsidRDefault="00835724" w:rsidP="00835724">
            <w:pPr>
              <w:jc w:val="center"/>
              <w:rPr>
                <w:sz w:val="20"/>
                <w:szCs w:val="20"/>
              </w:rPr>
            </w:pPr>
          </w:p>
          <w:p w:rsidR="00835724" w:rsidRDefault="00835724" w:rsidP="00835724">
            <w:pPr>
              <w:jc w:val="center"/>
              <w:rPr>
                <w:sz w:val="20"/>
                <w:szCs w:val="20"/>
              </w:rPr>
            </w:pPr>
          </w:p>
          <w:p w:rsidR="00835724" w:rsidRDefault="00835724" w:rsidP="00835724">
            <w:pPr>
              <w:jc w:val="center"/>
              <w:rPr>
                <w:sz w:val="20"/>
                <w:szCs w:val="20"/>
              </w:rPr>
            </w:pPr>
          </w:p>
          <w:p w:rsidR="00835724" w:rsidRDefault="00835724" w:rsidP="00835724">
            <w:pPr>
              <w:jc w:val="center"/>
              <w:rPr>
                <w:sz w:val="20"/>
                <w:szCs w:val="20"/>
              </w:rPr>
            </w:pPr>
          </w:p>
          <w:p w:rsidR="00835724" w:rsidRDefault="00835724" w:rsidP="00835724">
            <w:pPr>
              <w:rPr>
                <w:sz w:val="20"/>
                <w:szCs w:val="20"/>
              </w:rPr>
            </w:pPr>
          </w:p>
          <w:p w:rsidR="00835724" w:rsidRDefault="00835724" w:rsidP="00835724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35724" w:rsidRDefault="00835724" w:rsidP="008357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чная</w:t>
            </w:r>
          </w:p>
          <w:p w:rsidR="00835724" w:rsidRDefault="00835724" w:rsidP="00835724">
            <w:pPr>
              <w:jc w:val="center"/>
              <w:rPr>
                <w:sz w:val="20"/>
                <w:szCs w:val="20"/>
              </w:rPr>
            </w:pPr>
          </w:p>
          <w:p w:rsidR="00835724" w:rsidRDefault="00835724" w:rsidP="00835724">
            <w:pPr>
              <w:jc w:val="center"/>
              <w:rPr>
                <w:sz w:val="20"/>
                <w:szCs w:val="20"/>
              </w:rPr>
            </w:pPr>
          </w:p>
          <w:p w:rsidR="00835724" w:rsidRDefault="00835724" w:rsidP="00835724">
            <w:pPr>
              <w:jc w:val="center"/>
              <w:rPr>
                <w:sz w:val="20"/>
                <w:szCs w:val="20"/>
              </w:rPr>
            </w:pPr>
          </w:p>
          <w:p w:rsidR="00835724" w:rsidRDefault="00835724" w:rsidP="00835724">
            <w:pPr>
              <w:jc w:val="center"/>
              <w:rPr>
                <w:sz w:val="20"/>
                <w:szCs w:val="20"/>
              </w:rPr>
            </w:pPr>
          </w:p>
          <w:p w:rsidR="00835724" w:rsidRDefault="00835724" w:rsidP="00835724">
            <w:pPr>
              <w:jc w:val="center"/>
              <w:rPr>
                <w:sz w:val="20"/>
                <w:szCs w:val="20"/>
              </w:rPr>
            </w:pPr>
          </w:p>
          <w:p w:rsidR="00835724" w:rsidRDefault="00835724" w:rsidP="00835724">
            <w:pPr>
              <w:jc w:val="center"/>
              <w:rPr>
                <w:sz w:val="20"/>
                <w:szCs w:val="20"/>
              </w:rPr>
            </w:pPr>
          </w:p>
          <w:p w:rsidR="00835724" w:rsidRDefault="00835724" w:rsidP="00835724">
            <w:pPr>
              <w:jc w:val="center"/>
              <w:rPr>
                <w:sz w:val="20"/>
                <w:szCs w:val="20"/>
              </w:rPr>
            </w:pPr>
          </w:p>
          <w:p w:rsidR="00835724" w:rsidRDefault="00835724" w:rsidP="00835724">
            <w:pPr>
              <w:jc w:val="center"/>
              <w:rPr>
                <w:sz w:val="20"/>
                <w:szCs w:val="20"/>
              </w:rPr>
            </w:pPr>
          </w:p>
          <w:p w:rsidR="00835724" w:rsidRDefault="00835724" w:rsidP="00835724">
            <w:pPr>
              <w:jc w:val="center"/>
              <w:rPr>
                <w:sz w:val="20"/>
                <w:szCs w:val="20"/>
              </w:rPr>
            </w:pPr>
          </w:p>
          <w:p w:rsidR="00835724" w:rsidRDefault="00835724" w:rsidP="00835724">
            <w:pPr>
              <w:jc w:val="center"/>
              <w:rPr>
                <w:sz w:val="20"/>
                <w:szCs w:val="20"/>
              </w:rPr>
            </w:pPr>
          </w:p>
          <w:p w:rsidR="00835724" w:rsidRDefault="00835724" w:rsidP="00835724">
            <w:pPr>
              <w:jc w:val="center"/>
              <w:rPr>
                <w:sz w:val="20"/>
                <w:szCs w:val="20"/>
              </w:rPr>
            </w:pPr>
          </w:p>
          <w:p w:rsidR="00835724" w:rsidRDefault="00835724" w:rsidP="00835724">
            <w:pPr>
              <w:jc w:val="center"/>
              <w:rPr>
                <w:sz w:val="20"/>
                <w:szCs w:val="20"/>
              </w:rPr>
            </w:pPr>
          </w:p>
          <w:p w:rsidR="00835724" w:rsidRDefault="00835724" w:rsidP="00835724">
            <w:pPr>
              <w:jc w:val="center"/>
              <w:rPr>
                <w:sz w:val="20"/>
                <w:szCs w:val="20"/>
              </w:rPr>
            </w:pPr>
          </w:p>
          <w:p w:rsidR="00835724" w:rsidRDefault="00835724" w:rsidP="00835724">
            <w:pPr>
              <w:jc w:val="center"/>
              <w:rPr>
                <w:sz w:val="20"/>
                <w:szCs w:val="20"/>
              </w:rPr>
            </w:pPr>
          </w:p>
          <w:p w:rsidR="00835724" w:rsidRDefault="00835724" w:rsidP="00835724">
            <w:pPr>
              <w:jc w:val="center"/>
              <w:rPr>
                <w:sz w:val="20"/>
                <w:szCs w:val="20"/>
              </w:rPr>
            </w:pPr>
          </w:p>
          <w:p w:rsidR="00835724" w:rsidRDefault="00835724" w:rsidP="00835724">
            <w:pPr>
              <w:jc w:val="center"/>
              <w:rPr>
                <w:sz w:val="20"/>
                <w:szCs w:val="20"/>
              </w:rPr>
            </w:pPr>
          </w:p>
          <w:p w:rsidR="00835724" w:rsidRDefault="00835724" w:rsidP="00835724">
            <w:pPr>
              <w:jc w:val="center"/>
              <w:rPr>
                <w:sz w:val="20"/>
                <w:szCs w:val="20"/>
              </w:rPr>
            </w:pPr>
          </w:p>
          <w:p w:rsidR="00835724" w:rsidRDefault="00835724" w:rsidP="00835724">
            <w:pPr>
              <w:jc w:val="center"/>
              <w:rPr>
                <w:sz w:val="20"/>
                <w:szCs w:val="20"/>
              </w:rPr>
            </w:pPr>
          </w:p>
          <w:p w:rsidR="00835724" w:rsidRDefault="00835724" w:rsidP="00835724">
            <w:pPr>
              <w:jc w:val="center"/>
              <w:rPr>
                <w:sz w:val="20"/>
                <w:szCs w:val="20"/>
              </w:rPr>
            </w:pPr>
          </w:p>
          <w:p w:rsidR="00835724" w:rsidRDefault="00835724" w:rsidP="00835724">
            <w:pPr>
              <w:jc w:val="center"/>
              <w:rPr>
                <w:sz w:val="20"/>
                <w:szCs w:val="20"/>
              </w:rPr>
            </w:pPr>
          </w:p>
          <w:p w:rsidR="00835724" w:rsidRDefault="00835724" w:rsidP="00835724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724" w:rsidRDefault="00835724" w:rsidP="00835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Количество педагогических работников (преподавателей и мастеров производственного обучения), имеющих высшую и первую квалификационные </w:t>
            </w:r>
            <w:r>
              <w:rPr>
                <w:sz w:val="20"/>
                <w:szCs w:val="20"/>
              </w:rPr>
              <w:lastRenderedPageBreak/>
              <w:t>категор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724" w:rsidRDefault="00835724" w:rsidP="00835724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724" w:rsidRDefault="00835724" w:rsidP="00835724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724" w:rsidRDefault="00835724" w:rsidP="00835724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45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724" w:rsidRDefault="00835724" w:rsidP="008357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45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724" w:rsidRDefault="00835724" w:rsidP="008357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45%</w:t>
            </w:r>
          </w:p>
        </w:tc>
      </w:tr>
      <w:tr w:rsidR="00835724" w:rsidTr="00835724">
        <w:trPr>
          <w:trHeight w:val="716"/>
        </w:trPr>
        <w:tc>
          <w:tcPr>
            <w:tcW w:w="15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35724" w:rsidRDefault="00835724" w:rsidP="0083572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35724" w:rsidRDefault="00835724" w:rsidP="00835724">
            <w:pPr>
              <w:pStyle w:val="ConsPlusNonforma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35724" w:rsidRDefault="00835724" w:rsidP="008357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35724" w:rsidRDefault="00835724" w:rsidP="008357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35724" w:rsidRDefault="00835724" w:rsidP="008357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724" w:rsidRDefault="00835724" w:rsidP="00835724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олучателей государственной услуги, отчисленных в связи с академической задолженностью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724" w:rsidRDefault="00835724" w:rsidP="00835724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724" w:rsidRDefault="00835724" w:rsidP="00835724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724" w:rsidRDefault="00835724" w:rsidP="00835724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15% от общей численности выбывши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724" w:rsidRDefault="00835724" w:rsidP="00835724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15% от общей численности выбывши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724" w:rsidRDefault="00835724" w:rsidP="00835724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15% от общей численности выбывших</w:t>
            </w:r>
          </w:p>
        </w:tc>
      </w:tr>
      <w:tr w:rsidR="00835724" w:rsidTr="009152CD">
        <w:trPr>
          <w:trHeight w:val="402"/>
        </w:trPr>
        <w:tc>
          <w:tcPr>
            <w:tcW w:w="15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35724" w:rsidRDefault="00835724" w:rsidP="0083572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35724" w:rsidRDefault="00835724" w:rsidP="00835724">
            <w:pPr>
              <w:pStyle w:val="ConsPlusNonforma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35724" w:rsidRDefault="00835724" w:rsidP="008357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35724" w:rsidRDefault="00835724" w:rsidP="008357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35724" w:rsidRDefault="00835724" w:rsidP="008357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724" w:rsidRDefault="00835724" w:rsidP="00835724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получателей     </w:t>
            </w:r>
            <w:r>
              <w:rPr>
                <w:sz w:val="20"/>
                <w:szCs w:val="20"/>
              </w:rPr>
              <w:br/>
              <w:t>государственной услуги, имеющих положительную промежуточную аттестацию («хорошо» и «отлично»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724" w:rsidRDefault="00835724" w:rsidP="00835724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724" w:rsidRDefault="00835724" w:rsidP="00835724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724" w:rsidRDefault="00835724" w:rsidP="00835724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50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724" w:rsidRDefault="00835724" w:rsidP="00835724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50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724" w:rsidRDefault="00835724" w:rsidP="00835724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50%</w:t>
            </w:r>
          </w:p>
        </w:tc>
      </w:tr>
      <w:tr w:rsidR="00F44E90" w:rsidTr="003D55A6">
        <w:trPr>
          <w:trHeight w:val="402"/>
        </w:trPr>
        <w:tc>
          <w:tcPr>
            <w:tcW w:w="15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E90" w:rsidRDefault="00F44E90" w:rsidP="00F44E90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E90" w:rsidRDefault="00F44E90" w:rsidP="00F44E90">
            <w:pPr>
              <w:pStyle w:val="ConsPlusNonforma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E90" w:rsidRDefault="00F44E90" w:rsidP="00F44E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E90" w:rsidRDefault="00F44E90" w:rsidP="00F44E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E90" w:rsidRDefault="00F44E90" w:rsidP="00F44E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E90" w:rsidRDefault="00F44E90" w:rsidP="00F44E90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выпускников, трудоустроившихся  в течение календарного года, следующего за годом выпуска, в общей численности выпускников организа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E90" w:rsidRDefault="00F44E90" w:rsidP="00F44E90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E90" w:rsidRDefault="00F44E90" w:rsidP="00F44E90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:rsidR="00F44E90" w:rsidRPr="00F44E06" w:rsidRDefault="00F44E90" w:rsidP="00F655E0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</w:t>
            </w:r>
            <w:r w:rsidR="00F655E0">
              <w:rPr>
                <w:sz w:val="20"/>
                <w:szCs w:val="20"/>
              </w:rPr>
              <w:t>8</w:t>
            </w:r>
            <w:r w:rsidRPr="00F44E06">
              <w:rPr>
                <w:sz w:val="20"/>
                <w:szCs w:val="20"/>
              </w:rPr>
              <w:t>%</w:t>
            </w:r>
          </w:p>
        </w:tc>
        <w:tc>
          <w:tcPr>
            <w:tcW w:w="1276" w:type="dxa"/>
            <w:shd w:val="clear" w:color="auto" w:fill="auto"/>
          </w:tcPr>
          <w:p w:rsidR="00F44E90" w:rsidRPr="00F44E06" w:rsidRDefault="00F44E90" w:rsidP="00F44E90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8</w:t>
            </w:r>
            <w:r w:rsidRPr="00F44E06">
              <w:rPr>
                <w:sz w:val="20"/>
                <w:szCs w:val="20"/>
              </w:rPr>
              <w:t>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E90" w:rsidRPr="00F44E06" w:rsidRDefault="00F44E90" w:rsidP="00F44E90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8</w:t>
            </w:r>
            <w:r w:rsidRPr="00F44E06">
              <w:rPr>
                <w:sz w:val="20"/>
                <w:szCs w:val="20"/>
              </w:rPr>
              <w:t>%</w:t>
            </w:r>
          </w:p>
        </w:tc>
      </w:tr>
      <w:tr w:rsidR="00E96D93" w:rsidTr="00AC6CD4">
        <w:trPr>
          <w:trHeight w:val="402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pStyle w:val="ConsPlusNonforma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получателей государственной услуги, получивших документ об образовании и (или) квалификации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80% от количества зачисленных в первый год обуч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80% от количества зачисленных в первый год обуч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80% от количества зачисленных в первый год обучения</w:t>
            </w:r>
          </w:p>
        </w:tc>
      </w:tr>
      <w:tr w:rsidR="006C57E2" w:rsidTr="002C3FB9">
        <w:trPr>
          <w:trHeight w:val="402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C57E2" w:rsidRDefault="006C57E2" w:rsidP="006C57E2">
            <w:pPr>
              <w:jc w:val="center"/>
              <w:rPr>
                <w:sz w:val="20"/>
                <w:szCs w:val="20"/>
              </w:rPr>
            </w:pPr>
            <w:r w:rsidRPr="00C023B3">
              <w:rPr>
                <w:sz w:val="20"/>
                <w:szCs w:val="20"/>
              </w:rPr>
              <w:t>852101О.99.0.ББ28ДЩ48000</w:t>
            </w:r>
          </w:p>
          <w:p w:rsidR="006C57E2" w:rsidRDefault="006C57E2" w:rsidP="006C57E2">
            <w:pPr>
              <w:jc w:val="center"/>
              <w:rPr>
                <w:sz w:val="20"/>
                <w:szCs w:val="20"/>
              </w:rPr>
            </w:pPr>
          </w:p>
          <w:p w:rsidR="006C57E2" w:rsidRDefault="006C57E2" w:rsidP="006C57E2">
            <w:pPr>
              <w:jc w:val="center"/>
              <w:rPr>
                <w:sz w:val="20"/>
                <w:szCs w:val="20"/>
              </w:rPr>
            </w:pPr>
          </w:p>
          <w:p w:rsidR="006C57E2" w:rsidRDefault="006C57E2" w:rsidP="006C57E2">
            <w:pPr>
              <w:jc w:val="center"/>
              <w:rPr>
                <w:sz w:val="20"/>
                <w:szCs w:val="20"/>
              </w:rPr>
            </w:pPr>
          </w:p>
          <w:p w:rsidR="006C57E2" w:rsidRDefault="006C57E2" w:rsidP="006C57E2">
            <w:pPr>
              <w:jc w:val="center"/>
              <w:rPr>
                <w:sz w:val="20"/>
                <w:szCs w:val="20"/>
              </w:rPr>
            </w:pPr>
          </w:p>
          <w:p w:rsidR="006C57E2" w:rsidRDefault="006C57E2" w:rsidP="006C57E2">
            <w:pPr>
              <w:jc w:val="center"/>
              <w:rPr>
                <w:sz w:val="20"/>
                <w:szCs w:val="20"/>
              </w:rPr>
            </w:pPr>
          </w:p>
          <w:p w:rsidR="006C57E2" w:rsidRDefault="006C57E2" w:rsidP="006C57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C57E2" w:rsidRDefault="006C57E2" w:rsidP="006C57E2">
            <w:pPr>
              <w:ind w:right="-1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13.02.11 Техническая эксплуатация и обслуживание </w:t>
            </w:r>
            <w:r>
              <w:rPr>
                <w:sz w:val="20"/>
                <w:szCs w:val="20"/>
              </w:rPr>
              <w:lastRenderedPageBreak/>
              <w:t>электрического и электромеханического оборудования (по отраслям)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C57E2" w:rsidRDefault="006C57E2" w:rsidP="006C57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Физические лица за исключением лиц с ОВЗ и </w:t>
            </w:r>
            <w:r>
              <w:rPr>
                <w:sz w:val="20"/>
                <w:szCs w:val="20"/>
              </w:rPr>
              <w:lastRenderedPageBreak/>
              <w:t>инвалидов</w:t>
            </w:r>
          </w:p>
          <w:p w:rsidR="006C57E2" w:rsidRDefault="006C57E2" w:rsidP="006C57E2">
            <w:pPr>
              <w:jc w:val="center"/>
              <w:rPr>
                <w:sz w:val="20"/>
                <w:szCs w:val="20"/>
              </w:rPr>
            </w:pPr>
          </w:p>
          <w:p w:rsidR="006C57E2" w:rsidRDefault="006C57E2" w:rsidP="006C57E2">
            <w:pPr>
              <w:jc w:val="center"/>
              <w:rPr>
                <w:sz w:val="20"/>
                <w:szCs w:val="20"/>
              </w:rPr>
            </w:pPr>
          </w:p>
          <w:p w:rsidR="006C57E2" w:rsidRDefault="006C57E2" w:rsidP="006C57E2">
            <w:pPr>
              <w:jc w:val="center"/>
              <w:rPr>
                <w:sz w:val="20"/>
                <w:szCs w:val="20"/>
              </w:rPr>
            </w:pPr>
          </w:p>
          <w:p w:rsidR="006C57E2" w:rsidRDefault="006C57E2" w:rsidP="006C57E2">
            <w:pPr>
              <w:jc w:val="center"/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C57E2" w:rsidRDefault="006C57E2" w:rsidP="006C57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реднее общее образование</w:t>
            </w:r>
          </w:p>
          <w:p w:rsidR="006C57E2" w:rsidRDefault="006C57E2" w:rsidP="006C57E2">
            <w:pPr>
              <w:jc w:val="center"/>
              <w:rPr>
                <w:sz w:val="20"/>
                <w:szCs w:val="20"/>
              </w:rPr>
            </w:pPr>
          </w:p>
          <w:p w:rsidR="006C57E2" w:rsidRDefault="006C57E2" w:rsidP="006C57E2">
            <w:pPr>
              <w:jc w:val="center"/>
              <w:rPr>
                <w:sz w:val="20"/>
                <w:szCs w:val="20"/>
              </w:rPr>
            </w:pPr>
          </w:p>
          <w:p w:rsidR="006C57E2" w:rsidRDefault="006C57E2" w:rsidP="006C57E2">
            <w:pPr>
              <w:jc w:val="center"/>
              <w:rPr>
                <w:sz w:val="20"/>
                <w:szCs w:val="20"/>
              </w:rPr>
            </w:pPr>
          </w:p>
          <w:p w:rsidR="006C57E2" w:rsidRDefault="006C57E2" w:rsidP="006C57E2">
            <w:pPr>
              <w:jc w:val="center"/>
              <w:rPr>
                <w:sz w:val="20"/>
                <w:szCs w:val="20"/>
              </w:rPr>
            </w:pPr>
          </w:p>
          <w:p w:rsidR="006C57E2" w:rsidRDefault="006C57E2" w:rsidP="006C57E2">
            <w:pPr>
              <w:jc w:val="center"/>
              <w:rPr>
                <w:sz w:val="20"/>
                <w:szCs w:val="20"/>
              </w:rPr>
            </w:pPr>
          </w:p>
          <w:p w:rsidR="006C57E2" w:rsidRDefault="006C57E2" w:rsidP="006C57E2">
            <w:pPr>
              <w:jc w:val="center"/>
              <w:rPr>
                <w:sz w:val="20"/>
                <w:szCs w:val="20"/>
              </w:rPr>
            </w:pPr>
          </w:p>
          <w:p w:rsidR="006C57E2" w:rsidRDefault="006C57E2" w:rsidP="006C57E2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C57E2" w:rsidRDefault="006C57E2" w:rsidP="006C57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аочная</w:t>
            </w:r>
          </w:p>
          <w:p w:rsidR="006C57E2" w:rsidRDefault="006C57E2" w:rsidP="006C57E2">
            <w:pPr>
              <w:jc w:val="center"/>
              <w:rPr>
                <w:sz w:val="20"/>
                <w:szCs w:val="20"/>
              </w:rPr>
            </w:pPr>
          </w:p>
          <w:p w:rsidR="006C57E2" w:rsidRDefault="006C57E2" w:rsidP="006C57E2">
            <w:pPr>
              <w:jc w:val="center"/>
              <w:rPr>
                <w:sz w:val="20"/>
                <w:szCs w:val="20"/>
              </w:rPr>
            </w:pPr>
          </w:p>
          <w:p w:rsidR="006C57E2" w:rsidRDefault="006C57E2" w:rsidP="006C57E2">
            <w:pPr>
              <w:jc w:val="center"/>
              <w:rPr>
                <w:sz w:val="20"/>
                <w:szCs w:val="20"/>
              </w:rPr>
            </w:pPr>
          </w:p>
          <w:p w:rsidR="006C57E2" w:rsidRDefault="006C57E2" w:rsidP="006C57E2">
            <w:pPr>
              <w:jc w:val="center"/>
              <w:rPr>
                <w:sz w:val="20"/>
                <w:szCs w:val="20"/>
              </w:rPr>
            </w:pPr>
          </w:p>
          <w:p w:rsidR="006C57E2" w:rsidRDefault="006C57E2" w:rsidP="006C57E2">
            <w:pPr>
              <w:jc w:val="center"/>
              <w:rPr>
                <w:sz w:val="20"/>
                <w:szCs w:val="20"/>
              </w:rPr>
            </w:pPr>
          </w:p>
          <w:p w:rsidR="006C57E2" w:rsidRDefault="006C57E2" w:rsidP="006C57E2">
            <w:pPr>
              <w:jc w:val="center"/>
              <w:rPr>
                <w:sz w:val="20"/>
                <w:szCs w:val="20"/>
              </w:rPr>
            </w:pPr>
          </w:p>
          <w:p w:rsidR="006C57E2" w:rsidRDefault="006C57E2" w:rsidP="006C57E2">
            <w:pPr>
              <w:jc w:val="center"/>
              <w:rPr>
                <w:sz w:val="20"/>
                <w:szCs w:val="20"/>
              </w:rPr>
            </w:pPr>
          </w:p>
          <w:p w:rsidR="006C57E2" w:rsidRDefault="006C57E2" w:rsidP="006C57E2">
            <w:pPr>
              <w:jc w:val="center"/>
              <w:rPr>
                <w:sz w:val="20"/>
                <w:szCs w:val="20"/>
              </w:rPr>
            </w:pPr>
          </w:p>
          <w:p w:rsidR="006C57E2" w:rsidRDefault="006C57E2" w:rsidP="006C57E2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7E2" w:rsidRDefault="006C57E2" w:rsidP="006C57E2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Количество педагогических работников (преподавателей и </w:t>
            </w:r>
            <w:r>
              <w:rPr>
                <w:sz w:val="20"/>
                <w:szCs w:val="20"/>
              </w:rPr>
              <w:lastRenderedPageBreak/>
              <w:t>мастеров производственного обучения), имеющих высшую и первую квалификационны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7E2" w:rsidRDefault="006C57E2" w:rsidP="006C57E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7E2" w:rsidRDefault="006C57E2" w:rsidP="006C57E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7E2" w:rsidRDefault="006C57E2" w:rsidP="006C57E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45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7E2" w:rsidRDefault="006C57E2" w:rsidP="006C57E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45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7E2" w:rsidRDefault="006C57E2" w:rsidP="006C57E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45%</w:t>
            </w:r>
          </w:p>
        </w:tc>
      </w:tr>
      <w:tr w:rsidR="006C57E2" w:rsidTr="002C3FB9">
        <w:trPr>
          <w:trHeight w:val="402"/>
        </w:trPr>
        <w:tc>
          <w:tcPr>
            <w:tcW w:w="15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7E2" w:rsidRDefault="006C57E2" w:rsidP="006C57E2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7E2" w:rsidRDefault="006C57E2" w:rsidP="006C57E2">
            <w:pPr>
              <w:pStyle w:val="ConsPlusNonforma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7E2" w:rsidRDefault="006C57E2" w:rsidP="006C57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7E2" w:rsidRDefault="006C57E2" w:rsidP="006C57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7E2" w:rsidRDefault="006C57E2" w:rsidP="006C57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7E2" w:rsidRDefault="006C57E2" w:rsidP="006C57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получателей государственной услуги, получивших документ об образовании и (или) квалификации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7E2" w:rsidRDefault="006C57E2" w:rsidP="006C57E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7E2" w:rsidRDefault="006C57E2" w:rsidP="006C57E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7E2" w:rsidRDefault="006C57E2" w:rsidP="006C57E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80% от количества зачисленных в первый год обуч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7E2" w:rsidRDefault="006C57E2" w:rsidP="006C57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80% от количества зачисленных в первый год обуч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7E2" w:rsidRDefault="006C57E2" w:rsidP="006C57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80% от количества зачисленных в первый год обучения</w:t>
            </w:r>
          </w:p>
        </w:tc>
      </w:tr>
    </w:tbl>
    <w:p w:rsidR="00230508" w:rsidRDefault="002F07A9">
      <w:pPr>
        <w:pStyle w:val="ConsPlusNonformat"/>
        <w:rPr>
          <w:sz w:val="26"/>
          <w:szCs w:val="26"/>
        </w:rPr>
      </w:pPr>
      <w:r>
        <w:rPr>
          <w:sz w:val="26"/>
          <w:szCs w:val="26"/>
        </w:rPr>
        <w:t xml:space="preserve">Допустимые  (возможные)  отклонения  от  установленных показателей качества государственной   услуги,   в   пределах  которых  государственное  задание считается выполненным (процентов) </w:t>
      </w:r>
      <w:r w:rsidR="00042D1E" w:rsidRPr="00042D1E">
        <w:rPr>
          <w:noProof/>
        </w:rPr>
        <w:pict>
          <v:shape id="Врезка6" o:spid="_x0000_s1029" type="#_x0000_t202" style="position:absolute;left:0;text-align:left;margin-left:499pt;margin-top:24.9pt;width:175.5pt;height:15.95pt;z-index:7;visibility:visible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" filled="f" stroked="f">
            <v:textbox style="mso-fit-shape-to-text:t" inset="0,0,0,0">
              <w:txbxContent>
                <w:tbl>
                  <w:tblPr>
                    <w:tblW w:w="1974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CellMar>
                      <w:left w:w="103" w:type="dxa"/>
                    </w:tblCellMar>
                    <w:tblLook w:val="04A0"/>
                  </w:tblPr>
                  <w:tblGrid>
                    <w:gridCol w:w="1974"/>
                  </w:tblGrid>
                  <w:tr w:rsidR="00F02E28" w:rsidTr="005A5208">
                    <w:trPr>
                      <w:trHeight w:val="269"/>
                    </w:trPr>
                    <w:tc>
                      <w:tcPr>
                        <w:tcW w:w="197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F02E28" w:rsidRDefault="00F02E28">
                        <w:pPr>
                          <w:pStyle w:val="ConsPlusNonformat"/>
                        </w:pPr>
                        <w:r>
                          <w:rPr>
                            <w:rFonts w:eastAsia="Calibri"/>
                            <w:sz w:val="26"/>
                            <w:szCs w:val="26"/>
                            <w:lang w:eastAsia="en-US"/>
                          </w:rPr>
                          <w:t>5%</w:t>
                        </w:r>
                      </w:p>
                    </w:tc>
                  </w:tr>
                </w:tbl>
                <w:p w:rsidR="00F02E28" w:rsidRDefault="00F02E28"/>
              </w:txbxContent>
            </v:textbox>
            <w10:wrap type="square" anchorx="page"/>
          </v:shape>
        </w:pict>
      </w:r>
    </w:p>
    <w:p w:rsidR="00230508" w:rsidRDefault="00230508">
      <w:pPr>
        <w:pStyle w:val="ConsPlusNonformat"/>
        <w:rPr>
          <w:sz w:val="26"/>
          <w:szCs w:val="26"/>
        </w:rPr>
      </w:pPr>
    </w:p>
    <w:p w:rsidR="00B658DC" w:rsidRDefault="00B658DC">
      <w:pPr>
        <w:pStyle w:val="ConsPlusNonformat"/>
        <w:rPr>
          <w:sz w:val="26"/>
          <w:szCs w:val="26"/>
        </w:rPr>
      </w:pPr>
    </w:p>
    <w:p w:rsidR="0034174C" w:rsidRDefault="0034174C">
      <w:pPr>
        <w:pStyle w:val="ConsPlusNonformat"/>
        <w:rPr>
          <w:sz w:val="26"/>
          <w:szCs w:val="26"/>
        </w:rPr>
      </w:pPr>
    </w:p>
    <w:p w:rsidR="0034174C" w:rsidRDefault="0034174C">
      <w:pPr>
        <w:pStyle w:val="ConsPlusNonformat"/>
        <w:rPr>
          <w:sz w:val="26"/>
          <w:szCs w:val="26"/>
        </w:rPr>
      </w:pPr>
    </w:p>
    <w:p w:rsidR="00230508" w:rsidRDefault="002F07A9" w:rsidP="00C003C7">
      <w:pPr>
        <w:pStyle w:val="ConsPlusNonformat"/>
        <w:rPr>
          <w:sz w:val="26"/>
          <w:szCs w:val="26"/>
        </w:rPr>
      </w:pPr>
      <w:r>
        <w:rPr>
          <w:sz w:val="26"/>
          <w:szCs w:val="26"/>
        </w:rPr>
        <w:t>3.2. Показатели, характеризующие объем государственной услуги:</w:t>
      </w:r>
    </w:p>
    <w:p w:rsidR="00C003C7" w:rsidRPr="00C003C7" w:rsidRDefault="00C003C7" w:rsidP="00C003C7">
      <w:pPr>
        <w:pStyle w:val="ConsPlusNonformat"/>
        <w:rPr>
          <w:sz w:val="26"/>
          <w:szCs w:val="26"/>
        </w:rPr>
      </w:pPr>
    </w:p>
    <w:tbl>
      <w:tblPr>
        <w:tblW w:w="149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338"/>
        <w:gridCol w:w="2126"/>
        <w:gridCol w:w="1276"/>
        <w:gridCol w:w="1418"/>
        <w:gridCol w:w="1275"/>
        <w:gridCol w:w="1418"/>
        <w:gridCol w:w="992"/>
        <w:gridCol w:w="851"/>
        <w:gridCol w:w="850"/>
        <w:gridCol w:w="709"/>
        <w:gridCol w:w="567"/>
        <w:gridCol w:w="709"/>
        <w:gridCol w:w="708"/>
        <w:gridCol w:w="694"/>
      </w:tblGrid>
      <w:tr w:rsidR="00230508" w:rsidTr="00C003C7">
        <w:tc>
          <w:tcPr>
            <w:tcW w:w="13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C003C7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</w:t>
            </w:r>
            <w:r w:rsidR="002F07A9">
              <w:rPr>
                <w:sz w:val="20"/>
                <w:szCs w:val="20"/>
              </w:rPr>
              <w:t>ный номер реест-ровой записи</w:t>
            </w:r>
          </w:p>
        </w:tc>
        <w:tc>
          <w:tcPr>
            <w:tcW w:w="482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объема государствен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</w:t>
            </w:r>
          </w:p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я объема государственной услуги</w:t>
            </w:r>
          </w:p>
        </w:tc>
        <w:tc>
          <w:tcPr>
            <w:tcW w:w="2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7C656F" w:rsidTr="00C003C7">
        <w:trPr>
          <w:trHeight w:val="903"/>
        </w:trPr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rPr>
                <w:sz w:val="20"/>
                <w:szCs w:val="20"/>
              </w:rPr>
            </w:pPr>
          </w:p>
        </w:tc>
        <w:tc>
          <w:tcPr>
            <w:tcW w:w="482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</w:pPr>
            <w:r>
              <w:rPr>
                <w:sz w:val="20"/>
                <w:szCs w:val="20"/>
              </w:rPr>
              <w:t xml:space="preserve">единица измерения по ОКЕИ 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F44E90" w:rsidP="00C64C2C">
            <w:pPr>
              <w:pStyle w:val="ConsPlusNormal"/>
              <w:jc w:val="center"/>
            </w:pPr>
            <w:r>
              <w:rPr>
                <w:sz w:val="20"/>
                <w:szCs w:val="20"/>
              </w:rPr>
              <w:t>202</w:t>
            </w:r>
            <w:r w:rsidR="00C64C2C">
              <w:rPr>
                <w:sz w:val="20"/>
                <w:szCs w:val="20"/>
              </w:rPr>
              <w:t>5</w:t>
            </w:r>
            <w:r w:rsidR="002F07A9">
              <w:rPr>
                <w:sz w:val="20"/>
                <w:szCs w:val="20"/>
              </w:rPr>
              <w:t xml:space="preserve"> год (оче-редной финан-совый год)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F44E90" w:rsidP="00C64C2C">
            <w:pPr>
              <w:pStyle w:val="ConsPlusNormal"/>
              <w:jc w:val="center"/>
            </w:pPr>
            <w:r>
              <w:rPr>
                <w:sz w:val="20"/>
                <w:szCs w:val="20"/>
              </w:rPr>
              <w:t>202</w:t>
            </w:r>
            <w:r w:rsidR="00C64C2C">
              <w:rPr>
                <w:sz w:val="20"/>
                <w:szCs w:val="20"/>
              </w:rPr>
              <w:t>6</w:t>
            </w:r>
            <w:r w:rsidR="002F07A9">
              <w:rPr>
                <w:sz w:val="20"/>
                <w:szCs w:val="20"/>
              </w:rPr>
              <w:t xml:space="preserve"> год </w:t>
            </w:r>
            <w:r w:rsidR="0051373C">
              <w:rPr>
                <w:sz w:val="20"/>
                <w:szCs w:val="20"/>
              </w:rPr>
              <w:br/>
            </w:r>
            <w:r w:rsidR="002F07A9">
              <w:rPr>
                <w:sz w:val="20"/>
                <w:szCs w:val="20"/>
              </w:rPr>
              <w:t>(1-й год плано-вого перио-да)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F44E90" w:rsidP="00C64C2C">
            <w:pPr>
              <w:pStyle w:val="ConsPlusNormal"/>
              <w:jc w:val="center"/>
            </w:pPr>
            <w:r>
              <w:rPr>
                <w:sz w:val="20"/>
                <w:szCs w:val="20"/>
              </w:rPr>
              <w:t>202</w:t>
            </w:r>
            <w:r w:rsidR="00C64C2C">
              <w:rPr>
                <w:sz w:val="20"/>
                <w:szCs w:val="20"/>
              </w:rPr>
              <w:t>7</w:t>
            </w:r>
            <w:r w:rsidR="002F07A9">
              <w:rPr>
                <w:sz w:val="20"/>
                <w:szCs w:val="20"/>
              </w:rPr>
              <w:t xml:space="preserve">год </w:t>
            </w:r>
            <w:r w:rsidR="002F07A9">
              <w:rPr>
                <w:sz w:val="20"/>
                <w:szCs w:val="20"/>
              </w:rPr>
              <w:br/>
              <w:t>(2-й год плано-вого перио-да)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F44E90" w:rsidP="00C64C2C">
            <w:pPr>
              <w:pStyle w:val="ConsPlusNormal"/>
              <w:jc w:val="center"/>
            </w:pPr>
            <w:r>
              <w:rPr>
                <w:sz w:val="20"/>
                <w:szCs w:val="20"/>
              </w:rPr>
              <w:t>202</w:t>
            </w:r>
            <w:r w:rsidR="00C64C2C">
              <w:rPr>
                <w:sz w:val="20"/>
                <w:szCs w:val="20"/>
              </w:rPr>
              <w:t>5</w:t>
            </w:r>
            <w:r w:rsidR="002F07A9">
              <w:rPr>
                <w:sz w:val="20"/>
                <w:szCs w:val="20"/>
              </w:rPr>
              <w:t xml:space="preserve"> год (оче-редной финан-совый год)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F44E90" w:rsidP="00C64C2C">
            <w:pPr>
              <w:pStyle w:val="ConsPlusNormal"/>
              <w:jc w:val="center"/>
            </w:pPr>
            <w:r>
              <w:rPr>
                <w:sz w:val="20"/>
                <w:szCs w:val="20"/>
              </w:rPr>
              <w:t>202</w:t>
            </w:r>
            <w:r w:rsidR="00C64C2C">
              <w:rPr>
                <w:sz w:val="20"/>
                <w:szCs w:val="20"/>
              </w:rPr>
              <w:t>6</w:t>
            </w:r>
            <w:r w:rsidR="002F07A9">
              <w:rPr>
                <w:sz w:val="20"/>
                <w:szCs w:val="20"/>
              </w:rPr>
              <w:t xml:space="preserve"> год </w:t>
            </w:r>
            <w:r w:rsidR="002F07A9">
              <w:rPr>
                <w:sz w:val="20"/>
                <w:szCs w:val="20"/>
              </w:rPr>
              <w:br/>
              <w:t>(1-й год плано-вого перио-да)</w:t>
            </w:r>
          </w:p>
        </w:tc>
        <w:tc>
          <w:tcPr>
            <w:tcW w:w="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F44E90" w:rsidP="00C64C2C">
            <w:pPr>
              <w:pStyle w:val="ConsPlusNormal"/>
              <w:jc w:val="center"/>
            </w:pPr>
            <w:r>
              <w:rPr>
                <w:sz w:val="20"/>
                <w:szCs w:val="20"/>
              </w:rPr>
              <w:t>202</w:t>
            </w:r>
            <w:r w:rsidR="00C64C2C">
              <w:rPr>
                <w:sz w:val="20"/>
                <w:szCs w:val="20"/>
              </w:rPr>
              <w:t>7</w:t>
            </w:r>
            <w:r w:rsidR="002F07A9">
              <w:rPr>
                <w:sz w:val="20"/>
                <w:szCs w:val="20"/>
              </w:rPr>
              <w:t xml:space="preserve"> год (2-й год плано-вого перио-да)</w:t>
            </w:r>
          </w:p>
        </w:tc>
      </w:tr>
      <w:tr w:rsidR="007C656F" w:rsidTr="00C003C7">
        <w:trPr>
          <w:trHeight w:val="464"/>
        </w:trPr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ограмм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егория потребителе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ровень образования, необходимый для приема на </w:t>
            </w:r>
            <w:r>
              <w:rPr>
                <w:sz w:val="20"/>
                <w:szCs w:val="20"/>
              </w:rPr>
              <w:lastRenderedPageBreak/>
              <w:t>обучен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Форма обучения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rPr>
                <w:sz w:val="20"/>
                <w:szCs w:val="20"/>
              </w:rPr>
            </w:pPr>
          </w:p>
        </w:tc>
        <w:tc>
          <w:tcPr>
            <w:tcW w:w="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rPr>
                <w:sz w:val="20"/>
                <w:szCs w:val="20"/>
              </w:rPr>
            </w:pPr>
          </w:p>
        </w:tc>
      </w:tr>
      <w:tr w:rsidR="007C656F" w:rsidTr="00C003C7"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7C656F" w:rsidTr="002F2175"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656F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101О.99.0.ББ28АР</w:t>
            </w:r>
          </w:p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2.01 Строительство и эксплуатация зданий и сооруж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ие лица за исключением лиц с ОВЗ и инвалидов</w:t>
            </w:r>
          </w:p>
          <w:p w:rsidR="00230508" w:rsidRDefault="0023050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jc w:val="center"/>
            </w:pPr>
            <w:r>
              <w:rPr>
                <w:sz w:val="20"/>
                <w:szCs w:val="20"/>
              </w:rPr>
              <w:t>Основное общее образован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  <w:p w:rsidR="00230508" w:rsidRDefault="0023050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230508" w:rsidRDefault="0023050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енность обучающихс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 w:rsidP="002F217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970F0E" w:rsidP="00CB57F4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CB57F4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CB57F4" w:rsidP="002F217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CB57F4" w:rsidP="002236CA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 w:rsidP="002F217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 w:rsidP="002F217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 w:rsidP="002F217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C656F" w:rsidTr="002F2175"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101О.99.0.ББ28ДЩ</w:t>
            </w:r>
            <w:r w:rsidR="007C656F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08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2.11 Техническая эксплуатация и обслуживание электрического и электромеханического оборудования (по отраслям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ие лица за исключением лиц с ОВЗ и инвалидов</w:t>
            </w:r>
          </w:p>
          <w:p w:rsidR="00230508" w:rsidRDefault="0023050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jc w:val="center"/>
            </w:pPr>
            <w:r>
              <w:rPr>
                <w:sz w:val="20"/>
                <w:szCs w:val="20"/>
              </w:rPr>
              <w:t>Основное общее образован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енность обучающихс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 w:rsidP="002F217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A92085" w:rsidP="005D1815">
            <w:pPr>
              <w:pStyle w:val="ConsPlusNormal"/>
              <w:jc w:val="center"/>
            </w:pPr>
            <w:r>
              <w:rPr>
                <w:sz w:val="20"/>
                <w:szCs w:val="20"/>
              </w:rPr>
              <w:t>6</w:t>
            </w:r>
            <w:r w:rsidR="005D1815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5D1815" w:rsidP="005D1815">
            <w:pPr>
              <w:pStyle w:val="ConsPlusNormal"/>
              <w:jc w:val="center"/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Pr="001C3FE2" w:rsidRDefault="005D1815" w:rsidP="002F217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 w:rsidP="002F217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 w:rsidP="002F217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 w:rsidP="002F217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B1A30" w:rsidTr="002F2175"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A30" w:rsidRDefault="000E20C1" w:rsidP="00CB1A30">
            <w:pPr>
              <w:jc w:val="center"/>
              <w:rPr>
                <w:sz w:val="20"/>
                <w:szCs w:val="20"/>
              </w:rPr>
            </w:pPr>
            <w:r w:rsidRPr="000E20C1">
              <w:rPr>
                <w:color w:val="000000"/>
                <w:sz w:val="20"/>
                <w:szCs w:val="20"/>
                <w:shd w:val="clear" w:color="auto" w:fill="FFFFFF"/>
              </w:rPr>
              <w:t>852100О.99.0.БО84ЦЯ60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A30" w:rsidRDefault="00CB1A30" w:rsidP="00CB1A30">
            <w:pPr>
              <w:jc w:val="center"/>
              <w:rPr>
                <w:sz w:val="20"/>
                <w:szCs w:val="20"/>
              </w:rPr>
            </w:pPr>
            <w:r w:rsidRPr="000E20C1">
              <w:rPr>
                <w:sz w:val="20"/>
                <w:szCs w:val="20"/>
              </w:rPr>
              <w:t>13.02.13 Эксплуатация и обслуживание электрического и электромеханического оборудования (по отраслям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A30" w:rsidRDefault="00CB1A30" w:rsidP="00CB1A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ие лица за исключением лиц с ОВЗ и инвалидов</w:t>
            </w:r>
          </w:p>
          <w:p w:rsidR="00CB1A30" w:rsidRDefault="00CB1A30" w:rsidP="00CB1A30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A30" w:rsidRDefault="00CB1A30" w:rsidP="00CB1A30">
            <w:pPr>
              <w:jc w:val="center"/>
            </w:pPr>
            <w:r>
              <w:rPr>
                <w:sz w:val="20"/>
                <w:szCs w:val="20"/>
              </w:rPr>
              <w:t>Основное общее образован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A30" w:rsidRDefault="00CB1A30" w:rsidP="00CB1A30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A30" w:rsidRDefault="00CB1A30" w:rsidP="00CB1A30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енность обучающихс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A30" w:rsidRDefault="00CB1A30" w:rsidP="00CB1A30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A30" w:rsidRDefault="00CB1A30" w:rsidP="00CB1A30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A30" w:rsidRDefault="00CB1A30" w:rsidP="00CB1A30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A30" w:rsidRDefault="005D1815" w:rsidP="00CB1A30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A30" w:rsidRDefault="005D1815" w:rsidP="00CB1A30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A30" w:rsidRDefault="001C3FE2" w:rsidP="00CB1A30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A30" w:rsidRDefault="001C3FE2" w:rsidP="00CB1A30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A30" w:rsidRDefault="001C3FE2" w:rsidP="00CB1A30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C656F" w:rsidTr="002F2175"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101О.99.0.ББ28КЧ</w:t>
            </w:r>
            <w:r w:rsidR="007C656F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32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2.02 Металлургия цветных металл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ие лица за исключением лиц с ОВЗ и инвалид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jc w:val="center"/>
            </w:pPr>
            <w:r>
              <w:rPr>
                <w:sz w:val="20"/>
                <w:szCs w:val="20"/>
              </w:rPr>
              <w:t>Основное общее образован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  <w:p w:rsidR="00230508" w:rsidRDefault="0023050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енность обучающихс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 w:rsidP="002F217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6C71AD" w:rsidP="002F217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63401C" w:rsidP="00E37D5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63401C" w:rsidP="002F217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 w:rsidP="002F217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 w:rsidP="002F217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 w:rsidP="002F217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24EB6" w:rsidTr="002F2175"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EB6" w:rsidRPr="00506195" w:rsidRDefault="00506195" w:rsidP="00C24EB6">
            <w:pPr>
              <w:jc w:val="center"/>
              <w:rPr>
                <w:sz w:val="20"/>
                <w:szCs w:val="20"/>
              </w:rPr>
            </w:pPr>
            <w:r w:rsidRPr="00506195">
              <w:rPr>
                <w:sz w:val="20"/>
                <w:szCs w:val="20"/>
              </w:rPr>
              <w:t>852100О.99.0.БО84ЦИ23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EB6" w:rsidRPr="00506195" w:rsidRDefault="003A10E4" w:rsidP="00970F0E">
            <w:pPr>
              <w:jc w:val="center"/>
              <w:rPr>
                <w:sz w:val="20"/>
                <w:szCs w:val="20"/>
              </w:rPr>
            </w:pPr>
            <w:r w:rsidRPr="00506195">
              <w:rPr>
                <w:sz w:val="20"/>
                <w:szCs w:val="20"/>
              </w:rPr>
              <w:t>22.02.08 М</w:t>
            </w:r>
            <w:r w:rsidR="00C24EB6" w:rsidRPr="00506195">
              <w:rPr>
                <w:sz w:val="20"/>
                <w:szCs w:val="20"/>
              </w:rPr>
              <w:t>еталлургическое производство (по видам производства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EB6" w:rsidRDefault="00C24EB6" w:rsidP="00C24E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ие лица за исключением лиц с ОВЗ и инвалид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EB6" w:rsidRDefault="00C24EB6" w:rsidP="00C24EB6">
            <w:pPr>
              <w:jc w:val="center"/>
            </w:pPr>
            <w:r>
              <w:rPr>
                <w:sz w:val="20"/>
                <w:szCs w:val="20"/>
              </w:rPr>
              <w:t>Основное общее образован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EB6" w:rsidRDefault="00C24EB6" w:rsidP="00C24EB6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  <w:p w:rsidR="00C24EB6" w:rsidRDefault="00C24EB6" w:rsidP="00C24EB6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EB6" w:rsidRDefault="00C24EB6" w:rsidP="00C24EB6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енность обучающихс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4EB6" w:rsidRDefault="00C24EB6" w:rsidP="00C24EB6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EB6" w:rsidRDefault="00C24EB6" w:rsidP="00C24EB6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EB6" w:rsidRDefault="00516DFA" w:rsidP="00C24EB6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EB6" w:rsidRDefault="00516DFA" w:rsidP="00C24EB6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EB6" w:rsidRDefault="00516DFA" w:rsidP="00C24EB6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EB6" w:rsidRDefault="001C3FE2" w:rsidP="00C24EB6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EB6" w:rsidRDefault="001C3FE2" w:rsidP="00C24EB6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EB6" w:rsidRDefault="001C3FE2" w:rsidP="00C24EB6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C656F" w:rsidTr="002F2175"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lastRenderedPageBreak/>
              <w:t>852101О.99.0.ББ28ШБ</w:t>
            </w:r>
            <w:r w:rsidR="00CA45A0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8400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2.07 Техническое обслуживание и ремонт двигателей, систем и агрегатов автомобил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 w:rsidP="006C71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ие лица за исключением лиц с ОВЗ и инвалид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jc w:val="center"/>
            </w:pPr>
            <w:r>
              <w:rPr>
                <w:sz w:val="20"/>
                <w:szCs w:val="20"/>
              </w:rPr>
              <w:t>Основное общее образован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  <w:p w:rsidR="00230508" w:rsidRDefault="0023050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енность обучающихс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Pr="0074647B" w:rsidRDefault="002F07A9" w:rsidP="002F2175">
            <w:pPr>
              <w:pStyle w:val="ConsPlusNormal"/>
              <w:jc w:val="center"/>
              <w:rPr>
                <w:sz w:val="20"/>
                <w:szCs w:val="20"/>
              </w:rPr>
            </w:pPr>
            <w:r w:rsidRPr="0074647B">
              <w:rPr>
                <w:sz w:val="20"/>
                <w:szCs w:val="20"/>
              </w:rPr>
              <w:t>79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Pr="0074647B" w:rsidRDefault="006D1C9D" w:rsidP="00514374">
            <w:pPr>
              <w:pStyle w:val="ConsPlusNormal"/>
              <w:jc w:val="center"/>
            </w:pPr>
            <w:r>
              <w:rPr>
                <w:sz w:val="20"/>
                <w:szCs w:val="20"/>
              </w:rPr>
              <w:t>8</w:t>
            </w:r>
            <w:r w:rsidR="00514374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Pr="0074647B" w:rsidRDefault="00514374" w:rsidP="00E4134A">
            <w:pPr>
              <w:pStyle w:val="ConsPlusNormal"/>
              <w:jc w:val="center"/>
            </w:pPr>
            <w:r>
              <w:rPr>
                <w:sz w:val="20"/>
                <w:szCs w:val="20"/>
              </w:rPr>
              <w:t>6</w:t>
            </w:r>
            <w:r w:rsidR="006D1C9D"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Pr="0074647B" w:rsidRDefault="00514374" w:rsidP="002F2175">
            <w:pPr>
              <w:pStyle w:val="ConsPlusNormal"/>
              <w:jc w:val="center"/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1C3FE2" w:rsidP="002F217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1C3FE2" w:rsidP="002F217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1C3FE2" w:rsidP="002F217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C71AD" w:rsidTr="002F2175"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1AD" w:rsidRPr="00096D57" w:rsidRDefault="006C71AD" w:rsidP="006C71AD">
            <w:pPr>
              <w:pStyle w:val="ConsPlusNormal"/>
              <w:jc w:val="center"/>
              <w:rPr>
                <w:sz w:val="20"/>
                <w:szCs w:val="20"/>
              </w:rPr>
            </w:pPr>
            <w:r w:rsidRPr="00096D57">
              <w:rPr>
                <w:sz w:val="20"/>
                <w:szCs w:val="20"/>
              </w:rPr>
              <w:t>852101О.99.0.ББ28ШБ</w:t>
            </w:r>
            <w:r w:rsidRPr="00096D57">
              <w:rPr>
                <w:sz w:val="20"/>
                <w:szCs w:val="20"/>
              </w:rPr>
              <w:br/>
              <w:t>8400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1AD" w:rsidRPr="00096D57" w:rsidRDefault="006C71AD" w:rsidP="006C71AD">
            <w:pPr>
              <w:pStyle w:val="ConsPlusNormal"/>
              <w:jc w:val="center"/>
              <w:rPr>
                <w:sz w:val="18"/>
                <w:szCs w:val="18"/>
              </w:rPr>
            </w:pPr>
            <w:r w:rsidRPr="00096D57">
              <w:rPr>
                <w:sz w:val="18"/>
                <w:szCs w:val="18"/>
              </w:rPr>
              <w:t>23.02.07 Техническое обслуживание и ремонт автотранспортных средст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1AD" w:rsidRDefault="006C71AD" w:rsidP="006C71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ие лица за исключением лиц с ОВЗ и инвалид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1AD" w:rsidRDefault="006C71AD" w:rsidP="006C71AD">
            <w:pPr>
              <w:jc w:val="center"/>
            </w:pPr>
            <w:r>
              <w:rPr>
                <w:sz w:val="20"/>
                <w:szCs w:val="20"/>
              </w:rPr>
              <w:t>Основное общее образован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1AD" w:rsidRDefault="006C71AD" w:rsidP="006C71AD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  <w:p w:rsidR="006C71AD" w:rsidRDefault="006C71AD" w:rsidP="006C71AD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1AD" w:rsidRDefault="006C71AD" w:rsidP="006C71AD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енность обучающихс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71AD" w:rsidRDefault="006C71AD" w:rsidP="006C71AD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1AD" w:rsidRPr="0074647B" w:rsidRDefault="006C71AD" w:rsidP="006C71AD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1AD" w:rsidRDefault="006C71AD" w:rsidP="006C71AD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1AD" w:rsidRDefault="00514374" w:rsidP="006C71AD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1AD" w:rsidRDefault="00514374" w:rsidP="006C71AD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1AD" w:rsidRDefault="006C71AD" w:rsidP="006C71AD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1AD" w:rsidRDefault="006C71AD" w:rsidP="006C71AD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1AD" w:rsidRDefault="006C71AD" w:rsidP="006C71AD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6C71AD" w:rsidTr="009152CD"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1AD" w:rsidRDefault="006C71AD" w:rsidP="006C71AD">
            <w:pPr>
              <w:pStyle w:val="ConsPlusNormal"/>
              <w:jc w:val="center"/>
              <w:rPr>
                <w:sz w:val="20"/>
                <w:szCs w:val="20"/>
              </w:rPr>
            </w:pPr>
            <w:r w:rsidRPr="0003499B">
              <w:rPr>
                <w:sz w:val="20"/>
                <w:szCs w:val="20"/>
              </w:rPr>
              <w:t>852101О.99.0.ББ28УЗ92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1AD" w:rsidRPr="00657367" w:rsidRDefault="006C71AD" w:rsidP="006C71AD">
            <w:pPr>
              <w:pStyle w:val="ConsPlusNormal"/>
              <w:jc w:val="center"/>
              <w:rPr>
                <w:sz w:val="20"/>
                <w:szCs w:val="20"/>
              </w:rPr>
            </w:pPr>
            <w:r w:rsidRPr="00657367">
              <w:rPr>
                <w:sz w:val="20"/>
                <w:szCs w:val="20"/>
              </w:rPr>
              <w:t>44.02.02 Преподавание в начальных класса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1AD" w:rsidRPr="00657367" w:rsidRDefault="006C71AD" w:rsidP="006C71AD">
            <w:pPr>
              <w:jc w:val="center"/>
              <w:rPr>
                <w:sz w:val="20"/>
                <w:szCs w:val="20"/>
              </w:rPr>
            </w:pPr>
            <w:r w:rsidRPr="00657367">
              <w:rPr>
                <w:sz w:val="20"/>
                <w:szCs w:val="20"/>
              </w:rPr>
              <w:t>Физические лица за исключением лиц с ОВЗ и инвалид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1AD" w:rsidRPr="00657367" w:rsidRDefault="006C71AD" w:rsidP="006C71AD">
            <w:pPr>
              <w:jc w:val="center"/>
            </w:pPr>
            <w:r>
              <w:rPr>
                <w:sz w:val="20"/>
                <w:szCs w:val="20"/>
              </w:rPr>
              <w:t xml:space="preserve">Основное </w:t>
            </w:r>
            <w:r w:rsidRPr="00657367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1AD" w:rsidRPr="00657367" w:rsidRDefault="006C71AD" w:rsidP="006C71AD">
            <w:pPr>
              <w:pStyle w:val="ConsPlusNormal"/>
              <w:jc w:val="center"/>
              <w:rPr>
                <w:sz w:val="20"/>
                <w:szCs w:val="20"/>
              </w:rPr>
            </w:pPr>
            <w:r w:rsidRPr="00657367">
              <w:rPr>
                <w:sz w:val="20"/>
                <w:szCs w:val="20"/>
              </w:rPr>
              <w:t>очная</w:t>
            </w:r>
          </w:p>
          <w:p w:rsidR="006C71AD" w:rsidRPr="00657367" w:rsidRDefault="006C71AD" w:rsidP="006C71AD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1AD" w:rsidRPr="00657367" w:rsidRDefault="006C71AD" w:rsidP="006C71AD">
            <w:pPr>
              <w:pStyle w:val="ConsPlusNormal"/>
              <w:rPr>
                <w:sz w:val="20"/>
                <w:szCs w:val="20"/>
              </w:rPr>
            </w:pPr>
          </w:p>
          <w:p w:rsidR="006C71AD" w:rsidRPr="00657367" w:rsidRDefault="006C71AD" w:rsidP="006C71AD">
            <w:pPr>
              <w:pStyle w:val="ConsPlusNormal"/>
              <w:rPr>
                <w:sz w:val="20"/>
                <w:szCs w:val="20"/>
              </w:rPr>
            </w:pPr>
            <w:r w:rsidRPr="00657367">
              <w:rPr>
                <w:sz w:val="20"/>
                <w:szCs w:val="20"/>
              </w:rPr>
              <w:t>Численность обучающихс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71AD" w:rsidRPr="00657367" w:rsidRDefault="006C71AD" w:rsidP="006C71AD">
            <w:pPr>
              <w:pStyle w:val="ConsPlusNormal"/>
              <w:jc w:val="center"/>
              <w:rPr>
                <w:sz w:val="20"/>
                <w:szCs w:val="20"/>
              </w:rPr>
            </w:pPr>
            <w:r w:rsidRPr="00657367">
              <w:rPr>
                <w:sz w:val="20"/>
                <w:szCs w:val="20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1AD" w:rsidRPr="00657367" w:rsidRDefault="006C71AD" w:rsidP="006C71AD">
            <w:pPr>
              <w:pStyle w:val="ConsPlusNormal"/>
              <w:jc w:val="center"/>
              <w:rPr>
                <w:sz w:val="20"/>
                <w:szCs w:val="20"/>
              </w:rPr>
            </w:pPr>
            <w:r w:rsidRPr="00657367">
              <w:rPr>
                <w:sz w:val="20"/>
                <w:szCs w:val="20"/>
              </w:rPr>
              <w:t>79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1AD" w:rsidRPr="00F26BB2" w:rsidRDefault="006C71AD" w:rsidP="006C71AD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1AD" w:rsidRPr="00F26BB2" w:rsidRDefault="00096D57" w:rsidP="006C71AD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1AD" w:rsidRDefault="00096D57" w:rsidP="006C71AD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1AD" w:rsidRDefault="006C71AD" w:rsidP="006C71AD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1AD" w:rsidRDefault="006C71AD" w:rsidP="006C71AD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1AD" w:rsidRDefault="006C71AD" w:rsidP="006C71AD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C71AD" w:rsidTr="006C71AD">
        <w:trPr>
          <w:trHeight w:val="1479"/>
        </w:trPr>
        <w:tc>
          <w:tcPr>
            <w:tcW w:w="13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C71AD" w:rsidRPr="0003499B" w:rsidRDefault="006C71AD" w:rsidP="006C71AD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3499B">
              <w:rPr>
                <w:sz w:val="20"/>
                <w:szCs w:val="20"/>
                <w:lang w:eastAsia="zh-CN"/>
              </w:rPr>
              <w:t>852101О.99.0.ББ28ДЩ48000</w:t>
            </w:r>
          </w:p>
          <w:p w:rsidR="006C71AD" w:rsidRPr="00B2605A" w:rsidRDefault="006C71AD" w:rsidP="006C71AD">
            <w:pPr>
              <w:jc w:val="center"/>
              <w:rPr>
                <w:sz w:val="20"/>
                <w:szCs w:val="20"/>
              </w:rPr>
            </w:pPr>
          </w:p>
          <w:p w:rsidR="006C71AD" w:rsidRPr="00B2605A" w:rsidRDefault="006C71AD" w:rsidP="006C71AD">
            <w:pPr>
              <w:jc w:val="center"/>
              <w:rPr>
                <w:sz w:val="20"/>
                <w:szCs w:val="20"/>
              </w:rPr>
            </w:pPr>
          </w:p>
          <w:p w:rsidR="006C71AD" w:rsidRPr="004E4348" w:rsidRDefault="006C71AD" w:rsidP="006C71AD">
            <w:pPr>
              <w:jc w:val="center"/>
              <w:rPr>
                <w:sz w:val="20"/>
                <w:szCs w:val="20"/>
              </w:rPr>
            </w:pPr>
          </w:p>
          <w:p w:rsidR="006C71AD" w:rsidRPr="004E4348" w:rsidRDefault="006C71AD" w:rsidP="006C7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1AD" w:rsidRDefault="006C71AD" w:rsidP="006C71AD">
            <w:pPr>
              <w:jc w:val="center"/>
              <w:rPr>
                <w:sz w:val="20"/>
                <w:szCs w:val="20"/>
              </w:rPr>
            </w:pPr>
            <w:r w:rsidRPr="004E4348">
              <w:rPr>
                <w:sz w:val="20"/>
                <w:szCs w:val="20"/>
              </w:rPr>
              <w:t xml:space="preserve">13.02.11 Техническая эксплуатация </w:t>
            </w:r>
          </w:p>
          <w:p w:rsidR="006C71AD" w:rsidRDefault="006C71AD" w:rsidP="006C71AD">
            <w:pPr>
              <w:jc w:val="center"/>
              <w:rPr>
                <w:sz w:val="20"/>
                <w:szCs w:val="20"/>
              </w:rPr>
            </w:pPr>
            <w:r w:rsidRPr="004E4348">
              <w:rPr>
                <w:sz w:val="20"/>
                <w:szCs w:val="20"/>
              </w:rPr>
              <w:t xml:space="preserve">и обслуживание электрического и электромеханического оборудования </w:t>
            </w:r>
          </w:p>
          <w:p w:rsidR="006C71AD" w:rsidRPr="004E4348" w:rsidRDefault="006C71AD" w:rsidP="006C71AD">
            <w:pPr>
              <w:jc w:val="center"/>
              <w:rPr>
                <w:sz w:val="20"/>
                <w:szCs w:val="20"/>
              </w:rPr>
            </w:pPr>
            <w:r w:rsidRPr="004E4348">
              <w:rPr>
                <w:sz w:val="20"/>
                <w:szCs w:val="20"/>
              </w:rPr>
              <w:t>(по отраслям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1AD" w:rsidRPr="004E4348" w:rsidRDefault="006C71AD" w:rsidP="006C71AD">
            <w:pPr>
              <w:jc w:val="center"/>
              <w:rPr>
                <w:sz w:val="20"/>
                <w:szCs w:val="20"/>
              </w:rPr>
            </w:pPr>
            <w:r w:rsidRPr="004E4348">
              <w:rPr>
                <w:sz w:val="20"/>
                <w:szCs w:val="20"/>
              </w:rPr>
              <w:t>Физические лица за исключением лиц с ОВЗ и инвалидов</w:t>
            </w:r>
          </w:p>
          <w:p w:rsidR="006C71AD" w:rsidRPr="004E4348" w:rsidRDefault="006C71AD" w:rsidP="006C7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1AD" w:rsidRPr="004E4348" w:rsidRDefault="006C71AD" w:rsidP="006C71AD">
            <w:pPr>
              <w:jc w:val="center"/>
            </w:pPr>
            <w:r w:rsidRPr="004E4348">
              <w:rPr>
                <w:sz w:val="20"/>
                <w:szCs w:val="20"/>
              </w:rPr>
              <w:t>Среднее  общее образован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1AD" w:rsidRPr="004E4348" w:rsidRDefault="006C71AD" w:rsidP="006C71AD">
            <w:pPr>
              <w:pStyle w:val="ConsPlusNormal"/>
              <w:jc w:val="center"/>
              <w:rPr>
                <w:sz w:val="20"/>
                <w:szCs w:val="20"/>
              </w:rPr>
            </w:pPr>
            <w:r w:rsidRPr="004E4348">
              <w:rPr>
                <w:sz w:val="20"/>
                <w:szCs w:val="20"/>
              </w:rPr>
              <w:t>заочна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1AD" w:rsidRPr="004E4348" w:rsidRDefault="006C71AD" w:rsidP="006C71AD">
            <w:pPr>
              <w:pStyle w:val="ConsPlusNormal"/>
              <w:rPr>
                <w:sz w:val="20"/>
                <w:szCs w:val="20"/>
              </w:rPr>
            </w:pPr>
            <w:r w:rsidRPr="004E4348">
              <w:rPr>
                <w:sz w:val="20"/>
                <w:szCs w:val="20"/>
              </w:rPr>
              <w:t>Численность обучающихс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1AD" w:rsidRPr="004E4348" w:rsidRDefault="006C71AD" w:rsidP="006C71AD">
            <w:pPr>
              <w:pStyle w:val="ConsPlusNormal"/>
              <w:rPr>
                <w:sz w:val="20"/>
                <w:szCs w:val="20"/>
              </w:rPr>
            </w:pPr>
            <w:r w:rsidRPr="004E4348">
              <w:rPr>
                <w:sz w:val="20"/>
                <w:szCs w:val="20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1AD" w:rsidRPr="004E4348" w:rsidRDefault="006C71AD" w:rsidP="006C71AD">
            <w:pPr>
              <w:pStyle w:val="ConsPlusNormal"/>
              <w:jc w:val="center"/>
              <w:rPr>
                <w:sz w:val="20"/>
                <w:szCs w:val="20"/>
              </w:rPr>
            </w:pPr>
            <w:r w:rsidRPr="004E4348">
              <w:rPr>
                <w:sz w:val="20"/>
                <w:szCs w:val="20"/>
              </w:rPr>
              <w:t>79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1AD" w:rsidRPr="00D91AA0" w:rsidRDefault="00D91AA0" w:rsidP="006C71AD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1AD" w:rsidRPr="00D91AA0" w:rsidRDefault="00D91AA0" w:rsidP="006C71AD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1AD" w:rsidRPr="00D91AA0" w:rsidRDefault="0045045C" w:rsidP="006C71AD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1AD" w:rsidRDefault="006C71AD" w:rsidP="006C71AD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1AD" w:rsidRDefault="006C71AD" w:rsidP="006C71AD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1AD" w:rsidRDefault="006C71AD" w:rsidP="006C71AD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CA45A0" w:rsidRDefault="00CA45A0">
      <w:pPr>
        <w:pStyle w:val="ConsPlusNonformat"/>
        <w:rPr>
          <w:sz w:val="26"/>
          <w:szCs w:val="26"/>
        </w:rPr>
      </w:pPr>
    </w:p>
    <w:p w:rsidR="006C71AD" w:rsidRDefault="006C71AD">
      <w:pPr>
        <w:pStyle w:val="ConsPlusNonformat"/>
        <w:rPr>
          <w:sz w:val="26"/>
          <w:szCs w:val="26"/>
        </w:rPr>
      </w:pPr>
    </w:p>
    <w:p w:rsidR="00230508" w:rsidRDefault="002F07A9">
      <w:pPr>
        <w:pStyle w:val="ConsPlusNonformat"/>
        <w:rPr>
          <w:sz w:val="26"/>
          <w:szCs w:val="26"/>
        </w:rPr>
      </w:pPr>
      <w:r>
        <w:rPr>
          <w:sz w:val="26"/>
          <w:szCs w:val="26"/>
        </w:rPr>
        <w:t xml:space="preserve">Допустимые  (возможные)  отклонения  от  установленных  показателей  объема государственной   услуги,   в   пределах  которых  государственное  задание считается выполненным (процентов) </w:t>
      </w:r>
      <w:r w:rsidR="00042D1E" w:rsidRPr="00042D1E">
        <w:rPr>
          <w:noProof/>
        </w:rPr>
        <w:pict>
          <v:shape id="Врезка7" o:spid="_x0000_s1030" type="#_x0000_t202" style="position:absolute;left:0;text-align:left;margin-left:523pt;margin-top:20.45pt;width:175.5pt;height:15.95pt;z-index:8;visibility:visible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" filled="f" stroked="f">
            <v:textbox style="mso-fit-shape-to-text:t" inset="0,0,0,0">
              <w:txbxContent>
                <w:tbl>
                  <w:tblPr>
                    <w:tblW w:w="3510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CellMar>
                      <w:left w:w="103" w:type="dxa"/>
                    </w:tblCellMar>
                    <w:tblLook w:val="04A0"/>
                  </w:tblPr>
                  <w:tblGrid>
                    <w:gridCol w:w="3510"/>
                  </w:tblGrid>
                  <w:tr w:rsidR="00F02E28">
                    <w:tc>
                      <w:tcPr>
                        <w:tcW w:w="35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F02E28" w:rsidRDefault="00F02E28">
                        <w:pPr>
                          <w:pStyle w:val="ConsPlusNonformat"/>
                        </w:pPr>
                        <w:r>
                          <w:rPr>
                            <w:rFonts w:eastAsia="Calibri"/>
                            <w:sz w:val="26"/>
                            <w:szCs w:val="26"/>
                            <w:lang w:eastAsia="en-US"/>
                          </w:rPr>
                          <w:t>5%</w:t>
                        </w:r>
                      </w:p>
                    </w:tc>
                  </w:tr>
                </w:tbl>
                <w:p w:rsidR="00F02E28" w:rsidRDefault="00F02E28"/>
              </w:txbxContent>
            </v:textbox>
            <w10:wrap type="square" anchorx="page"/>
          </v:shape>
        </w:pict>
      </w:r>
    </w:p>
    <w:p w:rsidR="00230508" w:rsidRDefault="00230508">
      <w:pPr>
        <w:pStyle w:val="ConsPlusNonformat"/>
        <w:rPr>
          <w:sz w:val="26"/>
          <w:szCs w:val="26"/>
        </w:rPr>
      </w:pPr>
    </w:p>
    <w:p w:rsidR="00BB23D4" w:rsidRDefault="00BB23D4">
      <w:pPr>
        <w:pStyle w:val="ConsPlusNonformat"/>
        <w:rPr>
          <w:sz w:val="26"/>
          <w:szCs w:val="26"/>
        </w:rPr>
      </w:pPr>
    </w:p>
    <w:p w:rsidR="006D1C9D" w:rsidRDefault="006D1C9D">
      <w:pPr>
        <w:pStyle w:val="ConsPlusNonformat"/>
        <w:rPr>
          <w:sz w:val="26"/>
          <w:szCs w:val="26"/>
        </w:rPr>
      </w:pPr>
    </w:p>
    <w:p w:rsidR="006D1C9D" w:rsidRDefault="006D1C9D">
      <w:pPr>
        <w:pStyle w:val="ConsPlusNonformat"/>
        <w:rPr>
          <w:sz w:val="26"/>
          <w:szCs w:val="26"/>
        </w:rPr>
      </w:pPr>
    </w:p>
    <w:p w:rsidR="006D1C9D" w:rsidRDefault="006D1C9D">
      <w:pPr>
        <w:pStyle w:val="ConsPlusNonformat"/>
        <w:rPr>
          <w:sz w:val="26"/>
          <w:szCs w:val="26"/>
        </w:rPr>
      </w:pPr>
    </w:p>
    <w:p w:rsidR="006D1C9D" w:rsidRDefault="006D1C9D">
      <w:pPr>
        <w:pStyle w:val="ConsPlusNonformat"/>
        <w:rPr>
          <w:sz w:val="26"/>
          <w:szCs w:val="26"/>
        </w:rPr>
      </w:pPr>
    </w:p>
    <w:p w:rsidR="00230508" w:rsidRDefault="002F07A9">
      <w:pPr>
        <w:pStyle w:val="ConsPlusNonformat"/>
        <w:rPr>
          <w:sz w:val="26"/>
          <w:szCs w:val="26"/>
        </w:rPr>
      </w:pPr>
      <w:r>
        <w:rPr>
          <w:sz w:val="26"/>
          <w:szCs w:val="26"/>
        </w:rPr>
        <w:lastRenderedPageBreak/>
        <w:t>4.  Нормативные  правовые  акты, устанавливающие размер платы (цену, тариф) либо порядок ее (его) установления:</w:t>
      </w:r>
    </w:p>
    <w:p w:rsidR="00230508" w:rsidRDefault="00230508">
      <w:pPr>
        <w:pStyle w:val="ConsPlusNormal"/>
        <w:jc w:val="both"/>
      </w:pPr>
    </w:p>
    <w:tbl>
      <w:tblPr>
        <w:tblW w:w="146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614"/>
        <w:gridCol w:w="3768"/>
        <w:gridCol w:w="1681"/>
        <w:gridCol w:w="1683"/>
        <w:gridCol w:w="4917"/>
      </w:tblGrid>
      <w:tr w:rsidR="00230508">
        <w:tc>
          <w:tcPr>
            <w:tcW w:w="146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230508"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вший орган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</w:t>
            </w:r>
          </w:p>
        </w:tc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</w:tr>
      <w:tr w:rsidR="00230508"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230508"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230508" w:rsidRDefault="00230508">
      <w:pPr>
        <w:pStyle w:val="ConsPlusNormal"/>
        <w:jc w:val="both"/>
      </w:pPr>
    </w:p>
    <w:p w:rsidR="00D432F6" w:rsidRPr="00565DFE" w:rsidRDefault="00D432F6" w:rsidP="00D432F6">
      <w:pPr>
        <w:pStyle w:val="ConsPlusNonformat"/>
        <w:rPr>
          <w:sz w:val="26"/>
          <w:szCs w:val="26"/>
        </w:rPr>
      </w:pPr>
      <w:r w:rsidRPr="00565DFE">
        <w:rPr>
          <w:sz w:val="26"/>
          <w:szCs w:val="26"/>
        </w:rPr>
        <w:t>5. Порядок оказания государственной услуги</w:t>
      </w:r>
    </w:p>
    <w:p w:rsidR="00D432F6" w:rsidRPr="00CA1BA4" w:rsidRDefault="00D432F6" w:rsidP="00D432F6">
      <w:pPr>
        <w:pStyle w:val="ConsPlusNonformat"/>
        <w:rPr>
          <w:sz w:val="26"/>
          <w:szCs w:val="26"/>
        </w:rPr>
      </w:pPr>
      <w:r w:rsidRPr="00565DFE">
        <w:rPr>
          <w:sz w:val="26"/>
          <w:szCs w:val="26"/>
        </w:rPr>
        <w:t xml:space="preserve">5.1.    </w:t>
      </w:r>
      <w:r w:rsidRPr="00CA1BA4">
        <w:rPr>
          <w:sz w:val="26"/>
          <w:szCs w:val="26"/>
        </w:rPr>
        <w:t>Нормативные    правовые   акты,   регулирующие   порядок   оказания государственной услуги</w:t>
      </w:r>
    </w:p>
    <w:p w:rsidR="00D432F6" w:rsidRPr="00BE627E" w:rsidRDefault="00D432F6" w:rsidP="00D432F6">
      <w:pPr>
        <w:pStyle w:val="ConsPlusNonformat"/>
        <w:ind w:firstLine="709"/>
        <w:rPr>
          <w:sz w:val="26"/>
          <w:szCs w:val="26"/>
        </w:rPr>
      </w:pPr>
      <w:r w:rsidRPr="00D432F6">
        <w:rPr>
          <w:sz w:val="26"/>
          <w:szCs w:val="26"/>
        </w:rPr>
        <w:t>Конституция</w:t>
      </w:r>
      <w:r w:rsidRPr="000431DD">
        <w:rPr>
          <w:sz w:val="26"/>
          <w:szCs w:val="26"/>
        </w:rPr>
        <w:t xml:space="preserve"> </w:t>
      </w:r>
      <w:r w:rsidRPr="00BE627E">
        <w:rPr>
          <w:sz w:val="26"/>
          <w:szCs w:val="26"/>
        </w:rPr>
        <w:t>Российской Федерации;</w:t>
      </w:r>
    </w:p>
    <w:p w:rsidR="00D432F6" w:rsidRPr="00BE627E" w:rsidRDefault="00D432F6" w:rsidP="00D432F6">
      <w:pPr>
        <w:pStyle w:val="ConsPlusNonformat"/>
        <w:ind w:firstLine="709"/>
        <w:rPr>
          <w:sz w:val="26"/>
          <w:szCs w:val="26"/>
        </w:rPr>
      </w:pPr>
      <w:r w:rsidRPr="00BE627E">
        <w:rPr>
          <w:sz w:val="26"/>
          <w:szCs w:val="26"/>
        </w:rPr>
        <w:t xml:space="preserve">Федеральный </w:t>
      </w:r>
      <w:r w:rsidRPr="00D432F6">
        <w:rPr>
          <w:sz w:val="26"/>
          <w:szCs w:val="26"/>
        </w:rPr>
        <w:t>закон</w:t>
      </w:r>
      <w:r w:rsidRPr="00BE627E">
        <w:rPr>
          <w:sz w:val="26"/>
          <w:szCs w:val="26"/>
        </w:rPr>
        <w:t xml:space="preserve"> от 29.12.2012 № 273-ФЗ «Об образовании в Российской Федерации» (с последующими изменениями);</w:t>
      </w:r>
    </w:p>
    <w:p w:rsidR="00D432F6" w:rsidRDefault="00D432F6" w:rsidP="00D432F6">
      <w:pPr>
        <w:pStyle w:val="ConsPlusNonformat"/>
        <w:ind w:firstLine="709"/>
        <w:rPr>
          <w:sz w:val="26"/>
          <w:szCs w:val="26"/>
        </w:rPr>
      </w:pPr>
      <w:r w:rsidRPr="00D432F6">
        <w:rPr>
          <w:sz w:val="26"/>
          <w:szCs w:val="26"/>
        </w:rPr>
        <w:t>Закон</w:t>
      </w:r>
      <w:r w:rsidRPr="000431DD">
        <w:rPr>
          <w:sz w:val="26"/>
          <w:szCs w:val="26"/>
        </w:rPr>
        <w:t xml:space="preserve"> </w:t>
      </w:r>
      <w:r w:rsidRPr="00BE627E">
        <w:rPr>
          <w:sz w:val="26"/>
          <w:szCs w:val="26"/>
        </w:rPr>
        <w:t>Российской Федерации от 07.02.1992 № 2300-1 «О защите прав потребителей» (с последующими изменениями);</w:t>
      </w:r>
    </w:p>
    <w:p w:rsidR="00D432F6" w:rsidRPr="00A84CD4" w:rsidRDefault="00D432F6" w:rsidP="00D432F6">
      <w:pPr>
        <w:pStyle w:val="ConsPlusNonformat"/>
        <w:ind w:firstLine="709"/>
        <w:rPr>
          <w:sz w:val="26"/>
          <w:szCs w:val="26"/>
        </w:rPr>
      </w:pPr>
      <w:r w:rsidRPr="00A84CD4">
        <w:rPr>
          <w:sz w:val="26"/>
          <w:szCs w:val="26"/>
          <w:shd w:val="clear" w:color="auto" w:fill="FFFFFF"/>
        </w:rPr>
        <w:t xml:space="preserve">Постановление </w:t>
      </w:r>
      <w:r>
        <w:rPr>
          <w:sz w:val="26"/>
          <w:szCs w:val="26"/>
          <w:shd w:val="clear" w:color="auto" w:fill="FFFFFF"/>
        </w:rPr>
        <w:t>Правительства РФ от 20.10.2021 №</w:t>
      </w:r>
      <w:r w:rsidRPr="00A84CD4">
        <w:rPr>
          <w:sz w:val="26"/>
          <w:szCs w:val="26"/>
          <w:shd w:val="clear" w:color="auto" w:fill="FFFFFF"/>
        </w:rPr>
        <w:t xml:space="preserve"> 1802 «Об утверждении Правил размещения на официальном сайте образовательной организации в информаци</w:t>
      </w:r>
      <w:r>
        <w:rPr>
          <w:sz w:val="26"/>
          <w:szCs w:val="26"/>
          <w:shd w:val="clear" w:color="auto" w:fill="FFFFFF"/>
        </w:rPr>
        <w:t>онно-телекоммуникационной сети «</w:t>
      </w:r>
      <w:r w:rsidRPr="00A84CD4">
        <w:rPr>
          <w:sz w:val="26"/>
          <w:szCs w:val="26"/>
          <w:shd w:val="clear" w:color="auto" w:fill="FFFFFF"/>
        </w:rPr>
        <w:t>Интернет</w:t>
      </w:r>
      <w:r>
        <w:rPr>
          <w:sz w:val="26"/>
          <w:szCs w:val="26"/>
          <w:shd w:val="clear" w:color="auto" w:fill="FFFFFF"/>
        </w:rPr>
        <w:t>»</w:t>
      </w:r>
      <w:r w:rsidRPr="00A84CD4">
        <w:rPr>
          <w:sz w:val="26"/>
          <w:szCs w:val="26"/>
          <w:shd w:val="clear" w:color="auto" w:fill="FFFFFF"/>
        </w:rPr>
        <w:t xml:space="preserve"> и обновления информации </w:t>
      </w:r>
      <w:r>
        <w:rPr>
          <w:sz w:val="26"/>
          <w:szCs w:val="26"/>
          <w:shd w:val="clear" w:color="auto" w:fill="FFFFFF"/>
        </w:rPr>
        <w:t xml:space="preserve">                        </w:t>
      </w:r>
      <w:r w:rsidRPr="00A84CD4">
        <w:rPr>
          <w:sz w:val="26"/>
          <w:szCs w:val="26"/>
          <w:shd w:val="clear" w:color="auto" w:fill="FFFFFF"/>
        </w:rPr>
        <w:t>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;</w:t>
      </w:r>
    </w:p>
    <w:p w:rsidR="00D432F6" w:rsidRPr="00BE627E" w:rsidRDefault="00D432F6" w:rsidP="00D432F6">
      <w:pPr>
        <w:pStyle w:val="ConsPlusNonformat"/>
        <w:ind w:firstLine="709"/>
        <w:rPr>
          <w:sz w:val="26"/>
          <w:szCs w:val="26"/>
        </w:rPr>
      </w:pPr>
      <w:r w:rsidRPr="00D432F6">
        <w:rPr>
          <w:sz w:val="26"/>
          <w:szCs w:val="26"/>
        </w:rPr>
        <w:t>приказ</w:t>
      </w:r>
      <w:r w:rsidRPr="00BE627E">
        <w:rPr>
          <w:sz w:val="26"/>
          <w:szCs w:val="26"/>
        </w:rPr>
        <w:t xml:space="preserve"> Министерства образования и науки Российской Федерации от 14.06.2013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 (с последующими изменениями);</w:t>
      </w:r>
    </w:p>
    <w:p w:rsidR="00D432F6" w:rsidRDefault="00D432F6" w:rsidP="00D432F6">
      <w:pPr>
        <w:pStyle w:val="ConsPlusNonformat"/>
        <w:ind w:firstLine="709"/>
        <w:rPr>
          <w:sz w:val="26"/>
          <w:szCs w:val="26"/>
        </w:rPr>
      </w:pPr>
      <w:r w:rsidRPr="00D432F6">
        <w:rPr>
          <w:sz w:val="26"/>
          <w:szCs w:val="26"/>
        </w:rPr>
        <w:t>приказ</w:t>
      </w:r>
      <w:r w:rsidRPr="00BE627E">
        <w:rPr>
          <w:sz w:val="26"/>
          <w:szCs w:val="26"/>
        </w:rPr>
        <w:t xml:space="preserve"> Министерства образования и науки Российской Федерации от 29.10.2013 № 1199 «Об утверждении Перечней профессий и специальностей среднего профессионального образования»</w:t>
      </w:r>
      <w:r>
        <w:rPr>
          <w:sz w:val="26"/>
          <w:szCs w:val="26"/>
        </w:rPr>
        <w:t xml:space="preserve"> </w:t>
      </w:r>
      <w:r w:rsidRPr="00BE627E">
        <w:rPr>
          <w:sz w:val="26"/>
          <w:szCs w:val="26"/>
        </w:rPr>
        <w:t>(с последующими изменениями);</w:t>
      </w:r>
    </w:p>
    <w:p w:rsidR="00D432F6" w:rsidRDefault="00D432F6" w:rsidP="00D432F6">
      <w:pPr>
        <w:pStyle w:val="ConsPlusNonformat"/>
        <w:ind w:firstLine="709"/>
        <w:rPr>
          <w:sz w:val="26"/>
          <w:szCs w:val="26"/>
        </w:rPr>
      </w:pPr>
      <w:r>
        <w:rPr>
          <w:sz w:val="26"/>
          <w:szCs w:val="26"/>
        </w:rPr>
        <w:t>п</w:t>
      </w:r>
      <w:r w:rsidRPr="007C22BF">
        <w:rPr>
          <w:sz w:val="26"/>
          <w:szCs w:val="26"/>
        </w:rPr>
        <w:t>рик</w:t>
      </w:r>
      <w:r>
        <w:rPr>
          <w:sz w:val="26"/>
          <w:szCs w:val="26"/>
        </w:rPr>
        <w:t>аз Рособрнадзора от 14.08.2020 № 831 «</w:t>
      </w:r>
      <w:r w:rsidRPr="007C22BF">
        <w:rPr>
          <w:sz w:val="26"/>
          <w:szCs w:val="26"/>
        </w:rPr>
        <w:t>Об утверждении Требований к структуре официального сайта образовательной организации в информаци</w:t>
      </w:r>
      <w:r>
        <w:rPr>
          <w:sz w:val="26"/>
          <w:szCs w:val="26"/>
        </w:rPr>
        <w:t>онно-телекоммуникационной сети «Интернет»</w:t>
      </w:r>
      <w:r w:rsidRPr="007C22BF">
        <w:rPr>
          <w:sz w:val="26"/>
          <w:szCs w:val="26"/>
        </w:rPr>
        <w:t xml:space="preserve"> и ф</w:t>
      </w:r>
      <w:r>
        <w:rPr>
          <w:sz w:val="26"/>
          <w:szCs w:val="26"/>
        </w:rPr>
        <w:t>ормату представления информации»;</w:t>
      </w:r>
    </w:p>
    <w:p w:rsidR="00D432F6" w:rsidRDefault="00D432F6" w:rsidP="00D432F6">
      <w:pPr>
        <w:pStyle w:val="ConsPlusNonformat"/>
        <w:ind w:firstLine="709"/>
        <w:rPr>
          <w:sz w:val="26"/>
          <w:szCs w:val="26"/>
        </w:rPr>
      </w:pPr>
      <w:r>
        <w:rPr>
          <w:sz w:val="26"/>
          <w:szCs w:val="26"/>
        </w:rPr>
        <w:t>Конституция Республики Хакасия;</w:t>
      </w:r>
    </w:p>
    <w:p w:rsidR="00D432F6" w:rsidRPr="00BE627E" w:rsidRDefault="00D432F6" w:rsidP="00D432F6">
      <w:pPr>
        <w:pStyle w:val="ConsPlusNonformat"/>
        <w:ind w:firstLine="709"/>
        <w:rPr>
          <w:sz w:val="26"/>
          <w:szCs w:val="26"/>
        </w:rPr>
      </w:pPr>
      <w:r w:rsidRPr="00BE627E">
        <w:rPr>
          <w:sz w:val="26"/>
          <w:szCs w:val="26"/>
        </w:rPr>
        <w:t>Закон Республики Хакасия от 05.07.2013 № 60-ЗРХ «Об образовании в Республике Хакасия» (с последующими изменениями);</w:t>
      </w:r>
    </w:p>
    <w:p w:rsidR="00D432F6" w:rsidRDefault="00D432F6" w:rsidP="00D432F6">
      <w:pPr>
        <w:pStyle w:val="ConsPlusNonformat"/>
        <w:ind w:firstLine="709"/>
        <w:rPr>
          <w:sz w:val="26"/>
          <w:szCs w:val="26"/>
        </w:rPr>
      </w:pPr>
      <w:r w:rsidRPr="00D432F6">
        <w:rPr>
          <w:sz w:val="26"/>
          <w:szCs w:val="26"/>
        </w:rPr>
        <w:lastRenderedPageBreak/>
        <w:t>постановление</w:t>
      </w:r>
      <w:r w:rsidRPr="00BE627E">
        <w:rPr>
          <w:sz w:val="26"/>
          <w:szCs w:val="26"/>
        </w:rPr>
        <w:t xml:space="preserve"> Правительства Республики Хакасия от 11.09.2007 № 283  «О совершенствовании бюджетного процесса в Республике Хакасия» (с последующими изменениями);</w:t>
      </w:r>
    </w:p>
    <w:p w:rsidR="00D432F6" w:rsidRPr="00BE627E" w:rsidRDefault="00D432F6" w:rsidP="00D432F6">
      <w:pPr>
        <w:pStyle w:val="ConsPlusNonformat"/>
        <w:ind w:firstLine="709"/>
        <w:rPr>
          <w:sz w:val="26"/>
          <w:szCs w:val="26"/>
        </w:rPr>
      </w:pPr>
      <w:r w:rsidRPr="00D432F6">
        <w:rPr>
          <w:sz w:val="26"/>
          <w:szCs w:val="26"/>
        </w:rPr>
        <w:t>постановление</w:t>
      </w:r>
      <w:r w:rsidRPr="00BE627E">
        <w:rPr>
          <w:sz w:val="26"/>
          <w:szCs w:val="26"/>
        </w:rPr>
        <w:t xml:space="preserve"> Правительства Республики Хакасия от 25.05.2012 № 337  «Об утверждении порядка осуществления контроля за деятельностью государственных учреждений Республики Хакасия»</w:t>
      </w:r>
      <w:r>
        <w:rPr>
          <w:sz w:val="26"/>
          <w:szCs w:val="26"/>
        </w:rPr>
        <w:t>;</w:t>
      </w:r>
    </w:p>
    <w:p w:rsidR="00D432F6" w:rsidRDefault="00D432F6" w:rsidP="00D432F6">
      <w:pPr>
        <w:pStyle w:val="ConsPlusNonformat"/>
        <w:ind w:firstLine="709"/>
        <w:rPr>
          <w:sz w:val="26"/>
          <w:szCs w:val="26"/>
        </w:rPr>
      </w:pPr>
      <w:r w:rsidRPr="00D432F6">
        <w:rPr>
          <w:sz w:val="26"/>
          <w:szCs w:val="26"/>
        </w:rPr>
        <w:t>постановление</w:t>
      </w:r>
      <w:r w:rsidRPr="000431DD">
        <w:rPr>
          <w:sz w:val="26"/>
          <w:szCs w:val="26"/>
        </w:rPr>
        <w:t xml:space="preserve"> </w:t>
      </w:r>
      <w:r w:rsidRPr="00BE627E">
        <w:rPr>
          <w:sz w:val="26"/>
          <w:szCs w:val="26"/>
        </w:rPr>
        <w:t>Правительства Республики Хакасия от 10.12.2013 № 690 «Об утверждении Порядка установления организациям, осущес</w:t>
      </w:r>
      <w:r w:rsidRPr="00CA1BA4">
        <w:rPr>
          <w:sz w:val="26"/>
          <w:szCs w:val="26"/>
        </w:rPr>
        <w:t>твляющим образовательную деятельность по образовательным программам среднего профессионального и высшего образования, контрольных цифр приема (в том числе порядка определения общего объема контрольных цифр приема)  за счет бюджетных ассигнований из республиканского бюджета Республики Хакасия» (с последующими изменениями).</w:t>
      </w:r>
    </w:p>
    <w:p w:rsidR="00D432F6" w:rsidRDefault="00D432F6" w:rsidP="00D432F6">
      <w:pPr>
        <w:pStyle w:val="ConsPlusNonformat"/>
        <w:ind w:firstLine="709"/>
        <w:rPr>
          <w:sz w:val="26"/>
          <w:szCs w:val="26"/>
        </w:rPr>
      </w:pPr>
    </w:p>
    <w:p w:rsidR="00230508" w:rsidRDefault="002F07A9">
      <w:pPr>
        <w:pStyle w:val="ConsPlusNonformat"/>
        <w:rPr>
          <w:sz w:val="26"/>
          <w:szCs w:val="26"/>
        </w:rPr>
      </w:pPr>
      <w:r>
        <w:rPr>
          <w:sz w:val="26"/>
          <w:szCs w:val="26"/>
        </w:rPr>
        <w:t>5.2.  Порядок  информирования  потенциальных  потребителей  государственной услуги:</w:t>
      </w:r>
    </w:p>
    <w:p w:rsidR="00230508" w:rsidRDefault="00230508">
      <w:pPr>
        <w:pStyle w:val="ConsPlusNormal"/>
        <w:jc w:val="both"/>
      </w:pPr>
    </w:p>
    <w:p w:rsidR="00230508" w:rsidRDefault="00230508">
      <w:pPr>
        <w:sectPr w:rsidR="00230508" w:rsidSect="00835724">
          <w:type w:val="continuous"/>
          <w:pgSz w:w="16838" w:h="11906" w:orient="landscape"/>
          <w:pgMar w:top="1134" w:right="737" w:bottom="1560" w:left="1701" w:header="567" w:footer="0" w:gutter="0"/>
          <w:cols w:space="720"/>
          <w:formProt w:val="0"/>
          <w:docGrid w:linePitch="100"/>
        </w:sectPr>
      </w:pPr>
    </w:p>
    <w:tbl>
      <w:tblPr>
        <w:tblW w:w="145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193"/>
        <w:gridCol w:w="5940"/>
        <w:gridCol w:w="5388"/>
      </w:tblGrid>
      <w:tr w:rsidR="00230508"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пособ информирования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230508"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30508"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 w:rsidP="00BB23D4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t>Размещение информации на официальном сайте образовательной организации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 w:rsidP="00BB23D4">
            <w:pPr>
              <w:pStyle w:val="ConsPlusNormal"/>
              <w:ind w:firstLine="351"/>
              <w:jc w:val="both"/>
            </w:pPr>
            <w:r>
              <w:t xml:space="preserve">Информация о численности обучающихся по реализуемым образовательным программам за счет бюджетных ассигнований бюджета Республики Хакасия </w:t>
            </w:r>
          </w:p>
          <w:p w:rsidR="00230508" w:rsidRDefault="002F07A9" w:rsidP="00BB23D4">
            <w:pPr>
              <w:pStyle w:val="ConsPlusNormal"/>
              <w:ind w:firstLine="351"/>
              <w:jc w:val="both"/>
              <w:rPr>
                <w:sz w:val="24"/>
                <w:szCs w:val="24"/>
              </w:rPr>
            </w:pPr>
            <w:r>
              <w:t>Информация о количестве вакантных мест для приема (перевода) по образовательной программе на места, финансируемые за счет бюджетных ассигнований бюджета Республики Хакасия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 w:rsidP="00BB23D4">
            <w:pPr>
              <w:pStyle w:val="ConsPlusNormal"/>
              <w:jc w:val="both"/>
            </w:pPr>
            <w:r>
              <w:t>не позднее 10 рабочих дней после изменения сведений</w:t>
            </w:r>
          </w:p>
          <w:p w:rsidR="00230508" w:rsidRDefault="00230508" w:rsidP="00BB23D4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</w:tbl>
    <w:p w:rsidR="00230508" w:rsidRDefault="00230508">
      <w:pPr>
        <w:sectPr w:rsidR="00230508">
          <w:type w:val="continuous"/>
          <w:pgSz w:w="16838" w:h="11906" w:orient="landscape"/>
          <w:pgMar w:top="1134" w:right="737" w:bottom="1134" w:left="1701" w:header="567" w:footer="0" w:gutter="0"/>
          <w:cols w:space="720"/>
          <w:formProt w:val="0"/>
          <w:docGrid w:linePitch="100"/>
        </w:sectPr>
      </w:pPr>
    </w:p>
    <w:p w:rsidR="00230508" w:rsidRDefault="00230508">
      <w:pPr>
        <w:pStyle w:val="ConsPlusNonformat"/>
        <w:jc w:val="center"/>
        <w:rPr>
          <w:sz w:val="26"/>
          <w:szCs w:val="26"/>
        </w:rPr>
      </w:pPr>
    </w:p>
    <w:p w:rsidR="00230508" w:rsidRDefault="00230508">
      <w:pPr>
        <w:sectPr w:rsidR="00230508">
          <w:type w:val="continuous"/>
          <w:pgSz w:w="16838" w:h="11906" w:orient="landscape"/>
          <w:pgMar w:top="1134" w:right="737" w:bottom="1134" w:left="1701" w:header="567" w:footer="0" w:gutter="0"/>
          <w:cols w:space="720"/>
          <w:formProt w:val="0"/>
          <w:docGrid w:linePitch="100"/>
        </w:sectPr>
      </w:pPr>
    </w:p>
    <w:p w:rsidR="00230508" w:rsidRDefault="002F07A9">
      <w:pPr>
        <w:pStyle w:val="ConsPlusNonformat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Раздел 3</w:t>
      </w:r>
    </w:p>
    <w:p w:rsidR="00230508" w:rsidRDefault="00230508">
      <w:pPr>
        <w:pStyle w:val="ConsPlusNonformat"/>
        <w:rPr>
          <w:sz w:val="26"/>
          <w:szCs w:val="26"/>
        </w:rPr>
      </w:pPr>
    </w:p>
    <w:tbl>
      <w:tblPr>
        <w:tblStyle w:val="af6"/>
        <w:tblW w:w="145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180"/>
        <w:gridCol w:w="993"/>
        <w:gridCol w:w="4421"/>
      </w:tblGrid>
      <w:tr w:rsidR="0051373C" w:rsidTr="0051373C">
        <w:trPr>
          <w:trHeight w:val="2100"/>
        </w:trPr>
        <w:tc>
          <w:tcPr>
            <w:tcW w:w="9180" w:type="dxa"/>
            <w:shd w:val="clear" w:color="auto" w:fill="auto"/>
          </w:tcPr>
          <w:p w:rsidR="0051373C" w:rsidRDefault="0051373C">
            <w:pPr>
              <w:pStyle w:val="ConsPlusNonformat"/>
              <w:numPr>
                <w:ilvl w:val="0"/>
                <w:numId w:val="1"/>
              </w:numPr>
              <w:tabs>
                <w:tab w:val="left" w:pos="426"/>
              </w:tabs>
              <w:ind w:left="0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именование государственной услуги </w:t>
            </w:r>
            <w:r>
              <w:rPr>
                <w:sz w:val="26"/>
                <w:szCs w:val="26"/>
              </w:rPr>
              <w:br/>
              <w:t>Реализация основных профессиональных образовательных программ профессионального обучения - программ профессиональной подготовки по профессиям рабочих, должностям служащих</w:t>
            </w:r>
          </w:p>
          <w:p w:rsidR="0051373C" w:rsidRDefault="0051373C">
            <w:pPr>
              <w:pStyle w:val="ConsPlusNonformat"/>
              <w:numPr>
                <w:ilvl w:val="0"/>
                <w:numId w:val="1"/>
              </w:numPr>
              <w:tabs>
                <w:tab w:val="left" w:pos="426"/>
              </w:tabs>
              <w:ind w:left="0" w:firstLine="0"/>
            </w:pPr>
            <w:r>
              <w:rPr>
                <w:sz w:val="26"/>
                <w:szCs w:val="26"/>
              </w:rPr>
              <w:t>Категории потребителей государственной услуги  Физические лица, ранее не имевшие профессии рабочего или должности служащего</w:t>
            </w:r>
          </w:p>
        </w:tc>
        <w:tc>
          <w:tcPr>
            <w:tcW w:w="993" w:type="dxa"/>
          </w:tcPr>
          <w:p w:rsidR="0051373C" w:rsidRDefault="0051373C">
            <w:pPr>
              <w:pStyle w:val="ConsPlusNormal"/>
            </w:pPr>
          </w:p>
        </w:tc>
        <w:tc>
          <w:tcPr>
            <w:tcW w:w="4421" w:type="dxa"/>
            <w:shd w:val="clear" w:color="auto" w:fill="auto"/>
          </w:tcPr>
          <w:tbl>
            <w:tblPr>
              <w:tblpPr w:leftFromText="180" w:rightFromText="180" w:vertAnchor="text" w:horzAnchor="page" w:tblpX="2416" w:tblpY="162"/>
              <w:tblOverlap w:val="never"/>
              <w:tblW w:w="98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CellMar>
                <w:left w:w="103" w:type="dxa"/>
              </w:tblCellMar>
              <w:tblLook w:val="04A0"/>
            </w:tblPr>
            <w:tblGrid>
              <w:gridCol w:w="989"/>
            </w:tblGrid>
            <w:tr w:rsidR="0051373C" w:rsidTr="0051373C">
              <w:trPr>
                <w:trHeight w:val="732"/>
              </w:trPr>
              <w:tc>
                <w:tcPr>
                  <w:tcW w:w="9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51373C" w:rsidRDefault="0051373C" w:rsidP="0051373C">
                  <w:pPr>
                    <w:pStyle w:val="ConsPlusNormal"/>
                    <w:rPr>
                      <w:rFonts w:eastAsia="Calibri"/>
                      <w:lang w:eastAsia="en-US"/>
                    </w:rPr>
                  </w:pPr>
                  <w:r>
                    <w:t>ББ65</w:t>
                  </w:r>
                </w:p>
              </w:tc>
            </w:tr>
          </w:tbl>
          <w:p w:rsidR="0051373C" w:rsidRDefault="0051373C" w:rsidP="0051373C">
            <w:pPr>
              <w:pStyle w:val="ConsPlusNonformat"/>
              <w:ind w:right="471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д по </w:t>
            </w:r>
          </w:p>
          <w:p w:rsidR="0051373C" w:rsidRDefault="0051373C" w:rsidP="0051373C">
            <w:pPr>
              <w:pStyle w:val="ConsPlusNonformat"/>
              <w:ind w:right="471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щероссийскому </w:t>
            </w:r>
          </w:p>
          <w:p w:rsidR="0051373C" w:rsidRDefault="0051373C" w:rsidP="0051373C">
            <w:pPr>
              <w:pStyle w:val="ConsPlusNonformat"/>
              <w:ind w:right="471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зовому</w:t>
            </w:r>
          </w:p>
          <w:p w:rsidR="0051373C" w:rsidRDefault="0051373C" w:rsidP="0051373C">
            <w:pPr>
              <w:pStyle w:val="ConsPlusNonformat"/>
              <w:ind w:right="471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речню </w:t>
            </w:r>
          </w:p>
        </w:tc>
      </w:tr>
    </w:tbl>
    <w:p w:rsidR="00230508" w:rsidRDefault="00230508">
      <w:pPr>
        <w:pStyle w:val="ConsPlusNonformat"/>
        <w:rPr>
          <w:sz w:val="26"/>
          <w:szCs w:val="26"/>
        </w:rPr>
      </w:pPr>
    </w:p>
    <w:p w:rsidR="00230508" w:rsidRDefault="002F07A9">
      <w:pPr>
        <w:pStyle w:val="ConsPlusNonformat"/>
        <w:rPr>
          <w:sz w:val="26"/>
          <w:szCs w:val="26"/>
        </w:rPr>
      </w:pPr>
      <w:r>
        <w:rPr>
          <w:sz w:val="26"/>
          <w:szCs w:val="26"/>
        </w:rPr>
        <w:t>3.  Показатели,  характеризующие  объем  и  (или)  качество государственной услуги:</w:t>
      </w:r>
    </w:p>
    <w:p w:rsidR="00230508" w:rsidRDefault="002F07A9">
      <w:pPr>
        <w:pStyle w:val="ConsPlusNonformat"/>
        <w:rPr>
          <w:sz w:val="26"/>
          <w:szCs w:val="26"/>
        </w:rPr>
      </w:pPr>
      <w:r>
        <w:rPr>
          <w:sz w:val="26"/>
          <w:szCs w:val="26"/>
        </w:rPr>
        <w:t>3.1. Показатели, характеризующие качество государственной услуги:</w:t>
      </w:r>
    </w:p>
    <w:tbl>
      <w:tblPr>
        <w:tblW w:w="499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905"/>
        <w:gridCol w:w="1559"/>
        <w:gridCol w:w="1701"/>
        <w:gridCol w:w="1418"/>
        <w:gridCol w:w="1559"/>
        <w:gridCol w:w="1418"/>
        <w:gridCol w:w="850"/>
        <w:gridCol w:w="1418"/>
        <w:gridCol w:w="1328"/>
        <w:gridCol w:w="1365"/>
      </w:tblGrid>
      <w:tr w:rsidR="00230508" w:rsidTr="006D2A2D">
        <w:tc>
          <w:tcPr>
            <w:tcW w:w="19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качества государственной услуги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 показателя качества государственной услуги</w:t>
            </w:r>
          </w:p>
        </w:tc>
      </w:tr>
      <w:tr w:rsidR="00230508" w:rsidTr="006D2A2D">
        <w:tc>
          <w:tcPr>
            <w:tcW w:w="19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508" w:rsidRDefault="00230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508" w:rsidRDefault="00230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508" w:rsidRDefault="00230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FA3CBF" w:rsidP="00C64C2C">
            <w:pPr>
              <w:pStyle w:val="ConsPlusNormal"/>
              <w:jc w:val="center"/>
            </w:pPr>
            <w:r>
              <w:rPr>
                <w:sz w:val="20"/>
                <w:szCs w:val="20"/>
              </w:rPr>
              <w:t>202</w:t>
            </w:r>
            <w:r w:rsidR="00C64C2C">
              <w:rPr>
                <w:sz w:val="20"/>
                <w:szCs w:val="20"/>
              </w:rPr>
              <w:t>5</w:t>
            </w:r>
            <w:r w:rsidR="002F07A9">
              <w:rPr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13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FA3CBF" w:rsidP="00C64C2C">
            <w:pPr>
              <w:pStyle w:val="ConsPlusNormal"/>
              <w:jc w:val="center"/>
            </w:pPr>
            <w:r>
              <w:rPr>
                <w:sz w:val="20"/>
                <w:szCs w:val="20"/>
              </w:rPr>
              <w:t>202</w:t>
            </w:r>
            <w:r w:rsidR="00C64C2C">
              <w:rPr>
                <w:sz w:val="20"/>
                <w:szCs w:val="20"/>
              </w:rPr>
              <w:t>6</w:t>
            </w:r>
            <w:r w:rsidR="002F07A9">
              <w:rPr>
                <w:sz w:val="20"/>
                <w:szCs w:val="20"/>
              </w:rPr>
              <w:t xml:space="preserve">год </w:t>
            </w:r>
            <w:r w:rsidR="002F07A9">
              <w:rPr>
                <w:sz w:val="20"/>
                <w:szCs w:val="20"/>
              </w:rPr>
              <w:br/>
              <w:t>(1-й год планового периода)</w:t>
            </w:r>
          </w:p>
        </w:tc>
        <w:tc>
          <w:tcPr>
            <w:tcW w:w="13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FA3CBF" w:rsidP="00C64C2C">
            <w:pPr>
              <w:pStyle w:val="ConsPlusNormal"/>
              <w:jc w:val="center"/>
            </w:pPr>
            <w:r>
              <w:rPr>
                <w:sz w:val="20"/>
                <w:szCs w:val="20"/>
              </w:rPr>
              <w:t>202</w:t>
            </w:r>
            <w:r w:rsidR="00C64C2C">
              <w:rPr>
                <w:sz w:val="20"/>
                <w:szCs w:val="20"/>
              </w:rPr>
              <w:t>7</w:t>
            </w:r>
            <w:r w:rsidR="002F07A9">
              <w:rPr>
                <w:sz w:val="20"/>
                <w:szCs w:val="20"/>
              </w:rPr>
              <w:t xml:space="preserve">год </w:t>
            </w:r>
            <w:r w:rsidR="002F07A9">
              <w:rPr>
                <w:sz w:val="20"/>
                <w:szCs w:val="20"/>
              </w:rPr>
              <w:br/>
              <w:t>(2-й год планового периода)</w:t>
            </w:r>
          </w:p>
        </w:tc>
      </w:tr>
      <w:tr w:rsidR="00230508" w:rsidTr="006D2A2D">
        <w:trPr>
          <w:trHeight w:val="557"/>
        </w:trPr>
        <w:tc>
          <w:tcPr>
            <w:tcW w:w="19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508" w:rsidRDefault="00230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508" w:rsidRDefault="007249E4" w:rsidP="007249E4">
            <w:pPr>
              <w:pStyle w:val="ConsPlusNormal"/>
              <w:ind w:right="-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ы образовательных програм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егория потребителе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а обучения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508" w:rsidRDefault="00230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508" w:rsidRDefault="0023050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508" w:rsidRDefault="0023050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230508" w:rsidTr="006D2A2D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230508" w:rsidTr="006D2A2D">
        <w:tc>
          <w:tcPr>
            <w:tcW w:w="19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 w:rsidRPr="00F446B4">
              <w:rPr>
                <w:sz w:val="20"/>
                <w:szCs w:val="20"/>
              </w:rPr>
              <w:t>804200О.99.0.</w:t>
            </w:r>
            <w:r w:rsidR="0051373C" w:rsidRPr="00F446B4">
              <w:rPr>
                <w:sz w:val="20"/>
                <w:szCs w:val="20"/>
              </w:rPr>
              <w:br/>
            </w:r>
            <w:r w:rsidRPr="00F446B4">
              <w:rPr>
                <w:sz w:val="20"/>
                <w:szCs w:val="20"/>
              </w:rPr>
              <w:t>ББ65АД</w:t>
            </w:r>
            <w:r w:rsidR="0051373C" w:rsidRPr="00F446B4">
              <w:rPr>
                <w:sz w:val="20"/>
                <w:szCs w:val="20"/>
              </w:rPr>
              <w:br/>
            </w:r>
            <w:r w:rsidRPr="00F446B4">
              <w:rPr>
                <w:sz w:val="20"/>
                <w:szCs w:val="20"/>
              </w:rPr>
              <w:t>01000</w:t>
            </w:r>
          </w:p>
          <w:p w:rsidR="00230508" w:rsidRDefault="00230508">
            <w:pPr>
              <w:pStyle w:val="ConsPlusNormal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а</w:t>
            </w:r>
            <w:r w:rsidRPr="0051373C">
              <w:rPr>
                <w:sz w:val="20"/>
                <w:szCs w:val="20"/>
              </w:rPr>
              <w:t>даптированная программ</w:t>
            </w:r>
            <w:r>
              <w:rPr>
                <w:sz w:val="20"/>
                <w:szCs w:val="20"/>
              </w:rPr>
              <w:t>а</w:t>
            </w:r>
            <w:r w:rsidR="002467F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ающиеся с ограниченными возможностями здоровья (ОВЗ)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едагогических работников (преподавателей и мастеров производственного обучения), имеющих высшую и первую квалификацион</w:t>
            </w:r>
            <w:r>
              <w:rPr>
                <w:sz w:val="20"/>
                <w:szCs w:val="20"/>
              </w:rPr>
              <w:lastRenderedPageBreak/>
              <w:t>ные категор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Pr="00E21EBB" w:rsidRDefault="002F07A9">
            <w:pPr>
              <w:pStyle w:val="ConsPlusNormal"/>
              <w:jc w:val="center"/>
              <w:rPr>
                <w:sz w:val="20"/>
                <w:szCs w:val="20"/>
                <w:highlight w:val="yellow"/>
              </w:rPr>
            </w:pPr>
            <w:r w:rsidRPr="00F446B4">
              <w:rPr>
                <w:sz w:val="20"/>
                <w:szCs w:val="20"/>
              </w:rPr>
              <w:t>7</w:t>
            </w:r>
            <w:r w:rsidR="00F446B4">
              <w:rPr>
                <w:sz w:val="20"/>
                <w:szCs w:val="20"/>
              </w:rPr>
              <w:t>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45%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45%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45%</w:t>
            </w:r>
          </w:p>
        </w:tc>
      </w:tr>
      <w:tr w:rsidR="00230508" w:rsidTr="006D2A2D">
        <w:tc>
          <w:tcPr>
            <w:tcW w:w="19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олучателей государственной услуги, отчисленных в связи с академической задолженностью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Pr="00E21EBB" w:rsidRDefault="00F446B4">
            <w:pPr>
              <w:pStyle w:val="ConsPlusNormal"/>
              <w:jc w:val="center"/>
              <w:rPr>
                <w:sz w:val="20"/>
                <w:szCs w:val="20"/>
                <w:highlight w:val="yellow"/>
              </w:rPr>
            </w:pPr>
            <w:r w:rsidRPr="00F446B4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ind w:left="-62" w:right="-62" w:firstLine="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15% от общей численности выбывших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ind w:left="-62" w:right="-62" w:firstLine="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15% от общей численности выбывших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15% от общей численности выбывших</w:t>
            </w:r>
          </w:p>
        </w:tc>
      </w:tr>
      <w:tr w:rsidR="0093615D" w:rsidTr="006D2A2D">
        <w:tc>
          <w:tcPr>
            <w:tcW w:w="19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15D" w:rsidRDefault="0093615D" w:rsidP="009361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15D" w:rsidRDefault="0093615D" w:rsidP="009361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15D" w:rsidRDefault="0093615D" w:rsidP="009361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15D" w:rsidRDefault="0093615D" w:rsidP="009361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15D" w:rsidRDefault="0093615D" w:rsidP="0093615D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выпускников, трудоустроившихся в течение календарного года, следующего за годом выпуска, в общей численности выпускников организ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15D" w:rsidRDefault="0093615D" w:rsidP="0093615D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15D" w:rsidRPr="00E21EBB" w:rsidRDefault="0093615D" w:rsidP="0093615D">
            <w:pPr>
              <w:pStyle w:val="ConsPlusNormal"/>
              <w:jc w:val="center"/>
              <w:rPr>
                <w:sz w:val="20"/>
                <w:szCs w:val="20"/>
                <w:highlight w:val="yellow"/>
              </w:rPr>
            </w:pPr>
            <w:r w:rsidRPr="00F446B4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15D" w:rsidRDefault="0093615D" w:rsidP="00373F6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373F6C">
              <w:rPr>
                <w:sz w:val="20"/>
                <w:szCs w:val="20"/>
              </w:rPr>
              <w:t>,2</w:t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15D" w:rsidRDefault="0093615D" w:rsidP="0093615D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2%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15D" w:rsidRDefault="0093615D" w:rsidP="0093615D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2%</w:t>
            </w:r>
          </w:p>
        </w:tc>
      </w:tr>
      <w:tr w:rsidR="002467F8" w:rsidTr="009152CD">
        <w:tc>
          <w:tcPr>
            <w:tcW w:w="19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7F8" w:rsidRPr="002467F8" w:rsidRDefault="002467F8" w:rsidP="002467F8">
            <w:pPr>
              <w:pStyle w:val="ConsPlusNormal"/>
              <w:jc w:val="center"/>
              <w:rPr>
                <w:sz w:val="20"/>
                <w:szCs w:val="20"/>
                <w:highlight w:val="yellow"/>
              </w:rPr>
            </w:pPr>
            <w:r w:rsidRPr="00F446B4">
              <w:rPr>
                <w:sz w:val="20"/>
                <w:szCs w:val="20"/>
                <w:lang w:val="en-US"/>
              </w:rPr>
              <w:t>804200О.99.0.</w:t>
            </w:r>
            <w:r w:rsidRPr="00F446B4">
              <w:rPr>
                <w:sz w:val="20"/>
                <w:szCs w:val="20"/>
              </w:rPr>
              <w:br/>
              <w:t>ББ65АА</w:t>
            </w:r>
            <w:r w:rsidRPr="00F446B4">
              <w:rPr>
                <w:sz w:val="20"/>
                <w:szCs w:val="20"/>
              </w:rPr>
              <w:br/>
              <w:t xml:space="preserve">01000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7F8" w:rsidRDefault="000B2D56" w:rsidP="002467F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7F8" w:rsidRDefault="002467F8" w:rsidP="002467F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7F8" w:rsidRDefault="002467F8" w:rsidP="002467F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7F8" w:rsidRDefault="002467F8" w:rsidP="002467F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едагогических работников (преподавателей и мастеров производственного обучения), имеющих высшую и первую квалификационные категор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7F8" w:rsidRDefault="002467F8" w:rsidP="002467F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7F8" w:rsidRPr="00E21EBB" w:rsidRDefault="00F446B4" w:rsidP="002467F8">
            <w:pPr>
              <w:pStyle w:val="ConsPlusNormal"/>
              <w:jc w:val="center"/>
              <w:rPr>
                <w:sz w:val="20"/>
                <w:szCs w:val="20"/>
                <w:highlight w:val="yellow"/>
              </w:rPr>
            </w:pPr>
            <w:r w:rsidRPr="00F446B4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7F8" w:rsidRDefault="002467F8" w:rsidP="002467F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45%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7F8" w:rsidRDefault="002467F8" w:rsidP="002467F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45%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7F8" w:rsidRDefault="002467F8" w:rsidP="002467F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45%</w:t>
            </w:r>
          </w:p>
        </w:tc>
      </w:tr>
      <w:tr w:rsidR="002467F8" w:rsidTr="009152CD">
        <w:tc>
          <w:tcPr>
            <w:tcW w:w="19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67F8" w:rsidRPr="002467F8" w:rsidRDefault="002467F8" w:rsidP="002467F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67F8" w:rsidRDefault="002467F8" w:rsidP="002467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67F8" w:rsidRDefault="002467F8" w:rsidP="002467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67F8" w:rsidRDefault="002467F8" w:rsidP="002467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7F8" w:rsidRDefault="002467F8" w:rsidP="002467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получателей государственной услуги, </w:t>
            </w:r>
            <w:r>
              <w:rPr>
                <w:sz w:val="20"/>
                <w:szCs w:val="20"/>
              </w:rPr>
              <w:lastRenderedPageBreak/>
              <w:t>получивших документ о квалифик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7F8" w:rsidRDefault="002467F8" w:rsidP="002467F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7F8" w:rsidRPr="00E21EBB" w:rsidRDefault="002467F8" w:rsidP="002467F8">
            <w:pPr>
              <w:pStyle w:val="ConsPlusNormal"/>
              <w:jc w:val="center"/>
              <w:rPr>
                <w:sz w:val="20"/>
                <w:szCs w:val="20"/>
                <w:highlight w:val="yellow"/>
              </w:rPr>
            </w:pPr>
            <w:r w:rsidRPr="00F446B4">
              <w:rPr>
                <w:sz w:val="20"/>
                <w:szCs w:val="20"/>
              </w:rPr>
              <w:t>7</w:t>
            </w:r>
            <w:r w:rsidR="00F446B4">
              <w:rPr>
                <w:sz w:val="20"/>
                <w:szCs w:val="20"/>
              </w:rPr>
              <w:t>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7F8" w:rsidRDefault="002467F8" w:rsidP="002467F8">
            <w:pPr>
              <w:pStyle w:val="ConsPlusNormal"/>
              <w:ind w:left="-62" w:right="-62" w:firstLine="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%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7F8" w:rsidRDefault="002467F8" w:rsidP="002467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%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7F8" w:rsidRDefault="002467F8" w:rsidP="002467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%</w:t>
            </w:r>
          </w:p>
        </w:tc>
      </w:tr>
      <w:tr w:rsidR="00E21EBB" w:rsidTr="009152CD">
        <w:tc>
          <w:tcPr>
            <w:tcW w:w="19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EBB" w:rsidRPr="002467F8" w:rsidRDefault="00E21EBB" w:rsidP="00E21EBB">
            <w:pPr>
              <w:pStyle w:val="ConsPlusNormal"/>
              <w:jc w:val="center"/>
              <w:rPr>
                <w:sz w:val="20"/>
                <w:szCs w:val="20"/>
                <w:highlight w:val="yellow"/>
              </w:rPr>
            </w:pPr>
            <w:r w:rsidRPr="00F446B4">
              <w:rPr>
                <w:sz w:val="20"/>
                <w:szCs w:val="20"/>
                <w:lang w:val="en-US"/>
              </w:rPr>
              <w:lastRenderedPageBreak/>
              <w:t>804200О.99.0.</w:t>
            </w:r>
            <w:r w:rsidRPr="00F446B4">
              <w:rPr>
                <w:sz w:val="20"/>
                <w:szCs w:val="20"/>
              </w:rPr>
              <w:br/>
              <w:t>ББ65АА</w:t>
            </w:r>
            <w:r w:rsidRPr="00F446B4">
              <w:rPr>
                <w:sz w:val="20"/>
                <w:szCs w:val="20"/>
              </w:rPr>
              <w:br/>
              <w:t xml:space="preserve">01000 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EBB" w:rsidRDefault="006717B4" w:rsidP="00E21EB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0B2D56">
              <w:rPr>
                <w:sz w:val="20"/>
                <w:szCs w:val="20"/>
              </w:rPr>
              <w:t xml:space="preserve">е </w:t>
            </w:r>
            <w:r>
              <w:rPr>
                <w:sz w:val="20"/>
                <w:szCs w:val="20"/>
              </w:rPr>
              <w:t>у</w:t>
            </w:r>
            <w:r w:rsidR="000B2D56">
              <w:rPr>
                <w:sz w:val="20"/>
                <w:szCs w:val="20"/>
              </w:rPr>
              <w:t xml:space="preserve">казано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EBB" w:rsidRDefault="00E21EBB" w:rsidP="00E21EB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EBB" w:rsidRDefault="00E21EBB" w:rsidP="00E21EB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EBB" w:rsidRDefault="00E21EBB" w:rsidP="00E21EB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едагогических работников (преподавателей и мастеров производственного обучения), имеющих высшую и первую квалификационные категор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EBB" w:rsidRDefault="00E21EBB" w:rsidP="00E21EB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EBB" w:rsidRPr="00F446B4" w:rsidRDefault="00E21EBB" w:rsidP="00E21EBB">
            <w:pPr>
              <w:pStyle w:val="ConsPlusNormal"/>
              <w:jc w:val="center"/>
              <w:rPr>
                <w:sz w:val="20"/>
                <w:szCs w:val="20"/>
              </w:rPr>
            </w:pPr>
            <w:r w:rsidRPr="00F446B4">
              <w:rPr>
                <w:sz w:val="20"/>
                <w:szCs w:val="20"/>
              </w:rPr>
              <w:t>74</w:t>
            </w:r>
            <w:r w:rsidR="00F446B4"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EBB" w:rsidRDefault="00E21EBB" w:rsidP="00E21EB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45%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EBB" w:rsidRDefault="00E21EBB" w:rsidP="00E21EB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45%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EBB" w:rsidRDefault="00E21EBB" w:rsidP="00E21EB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45%</w:t>
            </w:r>
          </w:p>
        </w:tc>
      </w:tr>
      <w:tr w:rsidR="00E21EBB" w:rsidTr="009152CD">
        <w:tc>
          <w:tcPr>
            <w:tcW w:w="19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1EBB" w:rsidRDefault="00E21EBB" w:rsidP="00E21E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1EBB" w:rsidRDefault="00E21EBB" w:rsidP="00E21E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1EBB" w:rsidRDefault="00E21EBB" w:rsidP="00E21E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1EBB" w:rsidRDefault="00E21EBB" w:rsidP="00E21E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EBB" w:rsidRDefault="00E21EBB" w:rsidP="00E21E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олучателей государственной услуги, получивших документ о квалифик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EBB" w:rsidRDefault="00E21EBB" w:rsidP="00E21EB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EBB" w:rsidRPr="00F446B4" w:rsidRDefault="00E21EBB" w:rsidP="00E21EBB">
            <w:pPr>
              <w:pStyle w:val="ConsPlusNormal"/>
              <w:jc w:val="center"/>
              <w:rPr>
                <w:sz w:val="20"/>
                <w:szCs w:val="20"/>
              </w:rPr>
            </w:pPr>
            <w:r w:rsidRPr="00F446B4">
              <w:rPr>
                <w:sz w:val="20"/>
                <w:szCs w:val="20"/>
              </w:rPr>
              <w:t>7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EBB" w:rsidRDefault="00E21EBB" w:rsidP="00E21EBB">
            <w:pPr>
              <w:pStyle w:val="ConsPlusNormal"/>
              <w:ind w:left="-62" w:right="-62" w:firstLine="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%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EBB" w:rsidRDefault="00E21EBB" w:rsidP="00E21E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%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EBB" w:rsidRDefault="00E21EBB" w:rsidP="00E21E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%</w:t>
            </w:r>
          </w:p>
        </w:tc>
      </w:tr>
    </w:tbl>
    <w:p w:rsidR="00230508" w:rsidRDefault="00230508">
      <w:pPr>
        <w:pStyle w:val="ConsPlusNonformat"/>
        <w:rPr>
          <w:sz w:val="26"/>
          <w:szCs w:val="26"/>
        </w:rPr>
      </w:pPr>
    </w:p>
    <w:p w:rsidR="00230508" w:rsidRDefault="00042D1E">
      <w:pPr>
        <w:pStyle w:val="ConsPlusNonformat"/>
        <w:rPr>
          <w:sz w:val="26"/>
          <w:szCs w:val="26"/>
        </w:rPr>
      </w:pPr>
      <w:r w:rsidRPr="00042D1E">
        <w:rPr>
          <w:noProof/>
        </w:rPr>
        <w:pict>
          <v:shape id="Врезка8" o:spid="_x0000_s1031" type="#_x0000_t202" style="position:absolute;left:0;text-align:left;margin-left:510pt;margin-top:16.9pt;width:166.5pt;height:22.5pt;z-index:9;visibility:visible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" filled="f" stroked="f">
            <v:textbox inset="0,0,0,0">
              <w:txbxContent>
                <w:tbl>
                  <w:tblPr>
                    <w:tblW w:w="3510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CellMar>
                      <w:left w:w="103" w:type="dxa"/>
                    </w:tblCellMar>
                    <w:tblLook w:val="04A0"/>
                  </w:tblPr>
                  <w:tblGrid>
                    <w:gridCol w:w="3510"/>
                  </w:tblGrid>
                  <w:tr w:rsidR="00F02E28">
                    <w:tc>
                      <w:tcPr>
                        <w:tcW w:w="35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F02E28" w:rsidRDefault="00F02E28">
                        <w:pPr>
                          <w:pStyle w:val="ConsPlusNonformat"/>
                        </w:pPr>
                        <w:r>
                          <w:rPr>
                            <w:rFonts w:eastAsia="Calibri"/>
                            <w:sz w:val="26"/>
                            <w:szCs w:val="26"/>
                            <w:lang w:eastAsia="en-US"/>
                          </w:rPr>
                          <w:t>5 %</w:t>
                        </w:r>
                      </w:p>
                    </w:tc>
                  </w:tr>
                </w:tbl>
                <w:p w:rsidR="00F02E28" w:rsidRDefault="00F02E28"/>
              </w:txbxContent>
            </v:textbox>
            <w10:wrap type="square" anchorx="page"/>
          </v:shape>
        </w:pict>
      </w:r>
      <w:r w:rsidR="002F07A9">
        <w:rPr>
          <w:sz w:val="26"/>
          <w:szCs w:val="26"/>
        </w:rPr>
        <w:t xml:space="preserve">Допустимые  (возможные)  отклонения  от  установленных показателей качества государственной   услуги,   в   пределах  которых  государственное  задание считается выполненным (процентов) </w:t>
      </w:r>
    </w:p>
    <w:p w:rsidR="00230508" w:rsidRDefault="00230508">
      <w:pPr>
        <w:pStyle w:val="ConsPlusNonformat"/>
        <w:rPr>
          <w:sz w:val="26"/>
          <w:szCs w:val="26"/>
        </w:rPr>
      </w:pPr>
    </w:p>
    <w:p w:rsidR="007138D8" w:rsidRDefault="007138D8">
      <w:pPr>
        <w:pStyle w:val="ConsPlusNonformat"/>
        <w:rPr>
          <w:sz w:val="26"/>
          <w:szCs w:val="26"/>
        </w:rPr>
      </w:pPr>
    </w:p>
    <w:p w:rsidR="007138D8" w:rsidRDefault="007138D8">
      <w:pPr>
        <w:pStyle w:val="ConsPlusNonformat"/>
        <w:rPr>
          <w:sz w:val="26"/>
          <w:szCs w:val="26"/>
        </w:rPr>
      </w:pPr>
    </w:p>
    <w:p w:rsidR="007138D8" w:rsidRDefault="007138D8">
      <w:pPr>
        <w:pStyle w:val="ConsPlusNonformat"/>
        <w:rPr>
          <w:sz w:val="26"/>
          <w:szCs w:val="26"/>
        </w:rPr>
      </w:pPr>
    </w:p>
    <w:p w:rsidR="007138D8" w:rsidRDefault="007138D8">
      <w:pPr>
        <w:pStyle w:val="ConsPlusNonformat"/>
        <w:rPr>
          <w:sz w:val="26"/>
          <w:szCs w:val="26"/>
        </w:rPr>
      </w:pPr>
    </w:p>
    <w:p w:rsidR="007138D8" w:rsidRDefault="007138D8">
      <w:pPr>
        <w:pStyle w:val="ConsPlusNonformat"/>
        <w:rPr>
          <w:sz w:val="26"/>
          <w:szCs w:val="26"/>
        </w:rPr>
      </w:pPr>
    </w:p>
    <w:p w:rsidR="007138D8" w:rsidRDefault="007138D8">
      <w:pPr>
        <w:pStyle w:val="ConsPlusNonformat"/>
        <w:rPr>
          <w:sz w:val="26"/>
          <w:szCs w:val="26"/>
        </w:rPr>
      </w:pPr>
    </w:p>
    <w:p w:rsidR="007138D8" w:rsidRDefault="007138D8">
      <w:pPr>
        <w:pStyle w:val="ConsPlusNonformat"/>
        <w:rPr>
          <w:sz w:val="26"/>
          <w:szCs w:val="26"/>
        </w:rPr>
      </w:pPr>
    </w:p>
    <w:p w:rsidR="007138D8" w:rsidRDefault="007138D8">
      <w:pPr>
        <w:pStyle w:val="ConsPlusNonformat"/>
        <w:rPr>
          <w:sz w:val="26"/>
          <w:szCs w:val="26"/>
        </w:rPr>
      </w:pPr>
    </w:p>
    <w:p w:rsidR="007138D8" w:rsidRDefault="007138D8">
      <w:pPr>
        <w:pStyle w:val="ConsPlusNonformat"/>
        <w:rPr>
          <w:sz w:val="26"/>
          <w:szCs w:val="26"/>
        </w:rPr>
      </w:pPr>
    </w:p>
    <w:p w:rsidR="00230508" w:rsidRDefault="002F07A9">
      <w:pPr>
        <w:pStyle w:val="ConsPlusNonformat"/>
        <w:rPr>
          <w:sz w:val="26"/>
          <w:szCs w:val="26"/>
        </w:rPr>
      </w:pPr>
      <w:r>
        <w:rPr>
          <w:sz w:val="26"/>
          <w:szCs w:val="26"/>
        </w:rPr>
        <w:lastRenderedPageBreak/>
        <w:t>3.2. Показатели, характеризующие объем государственной услуги:</w:t>
      </w:r>
    </w:p>
    <w:tbl>
      <w:tblPr>
        <w:tblW w:w="143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763"/>
        <w:gridCol w:w="1418"/>
        <w:gridCol w:w="1559"/>
        <w:gridCol w:w="1276"/>
        <w:gridCol w:w="1276"/>
        <w:gridCol w:w="850"/>
        <w:gridCol w:w="851"/>
        <w:gridCol w:w="850"/>
        <w:gridCol w:w="851"/>
        <w:gridCol w:w="708"/>
        <w:gridCol w:w="993"/>
        <w:gridCol w:w="992"/>
        <w:gridCol w:w="992"/>
      </w:tblGrid>
      <w:tr w:rsidR="00230508" w:rsidTr="0051373C">
        <w:tc>
          <w:tcPr>
            <w:tcW w:w="17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508" w:rsidRDefault="00AA1EC1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</w:t>
            </w:r>
            <w:r w:rsidR="002F07A9">
              <w:rPr>
                <w:sz w:val="20"/>
                <w:szCs w:val="20"/>
              </w:rPr>
              <w:t>ный номер реестровой записи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объема государственной услуги</w:t>
            </w: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</w:t>
            </w:r>
          </w:p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я объема государствен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230508" w:rsidTr="0051373C">
        <w:tc>
          <w:tcPr>
            <w:tcW w:w="17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508" w:rsidRDefault="00230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508" w:rsidRDefault="00230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508" w:rsidRDefault="00230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-нование показателя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508" w:rsidRDefault="002F07A9">
            <w:pPr>
              <w:pStyle w:val="ConsPlusNormal"/>
              <w:jc w:val="center"/>
            </w:pPr>
            <w:r>
              <w:rPr>
                <w:sz w:val="20"/>
                <w:szCs w:val="20"/>
              </w:rPr>
              <w:t xml:space="preserve">единица измерения по ОКЕИ 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7138D8" w:rsidP="00C64C2C">
            <w:pPr>
              <w:pStyle w:val="ConsPlusNormal"/>
              <w:jc w:val="center"/>
            </w:pPr>
            <w:r>
              <w:rPr>
                <w:sz w:val="20"/>
                <w:szCs w:val="20"/>
              </w:rPr>
              <w:t>20</w:t>
            </w:r>
            <w:r w:rsidR="000B2A7A">
              <w:rPr>
                <w:sz w:val="20"/>
                <w:szCs w:val="20"/>
              </w:rPr>
              <w:t>2</w:t>
            </w:r>
            <w:r w:rsidR="00C64C2C">
              <w:rPr>
                <w:sz w:val="20"/>
                <w:szCs w:val="20"/>
              </w:rPr>
              <w:t>5</w:t>
            </w:r>
            <w:r w:rsidR="002F07A9">
              <w:rPr>
                <w:sz w:val="20"/>
                <w:szCs w:val="20"/>
              </w:rPr>
              <w:t xml:space="preserve"> год (оче-редной финан-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C2C" w:rsidRDefault="000B2A7A" w:rsidP="00C64C2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C64C2C">
              <w:rPr>
                <w:sz w:val="20"/>
                <w:szCs w:val="20"/>
              </w:rPr>
              <w:t>6</w:t>
            </w:r>
          </w:p>
          <w:p w:rsidR="00230508" w:rsidRDefault="002F07A9" w:rsidP="00C64C2C">
            <w:pPr>
              <w:pStyle w:val="ConsPlusNormal"/>
              <w:jc w:val="center"/>
            </w:pPr>
            <w:r>
              <w:rPr>
                <w:sz w:val="20"/>
                <w:szCs w:val="20"/>
              </w:rPr>
              <w:t xml:space="preserve">год </w:t>
            </w:r>
            <w:r>
              <w:rPr>
                <w:sz w:val="20"/>
                <w:szCs w:val="20"/>
              </w:rPr>
              <w:br/>
              <w:t>(1-й год планового периода)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0B2A7A">
            <w:pPr>
              <w:pStyle w:val="ConsPlusNormal"/>
              <w:jc w:val="center"/>
            </w:pPr>
            <w:r>
              <w:rPr>
                <w:sz w:val="20"/>
                <w:szCs w:val="20"/>
              </w:rPr>
              <w:t>2</w:t>
            </w:r>
            <w:r w:rsidR="00C64C2C">
              <w:rPr>
                <w:sz w:val="20"/>
                <w:szCs w:val="20"/>
              </w:rPr>
              <w:t>027</w:t>
            </w:r>
            <w:r w:rsidR="002F07A9">
              <w:rPr>
                <w:sz w:val="20"/>
                <w:szCs w:val="20"/>
              </w:rPr>
              <w:t xml:space="preserve"> год </w:t>
            </w:r>
            <w:r w:rsidR="002F07A9">
              <w:rPr>
                <w:sz w:val="20"/>
                <w:szCs w:val="20"/>
              </w:rPr>
              <w:br/>
              <w:t>(2-й год планового периода)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C64C2C">
            <w:pPr>
              <w:pStyle w:val="ConsPlusNormal"/>
              <w:jc w:val="center"/>
            </w:pPr>
            <w:r>
              <w:rPr>
                <w:sz w:val="20"/>
                <w:szCs w:val="20"/>
              </w:rPr>
              <w:t>2025</w:t>
            </w:r>
            <w:r w:rsidR="002F07A9">
              <w:rPr>
                <w:sz w:val="20"/>
                <w:szCs w:val="20"/>
              </w:rPr>
              <w:t xml:space="preserve"> год (оче-редной 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C64C2C">
            <w:pPr>
              <w:pStyle w:val="ConsPlusNormal"/>
              <w:jc w:val="center"/>
            </w:pPr>
            <w:r>
              <w:rPr>
                <w:sz w:val="20"/>
                <w:szCs w:val="20"/>
              </w:rPr>
              <w:t>2026</w:t>
            </w:r>
            <w:r w:rsidR="002F07A9">
              <w:rPr>
                <w:sz w:val="20"/>
                <w:szCs w:val="20"/>
              </w:rPr>
              <w:t xml:space="preserve">  год </w:t>
            </w:r>
            <w:r w:rsidR="002F07A9">
              <w:rPr>
                <w:sz w:val="20"/>
                <w:szCs w:val="20"/>
              </w:rPr>
              <w:br/>
              <w:t>(1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C64C2C">
            <w:pPr>
              <w:pStyle w:val="ConsPlusNormal"/>
              <w:jc w:val="center"/>
            </w:pPr>
            <w:r>
              <w:rPr>
                <w:sz w:val="20"/>
                <w:szCs w:val="20"/>
              </w:rPr>
              <w:t>2027</w:t>
            </w:r>
            <w:r w:rsidR="002F07A9">
              <w:rPr>
                <w:sz w:val="20"/>
                <w:szCs w:val="20"/>
              </w:rPr>
              <w:t xml:space="preserve"> год </w:t>
            </w:r>
            <w:r w:rsidR="002F07A9">
              <w:rPr>
                <w:sz w:val="20"/>
                <w:szCs w:val="20"/>
              </w:rPr>
              <w:br/>
              <w:t>(2-й год планового периода)</w:t>
            </w:r>
          </w:p>
        </w:tc>
      </w:tr>
      <w:tr w:rsidR="0051373C" w:rsidTr="0051373C">
        <w:tc>
          <w:tcPr>
            <w:tcW w:w="17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508" w:rsidRDefault="00230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508" w:rsidRDefault="0020516E">
            <w:pPr>
              <w:pStyle w:val="ConsPlusNormal"/>
              <w:jc w:val="center"/>
              <w:rPr>
                <w:sz w:val="20"/>
                <w:szCs w:val="20"/>
              </w:rPr>
            </w:pPr>
            <w:r w:rsidRPr="00302556">
              <w:rPr>
                <w:sz w:val="20"/>
                <w:szCs w:val="20"/>
              </w:rPr>
              <w:t>вид</w:t>
            </w:r>
            <w:r w:rsidR="00896CDF">
              <w:rPr>
                <w:sz w:val="20"/>
                <w:szCs w:val="20"/>
              </w:rPr>
              <w:t>ы</w:t>
            </w:r>
            <w:r w:rsidRPr="00302556">
              <w:rPr>
                <w:sz w:val="20"/>
                <w:szCs w:val="20"/>
              </w:rPr>
              <w:t xml:space="preserve"> образовательной программ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егория потребител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а обучения</w:t>
            </w:r>
          </w:p>
          <w:p w:rsidR="00230508" w:rsidRDefault="0023050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508" w:rsidRDefault="00230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-нова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508" w:rsidRDefault="00230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508" w:rsidRDefault="00230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508" w:rsidRDefault="00230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508" w:rsidRDefault="00230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508" w:rsidRDefault="00230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508" w:rsidRDefault="00230508">
            <w:pPr>
              <w:jc w:val="center"/>
              <w:rPr>
                <w:sz w:val="20"/>
                <w:szCs w:val="20"/>
              </w:rPr>
            </w:pPr>
          </w:p>
        </w:tc>
      </w:tr>
      <w:tr w:rsidR="0051373C" w:rsidTr="0051373C"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22276C" w:rsidTr="0022276C"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76C" w:rsidRPr="003C768A" w:rsidRDefault="0022276C" w:rsidP="0022276C">
            <w:pPr>
              <w:pStyle w:val="ConsPlusNormal"/>
              <w:jc w:val="center"/>
              <w:rPr>
                <w:sz w:val="20"/>
                <w:szCs w:val="20"/>
              </w:rPr>
            </w:pPr>
            <w:r w:rsidRPr="003C768A">
              <w:rPr>
                <w:sz w:val="20"/>
                <w:szCs w:val="20"/>
              </w:rPr>
              <w:t>804200О.99.0.</w:t>
            </w:r>
            <w:r w:rsidRPr="003C768A">
              <w:rPr>
                <w:sz w:val="20"/>
                <w:szCs w:val="20"/>
              </w:rPr>
              <w:br/>
              <w:t>ББ65АД</w:t>
            </w:r>
            <w:r w:rsidRPr="003C768A">
              <w:rPr>
                <w:sz w:val="20"/>
                <w:szCs w:val="20"/>
              </w:rPr>
              <w:br/>
              <w:t xml:space="preserve">01000 </w:t>
            </w:r>
          </w:p>
          <w:p w:rsidR="0022276C" w:rsidRPr="003C768A" w:rsidRDefault="0022276C" w:rsidP="0022276C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22276C" w:rsidRPr="003C768A" w:rsidRDefault="0022276C" w:rsidP="0022276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76C" w:rsidRDefault="0022276C" w:rsidP="0022276C">
            <w:pPr>
              <w:pStyle w:val="ConsPlusNormal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адаптирован-ная программ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76C" w:rsidRDefault="0022276C" w:rsidP="0022276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ающиеся с ограниченными возможностями здоровья (ОВЗ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76C" w:rsidRDefault="0022276C" w:rsidP="0022276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  <w:p w:rsidR="0022276C" w:rsidRDefault="0022276C" w:rsidP="0022276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76C" w:rsidRPr="003C1712" w:rsidRDefault="0022276C" w:rsidP="0022276C">
            <w:r w:rsidRPr="003C1712">
              <w:rPr>
                <w:sz w:val="20"/>
                <w:szCs w:val="20"/>
              </w:rPr>
              <w:t>Человеко-час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76C" w:rsidRPr="003C1712" w:rsidRDefault="0022276C" w:rsidP="0022276C">
            <w:pPr>
              <w:pStyle w:val="ConsPlusNormal"/>
              <w:jc w:val="center"/>
              <w:rPr>
                <w:sz w:val="20"/>
                <w:szCs w:val="20"/>
              </w:rPr>
            </w:pPr>
            <w:r w:rsidRPr="003C1712">
              <w:rPr>
                <w:sz w:val="20"/>
                <w:szCs w:val="20"/>
              </w:rPr>
              <w:t>Челове-ко-ча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76C" w:rsidRPr="003C1712" w:rsidRDefault="0022276C" w:rsidP="0022276C">
            <w:pPr>
              <w:pStyle w:val="ConsPlusNormal"/>
              <w:jc w:val="center"/>
              <w:rPr>
                <w:sz w:val="20"/>
                <w:szCs w:val="20"/>
              </w:rPr>
            </w:pPr>
            <w:r w:rsidRPr="003C1712">
              <w:rPr>
                <w:sz w:val="20"/>
                <w:szCs w:val="20"/>
              </w:rPr>
              <w:t>53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76C" w:rsidRPr="003C1712" w:rsidRDefault="005E3208" w:rsidP="00C803C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76C" w:rsidRDefault="00380706" w:rsidP="00C803CC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76C" w:rsidRDefault="00C803CC" w:rsidP="0022276C"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76C" w:rsidRDefault="0022276C" w:rsidP="0022276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76C" w:rsidRDefault="0022276C" w:rsidP="0022276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76C" w:rsidRDefault="0022276C" w:rsidP="0022276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2276C" w:rsidTr="0022276C"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76C" w:rsidRPr="003C768A" w:rsidRDefault="0022276C" w:rsidP="0022276C">
            <w:pPr>
              <w:pStyle w:val="ConsPlusNormal"/>
              <w:jc w:val="center"/>
              <w:rPr>
                <w:sz w:val="20"/>
                <w:szCs w:val="20"/>
              </w:rPr>
            </w:pPr>
            <w:r w:rsidRPr="003C768A">
              <w:rPr>
                <w:sz w:val="20"/>
                <w:szCs w:val="20"/>
                <w:lang w:val="en-US"/>
              </w:rPr>
              <w:t>804200О.99.0.</w:t>
            </w:r>
            <w:r w:rsidRPr="003C768A">
              <w:rPr>
                <w:sz w:val="20"/>
                <w:szCs w:val="20"/>
              </w:rPr>
              <w:br/>
              <w:t>ББ65АА</w:t>
            </w:r>
            <w:r w:rsidRPr="003C768A">
              <w:rPr>
                <w:sz w:val="20"/>
                <w:szCs w:val="20"/>
              </w:rPr>
              <w:br/>
              <w:t xml:space="preserve">01000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76C" w:rsidRDefault="0022276C" w:rsidP="0022276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76C" w:rsidRDefault="0022276C" w:rsidP="0022276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76C" w:rsidRDefault="0022276C" w:rsidP="0022276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76C" w:rsidRPr="003C1712" w:rsidRDefault="0022276C" w:rsidP="0022276C">
            <w:r w:rsidRPr="003C1712">
              <w:rPr>
                <w:sz w:val="20"/>
                <w:szCs w:val="20"/>
              </w:rPr>
              <w:t>Человеко-час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76C" w:rsidRPr="003C1712" w:rsidRDefault="0022276C" w:rsidP="0022276C">
            <w:pPr>
              <w:pStyle w:val="ConsPlusNormal"/>
              <w:jc w:val="center"/>
              <w:rPr>
                <w:sz w:val="20"/>
                <w:szCs w:val="20"/>
              </w:rPr>
            </w:pPr>
            <w:r w:rsidRPr="003C1712">
              <w:rPr>
                <w:sz w:val="20"/>
                <w:szCs w:val="20"/>
              </w:rPr>
              <w:t>Челове-ко-ча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76C" w:rsidRPr="003C1712" w:rsidRDefault="0022276C" w:rsidP="0022276C">
            <w:pPr>
              <w:jc w:val="center"/>
            </w:pPr>
            <w:r w:rsidRPr="003C1712">
              <w:rPr>
                <w:sz w:val="20"/>
                <w:szCs w:val="20"/>
              </w:rPr>
              <w:t>53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76C" w:rsidRPr="00C803CC" w:rsidRDefault="00E2394A" w:rsidP="005E303A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76C" w:rsidRPr="00C803CC" w:rsidRDefault="00091B99" w:rsidP="00C803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76C" w:rsidRPr="00C803CC" w:rsidRDefault="00C803CC" w:rsidP="0022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76C" w:rsidRDefault="0022276C" w:rsidP="0022276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76C" w:rsidRDefault="0022276C" w:rsidP="0022276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76C" w:rsidRDefault="0022276C" w:rsidP="0022276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E303A" w:rsidTr="003D55A6"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03A" w:rsidRPr="003C768A" w:rsidRDefault="005E303A" w:rsidP="005E303A">
            <w:pPr>
              <w:pStyle w:val="ConsPlusNormal"/>
              <w:jc w:val="center"/>
              <w:rPr>
                <w:sz w:val="20"/>
                <w:szCs w:val="20"/>
              </w:rPr>
            </w:pPr>
            <w:r w:rsidRPr="003C768A">
              <w:rPr>
                <w:sz w:val="20"/>
                <w:szCs w:val="20"/>
                <w:lang w:val="en-US"/>
              </w:rPr>
              <w:t>804200О.99.0.</w:t>
            </w:r>
            <w:r w:rsidRPr="003C768A">
              <w:rPr>
                <w:sz w:val="20"/>
                <w:szCs w:val="20"/>
              </w:rPr>
              <w:br/>
              <w:t>ББ65АА</w:t>
            </w:r>
            <w:r w:rsidRPr="003C768A">
              <w:rPr>
                <w:sz w:val="20"/>
                <w:szCs w:val="20"/>
              </w:rPr>
              <w:br/>
              <w:t xml:space="preserve">01000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03A" w:rsidRDefault="005E303A" w:rsidP="005E303A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03A" w:rsidRDefault="005E303A" w:rsidP="005E303A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03A" w:rsidRDefault="005E303A" w:rsidP="005E303A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303A" w:rsidRPr="003C1712" w:rsidRDefault="005E303A" w:rsidP="005E303A">
            <w:r w:rsidRPr="003C1712">
              <w:rPr>
                <w:sz w:val="20"/>
                <w:szCs w:val="20"/>
              </w:rPr>
              <w:t>Человеко-час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303A" w:rsidRPr="003C1712" w:rsidRDefault="005E303A" w:rsidP="005E303A">
            <w:pPr>
              <w:pStyle w:val="ConsPlusNormal"/>
              <w:jc w:val="center"/>
              <w:rPr>
                <w:sz w:val="20"/>
                <w:szCs w:val="20"/>
              </w:rPr>
            </w:pPr>
            <w:r w:rsidRPr="003C1712">
              <w:rPr>
                <w:sz w:val="20"/>
                <w:szCs w:val="20"/>
              </w:rPr>
              <w:t>Челове-ко-ча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303A" w:rsidRPr="003C1712" w:rsidRDefault="005E303A" w:rsidP="005E303A">
            <w:pPr>
              <w:jc w:val="center"/>
            </w:pPr>
            <w:r w:rsidRPr="003C1712">
              <w:rPr>
                <w:sz w:val="20"/>
                <w:szCs w:val="20"/>
              </w:rPr>
              <w:t>53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303A" w:rsidRPr="00C803CC" w:rsidRDefault="00091B99" w:rsidP="005E303A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303A" w:rsidRPr="00C803CC" w:rsidRDefault="0042164C" w:rsidP="005E3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303A" w:rsidRDefault="005E303A" w:rsidP="005E303A">
            <w: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303A" w:rsidRDefault="005E303A" w:rsidP="005E303A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303A" w:rsidRDefault="005E303A" w:rsidP="005E303A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303A" w:rsidRDefault="005E303A" w:rsidP="005E303A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E303A" w:rsidTr="003D55A6"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03A" w:rsidRPr="003C768A" w:rsidRDefault="005E303A" w:rsidP="005E303A">
            <w:pPr>
              <w:pStyle w:val="ConsPlusNormal"/>
              <w:jc w:val="center"/>
              <w:rPr>
                <w:sz w:val="20"/>
                <w:szCs w:val="20"/>
              </w:rPr>
            </w:pPr>
            <w:r w:rsidRPr="003C768A">
              <w:rPr>
                <w:sz w:val="20"/>
                <w:szCs w:val="20"/>
                <w:lang w:val="en-US"/>
              </w:rPr>
              <w:t>804200О.99.0.</w:t>
            </w:r>
            <w:r w:rsidRPr="003C768A">
              <w:rPr>
                <w:sz w:val="20"/>
                <w:szCs w:val="20"/>
              </w:rPr>
              <w:br/>
            </w:r>
            <w:r w:rsidRPr="003C768A">
              <w:rPr>
                <w:sz w:val="20"/>
                <w:szCs w:val="20"/>
              </w:rPr>
              <w:lastRenderedPageBreak/>
              <w:t>ББ65АА</w:t>
            </w:r>
            <w:r w:rsidRPr="003C768A">
              <w:rPr>
                <w:sz w:val="20"/>
                <w:szCs w:val="20"/>
              </w:rPr>
              <w:br/>
              <w:t xml:space="preserve">01000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03A" w:rsidRDefault="005E303A" w:rsidP="005E303A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 указа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03A" w:rsidRDefault="005E303A" w:rsidP="005E303A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учающиеся за </w:t>
            </w:r>
            <w:r>
              <w:rPr>
                <w:sz w:val="20"/>
                <w:szCs w:val="20"/>
              </w:rPr>
              <w:lastRenderedPageBreak/>
              <w:t>исключением обучающихся с ограниченными возможностями здоровья (ОВЗ) и детей-инвалид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03A" w:rsidRDefault="005E303A" w:rsidP="005E303A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ч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303A" w:rsidRPr="003C1712" w:rsidRDefault="005E303A" w:rsidP="005E303A">
            <w:r w:rsidRPr="003C1712">
              <w:rPr>
                <w:sz w:val="20"/>
                <w:szCs w:val="20"/>
              </w:rPr>
              <w:t>Человеко-</w:t>
            </w:r>
            <w:r w:rsidRPr="003C1712">
              <w:rPr>
                <w:sz w:val="20"/>
                <w:szCs w:val="20"/>
              </w:rPr>
              <w:lastRenderedPageBreak/>
              <w:t>час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303A" w:rsidRPr="003C1712" w:rsidRDefault="005E303A" w:rsidP="005E303A">
            <w:pPr>
              <w:pStyle w:val="ConsPlusNormal"/>
              <w:jc w:val="center"/>
              <w:rPr>
                <w:sz w:val="20"/>
                <w:szCs w:val="20"/>
              </w:rPr>
            </w:pPr>
            <w:r w:rsidRPr="003C1712">
              <w:rPr>
                <w:sz w:val="20"/>
                <w:szCs w:val="20"/>
              </w:rPr>
              <w:lastRenderedPageBreak/>
              <w:t>Челове-</w:t>
            </w:r>
            <w:r w:rsidRPr="003C1712">
              <w:rPr>
                <w:sz w:val="20"/>
                <w:szCs w:val="20"/>
              </w:rPr>
              <w:lastRenderedPageBreak/>
              <w:t>ко-ча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303A" w:rsidRPr="003C1712" w:rsidRDefault="005E303A" w:rsidP="005E303A">
            <w:pPr>
              <w:jc w:val="center"/>
            </w:pPr>
            <w:r w:rsidRPr="003C1712">
              <w:rPr>
                <w:sz w:val="20"/>
                <w:szCs w:val="20"/>
              </w:rPr>
              <w:lastRenderedPageBreak/>
              <w:t>53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303A" w:rsidRPr="00C803CC" w:rsidRDefault="00091B99" w:rsidP="005E303A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303A" w:rsidRPr="00C803CC" w:rsidRDefault="0042164C" w:rsidP="005E3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bookmarkStart w:id="1" w:name="_GoBack"/>
            <w:bookmarkEnd w:id="1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303A" w:rsidRPr="00BB27A4" w:rsidRDefault="005E303A" w:rsidP="005E30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303A" w:rsidRDefault="005E303A" w:rsidP="005E303A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303A" w:rsidRDefault="005E303A" w:rsidP="005E303A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303A" w:rsidRDefault="005E303A" w:rsidP="005E303A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</w:tbl>
    <w:p w:rsidR="00BB23D4" w:rsidRDefault="00042D1E">
      <w:pPr>
        <w:pStyle w:val="ConsPlusNonformat"/>
        <w:rPr>
          <w:sz w:val="26"/>
          <w:szCs w:val="26"/>
        </w:rPr>
      </w:pPr>
      <w:r w:rsidRPr="00042D1E">
        <w:rPr>
          <w:noProof/>
        </w:rPr>
        <w:lastRenderedPageBreak/>
        <w:pict>
          <v:shape id="Врезка9" o:spid="_x0000_s1032" type="#_x0000_t202" style="position:absolute;left:0;text-align:left;margin-left:506.25pt;margin-top:19.85pt;width:175.5pt;height:20.25pt;z-index:10;visibility:visible;mso-position-horizontal-relative:page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" filled="f" stroked="f">
            <v:textbox inset="0,0,0,0">
              <w:txbxContent>
                <w:tbl>
                  <w:tblPr>
                    <w:tblW w:w="1221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CellMar>
                      <w:left w:w="103" w:type="dxa"/>
                    </w:tblCellMar>
                    <w:tblLook w:val="04A0"/>
                  </w:tblPr>
                  <w:tblGrid>
                    <w:gridCol w:w="1221"/>
                  </w:tblGrid>
                  <w:tr w:rsidR="00F02E28" w:rsidTr="00BB23D4">
                    <w:trPr>
                      <w:trHeight w:val="285"/>
                    </w:trPr>
                    <w:tc>
                      <w:tcPr>
                        <w:tcW w:w="122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F02E28" w:rsidRDefault="00F02E28">
                        <w:pPr>
                          <w:pStyle w:val="ConsPlusNonformat"/>
                        </w:pPr>
                        <w:r>
                          <w:rPr>
                            <w:rFonts w:eastAsia="Calibri"/>
                            <w:sz w:val="26"/>
                            <w:szCs w:val="26"/>
                            <w:lang w:eastAsia="en-US"/>
                          </w:rPr>
                          <w:t>5 %</w:t>
                        </w:r>
                      </w:p>
                    </w:tc>
                  </w:tr>
                </w:tbl>
                <w:p w:rsidR="00F02E28" w:rsidRDefault="00F02E28"/>
              </w:txbxContent>
            </v:textbox>
            <w10:wrap type="square" anchorx="page"/>
          </v:shape>
        </w:pict>
      </w:r>
      <w:r w:rsidR="002F07A9">
        <w:rPr>
          <w:sz w:val="26"/>
          <w:szCs w:val="26"/>
        </w:rPr>
        <w:t xml:space="preserve">Допустимые  (возможные)  отклонения  от  установленных  показателей  объема государственной   услуги,   в   пределах  которых  государственное  задание считается выполненным (процентов) </w:t>
      </w:r>
    </w:p>
    <w:p w:rsidR="00C210C1" w:rsidRDefault="00C210C1">
      <w:pPr>
        <w:pStyle w:val="ConsPlusNonformat"/>
        <w:rPr>
          <w:sz w:val="26"/>
          <w:szCs w:val="26"/>
        </w:rPr>
      </w:pPr>
    </w:p>
    <w:p w:rsidR="00230508" w:rsidRDefault="002F07A9">
      <w:pPr>
        <w:pStyle w:val="ConsPlusNonformat"/>
        <w:rPr>
          <w:sz w:val="26"/>
          <w:szCs w:val="26"/>
        </w:rPr>
      </w:pPr>
      <w:r>
        <w:rPr>
          <w:sz w:val="26"/>
          <w:szCs w:val="26"/>
        </w:rPr>
        <w:t xml:space="preserve">4.  Нормативные  правовые  акты, устанавливающие размер </w:t>
      </w:r>
      <w:r w:rsidR="0051373C">
        <w:rPr>
          <w:sz w:val="26"/>
          <w:szCs w:val="26"/>
        </w:rPr>
        <w:t>платы (цену, тариф) </w:t>
      </w:r>
      <w:r>
        <w:rPr>
          <w:sz w:val="26"/>
          <w:szCs w:val="26"/>
        </w:rPr>
        <w:t>либо порядок ее (его) установления:</w:t>
      </w:r>
    </w:p>
    <w:p w:rsidR="00230508" w:rsidRDefault="00230508">
      <w:pPr>
        <w:pStyle w:val="ConsPlusNormal"/>
        <w:jc w:val="both"/>
      </w:pPr>
    </w:p>
    <w:tbl>
      <w:tblPr>
        <w:tblW w:w="146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614"/>
        <w:gridCol w:w="3768"/>
        <w:gridCol w:w="1681"/>
        <w:gridCol w:w="1683"/>
        <w:gridCol w:w="4917"/>
      </w:tblGrid>
      <w:tr w:rsidR="00230508">
        <w:tc>
          <w:tcPr>
            <w:tcW w:w="146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230508"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вший орган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</w:t>
            </w:r>
          </w:p>
        </w:tc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</w:tr>
      <w:tr w:rsidR="00230508"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230508"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508" w:rsidRDefault="002F07A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508" w:rsidRDefault="002F07A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508" w:rsidRDefault="002F07A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508" w:rsidRDefault="002F07A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508" w:rsidRDefault="002F07A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2F2175" w:rsidRDefault="002F2175">
      <w:pPr>
        <w:pStyle w:val="ConsPlusNonformat"/>
        <w:rPr>
          <w:sz w:val="26"/>
          <w:szCs w:val="26"/>
        </w:rPr>
      </w:pPr>
    </w:p>
    <w:p w:rsidR="002F2175" w:rsidRDefault="002F2175">
      <w:pPr>
        <w:pStyle w:val="ConsPlusNonformat"/>
        <w:rPr>
          <w:sz w:val="26"/>
          <w:szCs w:val="26"/>
        </w:rPr>
      </w:pPr>
    </w:p>
    <w:p w:rsidR="002F2175" w:rsidRDefault="002F2175">
      <w:pPr>
        <w:pStyle w:val="ConsPlusNonformat"/>
        <w:rPr>
          <w:sz w:val="26"/>
          <w:szCs w:val="26"/>
        </w:rPr>
      </w:pPr>
    </w:p>
    <w:p w:rsidR="002F2175" w:rsidRDefault="002F2175">
      <w:pPr>
        <w:pStyle w:val="ConsPlusNonformat"/>
        <w:rPr>
          <w:sz w:val="26"/>
          <w:szCs w:val="26"/>
        </w:rPr>
      </w:pPr>
    </w:p>
    <w:p w:rsidR="00D0677B" w:rsidRPr="00565DFE" w:rsidRDefault="00D0677B" w:rsidP="00D0677B">
      <w:pPr>
        <w:pStyle w:val="ConsPlusNonformat"/>
        <w:rPr>
          <w:sz w:val="26"/>
          <w:szCs w:val="26"/>
        </w:rPr>
      </w:pPr>
      <w:r w:rsidRPr="00565DFE">
        <w:rPr>
          <w:sz w:val="26"/>
          <w:szCs w:val="26"/>
        </w:rPr>
        <w:t>5. Порядок оказания государственной услуги</w:t>
      </w:r>
    </w:p>
    <w:p w:rsidR="00D0677B" w:rsidRPr="00CA1BA4" w:rsidRDefault="00D0677B" w:rsidP="00D0677B">
      <w:pPr>
        <w:pStyle w:val="ConsPlusNonformat"/>
        <w:rPr>
          <w:sz w:val="26"/>
          <w:szCs w:val="26"/>
        </w:rPr>
      </w:pPr>
      <w:r w:rsidRPr="00565DFE">
        <w:rPr>
          <w:sz w:val="26"/>
          <w:szCs w:val="26"/>
        </w:rPr>
        <w:t xml:space="preserve">5.1.    </w:t>
      </w:r>
      <w:r w:rsidRPr="00CA1BA4">
        <w:rPr>
          <w:sz w:val="26"/>
          <w:szCs w:val="26"/>
        </w:rPr>
        <w:t>Нормативные    правовые   акты,   регулирующие   порядок   оказания государственной услуги</w:t>
      </w:r>
      <w:r>
        <w:rPr>
          <w:sz w:val="26"/>
          <w:szCs w:val="26"/>
        </w:rPr>
        <w:t>:</w:t>
      </w:r>
    </w:p>
    <w:p w:rsidR="00D0677B" w:rsidRPr="00BE627E" w:rsidRDefault="00D0677B" w:rsidP="00D0677B">
      <w:pPr>
        <w:pStyle w:val="ConsPlusNonformat"/>
        <w:ind w:firstLine="709"/>
        <w:rPr>
          <w:sz w:val="26"/>
          <w:szCs w:val="26"/>
        </w:rPr>
      </w:pPr>
      <w:r w:rsidRPr="00D0677B">
        <w:rPr>
          <w:sz w:val="26"/>
          <w:szCs w:val="26"/>
        </w:rPr>
        <w:t>Конституция</w:t>
      </w:r>
      <w:r w:rsidRPr="000431DD">
        <w:rPr>
          <w:sz w:val="26"/>
          <w:szCs w:val="26"/>
        </w:rPr>
        <w:t xml:space="preserve"> </w:t>
      </w:r>
      <w:r w:rsidRPr="00BE627E">
        <w:rPr>
          <w:sz w:val="26"/>
          <w:szCs w:val="26"/>
        </w:rPr>
        <w:t>Российской Федерации;</w:t>
      </w:r>
    </w:p>
    <w:p w:rsidR="00D0677B" w:rsidRPr="00BE627E" w:rsidRDefault="00D0677B" w:rsidP="00D0677B">
      <w:pPr>
        <w:pStyle w:val="ConsPlusNonformat"/>
        <w:ind w:firstLine="709"/>
        <w:rPr>
          <w:sz w:val="26"/>
          <w:szCs w:val="26"/>
        </w:rPr>
      </w:pPr>
      <w:r w:rsidRPr="00BE627E">
        <w:rPr>
          <w:sz w:val="26"/>
          <w:szCs w:val="26"/>
        </w:rPr>
        <w:t xml:space="preserve">Федеральный </w:t>
      </w:r>
      <w:r w:rsidRPr="00D0677B">
        <w:rPr>
          <w:sz w:val="26"/>
          <w:szCs w:val="26"/>
        </w:rPr>
        <w:t>закон</w:t>
      </w:r>
      <w:r w:rsidRPr="00BE627E">
        <w:rPr>
          <w:sz w:val="26"/>
          <w:szCs w:val="26"/>
        </w:rPr>
        <w:t xml:space="preserve"> от 29.12.2012 № 273-ФЗ «Об образовании в Российской Федерации» (с последующими изменениями);</w:t>
      </w:r>
    </w:p>
    <w:p w:rsidR="00D0677B" w:rsidRDefault="00D0677B" w:rsidP="00D0677B">
      <w:pPr>
        <w:pStyle w:val="ConsPlusNonformat"/>
        <w:ind w:firstLine="709"/>
        <w:rPr>
          <w:sz w:val="26"/>
          <w:szCs w:val="26"/>
        </w:rPr>
      </w:pPr>
      <w:r w:rsidRPr="00D0677B">
        <w:rPr>
          <w:sz w:val="26"/>
          <w:szCs w:val="26"/>
        </w:rPr>
        <w:t>Закон</w:t>
      </w:r>
      <w:r w:rsidRPr="000431DD">
        <w:rPr>
          <w:sz w:val="26"/>
          <w:szCs w:val="26"/>
        </w:rPr>
        <w:t xml:space="preserve"> </w:t>
      </w:r>
      <w:r w:rsidRPr="00BE627E">
        <w:rPr>
          <w:sz w:val="26"/>
          <w:szCs w:val="26"/>
        </w:rPr>
        <w:t>Российской Федерации от 07.02.1992 № 2300-1 «О защите прав потребителей» (с последующими изменениями);</w:t>
      </w:r>
    </w:p>
    <w:p w:rsidR="00D0677B" w:rsidRPr="00274801" w:rsidRDefault="00D0677B" w:rsidP="00D0677B">
      <w:pPr>
        <w:pStyle w:val="ConsPlusNonformat"/>
        <w:ind w:firstLine="709"/>
        <w:rPr>
          <w:sz w:val="26"/>
          <w:szCs w:val="26"/>
        </w:rPr>
      </w:pPr>
      <w:r>
        <w:rPr>
          <w:sz w:val="26"/>
          <w:szCs w:val="26"/>
          <w:shd w:val="clear" w:color="auto" w:fill="FFFFFF"/>
        </w:rPr>
        <w:t>п</w:t>
      </w:r>
      <w:r w:rsidRPr="00274801">
        <w:rPr>
          <w:sz w:val="26"/>
          <w:szCs w:val="26"/>
          <w:shd w:val="clear" w:color="auto" w:fill="FFFFFF"/>
        </w:rPr>
        <w:t xml:space="preserve">остановление </w:t>
      </w:r>
      <w:r>
        <w:rPr>
          <w:sz w:val="26"/>
          <w:szCs w:val="26"/>
          <w:shd w:val="clear" w:color="auto" w:fill="FFFFFF"/>
        </w:rPr>
        <w:t>Правительства РФ от 20.10.2021 №</w:t>
      </w:r>
      <w:r w:rsidRPr="00274801">
        <w:rPr>
          <w:sz w:val="26"/>
          <w:szCs w:val="26"/>
          <w:shd w:val="clear" w:color="auto" w:fill="FFFFFF"/>
        </w:rPr>
        <w:t xml:space="preserve"> 1802 «Об утверждении Правил размещения на официальном сайте образовательной организации в информаци</w:t>
      </w:r>
      <w:r>
        <w:rPr>
          <w:sz w:val="26"/>
          <w:szCs w:val="26"/>
          <w:shd w:val="clear" w:color="auto" w:fill="FFFFFF"/>
        </w:rPr>
        <w:t>онно-телекоммуникационной сети «</w:t>
      </w:r>
      <w:r w:rsidRPr="00274801">
        <w:rPr>
          <w:sz w:val="26"/>
          <w:szCs w:val="26"/>
          <w:shd w:val="clear" w:color="auto" w:fill="FFFFFF"/>
        </w:rPr>
        <w:t>Интернет</w:t>
      </w:r>
      <w:r>
        <w:rPr>
          <w:sz w:val="26"/>
          <w:szCs w:val="26"/>
          <w:shd w:val="clear" w:color="auto" w:fill="FFFFFF"/>
        </w:rPr>
        <w:t>»</w:t>
      </w:r>
      <w:r w:rsidRPr="00274801">
        <w:rPr>
          <w:sz w:val="26"/>
          <w:szCs w:val="26"/>
          <w:shd w:val="clear" w:color="auto" w:fill="FFFFFF"/>
        </w:rPr>
        <w:t xml:space="preserve"> и обновления информации </w:t>
      </w:r>
      <w:r>
        <w:rPr>
          <w:sz w:val="26"/>
          <w:szCs w:val="26"/>
          <w:shd w:val="clear" w:color="auto" w:fill="FFFFFF"/>
        </w:rPr>
        <w:t xml:space="preserve">                            </w:t>
      </w:r>
      <w:r w:rsidRPr="00274801">
        <w:rPr>
          <w:sz w:val="26"/>
          <w:szCs w:val="26"/>
          <w:shd w:val="clear" w:color="auto" w:fill="FFFFFF"/>
        </w:rPr>
        <w:t>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;</w:t>
      </w:r>
    </w:p>
    <w:p w:rsidR="00D0677B" w:rsidRDefault="00D0677B" w:rsidP="00D0677B">
      <w:pPr>
        <w:pStyle w:val="ConsPlusNonformat"/>
        <w:ind w:firstLine="709"/>
        <w:rPr>
          <w:sz w:val="26"/>
          <w:szCs w:val="26"/>
        </w:rPr>
      </w:pPr>
      <w:r>
        <w:rPr>
          <w:sz w:val="26"/>
          <w:szCs w:val="26"/>
        </w:rPr>
        <w:t>п</w:t>
      </w:r>
      <w:r w:rsidRPr="007C22BF">
        <w:rPr>
          <w:sz w:val="26"/>
          <w:szCs w:val="26"/>
        </w:rPr>
        <w:t>рик</w:t>
      </w:r>
      <w:r>
        <w:rPr>
          <w:sz w:val="26"/>
          <w:szCs w:val="26"/>
        </w:rPr>
        <w:t>аз Рособрнадзора от 14.08.2020 № 831 «</w:t>
      </w:r>
      <w:r w:rsidRPr="007C22BF">
        <w:rPr>
          <w:sz w:val="26"/>
          <w:szCs w:val="26"/>
        </w:rPr>
        <w:t xml:space="preserve">Об утверждении Требований к структуре официального сайта </w:t>
      </w:r>
      <w:r w:rsidRPr="007C22BF">
        <w:rPr>
          <w:sz w:val="26"/>
          <w:szCs w:val="26"/>
        </w:rPr>
        <w:lastRenderedPageBreak/>
        <w:t>образовательной организации в информаци</w:t>
      </w:r>
      <w:r>
        <w:rPr>
          <w:sz w:val="26"/>
          <w:szCs w:val="26"/>
        </w:rPr>
        <w:t>онно-телекоммуникационной сети «Интернет»</w:t>
      </w:r>
      <w:r w:rsidRPr="007C22BF">
        <w:rPr>
          <w:sz w:val="26"/>
          <w:szCs w:val="26"/>
        </w:rPr>
        <w:t xml:space="preserve"> и ф</w:t>
      </w:r>
      <w:r>
        <w:rPr>
          <w:sz w:val="26"/>
          <w:szCs w:val="26"/>
        </w:rPr>
        <w:t>ормату представления информации»;</w:t>
      </w:r>
    </w:p>
    <w:p w:rsidR="00D0677B" w:rsidRDefault="00D0677B" w:rsidP="00D0677B">
      <w:pPr>
        <w:pStyle w:val="ConsPlusNonformat"/>
        <w:ind w:firstLine="709"/>
        <w:rPr>
          <w:sz w:val="26"/>
          <w:szCs w:val="26"/>
        </w:rPr>
      </w:pPr>
      <w:r>
        <w:rPr>
          <w:sz w:val="26"/>
          <w:szCs w:val="26"/>
        </w:rPr>
        <w:t>п</w:t>
      </w:r>
      <w:r w:rsidRPr="00274801">
        <w:rPr>
          <w:sz w:val="26"/>
          <w:szCs w:val="26"/>
        </w:rPr>
        <w:t>риказ Минпр</w:t>
      </w:r>
      <w:r>
        <w:rPr>
          <w:sz w:val="26"/>
          <w:szCs w:val="26"/>
        </w:rPr>
        <w:t>освещения России от 26.08.2020 № 438 «</w:t>
      </w:r>
      <w:r w:rsidRPr="00274801">
        <w:rPr>
          <w:sz w:val="26"/>
          <w:szCs w:val="26"/>
        </w:rPr>
        <w:t>Об утверждении Порядка организации и осуществления образовательной деятельности по основным програ</w:t>
      </w:r>
      <w:r>
        <w:rPr>
          <w:sz w:val="26"/>
          <w:szCs w:val="26"/>
        </w:rPr>
        <w:t>ммам профессионального обучения»;</w:t>
      </w:r>
    </w:p>
    <w:p w:rsidR="00D0677B" w:rsidRPr="00BE627E" w:rsidRDefault="00D0677B" w:rsidP="00D0677B">
      <w:pPr>
        <w:pStyle w:val="ConsPlusNonformat"/>
        <w:ind w:firstLine="709"/>
        <w:rPr>
          <w:sz w:val="26"/>
          <w:szCs w:val="26"/>
        </w:rPr>
      </w:pPr>
      <w:r w:rsidRPr="00D0677B">
        <w:rPr>
          <w:sz w:val="26"/>
          <w:szCs w:val="26"/>
        </w:rPr>
        <w:t>Конституция</w:t>
      </w:r>
      <w:r w:rsidRPr="00BE627E">
        <w:rPr>
          <w:sz w:val="26"/>
          <w:szCs w:val="26"/>
        </w:rPr>
        <w:t xml:space="preserve"> Республики Хакасия;</w:t>
      </w:r>
    </w:p>
    <w:p w:rsidR="00D0677B" w:rsidRPr="00BE627E" w:rsidRDefault="00D0677B" w:rsidP="00D0677B">
      <w:pPr>
        <w:pStyle w:val="ConsPlusNonformat"/>
        <w:ind w:firstLine="709"/>
        <w:rPr>
          <w:sz w:val="26"/>
          <w:szCs w:val="26"/>
        </w:rPr>
      </w:pPr>
      <w:r w:rsidRPr="00BE627E">
        <w:rPr>
          <w:sz w:val="26"/>
          <w:szCs w:val="26"/>
        </w:rPr>
        <w:t>Закон Республики Хакасия от 05.07.2013 № 60-ЗРХ «Об образовании в Республике Хакасия» (с последующими изменениями);</w:t>
      </w:r>
    </w:p>
    <w:p w:rsidR="00D0677B" w:rsidRPr="00BE627E" w:rsidRDefault="00D0677B" w:rsidP="00D0677B">
      <w:pPr>
        <w:pStyle w:val="ConsPlusNonformat"/>
        <w:ind w:firstLine="709"/>
        <w:rPr>
          <w:sz w:val="26"/>
          <w:szCs w:val="26"/>
        </w:rPr>
      </w:pPr>
      <w:r w:rsidRPr="00D0677B">
        <w:rPr>
          <w:sz w:val="26"/>
          <w:szCs w:val="26"/>
        </w:rPr>
        <w:t>постановление</w:t>
      </w:r>
      <w:r w:rsidRPr="00BE627E">
        <w:rPr>
          <w:sz w:val="26"/>
          <w:szCs w:val="26"/>
        </w:rPr>
        <w:t xml:space="preserve"> Правительства Республики Хакасия от 11.09.2007 № 283  «О совершенствовании бюджетного процесса </w:t>
      </w:r>
      <w:r>
        <w:rPr>
          <w:sz w:val="26"/>
          <w:szCs w:val="26"/>
        </w:rPr>
        <w:t xml:space="preserve">                  </w:t>
      </w:r>
      <w:r w:rsidRPr="00BE627E">
        <w:rPr>
          <w:sz w:val="26"/>
          <w:szCs w:val="26"/>
        </w:rPr>
        <w:t>в Республике Хакасия» (с последующими изменениями);</w:t>
      </w:r>
    </w:p>
    <w:p w:rsidR="00D0677B" w:rsidRPr="00BE627E" w:rsidRDefault="00D0677B" w:rsidP="00D0677B">
      <w:pPr>
        <w:pStyle w:val="ConsPlusNonformat"/>
        <w:ind w:firstLine="709"/>
        <w:rPr>
          <w:sz w:val="26"/>
          <w:szCs w:val="26"/>
        </w:rPr>
      </w:pPr>
      <w:r w:rsidRPr="00D0677B">
        <w:rPr>
          <w:sz w:val="26"/>
          <w:szCs w:val="26"/>
        </w:rPr>
        <w:t>постановление</w:t>
      </w:r>
      <w:r w:rsidRPr="00BE627E">
        <w:rPr>
          <w:sz w:val="26"/>
          <w:szCs w:val="26"/>
        </w:rPr>
        <w:t xml:space="preserve"> Правительства Республики Хакасия от 25.05.2012 № 337  «Об утверждении порядка осуществления контроля за деятельностью государственных учреждений Республики Хакасия»</w:t>
      </w:r>
      <w:r>
        <w:rPr>
          <w:sz w:val="26"/>
          <w:szCs w:val="26"/>
        </w:rPr>
        <w:t>.</w:t>
      </w:r>
    </w:p>
    <w:p w:rsidR="00230508" w:rsidRDefault="002F07A9" w:rsidP="00BB23D4">
      <w:pPr>
        <w:pStyle w:val="ConsPlusNonformat"/>
        <w:ind w:firstLine="709"/>
        <w:rPr>
          <w:sz w:val="26"/>
          <w:szCs w:val="26"/>
        </w:rPr>
      </w:pPr>
      <w:r>
        <w:rPr>
          <w:sz w:val="26"/>
          <w:szCs w:val="26"/>
        </w:rPr>
        <w:t>5.2.  Порядок  информирования  потенциальных  потребителей  государственной услуги:</w:t>
      </w:r>
    </w:p>
    <w:p w:rsidR="00230508" w:rsidRDefault="00230508">
      <w:pPr>
        <w:pStyle w:val="ConsPlusNormal"/>
        <w:jc w:val="both"/>
      </w:pPr>
    </w:p>
    <w:tbl>
      <w:tblPr>
        <w:tblW w:w="145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193"/>
        <w:gridCol w:w="5940"/>
        <w:gridCol w:w="5388"/>
      </w:tblGrid>
      <w:tr w:rsidR="00230508"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508" w:rsidRDefault="002F07A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508" w:rsidRDefault="002F07A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508" w:rsidRDefault="002F07A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230508"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508" w:rsidRDefault="002F07A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508" w:rsidRDefault="002F07A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508" w:rsidRDefault="002F07A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30508" w:rsidTr="00BB23D4"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Pr="002F2175" w:rsidRDefault="002F07A9" w:rsidP="00BB23D4">
            <w:pPr>
              <w:pStyle w:val="ConsPlusNormal"/>
              <w:jc w:val="both"/>
              <w:rPr>
                <w:sz w:val="24"/>
                <w:szCs w:val="24"/>
              </w:rPr>
            </w:pPr>
            <w:r w:rsidRPr="002F2175">
              <w:rPr>
                <w:sz w:val="24"/>
                <w:szCs w:val="24"/>
              </w:rPr>
              <w:t>Размещение информации на официальном сайте образовательной организации</w:t>
            </w:r>
            <w:r w:rsidR="00BB23D4" w:rsidRPr="002F2175">
              <w:rPr>
                <w:sz w:val="24"/>
                <w:szCs w:val="24"/>
              </w:rPr>
              <w:t>.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3D4" w:rsidRPr="002F2175" w:rsidRDefault="002F07A9" w:rsidP="00BB23D4">
            <w:pPr>
              <w:pStyle w:val="ConsPlusNormal"/>
              <w:ind w:firstLine="635"/>
              <w:jc w:val="both"/>
              <w:rPr>
                <w:sz w:val="24"/>
                <w:szCs w:val="24"/>
              </w:rPr>
            </w:pPr>
            <w:r w:rsidRPr="002F2175">
              <w:rPr>
                <w:sz w:val="24"/>
                <w:szCs w:val="24"/>
              </w:rPr>
              <w:t>Информация о численности обучающихся по реализуемым образовательным программам за счет бюджетных ассигнов</w:t>
            </w:r>
            <w:r w:rsidR="00BB23D4" w:rsidRPr="002F2175">
              <w:rPr>
                <w:sz w:val="24"/>
                <w:szCs w:val="24"/>
              </w:rPr>
              <w:t>аний бюджета Республики Хакасия.</w:t>
            </w:r>
          </w:p>
          <w:p w:rsidR="00230508" w:rsidRPr="002F2175" w:rsidRDefault="002F07A9" w:rsidP="00BB23D4">
            <w:pPr>
              <w:pStyle w:val="ConsPlusNormal"/>
              <w:ind w:firstLine="635"/>
              <w:jc w:val="both"/>
              <w:rPr>
                <w:sz w:val="24"/>
                <w:szCs w:val="24"/>
              </w:rPr>
            </w:pPr>
            <w:r w:rsidRPr="002F2175">
              <w:rPr>
                <w:sz w:val="24"/>
                <w:szCs w:val="24"/>
              </w:rPr>
              <w:t>Информация о количестве вакантных мест для приема (перевода) по образовательной программе на места, финансируемые за счет бюджетных ассигнований бюджета Республики Хакасия</w:t>
            </w:r>
            <w:r w:rsidR="00BB23D4" w:rsidRPr="002F2175">
              <w:rPr>
                <w:sz w:val="24"/>
                <w:szCs w:val="24"/>
              </w:rPr>
              <w:t>.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Pr="002F2175" w:rsidRDefault="00BB23D4" w:rsidP="00BB23D4">
            <w:pPr>
              <w:pStyle w:val="ConsPlusNormal"/>
              <w:jc w:val="both"/>
              <w:rPr>
                <w:sz w:val="24"/>
                <w:szCs w:val="24"/>
              </w:rPr>
            </w:pPr>
            <w:r w:rsidRPr="002F2175">
              <w:rPr>
                <w:sz w:val="24"/>
                <w:szCs w:val="24"/>
              </w:rPr>
              <w:t>Н</w:t>
            </w:r>
            <w:r w:rsidR="002F07A9" w:rsidRPr="002F2175">
              <w:rPr>
                <w:sz w:val="24"/>
                <w:szCs w:val="24"/>
              </w:rPr>
              <w:t>е позднее 10 рабочих дней после изменения сведений</w:t>
            </w:r>
            <w:r w:rsidRPr="002F2175">
              <w:rPr>
                <w:sz w:val="24"/>
                <w:szCs w:val="24"/>
              </w:rPr>
              <w:t>.</w:t>
            </w:r>
          </w:p>
          <w:p w:rsidR="00230508" w:rsidRPr="002F2175" w:rsidRDefault="00230508" w:rsidP="00BB23D4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</w:tbl>
    <w:p w:rsidR="00230508" w:rsidRDefault="00230508">
      <w:pPr>
        <w:pStyle w:val="ConsPlusNormal"/>
        <w:jc w:val="both"/>
      </w:pPr>
    </w:p>
    <w:p w:rsidR="005321AF" w:rsidRDefault="005321AF">
      <w:pPr>
        <w:pStyle w:val="ConsPlusNormal"/>
        <w:jc w:val="both"/>
      </w:pPr>
    </w:p>
    <w:p w:rsidR="005321AF" w:rsidRDefault="005321AF">
      <w:pPr>
        <w:pStyle w:val="ConsPlusNormal"/>
        <w:jc w:val="both"/>
      </w:pPr>
    </w:p>
    <w:p w:rsidR="005321AF" w:rsidRDefault="005321AF">
      <w:pPr>
        <w:pStyle w:val="ConsPlusNormal"/>
        <w:jc w:val="both"/>
      </w:pPr>
    </w:p>
    <w:p w:rsidR="005321AF" w:rsidRDefault="005321AF">
      <w:pPr>
        <w:pStyle w:val="ConsPlusNormal"/>
        <w:jc w:val="both"/>
      </w:pPr>
    </w:p>
    <w:p w:rsidR="005321AF" w:rsidRDefault="005321AF">
      <w:pPr>
        <w:pStyle w:val="ConsPlusNormal"/>
        <w:jc w:val="both"/>
      </w:pPr>
    </w:p>
    <w:p w:rsidR="00230508" w:rsidRDefault="00230508">
      <w:pPr>
        <w:rPr>
          <w:sz w:val="26"/>
          <w:szCs w:val="26"/>
        </w:rPr>
      </w:pPr>
    </w:p>
    <w:p w:rsidR="005321AF" w:rsidRDefault="005321AF" w:rsidP="005321AF">
      <w:pPr>
        <w:pStyle w:val="ConsPlusNonformat"/>
        <w:jc w:val="center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Часть 2. Сведения о выполняемых работах</w:t>
      </w:r>
      <w:r>
        <w:rPr>
          <w:sz w:val="24"/>
          <w:szCs w:val="24"/>
        </w:rPr>
        <w:t xml:space="preserve">                                                                                         </w:t>
      </w:r>
    </w:p>
    <w:p w:rsidR="005321AF" w:rsidRDefault="005321AF" w:rsidP="005321AF">
      <w:pPr>
        <w:pStyle w:val="ConsPlusNonformat"/>
        <w:jc w:val="center"/>
        <w:rPr>
          <w:sz w:val="24"/>
          <w:szCs w:val="24"/>
        </w:rPr>
      </w:pPr>
    </w:p>
    <w:p w:rsidR="005321AF" w:rsidRDefault="005321AF" w:rsidP="005321AF">
      <w:pPr>
        <w:pStyle w:val="ConsPlusNonformat"/>
        <w:jc w:val="center"/>
        <w:rPr>
          <w:sz w:val="24"/>
          <w:szCs w:val="24"/>
        </w:rPr>
      </w:pPr>
      <w:r>
        <w:rPr>
          <w:sz w:val="24"/>
          <w:szCs w:val="24"/>
        </w:rPr>
        <w:t>Раздел ___</w:t>
      </w:r>
    </w:p>
    <w:p w:rsidR="005321AF" w:rsidRDefault="00042D1E" w:rsidP="005321AF">
      <w:pPr>
        <w:pStyle w:val="ConsPlusNonformat"/>
        <w:ind w:right="133"/>
        <w:rPr>
          <w:sz w:val="24"/>
          <w:szCs w:val="24"/>
        </w:rPr>
      </w:pPr>
      <w:r w:rsidRPr="00042D1E">
        <w:pict>
          <v:shape id="Text Box 46" o:spid="_x0000_s1038" type="#_x0000_t202" style="position:absolute;left:0;text-align:left;margin-left:494.25pt;margin-top:107.25pt;width:138pt;height:56.25pt;z-index:251663360;mso-wrap-distance-left:8.5pt;mso-wrap-distance-top:5.7pt;mso-wrap-distance-right:.05pt;mso-wrap-distance-bottom:5.7pt;mso-position-horizontal-relative:page;mso-position-vertical-relative:page" o:allowincell="f" stroked="f">
            <v:fill opacity="0" color2="black"/>
            <v:textbox inset="0,0,0,0">
              <w:txbxContent>
                <w:tbl>
                  <w:tblPr>
                    <w:tblW w:w="0" w:type="auto"/>
                    <w:tblInd w:w="109" w:type="dxa"/>
                    <w:tblLayout w:type="fixed"/>
                    <w:tblLook w:val="0000"/>
                  </w:tblPr>
                  <w:tblGrid>
                    <w:gridCol w:w="3446"/>
                  </w:tblGrid>
                  <w:tr w:rsidR="00F02E28">
                    <w:trPr>
                      <w:trHeight w:val="727"/>
                    </w:trPr>
                    <w:tc>
                      <w:tcPr>
                        <w:tcW w:w="3446" w:type="dxa"/>
                      </w:tcPr>
                      <w:p w:rsidR="00F02E28" w:rsidRDefault="00F02E28" w:rsidP="003D55A6">
                        <w:pPr>
                          <w:pStyle w:val="ConsPlusNonformat"/>
                          <w:ind w:right="133"/>
                        </w:pPr>
                        <w:r>
                          <w:rPr>
                            <w:sz w:val="24"/>
                            <w:szCs w:val="24"/>
                          </w:rPr>
                          <w:t>Уникальный номер</w:t>
                        </w:r>
                      </w:p>
                      <w:p w:rsidR="00F02E28" w:rsidRDefault="00F02E28" w:rsidP="003D55A6">
                        <w:pPr>
                          <w:pStyle w:val="ConsPlusNonformat"/>
                          <w:ind w:right="133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по базовому</w:t>
                        </w:r>
                      </w:p>
                      <w:p w:rsidR="00F02E28" w:rsidRDefault="00F02E28" w:rsidP="003D55A6">
                        <w:pPr>
                          <w:pStyle w:val="ConsPlusNonformat"/>
                          <w:ind w:right="133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(отраслевому) перечню</w:t>
                        </w:r>
                      </w:p>
                      <w:p w:rsidR="00F02E28" w:rsidRDefault="00F02E28">
                        <w:pPr>
                          <w:pStyle w:val="ConsPlusNonformat"/>
                        </w:pPr>
                      </w:p>
                    </w:tc>
                  </w:tr>
                </w:tbl>
                <w:p w:rsidR="00F02E28" w:rsidRDefault="00F02E28" w:rsidP="005321AF">
                  <w:pPr>
                    <w:pStyle w:val="af3"/>
                    <w:rPr>
                      <w:color w:val="000000"/>
                    </w:rPr>
                  </w:pPr>
                </w:p>
              </w:txbxContent>
            </v:textbox>
            <w10:wrap anchorx="page" anchory="page"/>
          </v:shape>
        </w:pict>
      </w:r>
    </w:p>
    <w:p w:rsidR="005321AF" w:rsidRDefault="00042D1E" w:rsidP="005321AF">
      <w:pPr>
        <w:pStyle w:val="ConsPlusNonformat"/>
        <w:ind w:right="133" w:firstLine="709"/>
        <w:jc w:val="left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42" type="#_x0000_t202" style="position:absolute;left:0;text-align:left;margin-left:632.25pt;margin-top:107.25pt;width:172.25pt;height:56.25pt;z-index:251667456;mso-wrap-distance-left:8.5pt;mso-wrap-distance-top:5.7pt;mso-wrap-distance-right:.05pt;mso-wrap-distance-bottom:5.7pt;mso-position-horizontal-relative:page;mso-position-vertical-relative:page" o:allowincell="f" stroked="f">
            <v:fill opacity="0" color2="black"/>
            <v:textbox inset="0,0,0,0">
              <w:txbxContent>
                <w:tbl>
                  <w:tblPr>
                    <w:tblW w:w="0" w:type="auto"/>
                    <w:tblInd w:w="109" w:type="dxa"/>
                    <w:tblLayout w:type="fixed"/>
                    <w:tblLook w:val="0000"/>
                  </w:tblPr>
                  <w:tblGrid>
                    <w:gridCol w:w="3446"/>
                  </w:tblGrid>
                  <w:tr w:rsidR="00F02E28">
                    <w:trPr>
                      <w:trHeight w:val="727"/>
                    </w:trPr>
                    <w:tc>
                      <w:tcPr>
                        <w:tcW w:w="3446" w:type="dxa"/>
                      </w:tcPr>
                      <w:p w:rsidR="00F02E28" w:rsidRDefault="00F02E28" w:rsidP="003D55A6">
                        <w:pPr>
                          <w:pStyle w:val="ConsPlusNonformat"/>
                          <w:ind w:right="133"/>
                        </w:pPr>
                      </w:p>
                    </w:tc>
                  </w:tr>
                </w:tbl>
                <w:p w:rsidR="00F02E28" w:rsidRDefault="00F02E28" w:rsidP="005321AF">
                  <w:pPr>
                    <w:pStyle w:val="af3"/>
                    <w:rPr>
                      <w:color w:val="000000"/>
                    </w:rPr>
                  </w:pPr>
                </w:p>
              </w:txbxContent>
            </v:textbox>
            <w10:wrap anchorx="page" anchory="page"/>
          </v:shape>
        </w:pict>
      </w:r>
      <w:r w:rsidR="005321AF">
        <w:rPr>
          <w:sz w:val="24"/>
          <w:szCs w:val="24"/>
        </w:rPr>
        <w:t>1. Наименование работы ________________________________________</w:t>
      </w:r>
      <w:r w:rsidR="005321AF">
        <w:rPr>
          <w:color w:val="000000"/>
          <w:sz w:val="24"/>
          <w:szCs w:val="24"/>
          <w:shd w:val="clear" w:color="auto" w:fill="FFFFFF"/>
        </w:rPr>
        <w:t xml:space="preserve"> </w:t>
      </w:r>
    </w:p>
    <w:p w:rsidR="005321AF" w:rsidRDefault="005321AF" w:rsidP="005321AF">
      <w:pPr>
        <w:pStyle w:val="ConsPlusNonformat"/>
        <w:ind w:right="133" w:firstLine="709"/>
        <w:rPr>
          <w:sz w:val="24"/>
          <w:szCs w:val="24"/>
        </w:rPr>
      </w:pPr>
    </w:p>
    <w:p w:rsidR="005321AF" w:rsidRPr="000527F4" w:rsidRDefault="005321AF" w:rsidP="005321AF">
      <w:pPr>
        <w:pStyle w:val="ConsPlusNonformat"/>
        <w:ind w:right="133" w:firstLine="709"/>
        <w:jc w:val="left"/>
        <w:rPr>
          <w:color w:val="000000"/>
          <w:sz w:val="24"/>
          <w:szCs w:val="24"/>
          <w:u w:val="single"/>
          <w:shd w:val="clear" w:color="auto" w:fill="FFFFFF"/>
        </w:rPr>
      </w:pPr>
      <w:r>
        <w:rPr>
          <w:sz w:val="24"/>
          <w:szCs w:val="24"/>
        </w:rPr>
        <w:t xml:space="preserve">2. Категории потребителей работы </w:t>
      </w:r>
      <w:r w:rsidRPr="000527F4">
        <w:rPr>
          <w:sz w:val="24"/>
          <w:szCs w:val="24"/>
          <w:u w:val="single"/>
        </w:rPr>
        <w:t>_______________________________</w:t>
      </w:r>
    </w:p>
    <w:p w:rsidR="005321AF" w:rsidRPr="000527F4" w:rsidRDefault="005321AF" w:rsidP="005321AF">
      <w:pPr>
        <w:pStyle w:val="ConsPlusNonformat"/>
        <w:ind w:right="133"/>
        <w:rPr>
          <w:b/>
          <w:color w:val="000000"/>
          <w:sz w:val="24"/>
          <w:szCs w:val="24"/>
          <w:u w:val="single"/>
          <w:shd w:val="clear" w:color="auto" w:fill="FFFFFF"/>
        </w:rPr>
      </w:pPr>
    </w:p>
    <w:p w:rsidR="005321AF" w:rsidRDefault="005321AF" w:rsidP="005321AF">
      <w:pPr>
        <w:pStyle w:val="ConsPlusNonformat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3.  Показатели, характеризующие объем и (или) качество работы: </w:t>
      </w:r>
    </w:p>
    <w:p w:rsidR="005321AF" w:rsidRDefault="005321AF" w:rsidP="005321AF">
      <w:pPr>
        <w:pStyle w:val="ConsPlusNonformat"/>
        <w:ind w:firstLine="708"/>
        <w:rPr>
          <w:sz w:val="24"/>
          <w:szCs w:val="24"/>
        </w:rPr>
      </w:pPr>
      <w:r>
        <w:rPr>
          <w:sz w:val="24"/>
          <w:szCs w:val="24"/>
        </w:rPr>
        <w:t>3.1. Показатели, характеризующие качество работы:</w:t>
      </w:r>
    </w:p>
    <w:p w:rsidR="005321AF" w:rsidRDefault="005321AF" w:rsidP="005321AF">
      <w:pPr>
        <w:pStyle w:val="ConsPlusNonformat"/>
        <w:rPr>
          <w:sz w:val="10"/>
          <w:szCs w:val="10"/>
        </w:rPr>
      </w:pPr>
    </w:p>
    <w:tbl>
      <w:tblPr>
        <w:tblW w:w="5307" w:type="pct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55"/>
        <w:gridCol w:w="1447"/>
        <w:gridCol w:w="1122"/>
        <w:gridCol w:w="1135"/>
        <w:gridCol w:w="1129"/>
        <w:gridCol w:w="893"/>
        <w:gridCol w:w="1631"/>
        <w:gridCol w:w="1560"/>
        <w:gridCol w:w="1417"/>
        <w:gridCol w:w="1559"/>
        <w:gridCol w:w="1134"/>
        <w:gridCol w:w="1134"/>
      </w:tblGrid>
      <w:tr w:rsidR="005321AF" w:rsidTr="005321AF">
        <w:trPr>
          <w:trHeight w:val="20"/>
          <w:jc w:val="center"/>
        </w:trPr>
        <w:tc>
          <w:tcPr>
            <w:tcW w:w="125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5321AF" w:rsidRDefault="005321AF" w:rsidP="003D55A6">
            <w:pPr>
              <w:pStyle w:val="ConsPlusNormal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70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21AF" w:rsidRDefault="005321AF" w:rsidP="003D55A6">
            <w:pPr>
              <w:pStyle w:val="ConsPlusNormal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022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5321AF" w:rsidRDefault="005321AF" w:rsidP="003D55A6">
            <w:pPr>
              <w:pStyle w:val="ConsPlusNormal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46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21AF" w:rsidRDefault="005321AF" w:rsidP="003D55A6">
            <w:pPr>
              <w:pStyle w:val="ConsPlusNormal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качества работы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1AF" w:rsidRDefault="005321AF" w:rsidP="003D55A6">
            <w:pPr>
              <w:pStyle w:val="ConsPlusNormal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 показателя качества работы</w:t>
            </w:r>
          </w:p>
        </w:tc>
      </w:tr>
      <w:tr w:rsidR="005321AF" w:rsidTr="005321AF">
        <w:trPr>
          <w:trHeight w:val="965"/>
          <w:jc w:val="center"/>
        </w:trPr>
        <w:tc>
          <w:tcPr>
            <w:tcW w:w="1255" w:type="dxa"/>
            <w:vMerge/>
            <w:tcBorders>
              <w:left w:val="single" w:sz="4" w:space="0" w:color="000000"/>
            </w:tcBorders>
          </w:tcPr>
          <w:p w:rsidR="005321AF" w:rsidRDefault="005321AF" w:rsidP="003D55A6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370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21AF" w:rsidRDefault="005321AF" w:rsidP="003D55A6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022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5321AF" w:rsidRDefault="005321AF" w:rsidP="003D55A6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5321AF" w:rsidRDefault="005321AF" w:rsidP="003D55A6">
            <w:pPr>
              <w:pStyle w:val="ConsPlusNormal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21AF" w:rsidRDefault="005321AF" w:rsidP="003D55A6">
            <w:pPr>
              <w:pStyle w:val="ConsPlusNormal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5321AF" w:rsidRDefault="005321AF" w:rsidP="003D55A6">
            <w:pPr>
              <w:pStyle w:val="ConsPlusNormal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__ год (очередной финансовый год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5321AF" w:rsidRDefault="005321AF" w:rsidP="003D55A6">
            <w:pPr>
              <w:pStyle w:val="ConsPlusNormal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__ год </w:t>
            </w:r>
          </w:p>
          <w:p w:rsidR="005321AF" w:rsidRDefault="005321AF" w:rsidP="003D55A6">
            <w:pPr>
              <w:pStyle w:val="ConsPlusNormal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321AF" w:rsidRDefault="005321AF" w:rsidP="003D55A6">
            <w:pPr>
              <w:pStyle w:val="ConsPlusNormal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__ год </w:t>
            </w:r>
          </w:p>
          <w:p w:rsidR="005321AF" w:rsidRDefault="005321AF" w:rsidP="003D55A6">
            <w:pPr>
              <w:pStyle w:val="ConsPlusNormal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-й год планового периода)</w:t>
            </w:r>
          </w:p>
        </w:tc>
      </w:tr>
      <w:tr w:rsidR="005321AF" w:rsidTr="005321AF">
        <w:trPr>
          <w:trHeight w:val="1620"/>
          <w:jc w:val="center"/>
        </w:trPr>
        <w:tc>
          <w:tcPr>
            <w:tcW w:w="125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321AF" w:rsidRDefault="005321AF" w:rsidP="003D55A6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21AF" w:rsidRDefault="005321AF" w:rsidP="003D55A6">
            <w:pPr>
              <w:pStyle w:val="ConsPlusNormal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</w:t>
            </w:r>
          </w:p>
          <w:p w:rsidR="005321AF" w:rsidRDefault="005321AF" w:rsidP="003D55A6">
            <w:pPr>
              <w:pStyle w:val="ConsPlusNormal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21AF" w:rsidRDefault="005321AF" w:rsidP="003D55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</w:t>
            </w:r>
          </w:p>
          <w:p w:rsidR="005321AF" w:rsidRDefault="005321AF" w:rsidP="003D55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21AF" w:rsidRDefault="005321AF" w:rsidP="003D55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</w:t>
            </w:r>
          </w:p>
          <w:p w:rsidR="005321AF" w:rsidRDefault="005321AF" w:rsidP="003D55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5321AF" w:rsidRDefault="005321AF" w:rsidP="003D55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</w:t>
            </w:r>
          </w:p>
          <w:p w:rsidR="005321AF" w:rsidRDefault="005321AF" w:rsidP="003D55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5321AF" w:rsidRDefault="005321AF" w:rsidP="003D55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</w:t>
            </w:r>
          </w:p>
          <w:p w:rsidR="005321AF" w:rsidRDefault="005321AF" w:rsidP="003D55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63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321AF" w:rsidRDefault="005321AF" w:rsidP="003D55A6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21AF" w:rsidRDefault="005321AF" w:rsidP="003D55A6">
            <w:pPr>
              <w:pStyle w:val="ConsPlusNormal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21AF" w:rsidRDefault="005321AF" w:rsidP="003D55A6">
            <w:pPr>
              <w:pStyle w:val="ConsPlusNormal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321AF" w:rsidRDefault="005321AF" w:rsidP="003D55A6">
            <w:pPr>
              <w:pStyle w:val="ConsPlusNormal"/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321AF" w:rsidRDefault="005321AF" w:rsidP="003D55A6">
            <w:pPr>
              <w:pStyle w:val="ConsPlusNormal"/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1AF" w:rsidRDefault="005321AF" w:rsidP="003D55A6">
            <w:pPr>
              <w:pStyle w:val="ConsPlusNormal"/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321AF" w:rsidTr="005321AF">
        <w:trPr>
          <w:trHeight w:val="367"/>
          <w:jc w:val="center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21AF" w:rsidRDefault="005321AF" w:rsidP="003D55A6">
            <w:pPr>
              <w:pStyle w:val="ConsPlusNormal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21AF" w:rsidRDefault="005321AF" w:rsidP="003D55A6">
            <w:pPr>
              <w:pStyle w:val="ConsPlusNormal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21AF" w:rsidRDefault="005321AF" w:rsidP="003D55A6">
            <w:pPr>
              <w:pStyle w:val="ConsPlusNormal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21AF" w:rsidRDefault="005321AF" w:rsidP="003D55A6">
            <w:pPr>
              <w:pStyle w:val="ConsPlusNormal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5321AF" w:rsidRDefault="005321AF" w:rsidP="003D55A6">
            <w:pPr>
              <w:pStyle w:val="ConsPlusNormal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5321AF" w:rsidRDefault="005321AF" w:rsidP="003D55A6">
            <w:pPr>
              <w:pStyle w:val="ConsPlusNormal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21AF" w:rsidRDefault="005321AF" w:rsidP="003D55A6">
            <w:pPr>
              <w:pStyle w:val="ConsPlusNormal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21AF" w:rsidRDefault="005321AF" w:rsidP="003D55A6">
            <w:pPr>
              <w:pStyle w:val="ConsPlusNormal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21AF" w:rsidRDefault="005321AF" w:rsidP="003D55A6">
            <w:pPr>
              <w:pStyle w:val="ConsPlusNormal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21AF" w:rsidRDefault="005321AF" w:rsidP="003D55A6">
            <w:pPr>
              <w:pStyle w:val="ConsPlusNormal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21AF" w:rsidRDefault="005321AF" w:rsidP="003D55A6">
            <w:pPr>
              <w:pStyle w:val="ConsPlusNormal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1AF" w:rsidRDefault="005321AF" w:rsidP="003D55A6">
            <w:pPr>
              <w:pStyle w:val="ConsPlusNormal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5321AF" w:rsidTr="005321AF">
        <w:trPr>
          <w:trHeight w:val="299"/>
          <w:jc w:val="center"/>
        </w:trPr>
        <w:tc>
          <w:tcPr>
            <w:tcW w:w="12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21AF" w:rsidRDefault="005321AF" w:rsidP="003D55A6">
            <w:pPr>
              <w:pStyle w:val="ConsPlusNonforma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21AF" w:rsidRDefault="005321AF" w:rsidP="003D55A6">
            <w:pPr>
              <w:pStyle w:val="ConsPlusNonforma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21AF" w:rsidRDefault="005321AF" w:rsidP="003D55A6">
            <w:pPr>
              <w:pStyle w:val="ConsPlusNormal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21AF" w:rsidRDefault="005321AF" w:rsidP="003D55A6">
            <w:pPr>
              <w:pStyle w:val="ConsPlusNormal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5321AF" w:rsidRDefault="005321AF" w:rsidP="003D55A6">
            <w:pPr>
              <w:pStyle w:val="ConsPlusNormal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9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5321AF" w:rsidRDefault="005321AF" w:rsidP="003D55A6">
            <w:pPr>
              <w:pStyle w:val="ConsPlusNormal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21AF" w:rsidRDefault="005321AF" w:rsidP="003D55A6">
            <w:pPr>
              <w:pStyle w:val="ConsPlusNormal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21AF" w:rsidRDefault="005321AF" w:rsidP="003D55A6">
            <w:pPr>
              <w:pStyle w:val="ConsPlusNormal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21AF" w:rsidRDefault="005321AF" w:rsidP="003D55A6">
            <w:pPr>
              <w:pStyle w:val="ConsPlusNormal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21AF" w:rsidRDefault="005321AF" w:rsidP="003D55A6">
            <w:pPr>
              <w:pStyle w:val="ConsPlusNormal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21AF" w:rsidRDefault="005321AF" w:rsidP="003D55A6">
            <w:pPr>
              <w:pStyle w:val="ConsPlusNormal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1AF" w:rsidRDefault="005321AF" w:rsidP="003D55A6">
            <w:pPr>
              <w:pStyle w:val="ConsPlusNormal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321AF" w:rsidTr="005321AF">
        <w:trPr>
          <w:trHeight w:val="345"/>
          <w:jc w:val="center"/>
        </w:trPr>
        <w:tc>
          <w:tcPr>
            <w:tcW w:w="12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321AF" w:rsidRDefault="005321AF" w:rsidP="003D55A6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321AF" w:rsidRDefault="005321AF" w:rsidP="003D55A6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321AF" w:rsidRDefault="005321AF" w:rsidP="003D55A6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321AF" w:rsidRDefault="005321AF" w:rsidP="003D55A6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5321AF" w:rsidRDefault="005321AF" w:rsidP="003D55A6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5321AF" w:rsidRDefault="005321AF" w:rsidP="003D55A6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21AF" w:rsidRDefault="005321AF" w:rsidP="003D55A6">
            <w:pPr>
              <w:pStyle w:val="ConsPlusNormal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21AF" w:rsidRDefault="005321AF" w:rsidP="003D55A6">
            <w:pPr>
              <w:pStyle w:val="ConsPlusNormal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21AF" w:rsidRDefault="005321AF" w:rsidP="003D55A6">
            <w:pPr>
              <w:pStyle w:val="ConsPlusNormal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21AF" w:rsidRDefault="005321AF" w:rsidP="003D55A6">
            <w:pPr>
              <w:pStyle w:val="ConsPlusNormal"/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21AF" w:rsidRDefault="005321AF" w:rsidP="003D55A6">
            <w:pPr>
              <w:pStyle w:val="ConsPlusNormal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1AF" w:rsidRDefault="005321AF" w:rsidP="003D55A6">
            <w:pPr>
              <w:pStyle w:val="ConsPlusNormal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321AF" w:rsidTr="005321AF">
        <w:trPr>
          <w:trHeight w:val="345"/>
          <w:jc w:val="center"/>
        </w:trPr>
        <w:tc>
          <w:tcPr>
            <w:tcW w:w="12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321AF" w:rsidRDefault="005321AF" w:rsidP="003D55A6">
            <w:pPr>
              <w:pStyle w:val="ConsPlusNonforma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321AF" w:rsidRDefault="005321AF" w:rsidP="003D55A6">
            <w:pPr>
              <w:pStyle w:val="ConsPlusNonforma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321AF" w:rsidRDefault="005321AF" w:rsidP="003D55A6">
            <w:pPr>
              <w:pStyle w:val="ConsPlusNormal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21AF" w:rsidRDefault="005321AF" w:rsidP="003D55A6">
            <w:pPr>
              <w:pStyle w:val="ConsPlusNormal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5321AF" w:rsidRDefault="005321AF" w:rsidP="003D55A6">
            <w:pPr>
              <w:pStyle w:val="ConsPlusNormal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5321AF" w:rsidRDefault="005321AF" w:rsidP="003D55A6">
            <w:pPr>
              <w:pStyle w:val="ConsPlusNormal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21AF" w:rsidRDefault="005321AF" w:rsidP="003D55A6">
            <w:pPr>
              <w:pStyle w:val="ConsPlusNormal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21AF" w:rsidRDefault="005321AF" w:rsidP="003D55A6">
            <w:pPr>
              <w:pStyle w:val="ConsPlusNormal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21AF" w:rsidRDefault="005321AF" w:rsidP="003D55A6">
            <w:pPr>
              <w:pStyle w:val="ConsPlusNormal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21AF" w:rsidRDefault="005321AF" w:rsidP="003D55A6">
            <w:pPr>
              <w:pStyle w:val="ConsPlusNormal"/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21AF" w:rsidRDefault="005321AF" w:rsidP="003D55A6">
            <w:pPr>
              <w:pStyle w:val="ConsPlusNormal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1AF" w:rsidRDefault="005321AF" w:rsidP="003D55A6">
            <w:pPr>
              <w:pStyle w:val="ConsPlusNormal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5321AF" w:rsidRDefault="005321AF" w:rsidP="005321AF">
      <w:pPr>
        <w:pStyle w:val="ConsPlusNonformat"/>
        <w:ind w:firstLine="708"/>
        <w:rPr>
          <w:sz w:val="24"/>
          <w:szCs w:val="24"/>
        </w:rPr>
      </w:pPr>
    </w:p>
    <w:p w:rsidR="005321AF" w:rsidRDefault="00042D1E" w:rsidP="005321AF">
      <w:pPr>
        <w:pStyle w:val="ConsPlusNonformat"/>
        <w:ind w:firstLine="708"/>
        <w:rPr>
          <w:sz w:val="24"/>
          <w:szCs w:val="24"/>
        </w:rPr>
      </w:pPr>
      <w:r w:rsidRPr="00042D1E">
        <w:pict>
          <v:shape id="Text Box 48" o:spid="_x0000_s1040" type="#_x0000_t202" style="position:absolute;left:0;text-align:left;margin-left:483.5pt;margin-top:525pt;width:175.95pt;height:17.05pt;z-index:251665408;mso-wrap-distance-left:8.5pt;mso-wrap-distance-top:5.7pt;mso-wrap-distance-right:9.05pt;mso-wrap-distance-bottom:5.7pt;mso-position-horizontal-relative:page;mso-position-vertical-relative:page" o:allowincell="f" stroked="f">
            <v:fill opacity="0" color2="black"/>
            <v:textbox inset="0,0,0,0">
              <w:txbxContent>
                <w:tbl>
                  <w:tblPr>
                    <w:tblW w:w="0" w:type="auto"/>
                    <w:tblInd w:w="109" w:type="dxa"/>
                    <w:tblLayout w:type="fixed"/>
                    <w:tblLook w:val="0000"/>
                  </w:tblPr>
                  <w:tblGrid>
                    <w:gridCol w:w="3520"/>
                  </w:tblGrid>
                  <w:tr w:rsidR="00F02E28">
                    <w:tc>
                      <w:tcPr>
                        <w:tcW w:w="35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F02E28" w:rsidRDefault="00F02E28">
                        <w:pPr>
                          <w:pStyle w:val="ConsPlusNonformat"/>
                          <w:jc w:val="center"/>
                        </w:pPr>
                      </w:p>
                    </w:tc>
                  </w:tr>
                </w:tbl>
                <w:p w:rsidR="00F02E28" w:rsidRDefault="00F02E28" w:rsidP="005321AF">
                  <w:pPr>
                    <w:pStyle w:val="af3"/>
                    <w:rPr>
                      <w:color w:val="000000"/>
                    </w:rPr>
                  </w:pPr>
                </w:p>
              </w:txbxContent>
            </v:textbox>
            <w10:wrap anchorx="page" anchory="page"/>
          </v:shape>
        </w:pict>
      </w:r>
      <w:r w:rsidR="005321AF">
        <w:rPr>
          <w:sz w:val="24"/>
          <w:szCs w:val="24"/>
        </w:rPr>
        <w:t xml:space="preserve">Допустимые (возможные) отклонения от установленных показателей качества работы, в пределах которых государственное задание считается выполненным (процентов) </w:t>
      </w:r>
    </w:p>
    <w:p w:rsidR="005321AF" w:rsidRDefault="00042D1E" w:rsidP="005321AF">
      <w:pPr>
        <w:pStyle w:val="ConsPlusNonformat"/>
        <w:ind w:firstLine="708"/>
        <w:rPr>
          <w:sz w:val="24"/>
          <w:szCs w:val="24"/>
        </w:rPr>
      </w:pPr>
      <w:r w:rsidRPr="00042D1E">
        <w:lastRenderedPageBreak/>
        <w:pict>
          <v:rect id="_x0000_s1039" style="position:absolute;left:0;text-align:left;margin-left:718.25pt;margin-top:9.85pt;width:19.85pt;height:17.05pt;z-index:251664384;mso-wrap-style:none;mso-position-horizontal-relative:page;v-text-anchor:middle" o:allowincell="f" filled="f" stroked="f" strokecolor="#3465a4">
            <v:stroke color2="#cb9a5b" joinstyle="round"/>
            <v:textbox>
              <w:txbxContent>
                <w:p w:rsidR="00F02E28" w:rsidRDefault="00F02E28" w:rsidP="005321AF"/>
              </w:txbxContent>
            </v:textbox>
            <w10:wrap type="square" anchorx="page"/>
          </v:rect>
        </w:pict>
      </w:r>
      <w:r w:rsidR="005321AF">
        <w:rPr>
          <w:sz w:val="24"/>
          <w:szCs w:val="24"/>
        </w:rPr>
        <w:t>3.2. Показатели, характеризующие объем работы:</w:t>
      </w:r>
    </w:p>
    <w:p w:rsidR="005321AF" w:rsidRDefault="005321AF" w:rsidP="005321AF">
      <w:pPr>
        <w:pStyle w:val="ConsPlusNormal"/>
        <w:jc w:val="both"/>
        <w:rPr>
          <w:sz w:val="24"/>
          <w:szCs w:val="24"/>
        </w:rPr>
      </w:pPr>
    </w:p>
    <w:tbl>
      <w:tblPr>
        <w:tblW w:w="5347" w:type="pct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49"/>
        <w:gridCol w:w="1498"/>
        <w:gridCol w:w="1540"/>
        <w:gridCol w:w="1401"/>
        <w:gridCol w:w="1400"/>
        <w:gridCol w:w="1421"/>
        <w:gridCol w:w="1381"/>
        <w:gridCol w:w="897"/>
        <w:gridCol w:w="678"/>
        <w:gridCol w:w="1209"/>
        <w:gridCol w:w="949"/>
        <w:gridCol w:w="810"/>
        <w:gridCol w:w="899"/>
      </w:tblGrid>
      <w:tr w:rsidR="005321AF" w:rsidTr="003D55A6">
        <w:trPr>
          <w:trHeight w:val="1183"/>
          <w:jc w:val="center"/>
        </w:trPr>
        <w:tc>
          <w:tcPr>
            <w:tcW w:w="14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21AF" w:rsidRDefault="005321AF" w:rsidP="003D55A6">
            <w:pPr>
              <w:pStyle w:val="ConsPlusNormal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449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21AF" w:rsidRDefault="005321AF" w:rsidP="003D55A6">
            <w:pPr>
              <w:pStyle w:val="ConsPlusNormal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855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5321AF" w:rsidRDefault="005321AF" w:rsidP="003D55A6">
            <w:pPr>
              <w:pStyle w:val="ConsPlusNormal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42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21AF" w:rsidRDefault="005321AF" w:rsidP="003D55A6">
            <w:pPr>
              <w:pStyle w:val="ConsPlusNormal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объема работы</w:t>
            </w:r>
          </w:p>
        </w:tc>
        <w:tc>
          <w:tcPr>
            <w:tcW w:w="26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21AF" w:rsidRDefault="005321AF" w:rsidP="003D55A6">
            <w:pPr>
              <w:pStyle w:val="ConsPlusNormal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</w:t>
            </w:r>
          </w:p>
          <w:p w:rsidR="005321AF" w:rsidRDefault="005321AF" w:rsidP="003D55A6">
            <w:pPr>
              <w:pStyle w:val="ConsPlusNormal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я объема работы</w:t>
            </w:r>
          </w:p>
        </w:tc>
      </w:tr>
      <w:tr w:rsidR="005321AF" w:rsidTr="003D55A6">
        <w:trPr>
          <w:trHeight w:val="186"/>
          <w:jc w:val="center"/>
        </w:trPr>
        <w:tc>
          <w:tcPr>
            <w:tcW w:w="14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21AF" w:rsidRDefault="005321AF" w:rsidP="003D55A6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44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21AF" w:rsidRDefault="005321AF" w:rsidP="003D55A6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855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5321AF" w:rsidRDefault="005321AF" w:rsidP="003D55A6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21AF" w:rsidRDefault="005321AF" w:rsidP="003D55A6">
            <w:pPr>
              <w:pStyle w:val="ConsPlusNormal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21AF" w:rsidRDefault="005321AF" w:rsidP="003D55A6">
            <w:pPr>
              <w:pStyle w:val="ConsPlusNormal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223" w:type="dxa"/>
            <w:vMerge w:val="restart"/>
            <w:tcBorders>
              <w:top w:val="single" w:sz="4" w:space="0" w:color="000000"/>
              <w:left w:val="single" w:sz="4" w:space="0" w:color="auto"/>
            </w:tcBorders>
          </w:tcPr>
          <w:p w:rsidR="005321AF" w:rsidRDefault="005321AF" w:rsidP="003D55A6">
            <w:pPr>
              <w:pStyle w:val="ConsPlusNormal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работы</w:t>
            </w: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5321AF" w:rsidRDefault="005321AF" w:rsidP="003D55A6">
            <w:pPr>
              <w:pStyle w:val="ConsPlusNormal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__ год (очередной финансовый год)</w:t>
            </w:r>
          </w:p>
        </w:tc>
        <w:tc>
          <w:tcPr>
            <w:tcW w:w="8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21AF" w:rsidRDefault="005321AF" w:rsidP="003D55A6">
            <w:pPr>
              <w:pStyle w:val="ConsPlusNormal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__ год </w:t>
            </w:r>
          </w:p>
          <w:p w:rsidR="005321AF" w:rsidRDefault="005321AF" w:rsidP="003D55A6">
            <w:pPr>
              <w:pStyle w:val="ConsPlusNormal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90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21AF" w:rsidRDefault="005321AF" w:rsidP="003D55A6">
            <w:pPr>
              <w:pStyle w:val="ConsPlusNormal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__ год </w:t>
            </w:r>
          </w:p>
          <w:p w:rsidR="005321AF" w:rsidRDefault="005321AF" w:rsidP="003D55A6">
            <w:pPr>
              <w:pStyle w:val="ConsPlusNormal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-й год планового периода)</w:t>
            </w:r>
          </w:p>
        </w:tc>
      </w:tr>
      <w:tr w:rsidR="005321AF" w:rsidTr="003D55A6">
        <w:trPr>
          <w:trHeight w:val="1426"/>
          <w:jc w:val="center"/>
        </w:trPr>
        <w:tc>
          <w:tcPr>
            <w:tcW w:w="14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21AF" w:rsidRDefault="005321AF" w:rsidP="003D55A6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21AF" w:rsidRDefault="005321AF" w:rsidP="003D55A6">
            <w:pPr>
              <w:pStyle w:val="ConsPlusNormal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</w:t>
            </w:r>
          </w:p>
          <w:p w:rsidR="005321AF" w:rsidRDefault="005321AF" w:rsidP="003D55A6">
            <w:pPr>
              <w:pStyle w:val="ConsPlusNormal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21AF" w:rsidRDefault="005321AF" w:rsidP="003D55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</w:t>
            </w:r>
          </w:p>
          <w:p w:rsidR="005321AF" w:rsidRDefault="005321AF" w:rsidP="003D55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21AF" w:rsidRDefault="005321AF" w:rsidP="003D55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</w:t>
            </w:r>
          </w:p>
          <w:p w:rsidR="005321AF" w:rsidRDefault="005321AF" w:rsidP="003D55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5321AF" w:rsidRDefault="005321AF" w:rsidP="003D55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</w:t>
            </w:r>
          </w:p>
          <w:p w:rsidR="005321AF" w:rsidRDefault="005321AF" w:rsidP="003D55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5321AF" w:rsidRDefault="005321AF" w:rsidP="003D55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</w:t>
            </w:r>
          </w:p>
          <w:p w:rsidR="005321AF" w:rsidRDefault="005321AF" w:rsidP="003D55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21AF" w:rsidRDefault="005321AF" w:rsidP="003D55A6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21AF" w:rsidRDefault="005321AF" w:rsidP="003D55A6">
            <w:pPr>
              <w:pStyle w:val="ConsPlusNormal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21AF" w:rsidRDefault="005321AF" w:rsidP="003D55A6">
            <w:pPr>
              <w:pStyle w:val="ConsPlusNormal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1223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5321AF" w:rsidRDefault="005321AF" w:rsidP="003D55A6">
            <w:pPr>
              <w:pStyle w:val="ConsPlusNormal"/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321AF" w:rsidRDefault="005321AF" w:rsidP="003D55A6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21AF" w:rsidRDefault="005321AF" w:rsidP="003D55A6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21AF" w:rsidRDefault="005321AF" w:rsidP="003D55A6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</w:tr>
      <w:tr w:rsidR="005321AF" w:rsidTr="003D55A6">
        <w:trPr>
          <w:trHeight w:val="88"/>
          <w:jc w:val="center"/>
        </w:trPr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21AF" w:rsidRDefault="005321AF" w:rsidP="003D55A6">
            <w:pPr>
              <w:pStyle w:val="ConsPlusNormal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21AF" w:rsidRDefault="005321AF" w:rsidP="003D55A6">
            <w:pPr>
              <w:pStyle w:val="ConsPlusNormal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21AF" w:rsidRDefault="005321AF" w:rsidP="003D55A6">
            <w:pPr>
              <w:pStyle w:val="ConsPlusNormal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21AF" w:rsidRDefault="005321AF" w:rsidP="003D55A6">
            <w:pPr>
              <w:pStyle w:val="ConsPlusNormal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5321AF" w:rsidRDefault="005321AF" w:rsidP="003D55A6">
            <w:pPr>
              <w:pStyle w:val="ConsPlusNormal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5321AF" w:rsidRDefault="005321AF" w:rsidP="003D55A6">
            <w:pPr>
              <w:pStyle w:val="ConsPlusNormal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21AF" w:rsidRDefault="005321AF" w:rsidP="003D55A6">
            <w:pPr>
              <w:pStyle w:val="ConsPlusNormal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21AF" w:rsidRDefault="005321AF" w:rsidP="003D55A6">
            <w:pPr>
              <w:pStyle w:val="ConsPlusNormal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21AF" w:rsidRDefault="005321AF" w:rsidP="003D55A6">
            <w:pPr>
              <w:pStyle w:val="ConsPlusNormal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5321AF" w:rsidRDefault="005321AF" w:rsidP="003D55A6">
            <w:pPr>
              <w:pStyle w:val="ConsPlusNormal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21AF" w:rsidRDefault="005321AF" w:rsidP="003D55A6">
            <w:pPr>
              <w:pStyle w:val="ConsPlusNormal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21AF" w:rsidRDefault="005321AF" w:rsidP="003D55A6">
            <w:pPr>
              <w:pStyle w:val="ConsPlusNormal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21AF" w:rsidRDefault="005321AF" w:rsidP="003D55A6">
            <w:pPr>
              <w:pStyle w:val="ConsPlusNormal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5321AF" w:rsidTr="003D55A6">
        <w:trPr>
          <w:trHeight w:val="50"/>
          <w:jc w:val="center"/>
        </w:trPr>
        <w:tc>
          <w:tcPr>
            <w:tcW w:w="146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5321AF" w:rsidRDefault="005321AF" w:rsidP="003D55A6">
            <w:pPr>
              <w:pStyle w:val="ConsPlusNonforma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1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5321AF" w:rsidRDefault="005321AF" w:rsidP="003D55A6">
            <w:pPr>
              <w:pStyle w:val="ConsPlusNonforma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5321AF" w:rsidRDefault="005321AF" w:rsidP="003D55A6">
            <w:pPr>
              <w:pStyle w:val="ConsPlusNormal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321AF" w:rsidRDefault="005321AF" w:rsidP="003D55A6">
            <w:pPr>
              <w:pStyle w:val="ConsPlusNormal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auto"/>
            </w:tcBorders>
          </w:tcPr>
          <w:p w:rsidR="005321AF" w:rsidRDefault="005321AF" w:rsidP="003D55A6">
            <w:pPr>
              <w:pStyle w:val="ConsPlusNormal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8" w:type="dxa"/>
            <w:vMerge w:val="restart"/>
            <w:tcBorders>
              <w:top w:val="single" w:sz="4" w:space="0" w:color="000000"/>
              <w:left w:val="single" w:sz="4" w:space="0" w:color="auto"/>
            </w:tcBorders>
          </w:tcPr>
          <w:p w:rsidR="005321AF" w:rsidRDefault="005321AF" w:rsidP="003D55A6">
            <w:pPr>
              <w:pStyle w:val="ConsPlusNormal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21AF" w:rsidRDefault="005321AF" w:rsidP="003D55A6">
            <w:pPr>
              <w:pStyle w:val="ConsPlusNormal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21AF" w:rsidRDefault="005321AF" w:rsidP="003D55A6">
            <w:pPr>
              <w:pStyle w:val="ConsPlusNormal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21AF" w:rsidRDefault="005321AF" w:rsidP="003D55A6">
            <w:pPr>
              <w:pStyle w:val="ConsPlusNormal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5321AF" w:rsidRDefault="005321AF" w:rsidP="003D55A6">
            <w:pPr>
              <w:pStyle w:val="ConsPlusNormal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21AF" w:rsidRDefault="005321AF" w:rsidP="003D55A6">
            <w:pPr>
              <w:pStyle w:val="ConsPlusNormal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21AF" w:rsidRDefault="005321AF" w:rsidP="003D55A6">
            <w:pPr>
              <w:pStyle w:val="ConsPlusNormal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21AF" w:rsidRDefault="005321AF" w:rsidP="003D55A6">
            <w:pPr>
              <w:pStyle w:val="ConsPlusNormal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321AF" w:rsidTr="003D55A6">
        <w:trPr>
          <w:trHeight w:val="50"/>
          <w:jc w:val="center"/>
        </w:trPr>
        <w:tc>
          <w:tcPr>
            <w:tcW w:w="146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321AF" w:rsidRDefault="005321AF" w:rsidP="003D55A6">
            <w:pPr>
              <w:pStyle w:val="ConsPlusNonformat"/>
              <w:jc w:val="center"/>
              <w:rPr>
                <w:sz w:val="20"/>
                <w:szCs w:val="20"/>
              </w:rPr>
            </w:pPr>
          </w:p>
        </w:tc>
        <w:tc>
          <w:tcPr>
            <w:tcW w:w="151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321AF" w:rsidRDefault="005321AF" w:rsidP="003D55A6">
            <w:pPr>
              <w:pStyle w:val="ConsPlusNonforma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321AF" w:rsidRDefault="005321AF" w:rsidP="003D55A6">
            <w:pPr>
              <w:pStyle w:val="ConsPlusNormal"/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21AF" w:rsidRDefault="005321AF" w:rsidP="003D55A6">
            <w:pPr>
              <w:pStyle w:val="ConsPlusNormal"/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5321AF" w:rsidRDefault="005321AF" w:rsidP="003D55A6">
            <w:pPr>
              <w:pStyle w:val="ConsPlusNormal"/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5321AF" w:rsidRDefault="005321AF" w:rsidP="003D55A6">
            <w:pPr>
              <w:pStyle w:val="ConsPlusNormal"/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21AF" w:rsidRDefault="005321AF" w:rsidP="003D55A6">
            <w:pPr>
              <w:pStyle w:val="ConsPlusNormal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21AF" w:rsidRDefault="005321AF" w:rsidP="003D55A6">
            <w:pPr>
              <w:pStyle w:val="ConsPlusNormal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21AF" w:rsidRDefault="005321AF" w:rsidP="003D55A6">
            <w:pPr>
              <w:pStyle w:val="ConsPlusNormal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5321AF" w:rsidRDefault="005321AF" w:rsidP="003D55A6">
            <w:pPr>
              <w:pStyle w:val="ConsPlusNormal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21AF" w:rsidRDefault="005321AF" w:rsidP="003D55A6">
            <w:pPr>
              <w:pStyle w:val="ConsPlusNormal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21AF" w:rsidRDefault="005321AF" w:rsidP="003D55A6">
            <w:pPr>
              <w:pStyle w:val="ConsPlusNormal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21AF" w:rsidRDefault="005321AF" w:rsidP="003D55A6">
            <w:pPr>
              <w:pStyle w:val="ConsPlusNormal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321AF" w:rsidTr="003D55A6">
        <w:trPr>
          <w:trHeight w:val="50"/>
          <w:jc w:val="center"/>
        </w:trPr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21AF" w:rsidRDefault="005321AF" w:rsidP="003D55A6">
            <w:pPr>
              <w:pStyle w:val="ConsPlusNonforma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21AF" w:rsidRDefault="005321AF" w:rsidP="003D55A6">
            <w:pPr>
              <w:pStyle w:val="ConsPlusNonforma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21AF" w:rsidRDefault="005321AF" w:rsidP="003D55A6">
            <w:pPr>
              <w:pStyle w:val="ConsPlusNormal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21AF" w:rsidRDefault="005321AF" w:rsidP="003D55A6">
            <w:pPr>
              <w:pStyle w:val="ConsPlusNormal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5321AF" w:rsidRDefault="005321AF" w:rsidP="003D55A6">
            <w:pPr>
              <w:pStyle w:val="ConsPlusNormal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5321AF" w:rsidRDefault="005321AF" w:rsidP="003D55A6">
            <w:pPr>
              <w:pStyle w:val="ConsPlusNormal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21AF" w:rsidRDefault="005321AF" w:rsidP="003D55A6">
            <w:pPr>
              <w:pStyle w:val="ConsPlusNormal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5321AF" w:rsidRDefault="005321AF" w:rsidP="003D55A6">
            <w:pPr>
              <w:pStyle w:val="ConsPlusNormal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21AF" w:rsidRDefault="005321AF" w:rsidP="003D55A6">
            <w:pPr>
              <w:pStyle w:val="ConsPlusNormal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5321AF" w:rsidRDefault="005321AF" w:rsidP="003D55A6">
            <w:pPr>
              <w:pStyle w:val="ConsPlusNormal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21AF" w:rsidRDefault="005321AF" w:rsidP="003D55A6">
            <w:pPr>
              <w:pStyle w:val="ConsPlusNormal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21AF" w:rsidRDefault="005321AF" w:rsidP="003D55A6">
            <w:pPr>
              <w:pStyle w:val="ConsPlusNormal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21AF" w:rsidRDefault="005321AF" w:rsidP="003D55A6">
            <w:pPr>
              <w:pStyle w:val="ConsPlusNormal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5321AF" w:rsidRDefault="005321AF" w:rsidP="005321AF">
      <w:pPr>
        <w:pStyle w:val="ConsPlusNonformat"/>
        <w:rPr>
          <w:sz w:val="24"/>
          <w:szCs w:val="24"/>
        </w:rPr>
      </w:pPr>
    </w:p>
    <w:p w:rsidR="005321AF" w:rsidRDefault="00042D1E" w:rsidP="005321AF">
      <w:pPr>
        <w:pStyle w:val="ConsPlusNonformat"/>
        <w:ind w:firstLine="708"/>
        <w:rPr>
          <w:rFonts w:eastAsia="Calibri"/>
          <w:color w:val="000000"/>
        </w:rPr>
      </w:pPr>
      <w:r w:rsidRPr="00042D1E">
        <w:rPr>
          <w:sz w:val="24"/>
          <w:szCs w:val="24"/>
        </w:rPr>
        <w:pict>
          <v:shape id="Text Box 49" o:spid="_x0000_s1041" type="#_x0000_t202" style="position:absolute;left:0;text-align:left;margin-left:491pt;margin-top:405pt;width:175.95pt;height:17.05pt;z-index:251666432;mso-wrap-distance-left:8.5pt;mso-wrap-distance-top:5.7pt;mso-wrap-distance-right:9.05pt;mso-wrap-distance-bottom:5.7pt;mso-position-horizontal-relative:page;mso-position-vertical-relative:page" o:allowincell="f" stroked="f">
            <v:fill opacity="0" color2="black"/>
            <v:textbox inset="0,0,0,0">
              <w:txbxContent>
                <w:tbl>
                  <w:tblPr>
                    <w:tblW w:w="0" w:type="auto"/>
                    <w:tblInd w:w="109" w:type="dxa"/>
                    <w:tblLayout w:type="fixed"/>
                    <w:tblLook w:val="0000"/>
                  </w:tblPr>
                  <w:tblGrid>
                    <w:gridCol w:w="3520"/>
                  </w:tblGrid>
                  <w:tr w:rsidR="00F02E28">
                    <w:tc>
                      <w:tcPr>
                        <w:tcW w:w="35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F02E28" w:rsidRDefault="00F02E28">
                        <w:pPr>
                          <w:pStyle w:val="ConsPlusNonformat"/>
                        </w:pPr>
                      </w:p>
                    </w:tc>
                  </w:tr>
                </w:tbl>
                <w:p w:rsidR="00F02E28" w:rsidRDefault="00F02E28" w:rsidP="005321AF">
                  <w:pPr>
                    <w:pStyle w:val="af3"/>
                    <w:rPr>
                      <w:color w:val="000000"/>
                    </w:rPr>
                  </w:pPr>
                </w:p>
              </w:txbxContent>
            </v:textbox>
            <w10:wrap anchorx="page" anchory="page"/>
          </v:shape>
        </w:pict>
      </w:r>
      <w:r w:rsidR="005321AF">
        <w:rPr>
          <w:sz w:val="24"/>
          <w:szCs w:val="24"/>
        </w:rPr>
        <w:t xml:space="preserve">Допустимые (возможные) отклонения от установленных показателей объема работы, в пределах которых государственное задание считается выполненным (процентов) </w:t>
      </w:r>
    </w:p>
    <w:p w:rsidR="005321AF" w:rsidRDefault="005321AF" w:rsidP="005321AF">
      <w:pPr>
        <w:pStyle w:val="ConsPlusNonformat"/>
        <w:rPr>
          <w:sz w:val="24"/>
          <w:szCs w:val="24"/>
        </w:rPr>
      </w:pPr>
    </w:p>
    <w:p w:rsidR="005321AF" w:rsidRDefault="005321AF" w:rsidP="005321AF">
      <w:pPr>
        <w:pStyle w:val="ConsPlusNonformat"/>
        <w:ind w:firstLine="708"/>
        <w:rPr>
          <w:sz w:val="24"/>
          <w:szCs w:val="24"/>
        </w:rPr>
      </w:pPr>
    </w:p>
    <w:p w:rsidR="005321AF" w:rsidRDefault="005321AF" w:rsidP="005321AF">
      <w:pPr>
        <w:pStyle w:val="ConsPlusNonformat"/>
        <w:ind w:firstLine="708"/>
        <w:rPr>
          <w:sz w:val="24"/>
          <w:szCs w:val="24"/>
        </w:rPr>
      </w:pPr>
    </w:p>
    <w:p w:rsidR="005321AF" w:rsidRDefault="005321AF" w:rsidP="005321AF">
      <w:pPr>
        <w:pStyle w:val="ConsPlusNonformat"/>
        <w:ind w:firstLine="708"/>
        <w:rPr>
          <w:sz w:val="24"/>
          <w:szCs w:val="24"/>
        </w:rPr>
      </w:pPr>
    </w:p>
    <w:p w:rsidR="005321AF" w:rsidRDefault="005321AF" w:rsidP="005321AF">
      <w:pPr>
        <w:pStyle w:val="ConsPlusNonformat"/>
        <w:ind w:firstLine="708"/>
        <w:rPr>
          <w:sz w:val="24"/>
          <w:szCs w:val="24"/>
        </w:rPr>
      </w:pPr>
    </w:p>
    <w:p w:rsidR="005321AF" w:rsidRDefault="005321AF" w:rsidP="005321AF">
      <w:pPr>
        <w:pStyle w:val="ConsPlusNonformat"/>
        <w:ind w:firstLine="708"/>
        <w:rPr>
          <w:sz w:val="24"/>
          <w:szCs w:val="24"/>
        </w:rPr>
      </w:pPr>
    </w:p>
    <w:p w:rsidR="005321AF" w:rsidRDefault="005321AF" w:rsidP="005321AF">
      <w:pPr>
        <w:pStyle w:val="ConsPlusNonformat"/>
        <w:ind w:firstLine="708"/>
        <w:rPr>
          <w:sz w:val="24"/>
          <w:szCs w:val="24"/>
        </w:rPr>
      </w:pPr>
    </w:p>
    <w:p w:rsidR="005321AF" w:rsidRDefault="005321AF" w:rsidP="005321AF">
      <w:pPr>
        <w:pStyle w:val="ConsPlusNonformat"/>
        <w:ind w:firstLine="708"/>
        <w:rPr>
          <w:sz w:val="24"/>
          <w:szCs w:val="24"/>
        </w:rPr>
      </w:pPr>
    </w:p>
    <w:p w:rsidR="005321AF" w:rsidRDefault="005321AF" w:rsidP="005321AF">
      <w:pPr>
        <w:pStyle w:val="ConsPlusNonformat"/>
        <w:ind w:firstLine="708"/>
        <w:rPr>
          <w:sz w:val="24"/>
          <w:szCs w:val="24"/>
        </w:rPr>
      </w:pPr>
    </w:p>
    <w:p w:rsidR="005321AF" w:rsidRDefault="005321AF" w:rsidP="005321AF">
      <w:pPr>
        <w:pStyle w:val="ConsPlusNormal"/>
        <w:jc w:val="both"/>
      </w:pPr>
    </w:p>
    <w:p w:rsidR="005321AF" w:rsidRDefault="005321AF" w:rsidP="005321AF">
      <w:pPr>
        <w:pStyle w:val="ConsPlusNonforma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Часть 3. Прочие сведения о государственном задании</w:t>
      </w:r>
    </w:p>
    <w:p w:rsidR="005321AF" w:rsidRDefault="005321AF" w:rsidP="005321AF">
      <w:pPr>
        <w:pStyle w:val="ConsPlusNonformat"/>
        <w:jc w:val="center"/>
        <w:rPr>
          <w:b/>
          <w:sz w:val="24"/>
          <w:szCs w:val="24"/>
        </w:rPr>
      </w:pPr>
    </w:p>
    <w:p w:rsidR="005321AF" w:rsidRDefault="005321AF" w:rsidP="005321AF">
      <w:pPr>
        <w:pStyle w:val="ConsPlusNonformat"/>
        <w:ind w:firstLine="708"/>
        <w:rPr>
          <w:sz w:val="24"/>
          <w:szCs w:val="24"/>
        </w:rPr>
      </w:pPr>
      <w:r>
        <w:rPr>
          <w:sz w:val="24"/>
          <w:szCs w:val="24"/>
        </w:rPr>
        <w:t>1. Основания для досрочного прекращения выполнения государственного задания: ликвидация образовательной организации</w:t>
      </w:r>
    </w:p>
    <w:p w:rsidR="005321AF" w:rsidRDefault="005321AF" w:rsidP="005321AF">
      <w:pPr>
        <w:pStyle w:val="ConsPlusNonformat"/>
        <w:ind w:firstLine="708"/>
        <w:rPr>
          <w:sz w:val="24"/>
          <w:szCs w:val="24"/>
        </w:rPr>
      </w:pPr>
      <w:r>
        <w:rPr>
          <w:sz w:val="24"/>
          <w:szCs w:val="24"/>
        </w:rPr>
        <w:t>2. Иная информация, необходимая для выполнения (контроля за выполнением) государственного задания: нет</w:t>
      </w:r>
    </w:p>
    <w:p w:rsidR="005321AF" w:rsidRDefault="005321AF" w:rsidP="005321AF">
      <w:pPr>
        <w:pStyle w:val="ConsPlusNonformat"/>
        <w:ind w:firstLine="708"/>
        <w:rPr>
          <w:sz w:val="24"/>
          <w:szCs w:val="24"/>
        </w:rPr>
      </w:pPr>
      <w:r>
        <w:rPr>
          <w:sz w:val="24"/>
          <w:szCs w:val="24"/>
        </w:rPr>
        <w:t>3. Порядок контроля за выполнением государственного задания</w:t>
      </w:r>
    </w:p>
    <w:p w:rsidR="005321AF" w:rsidRDefault="005321AF" w:rsidP="005321AF">
      <w:pPr>
        <w:pStyle w:val="ConsPlusNormal"/>
        <w:jc w:val="both"/>
        <w:rPr>
          <w:sz w:val="24"/>
          <w:szCs w:val="24"/>
        </w:rPr>
      </w:pPr>
    </w:p>
    <w:tbl>
      <w:tblPr>
        <w:tblW w:w="14663" w:type="dxa"/>
        <w:tblInd w:w="2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212"/>
        <w:gridCol w:w="3210"/>
        <w:gridCol w:w="8241"/>
      </w:tblGrid>
      <w:tr w:rsidR="005321AF" w:rsidTr="003D55A6"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21AF" w:rsidRPr="003A5854" w:rsidRDefault="005321AF" w:rsidP="003D55A6">
            <w:pPr>
              <w:pStyle w:val="ConsPlusNormal"/>
              <w:widowControl w:val="0"/>
              <w:jc w:val="center"/>
              <w:rPr>
                <w:sz w:val="20"/>
                <w:szCs w:val="20"/>
              </w:rPr>
            </w:pPr>
            <w:r w:rsidRPr="003A5854">
              <w:rPr>
                <w:sz w:val="20"/>
                <w:szCs w:val="20"/>
              </w:rPr>
              <w:t>Форма контроля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21AF" w:rsidRPr="003A5854" w:rsidRDefault="005321AF" w:rsidP="003D55A6">
            <w:pPr>
              <w:pStyle w:val="ConsPlusNormal"/>
              <w:widowControl w:val="0"/>
              <w:jc w:val="center"/>
              <w:rPr>
                <w:sz w:val="20"/>
                <w:szCs w:val="20"/>
              </w:rPr>
            </w:pPr>
            <w:r w:rsidRPr="003A5854">
              <w:rPr>
                <w:sz w:val="20"/>
                <w:szCs w:val="20"/>
              </w:rPr>
              <w:t>Периодичность</w:t>
            </w:r>
          </w:p>
        </w:tc>
        <w:tc>
          <w:tcPr>
            <w:tcW w:w="8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21AF" w:rsidRPr="003A5854" w:rsidRDefault="005321AF" w:rsidP="003D55A6">
            <w:pPr>
              <w:pStyle w:val="ConsPlusNormal"/>
              <w:widowControl w:val="0"/>
              <w:jc w:val="center"/>
              <w:rPr>
                <w:sz w:val="20"/>
                <w:szCs w:val="20"/>
              </w:rPr>
            </w:pPr>
            <w:r w:rsidRPr="003A5854">
              <w:rPr>
                <w:sz w:val="20"/>
                <w:szCs w:val="20"/>
              </w:rPr>
              <w:t>Органы исполнительной власти, осуществляющие контроль</w:t>
            </w:r>
          </w:p>
          <w:p w:rsidR="005321AF" w:rsidRPr="003A5854" w:rsidRDefault="005321AF" w:rsidP="003D55A6">
            <w:pPr>
              <w:pStyle w:val="ConsPlusNormal"/>
              <w:widowControl w:val="0"/>
              <w:jc w:val="center"/>
              <w:rPr>
                <w:sz w:val="20"/>
                <w:szCs w:val="20"/>
              </w:rPr>
            </w:pPr>
            <w:r w:rsidRPr="003A5854">
              <w:rPr>
                <w:sz w:val="20"/>
                <w:szCs w:val="20"/>
              </w:rPr>
              <w:t>за выполнением государственного задания</w:t>
            </w:r>
          </w:p>
        </w:tc>
      </w:tr>
      <w:tr w:rsidR="005321AF" w:rsidTr="003D55A6"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21AF" w:rsidRPr="003A5854" w:rsidRDefault="005321AF" w:rsidP="003D55A6">
            <w:pPr>
              <w:pStyle w:val="ConsPlusNormal"/>
              <w:widowControl w:val="0"/>
              <w:jc w:val="center"/>
              <w:rPr>
                <w:sz w:val="20"/>
                <w:szCs w:val="20"/>
              </w:rPr>
            </w:pPr>
            <w:r w:rsidRPr="003A5854">
              <w:rPr>
                <w:sz w:val="20"/>
                <w:szCs w:val="20"/>
              </w:rPr>
              <w:t>1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21AF" w:rsidRPr="003A5854" w:rsidRDefault="005321AF" w:rsidP="003D55A6">
            <w:pPr>
              <w:pStyle w:val="ConsPlusNormal"/>
              <w:widowControl w:val="0"/>
              <w:jc w:val="center"/>
              <w:rPr>
                <w:sz w:val="20"/>
                <w:szCs w:val="20"/>
              </w:rPr>
            </w:pPr>
            <w:r w:rsidRPr="003A5854">
              <w:rPr>
                <w:sz w:val="20"/>
                <w:szCs w:val="20"/>
              </w:rPr>
              <w:t>2</w:t>
            </w:r>
          </w:p>
        </w:tc>
        <w:tc>
          <w:tcPr>
            <w:tcW w:w="8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21AF" w:rsidRPr="003A5854" w:rsidRDefault="005321AF" w:rsidP="003D55A6">
            <w:pPr>
              <w:pStyle w:val="ConsPlusNormal"/>
              <w:widowControl w:val="0"/>
              <w:jc w:val="center"/>
              <w:rPr>
                <w:sz w:val="20"/>
                <w:szCs w:val="20"/>
              </w:rPr>
            </w:pPr>
            <w:r w:rsidRPr="003A5854">
              <w:rPr>
                <w:sz w:val="20"/>
                <w:szCs w:val="20"/>
              </w:rPr>
              <w:t>3</w:t>
            </w:r>
          </w:p>
        </w:tc>
      </w:tr>
      <w:tr w:rsidR="005321AF" w:rsidTr="003D55A6"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21AF" w:rsidRPr="003A5854" w:rsidRDefault="005321AF" w:rsidP="003D55A6">
            <w:pPr>
              <w:pStyle w:val="ConsPlusNormal"/>
              <w:widowControl w:val="0"/>
              <w:jc w:val="center"/>
              <w:rPr>
                <w:sz w:val="20"/>
                <w:szCs w:val="20"/>
              </w:rPr>
            </w:pPr>
            <w:r w:rsidRPr="003A5854">
              <w:rPr>
                <w:sz w:val="20"/>
                <w:szCs w:val="20"/>
              </w:rPr>
              <w:t>Плановые и внеплановые проверки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21AF" w:rsidRPr="003A5854" w:rsidRDefault="005321AF" w:rsidP="003D55A6">
            <w:pPr>
              <w:widowControl w:val="0"/>
              <w:jc w:val="center"/>
              <w:rPr>
                <w:sz w:val="20"/>
                <w:szCs w:val="20"/>
              </w:rPr>
            </w:pPr>
            <w:r w:rsidRPr="003A5854">
              <w:rPr>
                <w:sz w:val="20"/>
                <w:szCs w:val="20"/>
              </w:rPr>
              <w:t>Не чаще 1 раза в 3 года</w:t>
            </w:r>
          </w:p>
          <w:p w:rsidR="005321AF" w:rsidRPr="003A5854" w:rsidRDefault="005321AF" w:rsidP="003D55A6">
            <w:pPr>
              <w:pStyle w:val="ConsPlusNormal"/>
              <w:widowControl w:val="0"/>
              <w:rPr>
                <w:sz w:val="20"/>
                <w:szCs w:val="20"/>
              </w:rPr>
            </w:pPr>
          </w:p>
        </w:tc>
        <w:tc>
          <w:tcPr>
            <w:tcW w:w="8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21AF" w:rsidRPr="003A5854" w:rsidRDefault="005321AF" w:rsidP="003D55A6">
            <w:pPr>
              <w:pStyle w:val="ConsPlusNormal"/>
              <w:widowControl w:val="0"/>
              <w:jc w:val="center"/>
              <w:rPr>
                <w:sz w:val="20"/>
                <w:szCs w:val="20"/>
              </w:rPr>
            </w:pPr>
            <w:r w:rsidRPr="003A5854">
              <w:rPr>
                <w:sz w:val="20"/>
                <w:szCs w:val="20"/>
              </w:rPr>
              <w:t>Министерство образования и науки Республики Хакасия</w:t>
            </w:r>
          </w:p>
        </w:tc>
      </w:tr>
    </w:tbl>
    <w:p w:rsidR="005321AF" w:rsidRDefault="005321AF" w:rsidP="005321AF">
      <w:pPr>
        <w:pStyle w:val="ConsPlusNormal"/>
        <w:jc w:val="both"/>
        <w:rPr>
          <w:sz w:val="24"/>
          <w:szCs w:val="24"/>
        </w:rPr>
      </w:pPr>
    </w:p>
    <w:p w:rsidR="005321AF" w:rsidRDefault="005321AF" w:rsidP="005321AF">
      <w:pPr>
        <w:pStyle w:val="ConsPlusNonformat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9A62F3">
        <w:rPr>
          <w:sz w:val="24"/>
          <w:szCs w:val="24"/>
        </w:rPr>
        <w:t>Требования к отчетности о выполнении государственного задания</w:t>
      </w:r>
      <w:r>
        <w:rPr>
          <w:sz w:val="24"/>
          <w:szCs w:val="24"/>
        </w:rPr>
        <w:t xml:space="preserve">: отчет о выполнении государственного задания формируется в соответствии с формой отчета о выполнении государственного задания, установленной в приложении 2 к Положению о </w:t>
      </w:r>
      <w:r w:rsidRPr="001141E1">
        <w:rPr>
          <w:sz w:val="24"/>
          <w:szCs w:val="24"/>
        </w:rPr>
        <w:t>формировани</w:t>
      </w:r>
      <w:r>
        <w:rPr>
          <w:sz w:val="24"/>
          <w:szCs w:val="24"/>
        </w:rPr>
        <w:t>и</w:t>
      </w:r>
      <w:r w:rsidRPr="001141E1">
        <w:rPr>
          <w:sz w:val="24"/>
          <w:szCs w:val="24"/>
        </w:rPr>
        <w:t xml:space="preserve"> государственного задания на оказание государственных услуг (выполнение работ) в отношении </w:t>
      </w:r>
      <w:r>
        <w:rPr>
          <w:sz w:val="24"/>
          <w:szCs w:val="24"/>
        </w:rPr>
        <w:t xml:space="preserve">государственных </w:t>
      </w:r>
      <w:r w:rsidRPr="001141E1">
        <w:rPr>
          <w:sz w:val="24"/>
          <w:szCs w:val="24"/>
        </w:rPr>
        <w:t>учреждений и финансово</w:t>
      </w:r>
      <w:r>
        <w:rPr>
          <w:sz w:val="24"/>
          <w:szCs w:val="24"/>
        </w:rPr>
        <w:t>м обеспечении</w:t>
      </w:r>
      <w:r w:rsidRPr="001141E1">
        <w:rPr>
          <w:sz w:val="24"/>
          <w:szCs w:val="24"/>
        </w:rPr>
        <w:t xml:space="preserve"> выполнения государственного задания</w:t>
      </w:r>
      <w:r>
        <w:rPr>
          <w:sz w:val="24"/>
          <w:szCs w:val="24"/>
        </w:rPr>
        <w:t xml:space="preserve">, утвержденному Постановлением Правительства Республики Хакасия от 21.12.2015 № 672 </w:t>
      </w:r>
      <w:r w:rsidRPr="001141E1">
        <w:rPr>
          <w:sz w:val="24"/>
          <w:szCs w:val="24"/>
        </w:rPr>
        <w:t>«О порядке формирования государственного задания на оказание государственных услуг (выполнение работ) в отношении республиканских государственных учреждений и финансового обеспечения выполнения государственного задания»</w:t>
      </w:r>
    </w:p>
    <w:p w:rsidR="005321AF" w:rsidRDefault="005321AF" w:rsidP="005321AF">
      <w:pPr>
        <w:pStyle w:val="ConsPlusNonformat"/>
        <w:ind w:firstLine="708"/>
        <w:rPr>
          <w:sz w:val="24"/>
          <w:szCs w:val="24"/>
        </w:rPr>
      </w:pPr>
      <w:r w:rsidRPr="00647DB9">
        <w:rPr>
          <w:sz w:val="24"/>
          <w:szCs w:val="24"/>
          <w:shd w:val="clear" w:color="auto" w:fill="FFFFFF"/>
        </w:rPr>
        <w:t>4.1.</w:t>
      </w:r>
      <w:r>
        <w:rPr>
          <w:sz w:val="24"/>
          <w:szCs w:val="24"/>
        </w:rPr>
        <w:t xml:space="preserve"> Периодичность представления отчетов о выполнении государственного задания: три</w:t>
      </w:r>
      <w:r w:rsidRPr="00F10445">
        <w:rPr>
          <w:sz w:val="24"/>
          <w:szCs w:val="24"/>
        </w:rPr>
        <w:t xml:space="preserve"> раза в год</w:t>
      </w:r>
    </w:p>
    <w:p w:rsidR="005321AF" w:rsidRPr="00FC615F" w:rsidRDefault="005321AF" w:rsidP="005321AF">
      <w:pPr>
        <w:pStyle w:val="ConsPlusNonformat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4.2. Сроки представления отчетов о выполнении государственного задания: не позднее 15 июля, 15 ноября очередного финансового года и 15 числа </w:t>
      </w:r>
      <w:r w:rsidRPr="00AE3918">
        <w:rPr>
          <w:sz w:val="24"/>
          <w:szCs w:val="24"/>
        </w:rPr>
        <w:t xml:space="preserve">1-го года планового периода  </w:t>
      </w:r>
    </w:p>
    <w:p w:rsidR="005321AF" w:rsidRDefault="005321AF" w:rsidP="005321AF">
      <w:pPr>
        <w:pStyle w:val="ConsPlusNonformat"/>
        <w:ind w:firstLine="708"/>
        <w:rPr>
          <w:sz w:val="24"/>
          <w:szCs w:val="24"/>
        </w:rPr>
      </w:pPr>
      <w:r>
        <w:rPr>
          <w:sz w:val="24"/>
          <w:szCs w:val="24"/>
        </w:rPr>
        <w:t>4.3. Иные требования к отчетности о выполнении государственного задания: нет</w:t>
      </w:r>
    </w:p>
    <w:p w:rsidR="005321AF" w:rsidRDefault="005321AF" w:rsidP="005321AF">
      <w:pPr>
        <w:pStyle w:val="ConsPlusNonformat"/>
        <w:ind w:firstLine="708"/>
        <w:rPr>
          <w:sz w:val="24"/>
          <w:szCs w:val="24"/>
        </w:rPr>
      </w:pPr>
      <w:r>
        <w:rPr>
          <w:sz w:val="24"/>
          <w:szCs w:val="24"/>
        </w:rPr>
        <w:t>5. Иные показатели, связанные с выполнением государственного задания:</w:t>
      </w:r>
      <w:r>
        <w:rPr>
          <w:rStyle w:val="af9"/>
          <w:sz w:val="24"/>
          <w:szCs w:val="24"/>
        </w:rPr>
        <w:t xml:space="preserve"> </w:t>
      </w:r>
      <w:r>
        <w:rPr>
          <w:sz w:val="24"/>
          <w:szCs w:val="24"/>
        </w:rPr>
        <w:t>нет</w:t>
      </w:r>
    </w:p>
    <w:p w:rsidR="005321AF" w:rsidRDefault="005321AF" w:rsidP="005321AF">
      <w:pPr>
        <w:pStyle w:val="ConsPlusNonformat"/>
        <w:rPr>
          <w:sz w:val="24"/>
          <w:szCs w:val="24"/>
        </w:rPr>
      </w:pPr>
    </w:p>
    <w:p w:rsidR="005321AF" w:rsidRPr="007F17CA" w:rsidRDefault="005321AF" w:rsidP="005321AF">
      <w:pPr>
        <w:spacing w:after="200" w:line="276" w:lineRule="auto"/>
        <w:jc w:val="center"/>
        <w:rPr>
          <w:sz w:val="26"/>
          <w:szCs w:val="26"/>
        </w:rPr>
      </w:pPr>
    </w:p>
    <w:p w:rsidR="00703E90" w:rsidRDefault="00703E90" w:rsidP="00703E90">
      <w:pPr>
        <w:ind w:firstLine="851"/>
        <w:jc w:val="right"/>
        <w:rPr>
          <w:sz w:val="26"/>
          <w:szCs w:val="26"/>
        </w:rPr>
      </w:pPr>
    </w:p>
    <w:sectPr w:rsidR="00703E90" w:rsidSect="009F613C">
      <w:headerReference w:type="default" r:id="rId18"/>
      <w:pgSz w:w="16838" w:h="11906" w:orient="landscape"/>
      <w:pgMar w:top="1134" w:right="737" w:bottom="1134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08AF" w:rsidRDefault="00D608AF">
      <w:r>
        <w:separator/>
      </w:r>
    </w:p>
  </w:endnote>
  <w:endnote w:type="continuationSeparator" w:id="0">
    <w:p w:rsidR="00D608AF" w:rsidRDefault="00D608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08AF" w:rsidRDefault="00D608AF">
      <w:r>
        <w:separator/>
      </w:r>
    </w:p>
  </w:footnote>
  <w:footnote w:type="continuationSeparator" w:id="0">
    <w:p w:rsidR="00D608AF" w:rsidRDefault="00D608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3751874"/>
      <w:docPartObj>
        <w:docPartGallery w:val="Page Numbers (Top of Page)"/>
        <w:docPartUnique/>
      </w:docPartObj>
    </w:sdtPr>
    <w:sdtContent>
      <w:p w:rsidR="00F02E28" w:rsidRDefault="00F02E28">
        <w:pPr>
          <w:pStyle w:val="ae"/>
          <w:jc w:val="center"/>
          <w:rPr>
            <w:lang w:val="en-US"/>
          </w:rPr>
        </w:pPr>
      </w:p>
      <w:p w:rsidR="00F02E28" w:rsidRDefault="00F02E28">
        <w:pPr>
          <w:pStyle w:val="ae"/>
          <w:jc w:val="center"/>
        </w:pPr>
      </w:p>
      <w:p w:rsidR="00F02E28" w:rsidRDefault="00042D1E">
        <w:pPr>
          <w:pStyle w:val="ae"/>
          <w:tabs>
            <w:tab w:val="clear" w:pos="4677"/>
            <w:tab w:val="clear" w:pos="9355"/>
          </w:tabs>
          <w:jc w:val="center"/>
        </w:pP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E28" w:rsidRDefault="00F02E2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0508A3"/>
    <w:multiLevelType w:val="multilevel"/>
    <w:tmpl w:val="FDEAA838"/>
    <w:lvl w:ilvl="0">
      <w:start w:val="1"/>
      <w:numFmt w:val="decimal"/>
      <w:lvlText w:val="%1."/>
      <w:lvlJc w:val="left"/>
      <w:pPr>
        <w:ind w:left="870" w:hanging="510"/>
      </w:pPr>
      <w:rPr>
        <w:b w:val="0"/>
        <w:sz w:val="2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2D40A7"/>
    <w:multiLevelType w:val="hybridMultilevel"/>
    <w:tmpl w:val="2910B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034A0D"/>
    <w:multiLevelType w:val="hybridMultilevel"/>
    <w:tmpl w:val="67AE0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5865D0"/>
    <w:multiLevelType w:val="multilevel"/>
    <w:tmpl w:val="6952D69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755F183D"/>
    <w:multiLevelType w:val="multilevel"/>
    <w:tmpl w:val="0C240068"/>
    <w:lvl w:ilvl="0">
      <w:start w:val="1"/>
      <w:numFmt w:val="decimal"/>
      <w:lvlText w:val="%1."/>
      <w:lvlJc w:val="left"/>
      <w:pPr>
        <w:ind w:left="870" w:hanging="51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0508"/>
    <w:rsid w:val="00001EB8"/>
    <w:rsid w:val="0001767B"/>
    <w:rsid w:val="0002620D"/>
    <w:rsid w:val="0003499B"/>
    <w:rsid w:val="00042D1E"/>
    <w:rsid w:val="00046AC8"/>
    <w:rsid w:val="000478AD"/>
    <w:rsid w:val="00064FBA"/>
    <w:rsid w:val="0007326B"/>
    <w:rsid w:val="0008637E"/>
    <w:rsid w:val="00091B99"/>
    <w:rsid w:val="0009561C"/>
    <w:rsid w:val="00096D57"/>
    <w:rsid w:val="000A7565"/>
    <w:rsid w:val="000B2A7A"/>
    <w:rsid w:val="000B2D56"/>
    <w:rsid w:val="000B5132"/>
    <w:rsid w:val="000C28EA"/>
    <w:rsid w:val="000D3E71"/>
    <w:rsid w:val="000D445F"/>
    <w:rsid w:val="000D53AC"/>
    <w:rsid w:val="000D793E"/>
    <w:rsid w:val="000E20C1"/>
    <w:rsid w:val="000F6833"/>
    <w:rsid w:val="00120392"/>
    <w:rsid w:val="00122DC5"/>
    <w:rsid w:val="00126DE8"/>
    <w:rsid w:val="00143E6D"/>
    <w:rsid w:val="00160ABF"/>
    <w:rsid w:val="00161B8C"/>
    <w:rsid w:val="001645DB"/>
    <w:rsid w:val="00174D87"/>
    <w:rsid w:val="001813AE"/>
    <w:rsid w:val="001825F6"/>
    <w:rsid w:val="00190610"/>
    <w:rsid w:val="001B5A5A"/>
    <w:rsid w:val="001C1CFC"/>
    <w:rsid w:val="001C3FE2"/>
    <w:rsid w:val="0020516E"/>
    <w:rsid w:val="00212A07"/>
    <w:rsid w:val="0022276C"/>
    <w:rsid w:val="002236CA"/>
    <w:rsid w:val="00226022"/>
    <w:rsid w:val="00226E6D"/>
    <w:rsid w:val="00230508"/>
    <w:rsid w:val="00233BFF"/>
    <w:rsid w:val="00236605"/>
    <w:rsid w:val="002415B6"/>
    <w:rsid w:val="00242D94"/>
    <w:rsid w:val="00243A09"/>
    <w:rsid w:val="002467F8"/>
    <w:rsid w:val="002628E9"/>
    <w:rsid w:val="002640E4"/>
    <w:rsid w:val="00277202"/>
    <w:rsid w:val="00294B27"/>
    <w:rsid w:val="002B171B"/>
    <w:rsid w:val="002C053F"/>
    <w:rsid w:val="002C3FB9"/>
    <w:rsid w:val="002F015E"/>
    <w:rsid w:val="002F07A9"/>
    <w:rsid w:val="002F2175"/>
    <w:rsid w:val="002F7FB4"/>
    <w:rsid w:val="003017E9"/>
    <w:rsid w:val="00307F72"/>
    <w:rsid w:val="0033621C"/>
    <w:rsid w:val="0034174C"/>
    <w:rsid w:val="00344992"/>
    <w:rsid w:val="00373F6C"/>
    <w:rsid w:val="00374969"/>
    <w:rsid w:val="0037654E"/>
    <w:rsid w:val="00380706"/>
    <w:rsid w:val="00385448"/>
    <w:rsid w:val="003A10E4"/>
    <w:rsid w:val="003A6BAA"/>
    <w:rsid w:val="003C4249"/>
    <w:rsid w:val="003C768A"/>
    <w:rsid w:val="003D29EE"/>
    <w:rsid w:val="003D55A6"/>
    <w:rsid w:val="003E3C14"/>
    <w:rsid w:val="003E7574"/>
    <w:rsid w:val="0041351C"/>
    <w:rsid w:val="00420566"/>
    <w:rsid w:val="0042164C"/>
    <w:rsid w:val="004216CB"/>
    <w:rsid w:val="004361B7"/>
    <w:rsid w:val="00447103"/>
    <w:rsid w:val="0045045C"/>
    <w:rsid w:val="004541AC"/>
    <w:rsid w:val="00474EFD"/>
    <w:rsid w:val="00497703"/>
    <w:rsid w:val="004B2C1B"/>
    <w:rsid w:val="004B4C6E"/>
    <w:rsid w:val="004B7481"/>
    <w:rsid w:val="004C7EEF"/>
    <w:rsid w:val="004D0590"/>
    <w:rsid w:val="004D1FD9"/>
    <w:rsid w:val="004E29FA"/>
    <w:rsid w:val="004E2B53"/>
    <w:rsid w:val="004E4348"/>
    <w:rsid w:val="004E4E63"/>
    <w:rsid w:val="00506195"/>
    <w:rsid w:val="0051373C"/>
    <w:rsid w:val="00514374"/>
    <w:rsid w:val="00516DFA"/>
    <w:rsid w:val="00517008"/>
    <w:rsid w:val="00524E73"/>
    <w:rsid w:val="00525A31"/>
    <w:rsid w:val="005321AF"/>
    <w:rsid w:val="0055176D"/>
    <w:rsid w:val="00581779"/>
    <w:rsid w:val="005A5208"/>
    <w:rsid w:val="005B5227"/>
    <w:rsid w:val="005D1815"/>
    <w:rsid w:val="005D1CD0"/>
    <w:rsid w:val="005E303A"/>
    <w:rsid w:val="005E3208"/>
    <w:rsid w:val="005E65C0"/>
    <w:rsid w:val="005F1888"/>
    <w:rsid w:val="005F6D1D"/>
    <w:rsid w:val="005F7BC9"/>
    <w:rsid w:val="0060060F"/>
    <w:rsid w:val="00610A0E"/>
    <w:rsid w:val="00610BA9"/>
    <w:rsid w:val="006209A5"/>
    <w:rsid w:val="0063401C"/>
    <w:rsid w:val="00641710"/>
    <w:rsid w:val="00643137"/>
    <w:rsid w:val="00657367"/>
    <w:rsid w:val="00664921"/>
    <w:rsid w:val="00665BE6"/>
    <w:rsid w:val="006717B4"/>
    <w:rsid w:val="006A3F1A"/>
    <w:rsid w:val="006B6E92"/>
    <w:rsid w:val="006C3901"/>
    <w:rsid w:val="006C57E2"/>
    <w:rsid w:val="006C71AD"/>
    <w:rsid w:val="006C7AB7"/>
    <w:rsid w:val="006D1C9D"/>
    <w:rsid w:val="006D2A2D"/>
    <w:rsid w:val="006D3DFC"/>
    <w:rsid w:val="006D781E"/>
    <w:rsid w:val="006E6F0D"/>
    <w:rsid w:val="00703E90"/>
    <w:rsid w:val="00711BE1"/>
    <w:rsid w:val="007138D8"/>
    <w:rsid w:val="00716A13"/>
    <w:rsid w:val="0072195A"/>
    <w:rsid w:val="007249E4"/>
    <w:rsid w:val="00730E99"/>
    <w:rsid w:val="0074647B"/>
    <w:rsid w:val="00747100"/>
    <w:rsid w:val="0078313D"/>
    <w:rsid w:val="00794D83"/>
    <w:rsid w:val="00797EEF"/>
    <w:rsid w:val="007A1903"/>
    <w:rsid w:val="007C656F"/>
    <w:rsid w:val="007C69D9"/>
    <w:rsid w:val="007C72D7"/>
    <w:rsid w:val="007E66E4"/>
    <w:rsid w:val="007F482A"/>
    <w:rsid w:val="00814E26"/>
    <w:rsid w:val="00831A1F"/>
    <w:rsid w:val="00835724"/>
    <w:rsid w:val="0084110D"/>
    <w:rsid w:val="00850A8D"/>
    <w:rsid w:val="0085206F"/>
    <w:rsid w:val="00871FD6"/>
    <w:rsid w:val="00896CDF"/>
    <w:rsid w:val="008B57B2"/>
    <w:rsid w:val="008C3009"/>
    <w:rsid w:val="0090003F"/>
    <w:rsid w:val="009152CD"/>
    <w:rsid w:val="00915B46"/>
    <w:rsid w:val="00915C36"/>
    <w:rsid w:val="00927298"/>
    <w:rsid w:val="0093615D"/>
    <w:rsid w:val="00937563"/>
    <w:rsid w:val="0096263A"/>
    <w:rsid w:val="00970F0E"/>
    <w:rsid w:val="00975585"/>
    <w:rsid w:val="009771A6"/>
    <w:rsid w:val="009F613C"/>
    <w:rsid w:val="00A13631"/>
    <w:rsid w:val="00A17A17"/>
    <w:rsid w:val="00A25AE3"/>
    <w:rsid w:val="00A46227"/>
    <w:rsid w:val="00A72ED8"/>
    <w:rsid w:val="00A7518B"/>
    <w:rsid w:val="00A81007"/>
    <w:rsid w:val="00A92085"/>
    <w:rsid w:val="00AA1EC1"/>
    <w:rsid w:val="00AA4978"/>
    <w:rsid w:val="00AB41E6"/>
    <w:rsid w:val="00AC395C"/>
    <w:rsid w:val="00AC6CD4"/>
    <w:rsid w:val="00AD1C6C"/>
    <w:rsid w:val="00AD2EB7"/>
    <w:rsid w:val="00AE5EB7"/>
    <w:rsid w:val="00AF4564"/>
    <w:rsid w:val="00B2605A"/>
    <w:rsid w:val="00B40DC6"/>
    <w:rsid w:val="00B658DC"/>
    <w:rsid w:val="00B76387"/>
    <w:rsid w:val="00B7677D"/>
    <w:rsid w:val="00B81FA0"/>
    <w:rsid w:val="00BA7A38"/>
    <w:rsid w:val="00BB23D4"/>
    <w:rsid w:val="00BB68EB"/>
    <w:rsid w:val="00BB7139"/>
    <w:rsid w:val="00BB7E77"/>
    <w:rsid w:val="00BD6C43"/>
    <w:rsid w:val="00BE6D36"/>
    <w:rsid w:val="00C003C7"/>
    <w:rsid w:val="00C04DAF"/>
    <w:rsid w:val="00C14652"/>
    <w:rsid w:val="00C15F57"/>
    <w:rsid w:val="00C210C1"/>
    <w:rsid w:val="00C24EB6"/>
    <w:rsid w:val="00C32999"/>
    <w:rsid w:val="00C4729D"/>
    <w:rsid w:val="00C64C2C"/>
    <w:rsid w:val="00C73DB0"/>
    <w:rsid w:val="00C75180"/>
    <w:rsid w:val="00C803CC"/>
    <w:rsid w:val="00C90A93"/>
    <w:rsid w:val="00CA45A0"/>
    <w:rsid w:val="00CA4976"/>
    <w:rsid w:val="00CA659A"/>
    <w:rsid w:val="00CB1A30"/>
    <w:rsid w:val="00CB3315"/>
    <w:rsid w:val="00CB57F4"/>
    <w:rsid w:val="00CD64FB"/>
    <w:rsid w:val="00D0677B"/>
    <w:rsid w:val="00D32583"/>
    <w:rsid w:val="00D327B7"/>
    <w:rsid w:val="00D432F6"/>
    <w:rsid w:val="00D468BB"/>
    <w:rsid w:val="00D5447C"/>
    <w:rsid w:val="00D608AF"/>
    <w:rsid w:val="00D765CD"/>
    <w:rsid w:val="00D91AA0"/>
    <w:rsid w:val="00DC706B"/>
    <w:rsid w:val="00DC70E8"/>
    <w:rsid w:val="00DD1EE6"/>
    <w:rsid w:val="00DD5FF4"/>
    <w:rsid w:val="00DE15F9"/>
    <w:rsid w:val="00DE2EA3"/>
    <w:rsid w:val="00E06F33"/>
    <w:rsid w:val="00E1051A"/>
    <w:rsid w:val="00E21EBB"/>
    <w:rsid w:val="00E2394A"/>
    <w:rsid w:val="00E26D6B"/>
    <w:rsid w:val="00E30B98"/>
    <w:rsid w:val="00E35AC4"/>
    <w:rsid w:val="00E35D87"/>
    <w:rsid w:val="00E37D5F"/>
    <w:rsid w:val="00E4134A"/>
    <w:rsid w:val="00E471B9"/>
    <w:rsid w:val="00E81879"/>
    <w:rsid w:val="00E81EFE"/>
    <w:rsid w:val="00E85778"/>
    <w:rsid w:val="00E96D93"/>
    <w:rsid w:val="00EB1882"/>
    <w:rsid w:val="00EC0D86"/>
    <w:rsid w:val="00EC73DA"/>
    <w:rsid w:val="00ED5339"/>
    <w:rsid w:val="00EE7E62"/>
    <w:rsid w:val="00EF1C6B"/>
    <w:rsid w:val="00F02E28"/>
    <w:rsid w:val="00F203D7"/>
    <w:rsid w:val="00F26BB2"/>
    <w:rsid w:val="00F3071D"/>
    <w:rsid w:val="00F409DC"/>
    <w:rsid w:val="00F43B67"/>
    <w:rsid w:val="00F446B4"/>
    <w:rsid w:val="00F44E90"/>
    <w:rsid w:val="00F46215"/>
    <w:rsid w:val="00F655E0"/>
    <w:rsid w:val="00F93E3F"/>
    <w:rsid w:val="00FA3CBF"/>
    <w:rsid w:val="00FA5E1C"/>
    <w:rsid w:val="00FB10A2"/>
    <w:rsid w:val="00FE5EF8"/>
    <w:rsid w:val="00FF76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9C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uiPriority w:val="99"/>
    <w:qFormat/>
    <w:rsid w:val="0079653D"/>
    <w:rPr>
      <w:sz w:val="24"/>
      <w:szCs w:val="24"/>
    </w:rPr>
  </w:style>
  <w:style w:type="character" w:customStyle="1" w:styleId="a4">
    <w:name w:val="Текст выноски Знак"/>
    <w:uiPriority w:val="99"/>
    <w:semiHidden/>
    <w:qFormat/>
    <w:rsid w:val="00EA704F"/>
    <w:rPr>
      <w:rFonts w:ascii="Tahoma" w:hAnsi="Tahoma"/>
      <w:sz w:val="16"/>
      <w:szCs w:val="16"/>
    </w:rPr>
  </w:style>
  <w:style w:type="character" w:customStyle="1" w:styleId="a5">
    <w:name w:val="Текст концевой сноски Знак"/>
    <w:uiPriority w:val="99"/>
    <w:qFormat/>
    <w:rsid w:val="00EA704F"/>
    <w:rPr>
      <w:rFonts w:ascii="Calibri" w:eastAsia="Calibri" w:hAnsi="Calibri"/>
      <w:lang w:eastAsia="en-US"/>
    </w:rPr>
  </w:style>
  <w:style w:type="character" w:customStyle="1" w:styleId="a6">
    <w:name w:val="Привязка концевой сноски"/>
    <w:rsid w:val="009F613C"/>
    <w:rPr>
      <w:vertAlign w:val="superscript"/>
    </w:rPr>
  </w:style>
  <w:style w:type="character" w:customStyle="1" w:styleId="EndnoteCharacters">
    <w:name w:val="Endnote Characters"/>
    <w:uiPriority w:val="99"/>
    <w:unhideWhenUsed/>
    <w:qFormat/>
    <w:rsid w:val="00EA704F"/>
    <w:rPr>
      <w:vertAlign w:val="superscript"/>
    </w:rPr>
  </w:style>
  <w:style w:type="character" w:customStyle="1" w:styleId="a7">
    <w:name w:val="Нижний колонтитул Знак"/>
    <w:uiPriority w:val="99"/>
    <w:qFormat/>
    <w:rsid w:val="00EA704F"/>
    <w:rPr>
      <w:sz w:val="24"/>
      <w:szCs w:val="24"/>
    </w:rPr>
  </w:style>
  <w:style w:type="character" w:customStyle="1" w:styleId="a8">
    <w:name w:val="Текст сноски Знак"/>
    <w:basedOn w:val="a0"/>
    <w:uiPriority w:val="99"/>
    <w:semiHidden/>
    <w:qFormat/>
    <w:rsid w:val="00EA704F"/>
  </w:style>
  <w:style w:type="character" w:customStyle="1" w:styleId="a9">
    <w:name w:val="Привязка сноски"/>
    <w:rsid w:val="009F613C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EA704F"/>
    <w:rPr>
      <w:vertAlign w:val="superscript"/>
    </w:rPr>
  </w:style>
  <w:style w:type="character" w:customStyle="1" w:styleId="x1a">
    <w:name w:val="x1a"/>
    <w:basedOn w:val="a0"/>
    <w:qFormat/>
    <w:rsid w:val="00FC0F27"/>
  </w:style>
  <w:style w:type="character" w:customStyle="1" w:styleId="ListLabel1">
    <w:name w:val="ListLabel 1"/>
    <w:qFormat/>
    <w:rsid w:val="009F613C"/>
    <w:rPr>
      <w:b w:val="0"/>
      <w:sz w:val="26"/>
    </w:rPr>
  </w:style>
  <w:style w:type="character" w:customStyle="1" w:styleId="ListLabel2">
    <w:name w:val="ListLabel 2"/>
    <w:qFormat/>
    <w:rsid w:val="009F613C"/>
    <w:rPr>
      <w:b w:val="0"/>
    </w:rPr>
  </w:style>
  <w:style w:type="character" w:customStyle="1" w:styleId="ListLabel3">
    <w:name w:val="ListLabel 3"/>
    <w:qFormat/>
    <w:rsid w:val="009F613C"/>
    <w:rPr>
      <w:b w:val="0"/>
    </w:rPr>
  </w:style>
  <w:style w:type="character" w:customStyle="1" w:styleId="-">
    <w:name w:val="Интернет-ссылка"/>
    <w:rsid w:val="009F613C"/>
    <w:rPr>
      <w:color w:val="000080"/>
      <w:u w:val="single"/>
    </w:rPr>
  </w:style>
  <w:style w:type="character" w:customStyle="1" w:styleId="ListLabel4">
    <w:name w:val="ListLabel 4"/>
    <w:qFormat/>
    <w:rsid w:val="009F613C"/>
    <w:rPr>
      <w:sz w:val="26"/>
      <w:szCs w:val="26"/>
    </w:rPr>
  </w:style>
  <w:style w:type="paragraph" w:customStyle="1" w:styleId="1">
    <w:name w:val="Заголовок1"/>
    <w:basedOn w:val="a"/>
    <w:next w:val="aa"/>
    <w:qFormat/>
    <w:rsid w:val="009F613C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a">
    <w:name w:val="Body Text"/>
    <w:basedOn w:val="a"/>
    <w:rsid w:val="009F613C"/>
    <w:pPr>
      <w:spacing w:after="140" w:line="276" w:lineRule="auto"/>
    </w:pPr>
  </w:style>
  <w:style w:type="paragraph" w:styleId="ab">
    <w:name w:val="List"/>
    <w:basedOn w:val="aa"/>
    <w:rsid w:val="009F613C"/>
    <w:rPr>
      <w:rFonts w:cs="Lucida Sans"/>
    </w:rPr>
  </w:style>
  <w:style w:type="paragraph" w:styleId="ac">
    <w:name w:val="caption"/>
    <w:basedOn w:val="a"/>
    <w:qFormat/>
    <w:rsid w:val="009F613C"/>
    <w:pPr>
      <w:suppressLineNumbers/>
      <w:spacing w:before="120" w:after="120"/>
    </w:pPr>
    <w:rPr>
      <w:rFonts w:cs="Lucida Sans"/>
      <w:i/>
      <w:iCs/>
    </w:rPr>
  </w:style>
  <w:style w:type="paragraph" w:styleId="ad">
    <w:name w:val="index heading"/>
    <w:basedOn w:val="a"/>
    <w:qFormat/>
    <w:rsid w:val="009F613C"/>
    <w:pPr>
      <w:suppressLineNumbers/>
    </w:pPr>
    <w:rPr>
      <w:rFonts w:cs="Lucida Sans"/>
    </w:rPr>
  </w:style>
  <w:style w:type="paragraph" w:customStyle="1" w:styleId="ConsPlusNormal">
    <w:name w:val="ConsPlusNormal"/>
    <w:uiPriority w:val="99"/>
    <w:qFormat/>
    <w:rsid w:val="00D13014"/>
    <w:rPr>
      <w:sz w:val="26"/>
      <w:szCs w:val="26"/>
    </w:rPr>
  </w:style>
  <w:style w:type="paragraph" w:customStyle="1" w:styleId="ConsPlusTitle">
    <w:name w:val="ConsPlusTitle"/>
    <w:qFormat/>
    <w:rsid w:val="00D06507"/>
    <w:pPr>
      <w:widowControl w:val="0"/>
    </w:pPr>
    <w:rPr>
      <w:b/>
      <w:sz w:val="26"/>
    </w:rPr>
  </w:style>
  <w:style w:type="paragraph" w:styleId="ae">
    <w:name w:val="header"/>
    <w:basedOn w:val="a"/>
    <w:uiPriority w:val="99"/>
    <w:unhideWhenUsed/>
    <w:rsid w:val="0079653D"/>
    <w:pPr>
      <w:tabs>
        <w:tab w:val="center" w:pos="4677"/>
        <w:tab w:val="right" w:pos="9355"/>
      </w:tabs>
    </w:pPr>
  </w:style>
  <w:style w:type="paragraph" w:styleId="af">
    <w:name w:val="Balloon Text"/>
    <w:basedOn w:val="a"/>
    <w:uiPriority w:val="99"/>
    <w:semiHidden/>
    <w:unhideWhenUsed/>
    <w:qFormat/>
    <w:rsid w:val="00EA704F"/>
    <w:rPr>
      <w:rFonts w:ascii="Tahoma" w:hAnsi="Tahoma"/>
      <w:sz w:val="16"/>
      <w:szCs w:val="16"/>
    </w:rPr>
  </w:style>
  <w:style w:type="paragraph" w:styleId="af0">
    <w:name w:val="endnote text"/>
    <w:basedOn w:val="a"/>
    <w:uiPriority w:val="99"/>
    <w:unhideWhenUsed/>
    <w:rsid w:val="00EA704F"/>
    <w:pPr>
      <w:jc w:val="both"/>
    </w:pPr>
    <w:rPr>
      <w:rFonts w:ascii="Calibri" w:eastAsia="Calibri" w:hAnsi="Calibri"/>
      <w:sz w:val="20"/>
      <w:szCs w:val="20"/>
      <w:lang w:eastAsia="en-US"/>
    </w:rPr>
  </w:style>
  <w:style w:type="paragraph" w:customStyle="1" w:styleId="ConsPlusNonformat">
    <w:name w:val="ConsPlusNonformat"/>
    <w:qFormat/>
    <w:rsid w:val="00EA704F"/>
    <w:pPr>
      <w:widowControl w:val="0"/>
      <w:jc w:val="both"/>
    </w:pPr>
    <w:rPr>
      <w:sz w:val="28"/>
      <w:szCs w:val="28"/>
    </w:rPr>
  </w:style>
  <w:style w:type="paragraph" w:styleId="af1">
    <w:name w:val="footer"/>
    <w:basedOn w:val="a"/>
    <w:uiPriority w:val="99"/>
    <w:unhideWhenUsed/>
    <w:rsid w:val="00EA704F"/>
    <w:pPr>
      <w:tabs>
        <w:tab w:val="center" w:pos="4677"/>
        <w:tab w:val="right" w:pos="9355"/>
      </w:tabs>
    </w:pPr>
  </w:style>
  <w:style w:type="paragraph" w:styleId="af2">
    <w:name w:val="footnote text"/>
    <w:basedOn w:val="a"/>
    <w:uiPriority w:val="99"/>
    <w:semiHidden/>
    <w:unhideWhenUsed/>
    <w:rsid w:val="00EA704F"/>
    <w:rPr>
      <w:sz w:val="20"/>
      <w:szCs w:val="20"/>
    </w:rPr>
  </w:style>
  <w:style w:type="paragraph" w:customStyle="1" w:styleId="af3">
    <w:name w:val="Содержимое врезки"/>
    <w:basedOn w:val="a"/>
    <w:qFormat/>
    <w:rsid w:val="009F613C"/>
  </w:style>
  <w:style w:type="paragraph" w:customStyle="1" w:styleId="af4">
    <w:name w:val="Содержимое таблицы"/>
    <w:basedOn w:val="a"/>
    <w:qFormat/>
    <w:rsid w:val="009F613C"/>
    <w:pPr>
      <w:suppressLineNumbers/>
    </w:pPr>
  </w:style>
  <w:style w:type="paragraph" w:customStyle="1" w:styleId="af5">
    <w:name w:val="Заголовок таблицы"/>
    <w:basedOn w:val="af4"/>
    <w:qFormat/>
    <w:rsid w:val="009F613C"/>
    <w:pPr>
      <w:jc w:val="center"/>
    </w:pPr>
    <w:rPr>
      <w:b/>
      <w:bCs/>
    </w:rPr>
  </w:style>
  <w:style w:type="table" w:styleId="af6">
    <w:name w:val="Table Grid"/>
    <w:basedOn w:val="a1"/>
    <w:uiPriority w:val="59"/>
    <w:rsid w:val="005A494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endnote reference"/>
    <w:uiPriority w:val="99"/>
    <w:semiHidden/>
    <w:unhideWhenUsed/>
    <w:rsid w:val="00703E90"/>
    <w:rPr>
      <w:vertAlign w:val="superscript"/>
    </w:rPr>
  </w:style>
  <w:style w:type="character" w:styleId="af8">
    <w:name w:val="Hyperlink"/>
    <w:rsid w:val="00D432F6"/>
    <w:rPr>
      <w:color w:val="0000FF"/>
      <w:u w:val="single"/>
    </w:rPr>
  </w:style>
  <w:style w:type="character" w:customStyle="1" w:styleId="af9">
    <w:name w:val="Символ концевой сноски"/>
    <w:rsid w:val="005321A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0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F8D5400B41B6E62A146BA90C3A9B2F25D3647443D25C08299C5117FAA57E02J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8D5400B41B6E62A146BA90C3A9B2F25D3647748D65B08299C5117FAA57E02J" TargetMode="External"/><Relationship Id="rId17" Type="http://schemas.openxmlformats.org/officeDocument/2006/relationships/hyperlink" Target="consultantplus://offline/ref=03CE70613D5C7A59EE2F82AF5E6168F5CCDE277458DF5D33B898DEB26AE4EB74Q723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3CE70613D5C7A59EE2F82AF5E6168F5CCDE277458DF5D33B898DEB26AE4EB74Q723J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8D5400B41B6E62A146BA90C3A9B2F25D367714AD45C08299C5117FAA57E02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3CE70613D5C7A59EE2F82AF5E6168F5CCDE277458DF5D33B898DEB26AE4EB74Q723J" TargetMode="External"/><Relationship Id="rId10" Type="http://schemas.openxmlformats.org/officeDocument/2006/relationships/hyperlink" Target="consultantplus://offline/ref=F8D5400B41B6E62A146BA90C3A9B2F25D364714AD25C08299C5117FAA57E02J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8D5400B41B6E62A146BA90C3A9B2F25D06A704EDD095F2BCD04197F0FJ" TargetMode="External"/><Relationship Id="rId14" Type="http://schemas.openxmlformats.org/officeDocument/2006/relationships/hyperlink" Target="consultantplus://offline/ref=F8D5400B41B6E62A146BB7012CF77020DA692946D5560A7EC30E4CA7F2EB6E1E770A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91CCB0-3EBD-4E55-AFC9-5E7B13D59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2</TotalTime>
  <Pages>33</Pages>
  <Words>6270</Words>
  <Characters>35741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41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f19</dc:creator>
  <cp:lastModifiedBy>User208</cp:lastModifiedBy>
  <cp:revision>173</cp:revision>
  <cp:lastPrinted>2024-12-26T03:01:00Z</cp:lastPrinted>
  <dcterms:created xsi:type="dcterms:W3CDTF">2022-01-19T05:54:00Z</dcterms:created>
  <dcterms:modified xsi:type="dcterms:W3CDTF">2024-12-28T08:0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DreamLai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